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C4E5" w14:textId="77777777" w:rsidR="00AE644E" w:rsidRDefault="00AE644E" w:rsidP="009A6650">
      <w:pPr>
        <w:ind w:left="-630"/>
        <w:jc w:val="right"/>
        <w:rPr>
          <w:rFonts w:ascii="Arial Narrow" w:hAnsi="Arial Narrow" w:cs="Arial"/>
          <w:b/>
          <w:i/>
          <w:sz w:val="28"/>
          <w:szCs w:val="28"/>
        </w:rPr>
      </w:pPr>
    </w:p>
    <w:p w14:paraId="355620A6" w14:textId="4ECBD1AE" w:rsidR="00E4125B" w:rsidRPr="00863AC2" w:rsidRDefault="00384CCB" w:rsidP="009A6650">
      <w:pPr>
        <w:ind w:left="-630"/>
        <w:jc w:val="right"/>
        <w:rPr>
          <w:rFonts w:ascii="Arial Narrow" w:hAnsi="Arial Narrow" w:cs="Arial"/>
          <w:b/>
          <w:i/>
          <w:sz w:val="28"/>
          <w:szCs w:val="28"/>
          <w:lang w:val="ru-RU"/>
        </w:rPr>
      </w:pPr>
      <w:r w:rsidRPr="00595DD5">
        <w:rPr>
          <w:rFonts w:ascii="Arial Narrow" w:hAnsi="Arial Narrow" w:cs="Arial"/>
          <w:b/>
          <w:i/>
          <w:sz w:val="28"/>
          <w:szCs w:val="28"/>
          <w:lang w:val="ru-RU"/>
        </w:rPr>
        <w:t>0</w:t>
      </w:r>
      <w:r w:rsidR="006B23CC" w:rsidRPr="00BA6DF7">
        <w:rPr>
          <w:rFonts w:ascii="Arial Narrow" w:hAnsi="Arial Narrow" w:cs="Arial"/>
          <w:b/>
          <w:i/>
          <w:sz w:val="28"/>
          <w:szCs w:val="28"/>
          <w:lang w:val="ru-RU"/>
        </w:rPr>
        <w:t>6</w:t>
      </w:r>
      <w:r w:rsidRPr="00595DD5">
        <w:rPr>
          <w:rFonts w:ascii="Arial Narrow" w:hAnsi="Arial Narrow" w:cs="Arial"/>
          <w:b/>
          <w:i/>
          <w:sz w:val="28"/>
          <w:szCs w:val="28"/>
          <w:lang w:val="ru-RU"/>
        </w:rPr>
        <w:t>.</w:t>
      </w:r>
      <w:r w:rsidR="00423417" w:rsidRPr="00FC78D5">
        <w:rPr>
          <w:rFonts w:ascii="Arial Narrow" w:hAnsi="Arial Narrow" w:cs="Arial"/>
          <w:b/>
          <w:i/>
          <w:sz w:val="28"/>
          <w:szCs w:val="28"/>
          <w:lang w:val="ru-RU"/>
        </w:rPr>
        <w:t>12</w:t>
      </w:r>
      <w:r w:rsidRPr="00595DD5">
        <w:rPr>
          <w:rFonts w:ascii="Arial Narrow" w:hAnsi="Arial Narrow" w:cs="Arial"/>
          <w:b/>
          <w:i/>
          <w:sz w:val="28"/>
          <w:szCs w:val="28"/>
          <w:lang w:val="ru-RU"/>
        </w:rPr>
        <w:t>.26</w:t>
      </w:r>
      <w:r w:rsidR="00E4125B" w:rsidRPr="0061684E">
        <w:rPr>
          <w:rFonts w:ascii="Arial Narrow" w:hAnsi="Arial Narrow" w:cs="Arial"/>
          <w:b/>
          <w:i/>
          <w:sz w:val="28"/>
          <w:szCs w:val="28"/>
          <w:lang w:val="ru-RU"/>
        </w:rPr>
        <w:t xml:space="preserve">.  </w:t>
      </w:r>
      <w:r w:rsidR="00E4125B">
        <w:rPr>
          <w:rFonts w:ascii="Arial Narrow" w:hAnsi="Arial Narrow" w:cs="Arial"/>
          <w:b/>
          <w:i/>
          <w:sz w:val="28"/>
          <w:szCs w:val="28"/>
          <w:lang w:val="ru-RU"/>
        </w:rPr>
        <w:t xml:space="preserve">Пятница 7:00 </w:t>
      </w:r>
      <w:r w:rsidR="00E4125B">
        <w:rPr>
          <w:rFonts w:ascii="Arial Narrow" w:hAnsi="Arial Narrow" w:cs="Arial"/>
          <w:b/>
          <w:i/>
          <w:sz w:val="28"/>
          <w:szCs w:val="28"/>
        </w:rPr>
        <w:t>P</w:t>
      </w:r>
      <w:r w:rsidR="00E4125B" w:rsidRPr="003C600E">
        <w:rPr>
          <w:rFonts w:ascii="Arial Narrow" w:hAnsi="Arial Narrow" w:cs="Arial"/>
          <w:b/>
          <w:i/>
          <w:sz w:val="28"/>
          <w:szCs w:val="28"/>
          <w:lang w:val="ru-RU"/>
        </w:rPr>
        <w:t>.</w:t>
      </w:r>
      <w:r w:rsidR="00863AC2">
        <w:rPr>
          <w:rFonts w:ascii="Arial Narrow" w:hAnsi="Arial Narrow" w:cs="Arial"/>
          <w:b/>
          <w:i/>
          <w:sz w:val="28"/>
          <w:szCs w:val="28"/>
          <w:lang w:val="ru-RU"/>
        </w:rPr>
        <w:t>М.</w:t>
      </w:r>
    </w:p>
    <w:p w14:paraId="442F5D84" w14:textId="77777777" w:rsidR="00E4125B" w:rsidRPr="00C52226" w:rsidRDefault="00E4125B" w:rsidP="009A6650">
      <w:pPr>
        <w:jc w:val="both"/>
        <w:rPr>
          <w:rFonts w:ascii="Arial" w:hAnsi="Arial" w:cs="Arial"/>
          <w:b/>
          <w:sz w:val="16"/>
          <w:szCs w:val="16"/>
          <w:lang w:val="ru-RU"/>
        </w:rPr>
      </w:pPr>
    </w:p>
    <w:p w14:paraId="22D48CDA" w14:textId="77777777" w:rsidR="009775F9" w:rsidRPr="000C05DB" w:rsidRDefault="009775F9" w:rsidP="009775F9">
      <w:pPr>
        <w:jc w:val="both"/>
        <w:rPr>
          <w:rFonts w:ascii="Arial Narrow" w:hAnsi="Arial Narrow" w:cs="Arial"/>
          <w:b/>
          <w:i/>
          <w:sz w:val="28"/>
          <w:szCs w:val="28"/>
          <w:lang w:val="ru-RU"/>
        </w:rPr>
      </w:pPr>
      <w:r w:rsidRPr="000C05DB">
        <w:rPr>
          <w:rFonts w:ascii="Arial Narrow" w:hAnsi="Arial Narrow" w:cs="Arial"/>
          <w:b/>
          <w:i/>
          <w:sz w:val="28"/>
          <w:szCs w:val="28"/>
          <w:lang w:val="ru-RU"/>
        </w:rPr>
        <w:t xml:space="preserve">Эпиграф к исследованию Слова Божьего:               </w:t>
      </w:r>
    </w:p>
    <w:p w14:paraId="4F2C4430" w14:textId="77777777" w:rsidR="009775F9" w:rsidRPr="004E7D73" w:rsidRDefault="009775F9" w:rsidP="009775F9">
      <w:pPr>
        <w:jc w:val="both"/>
        <w:rPr>
          <w:rFonts w:ascii="Arial" w:hAnsi="Arial" w:cs="Arial"/>
          <w:sz w:val="16"/>
          <w:szCs w:val="16"/>
          <w:lang w:val="ru-RU"/>
        </w:rPr>
      </w:pPr>
    </w:p>
    <w:p w14:paraId="4A82A218" w14:textId="57B29C9C" w:rsidR="00A722D1" w:rsidRPr="004E7D73" w:rsidRDefault="00A722D1" w:rsidP="00683B35">
      <w:pPr>
        <w:jc w:val="both"/>
        <w:rPr>
          <w:rFonts w:ascii="Arial" w:hAnsi="Arial" w:cs="Arial"/>
          <w:sz w:val="28"/>
          <w:szCs w:val="28"/>
          <w:lang w:val="ru-RU"/>
        </w:rPr>
      </w:pPr>
      <w:r w:rsidRPr="004E7D73">
        <w:rPr>
          <w:rFonts w:ascii="Arial" w:hAnsi="Arial" w:cs="Arial"/>
          <w:sz w:val="28"/>
          <w:szCs w:val="28"/>
          <w:lang w:val="ru-RU"/>
        </w:rPr>
        <w:t xml:space="preserve">В связи с исследованием нашего нетленного наследия, состоящего в нашем небесном жилище в славе нашего нетленного нерукотворного тела, которое будет являться вечной </w:t>
      </w:r>
      <w:r w:rsidR="0050145D">
        <w:rPr>
          <w:rFonts w:ascii="Arial" w:hAnsi="Arial" w:cs="Arial"/>
          <w:sz w:val="28"/>
          <w:szCs w:val="28"/>
          <w:lang w:val="ru-RU"/>
        </w:rPr>
        <w:t>С</w:t>
      </w:r>
      <w:r w:rsidRPr="004E7D73">
        <w:rPr>
          <w:rFonts w:ascii="Arial" w:hAnsi="Arial" w:cs="Arial"/>
          <w:sz w:val="28"/>
          <w:szCs w:val="28"/>
          <w:lang w:val="ru-RU"/>
        </w:rPr>
        <w:t>убботой Бога и вечным жилищем Бога, в котором Бог успокоится от всех дел Своих</w:t>
      </w:r>
      <w:r w:rsidR="0050145D">
        <w:rPr>
          <w:rFonts w:ascii="Arial" w:hAnsi="Arial" w:cs="Arial"/>
          <w:sz w:val="28"/>
          <w:szCs w:val="28"/>
          <w:lang w:val="ru-RU"/>
        </w:rPr>
        <w:t>,</w:t>
      </w:r>
    </w:p>
    <w:p w14:paraId="10915241" w14:textId="77777777" w:rsidR="00A722D1" w:rsidRPr="004E7D73" w:rsidRDefault="00A722D1" w:rsidP="00683B35">
      <w:pPr>
        <w:jc w:val="both"/>
        <w:rPr>
          <w:rFonts w:ascii="Arial" w:hAnsi="Arial" w:cs="Arial"/>
          <w:sz w:val="16"/>
          <w:szCs w:val="16"/>
          <w:lang w:val="ru-RU"/>
        </w:rPr>
      </w:pPr>
    </w:p>
    <w:p w14:paraId="320D51CB" w14:textId="1C59049C" w:rsidR="00A722D1" w:rsidRPr="004E7D73" w:rsidRDefault="0050145D" w:rsidP="00683B35">
      <w:pPr>
        <w:jc w:val="both"/>
        <w:rPr>
          <w:rFonts w:ascii="Arial" w:hAnsi="Arial" w:cs="Arial"/>
          <w:sz w:val="28"/>
          <w:szCs w:val="28"/>
          <w:lang w:val="ru-RU"/>
        </w:rPr>
      </w:pPr>
      <w:r>
        <w:rPr>
          <w:rFonts w:ascii="Arial" w:hAnsi="Arial" w:cs="Arial"/>
          <w:sz w:val="28"/>
          <w:szCs w:val="28"/>
          <w:lang w:val="ru-RU"/>
        </w:rPr>
        <w:t>м</w:t>
      </w:r>
      <w:r w:rsidR="00A722D1" w:rsidRPr="004E7D73">
        <w:rPr>
          <w:rFonts w:ascii="Arial" w:hAnsi="Arial" w:cs="Arial"/>
          <w:sz w:val="28"/>
          <w:szCs w:val="28"/>
          <w:lang w:val="ru-RU"/>
        </w:rPr>
        <w:t xml:space="preserve">ы остановились на исследовании в направлении нашей </w:t>
      </w:r>
      <w:proofErr w:type="spellStart"/>
      <w:r w:rsidR="00A722D1" w:rsidRPr="004E7D73">
        <w:rPr>
          <w:rFonts w:ascii="Arial" w:hAnsi="Arial" w:cs="Arial"/>
          <w:sz w:val="28"/>
          <w:szCs w:val="28"/>
          <w:lang w:val="ru-RU"/>
        </w:rPr>
        <w:t>соработы</w:t>
      </w:r>
      <w:proofErr w:type="spellEnd"/>
      <w:r w:rsidR="00A722D1" w:rsidRPr="004E7D73">
        <w:rPr>
          <w:rFonts w:ascii="Arial" w:hAnsi="Arial" w:cs="Arial"/>
          <w:sz w:val="28"/>
          <w:szCs w:val="28"/>
          <w:lang w:val="ru-RU"/>
        </w:rPr>
        <w:t xml:space="preserve"> с истиною слова Божия и со Святым Духом, открывающим истину, сокрытую в нашем сердце в том</w:t>
      </w:r>
      <w:r>
        <w:rPr>
          <w:rFonts w:ascii="Arial" w:hAnsi="Arial" w:cs="Arial"/>
          <w:sz w:val="28"/>
          <w:szCs w:val="28"/>
          <w:lang w:val="ru-RU"/>
        </w:rPr>
        <w:t>,</w:t>
      </w:r>
      <w:r w:rsidR="00A722D1" w:rsidRPr="004E7D73">
        <w:rPr>
          <w:rFonts w:ascii="Arial" w:hAnsi="Arial" w:cs="Arial"/>
          <w:sz w:val="28"/>
          <w:szCs w:val="28"/>
          <w:lang w:val="ru-RU"/>
        </w:rPr>
        <w:t xml:space="preserve"> что необходимо предпринять со своей стороны, чтобы получить: </w:t>
      </w:r>
    </w:p>
    <w:p w14:paraId="4407ABD7" w14:textId="77777777" w:rsidR="00A722D1" w:rsidRPr="004E7D73" w:rsidRDefault="00A722D1" w:rsidP="00683B35">
      <w:pPr>
        <w:jc w:val="both"/>
        <w:rPr>
          <w:rFonts w:ascii="Arial" w:hAnsi="Arial" w:cs="Arial"/>
          <w:sz w:val="16"/>
          <w:szCs w:val="16"/>
          <w:lang w:val="ru-RU"/>
        </w:rPr>
      </w:pPr>
    </w:p>
    <w:p w14:paraId="755841CD" w14:textId="77777777" w:rsidR="00A722D1" w:rsidRPr="004E7D73" w:rsidRDefault="00A722D1" w:rsidP="004001C9">
      <w:pPr>
        <w:jc w:val="center"/>
        <w:rPr>
          <w:rFonts w:ascii="Arial" w:hAnsi="Arial" w:cs="Arial"/>
          <w:b/>
          <w:i/>
          <w:sz w:val="28"/>
          <w:szCs w:val="28"/>
          <w:lang w:val="ru-RU"/>
        </w:rPr>
      </w:pPr>
      <w:r w:rsidRPr="004E7D73">
        <w:rPr>
          <w:rFonts w:ascii="Arial" w:hAnsi="Arial" w:cs="Arial"/>
          <w:b/>
          <w:i/>
          <w:sz w:val="28"/>
          <w:szCs w:val="28"/>
          <w:lang w:val="ru-RU"/>
        </w:rPr>
        <w:t>Право на власть, отложить прежний образ жизни,</w:t>
      </w:r>
    </w:p>
    <w:p w14:paraId="55E1487D" w14:textId="77777777" w:rsidR="00A722D1" w:rsidRPr="004E7D73" w:rsidRDefault="00A722D1" w:rsidP="004001C9">
      <w:pPr>
        <w:jc w:val="center"/>
        <w:rPr>
          <w:rFonts w:ascii="Arial" w:hAnsi="Arial" w:cs="Arial"/>
          <w:b/>
          <w:i/>
          <w:sz w:val="28"/>
          <w:szCs w:val="28"/>
          <w:lang w:val="ru-RU"/>
        </w:rPr>
      </w:pPr>
      <w:r w:rsidRPr="004E7D73">
        <w:rPr>
          <w:rFonts w:ascii="Arial" w:hAnsi="Arial" w:cs="Arial"/>
          <w:b/>
          <w:i/>
          <w:sz w:val="28"/>
          <w:szCs w:val="28"/>
          <w:lang w:val="ru-RU"/>
        </w:rPr>
        <w:t>чтобы облечь свои тела в новый образ жизни.</w:t>
      </w:r>
    </w:p>
    <w:p w14:paraId="3EA6B65B" w14:textId="77777777" w:rsidR="00A722D1" w:rsidRPr="004E7D73" w:rsidRDefault="00A722D1" w:rsidP="00683B35">
      <w:pPr>
        <w:jc w:val="both"/>
        <w:rPr>
          <w:rFonts w:ascii="Arial" w:hAnsi="Arial" w:cs="Arial"/>
          <w:sz w:val="16"/>
          <w:szCs w:val="16"/>
          <w:lang w:val="ru-RU"/>
        </w:rPr>
      </w:pPr>
    </w:p>
    <w:p w14:paraId="1CAE9DD3" w14:textId="77777777" w:rsidR="00A722D1" w:rsidRPr="00A722D1" w:rsidRDefault="00A722D1" w:rsidP="00683B35">
      <w:pPr>
        <w:jc w:val="both"/>
        <w:rPr>
          <w:rFonts w:ascii="Arial" w:hAnsi="Arial" w:cs="Arial"/>
          <w:i/>
          <w:iCs/>
          <w:sz w:val="28"/>
          <w:szCs w:val="28"/>
          <w:lang w:val="ru-RU"/>
        </w:rPr>
      </w:pPr>
      <w:r w:rsidRPr="00A722D1">
        <w:rPr>
          <w:rFonts w:ascii="Arial" w:hAnsi="Arial" w:cs="Arial"/>
          <w:i/>
          <w:iCs/>
          <w:sz w:val="28"/>
          <w:szCs w:val="28"/>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A722D1">
        <w:rPr>
          <w:rFonts w:ascii="Arial" w:hAnsi="Arial" w:cs="Arial"/>
          <w:i/>
          <w:iCs/>
          <w:sz w:val="28"/>
          <w:szCs w:val="28"/>
          <w:u w:val="single"/>
          <w:lang w:val="ru-RU"/>
        </w:rPr>
        <w:t>Еф.4:22-24</w:t>
      </w:r>
      <w:r w:rsidRPr="00A722D1">
        <w:rPr>
          <w:rFonts w:ascii="Arial" w:hAnsi="Arial" w:cs="Arial"/>
          <w:i/>
          <w:iCs/>
          <w:sz w:val="28"/>
          <w:szCs w:val="28"/>
          <w:lang w:val="ru-RU"/>
        </w:rPr>
        <w:t>).</w:t>
      </w:r>
    </w:p>
    <w:p w14:paraId="71E9562E" w14:textId="77777777" w:rsidR="00A722D1" w:rsidRPr="004E7D73" w:rsidRDefault="00A722D1" w:rsidP="00683B35">
      <w:pPr>
        <w:jc w:val="both"/>
        <w:rPr>
          <w:rFonts w:ascii="Arial" w:hAnsi="Arial" w:cs="Arial"/>
          <w:sz w:val="16"/>
          <w:szCs w:val="16"/>
          <w:lang w:val="ru-RU"/>
        </w:rPr>
      </w:pPr>
    </w:p>
    <w:p w14:paraId="1F9C1B33" w14:textId="5FD4CA81" w:rsidR="00A722D1" w:rsidRPr="004E7D73" w:rsidRDefault="00A722D1" w:rsidP="00683B35">
      <w:pPr>
        <w:jc w:val="both"/>
        <w:rPr>
          <w:rFonts w:ascii="Arial" w:hAnsi="Arial" w:cs="Arial"/>
          <w:sz w:val="28"/>
          <w:szCs w:val="28"/>
          <w:lang w:val="ru-RU"/>
        </w:rPr>
      </w:pPr>
      <w:r w:rsidRPr="004E7D73">
        <w:rPr>
          <w:rFonts w:ascii="Arial" w:hAnsi="Arial" w:cs="Arial"/>
          <w:sz w:val="28"/>
          <w:szCs w:val="28"/>
          <w:lang w:val="ru-RU"/>
        </w:rPr>
        <w:t>Для выполнения этой повелевающей и чрезвычайной по своему назначению заповеди, определяющей право на власть совершать спасение нашей души и усыновление нашего тела, чтобы получить право на власть совлечь с себя прежний образ жизни, чтобы облечь свои тела в новый образ жизни</w:t>
      </w:r>
      <w:r w:rsidR="000827DA">
        <w:rPr>
          <w:rFonts w:ascii="Arial" w:hAnsi="Arial" w:cs="Arial"/>
          <w:sz w:val="28"/>
          <w:szCs w:val="28"/>
          <w:lang w:val="ru-RU"/>
        </w:rPr>
        <w:t xml:space="preserve">, </w:t>
      </w:r>
      <w:r w:rsidRPr="004E7D73">
        <w:rPr>
          <w:rFonts w:ascii="Arial" w:hAnsi="Arial" w:cs="Arial"/>
          <w:sz w:val="28"/>
          <w:szCs w:val="28"/>
          <w:lang w:val="ru-RU"/>
        </w:rPr>
        <w:t xml:space="preserve">задействованы три судьбоносных, повелевающих и основополагающих требования. Это: </w:t>
      </w:r>
    </w:p>
    <w:p w14:paraId="42CC2A00" w14:textId="77777777" w:rsidR="00A722D1" w:rsidRPr="004E7D73" w:rsidRDefault="00A722D1" w:rsidP="00683B35">
      <w:pPr>
        <w:jc w:val="both"/>
        <w:rPr>
          <w:rFonts w:ascii="Arial" w:hAnsi="Arial" w:cs="Arial"/>
          <w:sz w:val="16"/>
          <w:szCs w:val="16"/>
          <w:lang w:val="ru-RU"/>
        </w:rPr>
      </w:pPr>
    </w:p>
    <w:p w14:paraId="2D741DDD" w14:textId="77777777" w:rsidR="00A722D1" w:rsidRPr="004E7D73" w:rsidRDefault="00A722D1" w:rsidP="00683B35">
      <w:pPr>
        <w:jc w:val="both"/>
        <w:rPr>
          <w:rFonts w:ascii="Arial" w:hAnsi="Arial" w:cs="Arial"/>
          <w:sz w:val="28"/>
          <w:szCs w:val="28"/>
          <w:lang w:val="ru-RU"/>
        </w:rPr>
      </w:pPr>
      <w:r w:rsidRPr="004E7D73">
        <w:rPr>
          <w:rFonts w:ascii="Arial" w:hAnsi="Arial" w:cs="Arial"/>
          <w:b/>
          <w:sz w:val="28"/>
          <w:szCs w:val="28"/>
          <w:lang w:val="ru-RU"/>
        </w:rPr>
        <w:t>1.</w:t>
      </w:r>
      <w:r w:rsidRPr="004E7D73">
        <w:rPr>
          <w:rFonts w:ascii="Arial" w:hAnsi="Arial" w:cs="Arial"/>
          <w:sz w:val="28"/>
          <w:szCs w:val="28"/>
          <w:lang w:val="ru-RU"/>
        </w:rPr>
        <w:t xml:space="preserve"> Отложить.</w:t>
      </w:r>
    </w:p>
    <w:p w14:paraId="5AAA7549" w14:textId="77777777" w:rsidR="00A722D1" w:rsidRPr="004E7D73" w:rsidRDefault="00A722D1" w:rsidP="00683B35">
      <w:pPr>
        <w:jc w:val="both"/>
        <w:rPr>
          <w:rFonts w:ascii="Arial" w:hAnsi="Arial" w:cs="Arial"/>
          <w:sz w:val="28"/>
          <w:szCs w:val="28"/>
          <w:lang w:val="ru-RU"/>
        </w:rPr>
      </w:pPr>
      <w:r w:rsidRPr="004E7D73">
        <w:rPr>
          <w:rFonts w:ascii="Arial" w:hAnsi="Arial" w:cs="Arial"/>
          <w:b/>
          <w:sz w:val="28"/>
          <w:szCs w:val="28"/>
          <w:lang w:val="ru-RU"/>
        </w:rPr>
        <w:t>2.</w:t>
      </w:r>
      <w:r w:rsidRPr="004E7D73">
        <w:rPr>
          <w:rFonts w:ascii="Arial" w:hAnsi="Arial" w:cs="Arial"/>
          <w:sz w:val="28"/>
          <w:szCs w:val="28"/>
          <w:lang w:val="ru-RU"/>
        </w:rPr>
        <w:t xml:space="preserve"> Обновиться.</w:t>
      </w:r>
    </w:p>
    <w:p w14:paraId="58624EBB" w14:textId="77777777" w:rsidR="00A722D1" w:rsidRPr="004E7D73" w:rsidRDefault="00A722D1" w:rsidP="00683B35">
      <w:pPr>
        <w:jc w:val="both"/>
        <w:rPr>
          <w:rFonts w:ascii="Arial" w:hAnsi="Arial" w:cs="Arial"/>
          <w:sz w:val="28"/>
          <w:szCs w:val="28"/>
          <w:lang w:val="ru-RU"/>
        </w:rPr>
      </w:pPr>
      <w:r w:rsidRPr="004E7D73">
        <w:rPr>
          <w:rFonts w:ascii="Arial" w:hAnsi="Arial" w:cs="Arial"/>
          <w:b/>
          <w:sz w:val="28"/>
          <w:szCs w:val="28"/>
          <w:lang w:val="ru-RU"/>
        </w:rPr>
        <w:t>3.</w:t>
      </w:r>
      <w:r w:rsidRPr="004E7D73">
        <w:rPr>
          <w:rFonts w:ascii="Arial" w:hAnsi="Arial" w:cs="Arial"/>
          <w:sz w:val="28"/>
          <w:szCs w:val="28"/>
          <w:lang w:val="ru-RU"/>
        </w:rPr>
        <w:t xml:space="preserve"> Облечься.</w:t>
      </w:r>
    </w:p>
    <w:p w14:paraId="4E733446" w14:textId="77777777" w:rsidR="00A722D1" w:rsidRPr="004E7D73" w:rsidRDefault="00A722D1" w:rsidP="00683B35">
      <w:pPr>
        <w:jc w:val="both"/>
        <w:rPr>
          <w:rFonts w:ascii="Arial" w:hAnsi="Arial" w:cs="Arial"/>
          <w:sz w:val="16"/>
          <w:szCs w:val="16"/>
          <w:lang w:val="ru-RU"/>
        </w:rPr>
      </w:pPr>
    </w:p>
    <w:p w14:paraId="34A94130" w14:textId="4EC13FA1" w:rsidR="00A722D1" w:rsidRPr="004E7D73" w:rsidRDefault="00A722D1" w:rsidP="00683B35">
      <w:pPr>
        <w:jc w:val="both"/>
        <w:rPr>
          <w:rFonts w:ascii="Arial" w:hAnsi="Arial" w:cs="Arial"/>
          <w:sz w:val="28"/>
          <w:szCs w:val="28"/>
          <w:lang w:val="ru-RU"/>
        </w:rPr>
      </w:pPr>
      <w:bookmarkStart w:id="0" w:name="_Hlk230799807"/>
      <w:r w:rsidRPr="004E7D73">
        <w:rPr>
          <w:rFonts w:ascii="Arial" w:hAnsi="Arial" w:cs="Arial"/>
          <w:sz w:val="28"/>
          <w:szCs w:val="28"/>
          <w:lang w:val="ru-RU"/>
        </w:rPr>
        <w:t xml:space="preserve">В определённом формате насколько это позволил нам Бог, исходя из меры нашей веры, мы с вами уже рассмотрели свой судьбоносный процесс, содержащийся в первых двух </w:t>
      </w:r>
      <w:r w:rsidR="00DC5B3A" w:rsidRPr="004E7D73">
        <w:rPr>
          <w:rFonts w:ascii="Arial" w:hAnsi="Arial" w:cs="Arial"/>
          <w:sz w:val="28"/>
          <w:szCs w:val="28"/>
          <w:lang w:val="ru-RU"/>
        </w:rPr>
        <w:t>требованиях,</w:t>
      </w:r>
      <w:r w:rsidRPr="004E7D73">
        <w:rPr>
          <w:rFonts w:ascii="Arial" w:hAnsi="Arial" w:cs="Arial"/>
          <w:sz w:val="28"/>
          <w:szCs w:val="28"/>
          <w:lang w:val="ru-RU"/>
        </w:rPr>
        <w:t xml:space="preserve"> и остановились на исследовании волнующего процесса третьего требования, а именно:   </w:t>
      </w:r>
    </w:p>
    <w:p w14:paraId="5C36AD85" w14:textId="77777777" w:rsidR="00A722D1" w:rsidRPr="004E7D73" w:rsidRDefault="00A722D1" w:rsidP="00683B35">
      <w:pPr>
        <w:jc w:val="both"/>
        <w:rPr>
          <w:rFonts w:ascii="Arial" w:hAnsi="Arial" w:cs="Arial"/>
          <w:sz w:val="16"/>
          <w:szCs w:val="16"/>
          <w:lang w:val="ru-RU"/>
        </w:rPr>
      </w:pPr>
    </w:p>
    <w:p w14:paraId="38ABB46A" w14:textId="7DD4706F" w:rsidR="00A722D1" w:rsidRPr="004E7D73" w:rsidRDefault="00A722D1" w:rsidP="00683B35">
      <w:pPr>
        <w:jc w:val="both"/>
        <w:rPr>
          <w:rFonts w:ascii="Arial" w:hAnsi="Arial" w:cs="Arial"/>
          <w:sz w:val="28"/>
          <w:szCs w:val="28"/>
          <w:lang w:val="ru-RU"/>
        </w:rPr>
      </w:pPr>
      <w:r w:rsidRPr="004E7D73">
        <w:rPr>
          <w:rFonts w:ascii="Arial" w:hAnsi="Arial" w:cs="Arial"/>
          <w:sz w:val="28"/>
          <w:szCs w:val="28"/>
          <w:lang w:val="ru-RU"/>
        </w:rPr>
        <w:t>Какие условия необходимо выполнить, чтобы посредством уже нашего обновлённого мышления начать процесс облечения самого себ</w:t>
      </w:r>
      <w:r w:rsidR="00127168">
        <w:rPr>
          <w:rFonts w:ascii="Arial" w:hAnsi="Arial" w:cs="Arial"/>
          <w:sz w:val="28"/>
          <w:szCs w:val="28"/>
          <w:lang w:val="ru-RU"/>
        </w:rPr>
        <w:t>я</w:t>
      </w:r>
      <w:r w:rsidRPr="004E7D73">
        <w:rPr>
          <w:rFonts w:ascii="Arial" w:hAnsi="Arial" w:cs="Arial"/>
          <w:sz w:val="28"/>
          <w:szCs w:val="28"/>
          <w:lang w:val="ru-RU"/>
        </w:rPr>
        <w:t xml:space="preserve"> в полномочия славы своего нового человека, созданного по Богу во Христе Иисусе в праведности и святости истины? В связи с этим:</w:t>
      </w:r>
    </w:p>
    <w:bookmarkEnd w:id="0"/>
    <w:p w14:paraId="5B809D63" w14:textId="77777777" w:rsidR="005D5BCD" w:rsidRPr="0036155E" w:rsidRDefault="005D5BCD" w:rsidP="00683B35">
      <w:pPr>
        <w:tabs>
          <w:tab w:val="left" w:pos="720"/>
          <w:tab w:val="left" w:pos="1440"/>
          <w:tab w:val="left" w:pos="2160"/>
          <w:tab w:val="right" w:pos="8640"/>
        </w:tabs>
        <w:jc w:val="both"/>
        <w:rPr>
          <w:rFonts w:ascii="Arial" w:hAnsi="Arial" w:cs="Arial"/>
          <w:sz w:val="16"/>
          <w:szCs w:val="16"/>
          <w:lang w:val="ru-RU"/>
        </w:rPr>
      </w:pPr>
    </w:p>
    <w:p w14:paraId="7022C2D7" w14:textId="77777777" w:rsidR="005D5BCD" w:rsidRPr="0036155E" w:rsidRDefault="005D5BCD" w:rsidP="00683B35">
      <w:pPr>
        <w:jc w:val="both"/>
        <w:rPr>
          <w:rFonts w:ascii="Arial" w:hAnsi="Arial" w:cs="Arial"/>
          <w:sz w:val="28"/>
          <w:szCs w:val="28"/>
          <w:lang w:val="ru-RU"/>
        </w:rPr>
      </w:pPr>
      <w:r w:rsidRPr="0036155E">
        <w:rPr>
          <w:rFonts w:ascii="Arial" w:hAnsi="Arial" w:cs="Arial"/>
          <w:sz w:val="28"/>
          <w:szCs w:val="28"/>
          <w:lang w:val="ru-RU"/>
        </w:rPr>
        <w:lastRenderedPageBreak/>
        <w:t>Мы остановились на исследовании</w:t>
      </w:r>
      <w:r w:rsidRPr="0036155E">
        <w:rPr>
          <w:rFonts w:ascii="Arial" w:hAnsi="Arial" w:cs="Arial"/>
          <w:b/>
          <w:sz w:val="28"/>
          <w:szCs w:val="28"/>
          <w:lang w:val="ru-RU"/>
        </w:rPr>
        <w:t xml:space="preserve"> </w:t>
      </w:r>
      <w:r w:rsidRPr="0036155E">
        <w:rPr>
          <w:rFonts w:ascii="Arial" w:hAnsi="Arial" w:cs="Arial"/>
          <w:sz w:val="28"/>
          <w:szCs w:val="28"/>
          <w:lang w:val="ru-RU"/>
        </w:rPr>
        <w:t>иносказания 17 псалма Давида, который раскрывает содержание правовой молитвы в восьми именах Бога Всевышнего</w:t>
      </w:r>
      <w:r w:rsidRPr="0036155E">
        <w:rPr>
          <w:rFonts w:ascii="Arial" w:hAnsi="Arial" w:cs="Arial"/>
          <w:color w:val="C00000"/>
          <w:sz w:val="28"/>
          <w:szCs w:val="28"/>
          <w:lang w:val="ru-RU"/>
        </w:rPr>
        <w:t>.</w:t>
      </w:r>
    </w:p>
    <w:p w14:paraId="0099B72F" w14:textId="77777777" w:rsidR="005D5BCD" w:rsidRPr="0036155E" w:rsidRDefault="005D5BCD" w:rsidP="00683B35">
      <w:pPr>
        <w:jc w:val="both"/>
        <w:rPr>
          <w:rFonts w:ascii="Arial" w:hAnsi="Arial" w:cs="Arial"/>
          <w:sz w:val="16"/>
          <w:szCs w:val="16"/>
          <w:lang w:val="ru-RU"/>
        </w:rPr>
      </w:pPr>
    </w:p>
    <w:p w14:paraId="241529F8" w14:textId="77777777" w:rsidR="005D5BCD" w:rsidRPr="00D43C6E" w:rsidRDefault="005D5BCD" w:rsidP="00683B35">
      <w:pPr>
        <w:jc w:val="both"/>
        <w:rPr>
          <w:rFonts w:ascii="Arial" w:hAnsi="Arial" w:cs="Arial"/>
          <w:i/>
          <w:iCs/>
          <w:sz w:val="28"/>
          <w:szCs w:val="28"/>
          <w:lang w:val="ru-RU"/>
        </w:rPr>
      </w:pPr>
      <w:bookmarkStart w:id="1" w:name="_Hlk218852922"/>
      <w:r w:rsidRPr="00D43C6E">
        <w:rPr>
          <w:rFonts w:ascii="Arial" w:hAnsi="Arial" w:cs="Arial"/>
          <w:i/>
          <w:iCs/>
          <w:sz w:val="28"/>
          <w:szCs w:val="28"/>
          <w:lang w:val="ru-RU"/>
        </w:rPr>
        <w:t xml:space="preserve">Возлюблю </w:t>
      </w:r>
      <w:r>
        <w:rPr>
          <w:rFonts w:ascii="Arial" w:hAnsi="Arial" w:cs="Arial"/>
          <w:i/>
          <w:iCs/>
          <w:sz w:val="28"/>
          <w:szCs w:val="28"/>
        </w:rPr>
        <w:t>T</w:t>
      </w:r>
      <w:r w:rsidRPr="00D43C6E">
        <w:rPr>
          <w:rFonts w:ascii="Arial" w:hAnsi="Arial" w:cs="Arial"/>
          <w:i/>
          <w:iCs/>
          <w:sz w:val="28"/>
          <w:szCs w:val="28"/>
          <w:lang w:val="ru-RU"/>
        </w:rPr>
        <w:t xml:space="preserve">ебя, Господи, </w:t>
      </w:r>
      <w:r>
        <w:rPr>
          <w:rFonts w:ascii="Arial" w:hAnsi="Arial" w:cs="Arial"/>
          <w:i/>
          <w:iCs/>
          <w:sz w:val="28"/>
          <w:szCs w:val="28"/>
          <w:lang w:val="ru-RU"/>
        </w:rPr>
        <w:t>К</w:t>
      </w:r>
      <w:r w:rsidRPr="00D43C6E">
        <w:rPr>
          <w:rFonts w:ascii="Arial" w:hAnsi="Arial" w:cs="Arial"/>
          <w:i/>
          <w:iCs/>
          <w:sz w:val="28"/>
          <w:szCs w:val="28"/>
          <w:lang w:val="ru-RU"/>
        </w:rPr>
        <w:t xml:space="preserve">репость моя! Господь – </w:t>
      </w:r>
      <w:r>
        <w:rPr>
          <w:rFonts w:ascii="Arial" w:hAnsi="Arial" w:cs="Arial"/>
          <w:i/>
          <w:iCs/>
          <w:sz w:val="28"/>
          <w:szCs w:val="28"/>
          <w:lang w:val="ru-RU"/>
        </w:rPr>
        <w:t>Т</w:t>
      </w:r>
      <w:r w:rsidRPr="00D43C6E">
        <w:rPr>
          <w:rFonts w:ascii="Arial" w:hAnsi="Arial" w:cs="Arial"/>
          <w:i/>
          <w:iCs/>
          <w:sz w:val="28"/>
          <w:szCs w:val="28"/>
          <w:lang w:val="ru-RU"/>
        </w:rPr>
        <w:t xml:space="preserve">вердыня моя и </w:t>
      </w:r>
      <w:r>
        <w:rPr>
          <w:rFonts w:ascii="Arial" w:hAnsi="Arial" w:cs="Arial"/>
          <w:i/>
          <w:iCs/>
          <w:sz w:val="28"/>
          <w:szCs w:val="28"/>
          <w:lang w:val="ru-RU"/>
        </w:rPr>
        <w:t>П</w:t>
      </w:r>
      <w:r w:rsidRPr="00D43C6E">
        <w:rPr>
          <w:rFonts w:ascii="Arial" w:hAnsi="Arial" w:cs="Arial"/>
          <w:i/>
          <w:iCs/>
          <w:sz w:val="28"/>
          <w:szCs w:val="28"/>
          <w:lang w:val="ru-RU"/>
        </w:rPr>
        <w:t xml:space="preserve">рибежище мое, Избавитель мой, Бог мой, - </w:t>
      </w:r>
      <w:r>
        <w:rPr>
          <w:rFonts w:ascii="Arial" w:hAnsi="Arial" w:cs="Arial"/>
          <w:i/>
          <w:iCs/>
          <w:sz w:val="28"/>
          <w:szCs w:val="28"/>
          <w:lang w:val="ru-RU"/>
        </w:rPr>
        <w:t>С</w:t>
      </w:r>
      <w:r w:rsidRPr="00D43C6E">
        <w:rPr>
          <w:rFonts w:ascii="Arial" w:hAnsi="Arial" w:cs="Arial"/>
          <w:i/>
          <w:iCs/>
          <w:sz w:val="28"/>
          <w:szCs w:val="28"/>
          <w:lang w:val="ru-RU"/>
        </w:rPr>
        <w:t xml:space="preserve">кала моя; на Него я уповаю; </w:t>
      </w:r>
      <w:r>
        <w:rPr>
          <w:rFonts w:ascii="Arial" w:hAnsi="Arial" w:cs="Arial"/>
          <w:i/>
          <w:iCs/>
          <w:sz w:val="28"/>
          <w:szCs w:val="28"/>
          <w:lang w:val="ru-RU"/>
        </w:rPr>
        <w:t>Щ</w:t>
      </w:r>
      <w:r w:rsidRPr="00D43C6E">
        <w:rPr>
          <w:rFonts w:ascii="Arial" w:hAnsi="Arial" w:cs="Arial"/>
          <w:i/>
          <w:iCs/>
          <w:sz w:val="28"/>
          <w:szCs w:val="28"/>
          <w:lang w:val="ru-RU"/>
        </w:rPr>
        <w:t xml:space="preserve">ит мой, </w:t>
      </w:r>
      <w:r>
        <w:rPr>
          <w:rFonts w:ascii="Arial" w:hAnsi="Arial" w:cs="Arial"/>
          <w:i/>
          <w:iCs/>
          <w:sz w:val="28"/>
          <w:szCs w:val="28"/>
          <w:lang w:val="ru-RU"/>
        </w:rPr>
        <w:t>Р</w:t>
      </w:r>
      <w:r w:rsidRPr="00D43C6E">
        <w:rPr>
          <w:rFonts w:ascii="Arial" w:hAnsi="Arial" w:cs="Arial"/>
          <w:i/>
          <w:iCs/>
          <w:sz w:val="28"/>
          <w:szCs w:val="28"/>
          <w:lang w:val="ru-RU"/>
        </w:rPr>
        <w:t xml:space="preserve">ог спасения моего и </w:t>
      </w:r>
      <w:r>
        <w:rPr>
          <w:rFonts w:ascii="Arial" w:hAnsi="Arial" w:cs="Arial"/>
          <w:i/>
          <w:iCs/>
          <w:sz w:val="28"/>
          <w:szCs w:val="28"/>
          <w:lang w:val="ru-RU"/>
        </w:rPr>
        <w:t>У</w:t>
      </w:r>
      <w:r w:rsidRPr="00D43C6E">
        <w:rPr>
          <w:rFonts w:ascii="Arial" w:hAnsi="Arial" w:cs="Arial"/>
          <w:i/>
          <w:iCs/>
          <w:sz w:val="28"/>
          <w:szCs w:val="28"/>
          <w:lang w:val="ru-RU"/>
        </w:rPr>
        <w:t xml:space="preserve">бежище мое. Призову </w:t>
      </w:r>
      <w:proofErr w:type="spellStart"/>
      <w:r w:rsidRPr="00D43C6E">
        <w:rPr>
          <w:rFonts w:ascii="Arial" w:hAnsi="Arial" w:cs="Arial"/>
          <w:i/>
          <w:iCs/>
          <w:sz w:val="28"/>
          <w:szCs w:val="28"/>
          <w:lang w:val="ru-RU"/>
        </w:rPr>
        <w:t>достопоклоняемого</w:t>
      </w:r>
      <w:proofErr w:type="spellEnd"/>
      <w:r w:rsidRPr="00D43C6E">
        <w:rPr>
          <w:rFonts w:ascii="Arial" w:hAnsi="Arial" w:cs="Arial"/>
          <w:i/>
          <w:iCs/>
          <w:sz w:val="28"/>
          <w:szCs w:val="28"/>
          <w:lang w:val="ru-RU"/>
        </w:rPr>
        <w:t xml:space="preserve"> Господа и от врагов моих спасусь (</w:t>
      </w:r>
      <w:r w:rsidRPr="00D43C6E">
        <w:rPr>
          <w:rFonts w:ascii="Arial" w:hAnsi="Arial" w:cs="Arial"/>
          <w:i/>
          <w:iCs/>
          <w:sz w:val="28"/>
          <w:szCs w:val="28"/>
          <w:u w:val="single"/>
          <w:lang w:val="ru-RU"/>
        </w:rPr>
        <w:t>Пс.17:1-4</w:t>
      </w:r>
      <w:r w:rsidRPr="00D43C6E">
        <w:rPr>
          <w:rFonts w:ascii="Arial" w:hAnsi="Arial" w:cs="Arial"/>
          <w:i/>
          <w:iCs/>
          <w:sz w:val="28"/>
          <w:szCs w:val="28"/>
          <w:lang w:val="ru-RU"/>
        </w:rPr>
        <w:t>).</w:t>
      </w:r>
    </w:p>
    <w:p w14:paraId="5AF7C2CB" w14:textId="77777777" w:rsidR="005D5BCD" w:rsidRPr="00426478" w:rsidRDefault="005D5BCD" w:rsidP="00683B35">
      <w:pPr>
        <w:jc w:val="both"/>
        <w:rPr>
          <w:rFonts w:ascii="Arial" w:hAnsi="Arial" w:cs="Arial"/>
          <w:sz w:val="16"/>
          <w:szCs w:val="16"/>
          <w:lang w:val="ru-RU"/>
        </w:rPr>
      </w:pPr>
    </w:p>
    <w:bookmarkEnd w:id="1"/>
    <w:p w14:paraId="6DF8D7D2" w14:textId="77777777" w:rsidR="005D5BCD" w:rsidRPr="0037010B" w:rsidRDefault="005D5BCD" w:rsidP="00683B35">
      <w:pPr>
        <w:jc w:val="both"/>
        <w:rPr>
          <w:rFonts w:ascii="Arial" w:hAnsi="Arial" w:cs="Arial"/>
          <w:bCs/>
          <w:sz w:val="28"/>
          <w:szCs w:val="28"/>
          <w:lang w:val="ru-RU"/>
        </w:rPr>
      </w:pPr>
      <w:r w:rsidRPr="0037010B">
        <w:rPr>
          <w:rFonts w:ascii="Arial" w:hAnsi="Arial" w:cs="Arial"/>
          <w:bCs/>
          <w:sz w:val="28"/>
          <w:szCs w:val="28"/>
          <w:lang w:val="ru-RU"/>
        </w:rPr>
        <w:t>1.  Господи – Ты Крепость моя!</w:t>
      </w:r>
    </w:p>
    <w:p w14:paraId="7E7C955C" w14:textId="77777777" w:rsidR="005D5BCD" w:rsidRPr="0037010B" w:rsidRDefault="005D5BCD" w:rsidP="00683B35">
      <w:pPr>
        <w:jc w:val="both"/>
        <w:rPr>
          <w:rFonts w:ascii="Arial" w:hAnsi="Arial" w:cs="Arial"/>
          <w:bCs/>
          <w:sz w:val="28"/>
          <w:szCs w:val="28"/>
          <w:lang w:val="ru-RU"/>
        </w:rPr>
      </w:pPr>
      <w:r w:rsidRPr="0037010B">
        <w:rPr>
          <w:rFonts w:ascii="Arial" w:hAnsi="Arial" w:cs="Arial"/>
          <w:bCs/>
          <w:sz w:val="28"/>
          <w:szCs w:val="28"/>
          <w:lang w:val="ru-RU"/>
        </w:rPr>
        <w:t>2.  Господи – Ты Твердыня моя!</w:t>
      </w:r>
    </w:p>
    <w:p w14:paraId="0C7AF737" w14:textId="77777777" w:rsidR="005D5BCD" w:rsidRPr="0037010B" w:rsidRDefault="005D5BCD" w:rsidP="00683B35">
      <w:pPr>
        <w:jc w:val="both"/>
        <w:rPr>
          <w:rFonts w:ascii="Arial" w:hAnsi="Arial" w:cs="Arial"/>
          <w:bCs/>
          <w:sz w:val="28"/>
          <w:szCs w:val="28"/>
          <w:lang w:val="ru-RU"/>
        </w:rPr>
      </w:pPr>
      <w:r w:rsidRPr="0037010B">
        <w:rPr>
          <w:rFonts w:ascii="Arial" w:hAnsi="Arial" w:cs="Arial"/>
          <w:bCs/>
          <w:sz w:val="28"/>
          <w:szCs w:val="28"/>
          <w:lang w:val="ru-RU"/>
        </w:rPr>
        <w:t>3.  Господи – Ты Прибежище мое!</w:t>
      </w:r>
    </w:p>
    <w:p w14:paraId="646AB825" w14:textId="77777777" w:rsidR="005D5BCD" w:rsidRPr="0037010B" w:rsidRDefault="005D5BCD" w:rsidP="00683B35">
      <w:pPr>
        <w:jc w:val="both"/>
        <w:rPr>
          <w:rFonts w:ascii="Arial" w:hAnsi="Arial" w:cs="Arial"/>
          <w:bCs/>
          <w:sz w:val="28"/>
          <w:szCs w:val="28"/>
          <w:lang w:val="ru-RU"/>
        </w:rPr>
      </w:pPr>
      <w:r w:rsidRPr="0037010B">
        <w:rPr>
          <w:rFonts w:ascii="Arial" w:hAnsi="Arial" w:cs="Arial"/>
          <w:bCs/>
          <w:sz w:val="28"/>
          <w:szCs w:val="28"/>
          <w:lang w:val="ru-RU"/>
        </w:rPr>
        <w:t>4.  Господи – Ты Избавитель мой!</w:t>
      </w:r>
    </w:p>
    <w:p w14:paraId="6D274200" w14:textId="77777777" w:rsidR="005D5BCD" w:rsidRPr="0037010B" w:rsidRDefault="005D5BCD" w:rsidP="00683B35">
      <w:pPr>
        <w:jc w:val="both"/>
        <w:rPr>
          <w:rFonts w:ascii="Arial" w:hAnsi="Arial" w:cs="Arial"/>
          <w:bCs/>
          <w:sz w:val="28"/>
          <w:szCs w:val="28"/>
          <w:lang w:val="ru-RU"/>
        </w:rPr>
      </w:pPr>
      <w:r w:rsidRPr="0037010B">
        <w:rPr>
          <w:rFonts w:ascii="Arial" w:hAnsi="Arial" w:cs="Arial"/>
          <w:bCs/>
          <w:sz w:val="28"/>
          <w:szCs w:val="28"/>
          <w:lang w:val="ru-RU"/>
        </w:rPr>
        <w:t>5.  Господи – Ты Скала моя!</w:t>
      </w:r>
    </w:p>
    <w:p w14:paraId="161BDCAF" w14:textId="77777777" w:rsidR="005D5BCD" w:rsidRPr="0009517B" w:rsidRDefault="005D5BCD" w:rsidP="00683B35">
      <w:pPr>
        <w:jc w:val="both"/>
        <w:rPr>
          <w:rFonts w:ascii="Arial" w:hAnsi="Arial" w:cs="Arial"/>
          <w:bCs/>
          <w:sz w:val="28"/>
          <w:szCs w:val="28"/>
          <w:lang w:val="ru-RU"/>
        </w:rPr>
      </w:pPr>
      <w:r w:rsidRPr="0009517B">
        <w:rPr>
          <w:rFonts w:ascii="Arial" w:hAnsi="Arial" w:cs="Arial"/>
          <w:bCs/>
          <w:sz w:val="28"/>
          <w:szCs w:val="28"/>
          <w:lang w:val="ru-RU"/>
        </w:rPr>
        <w:t>6.  Господи – Ты Щит мой!</w:t>
      </w:r>
    </w:p>
    <w:p w14:paraId="45EDE197" w14:textId="4395BBA7" w:rsidR="005D5BCD" w:rsidRPr="0009517B" w:rsidRDefault="005D5BCD" w:rsidP="00683B35">
      <w:pPr>
        <w:jc w:val="both"/>
        <w:rPr>
          <w:rFonts w:ascii="Arial" w:hAnsi="Arial" w:cs="Arial"/>
          <w:b/>
          <w:sz w:val="28"/>
          <w:szCs w:val="28"/>
          <w:lang w:val="ru-RU"/>
        </w:rPr>
      </w:pPr>
      <w:r w:rsidRPr="0009517B">
        <w:rPr>
          <w:rFonts w:ascii="Arial" w:hAnsi="Arial" w:cs="Arial"/>
          <w:b/>
          <w:sz w:val="28"/>
          <w:szCs w:val="28"/>
          <w:lang w:val="ru-RU"/>
        </w:rPr>
        <w:t xml:space="preserve">7.  Господи – Ты Рог </w:t>
      </w:r>
      <w:r w:rsidR="00A254A5">
        <w:rPr>
          <w:rFonts w:ascii="Arial" w:hAnsi="Arial" w:cs="Arial"/>
          <w:b/>
          <w:sz w:val="28"/>
          <w:szCs w:val="28"/>
          <w:lang w:val="ru-RU"/>
        </w:rPr>
        <w:t>С</w:t>
      </w:r>
      <w:r w:rsidRPr="0009517B">
        <w:rPr>
          <w:rFonts w:ascii="Arial" w:hAnsi="Arial" w:cs="Arial"/>
          <w:b/>
          <w:sz w:val="28"/>
          <w:szCs w:val="28"/>
          <w:lang w:val="ru-RU"/>
        </w:rPr>
        <w:t>пасения моего!</w:t>
      </w:r>
    </w:p>
    <w:p w14:paraId="51F44AA7" w14:textId="3BBA8963" w:rsidR="005D5BCD" w:rsidRDefault="005D5BCD" w:rsidP="00683B35">
      <w:pPr>
        <w:jc w:val="both"/>
        <w:rPr>
          <w:rFonts w:ascii="Arial" w:hAnsi="Arial" w:cs="Arial"/>
          <w:bCs/>
          <w:sz w:val="28"/>
          <w:szCs w:val="28"/>
          <w:lang w:val="ru-RU"/>
        </w:rPr>
      </w:pPr>
      <w:r w:rsidRPr="0037010B">
        <w:rPr>
          <w:rFonts w:ascii="Arial" w:hAnsi="Arial" w:cs="Arial"/>
          <w:bCs/>
          <w:sz w:val="28"/>
          <w:szCs w:val="28"/>
          <w:lang w:val="ru-RU"/>
        </w:rPr>
        <w:t>8.  Господи – Ты Убежище мое!</w:t>
      </w:r>
    </w:p>
    <w:p w14:paraId="23E0B89E" w14:textId="77777777" w:rsidR="005D5BCD" w:rsidRPr="007C4839" w:rsidRDefault="005D5BCD" w:rsidP="00683B35">
      <w:pPr>
        <w:autoSpaceDE w:val="0"/>
        <w:autoSpaceDN w:val="0"/>
        <w:adjustRightInd w:val="0"/>
        <w:jc w:val="both"/>
        <w:rPr>
          <w:rFonts w:ascii="Arial" w:hAnsi="Arial" w:cs="Arial"/>
          <w:sz w:val="16"/>
          <w:szCs w:val="16"/>
          <w:lang w:val="ru-RU"/>
        </w:rPr>
      </w:pPr>
    </w:p>
    <w:p w14:paraId="673E07E9" w14:textId="243D7067" w:rsidR="00A722D1" w:rsidRPr="004E7D73" w:rsidRDefault="00A722D1" w:rsidP="00683B35">
      <w:pPr>
        <w:jc w:val="both"/>
        <w:rPr>
          <w:rFonts w:ascii="Arial" w:hAnsi="Arial" w:cs="Arial"/>
          <w:sz w:val="28"/>
          <w:szCs w:val="28"/>
          <w:lang w:val="ru-RU"/>
        </w:rPr>
      </w:pPr>
      <w:r w:rsidRPr="004E7D73">
        <w:rPr>
          <w:rFonts w:ascii="Arial" w:hAnsi="Arial" w:cs="Arial"/>
          <w:sz w:val="28"/>
          <w:szCs w:val="28"/>
          <w:lang w:val="ru-RU"/>
        </w:rPr>
        <w:t xml:space="preserve">Насколько это позволил нам Бог, исходя из меры нашей веры мы с вами уже рассмотрели свой наследственный удел во Христе </w:t>
      </w:r>
      <w:r w:rsidR="000827DA" w:rsidRPr="004E7D73">
        <w:rPr>
          <w:rFonts w:ascii="Arial" w:hAnsi="Arial" w:cs="Arial"/>
          <w:sz w:val="28"/>
          <w:szCs w:val="28"/>
          <w:lang w:val="ru-RU"/>
        </w:rPr>
        <w:t>Иисусе</w:t>
      </w:r>
      <w:r w:rsidR="000827DA">
        <w:rPr>
          <w:rFonts w:ascii="Arial" w:hAnsi="Arial" w:cs="Arial"/>
          <w:sz w:val="28"/>
          <w:szCs w:val="28"/>
          <w:lang w:val="ru-RU"/>
        </w:rPr>
        <w:t xml:space="preserve"> </w:t>
      </w:r>
      <w:r w:rsidR="000827DA" w:rsidRPr="004E7D73">
        <w:rPr>
          <w:rFonts w:ascii="Arial" w:hAnsi="Arial" w:cs="Arial"/>
          <w:sz w:val="28"/>
          <w:szCs w:val="28"/>
          <w:lang w:val="ru-RU"/>
        </w:rPr>
        <w:t>в</w:t>
      </w:r>
      <w:r w:rsidRPr="004E7D73">
        <w:rPr>
          <w:rFonts w:ascii="Arial" w:hAnsi="Arial" w:cs="Arial"/>
          <w:sz w:val="28"/>
          <w:szCs w:val="28"/>
          <w:lang w:val="ru-RU"/>
        </w:rPr>
        <w:t xml:space="preserve"> полномочиях шести имён Бога Всевышнего, в достоинстве</w:t>
      </w:r>
      <w:r w:rsidR="00A254A5">
        <w:rPr>
          <w:rFonts w:ascii="Arial" w:hAnsi="Arial" w:cs="Arial"/>
          <w:sz w:val="28"/>
          <w:szCs w:val="28"/>
          <w:lang w:val="ru-RU"/>
        </w:rPr>
        <w:t xml:space="preserve">: </w:t>
      </w:r>
      <w:r w:rsidRPr="004E7D73">
        <w:rPr>
          <w:rFonts w:ascii="Arial" w:hAnsi="Arial" w:cs="Arial"/>
          <w:sz w:val="28"/>
          <w:szCs w:val="28"/>
          <w:lang w:val="ru-RU"/>
        </w:rPr>
        <w:t xml:space="preserve">Крепости, Твердыни, Прибежища, Избавителя, Живой Скалы и </w:t>
      </w:r>
      <w:r>
        <w:rPr>
          <w:rFonts w:ascii="Arial" w:hAnsi="Arial" w:cs="Arial"/>
          <w:sz w:val="28"/>
          <w:szCs w:val="28"/>
          <w:lang w:val="ru-RU"/>
        </w:rPr>
        <w:t>Ж</w:t>
      </w:r>
      <w:r w:rsidRPr="004E7D73">
        <w:rPr>
          <w:rFonts w:ascii="Arial" w:hAnsi="Arial" w:cs="Arial"/>
          <w:sz w:val="28"/>
          <w:szCs w:val="28"/>
          <w:lang w:val="ru-RU"/>
        </w:rPr>
        <w:t>ивого Щита</w:t>
      </w:r>
      <w:r w:rsidR="006E6139" w:rsidRPr="006E6139">
        <w:rPr>
          <w:rFonts w:ascii="Arial" w:hAnsi="Arial" w:cs="Arial"/>
          <w:sz w:val="28"/>
          <w:szCs w:val="28"/>
          <w:lang w:val="ru-RU"/>
        </w:rPr>
        <w:t>,</w:t>
      </w:r>
      <w:r w:rsidRPr="004E7D73">
        <w:rPr>
          <w:rFonts w:ascii="Arial" w:hAnsi="Arial" w:cs="Arial"/>
          <w:sz w:val="28"/>
          <w:szCs w:val="28"/>
          <w:lang w:val="ru-RU"/>
        </w:rPr>
        <w:t xml:space="preserve"> </w:t>
      </w:r>
    </w:p>
    <w:p w14:paraId="51C25866" w14:textId="77777777" w:rsidR="00A722D1" w:rsidRPr="004E7D73" w:rsidRDefault="00A722D1" w:rsidP="00683B35">
      <w:pPr>
        <w:jc w:val="both"/>
        <w:rPr>
          <w:rFonts w:ascii="Arial" w:hAnsi="Arial" w:cs="Arial"/>
          <w:sz w:val="16"/>
          <w:szCs w:val="16"/>
          <w:lang w:val="ru-RU"/>
        </w:rPr>
      </w:pPr>
    </w:p>
    <w:p w14:paraId="27C62A55" w14:textId="5EBACAE4" w:rsidR="00A722D1" w:rsidRDefault="000827DA" w:rsidP="00683B35">
      <w:pPr>
        <w:jc w:val="both"/>
        <w:rPr>
          <w:rFonts w:ascii="Arial" w:hAnsi="Arial" w:cs="Arial"/>
          <w:sz w:val="28"/>
          <w:szCs w:val="28"/>
          <w:lang w:val="ru-RU"/>
        </w:rPr>
      </w:pPr>
      <w:r>
        <w:rPr>
          <w:rFonts w:ascii="Arial" w:hAnsi="Arial" w:cs="Arial"/>
          <w:sz w:val="28"/>
          <w:szCs w:val="28"/>
          <w:lang w:val="ru-RU"/>
        </w:rPr>
        <w:t>и</w:t>
      </w:r>
      <w:r w:rsidR="00A722D1" w:rsidRPr="004E7D73">
        <w:rPr>
          <w:rFonts w:ascii="Arial" w:hAnsi="Arial" w:cs="Arial"/>
          <w:sz w:val="28"/>
          <w:szCs w:val="28"/>
          <w:lang w:val="ru-RU"/>
        </w:rPr>
        <w:t xml:space="preserve"> остановились на исследовании, которое даёт нам способность познать </w:t>
      </w:r>
      <w:r w:rsidR="00A722D1">
        <w:rPr>
          <w:rFonts w:ascii="Arial" w:hAnsi="Arial" w:cs="Arial"/>
          <w:sz w:val="28"/>
          <w:szCs w:val="28"/>
          <w:lang w:val="ru-RU"/>
        </w:rPr>
        <w:t xml:space="preserve">ещё одну </w:t>
      </w:r>
      <w:r w:rsidR="00A722D1" w:rsidRPr="004E7D73">
        <w:rPr>
          <w:rFonts w:ascii="Arial" w:hAnsi="Arial" w:cs="Arial"/>
          <w:sz w:val="28"/>
          <w:szCs w:val="28"/>
          <w:lang w:val="ru-RU"/>
        </w:rPr>
        <w:t xml:space="preserve">священную и сакральную тайну нашего славного и </w:t>
      </w:r>
      <w:proofErr w:type="spellStart"/>
      <w:r w:rsidR="00A722D1" w:rsidRPr="004E7D73">
        <w:rPr>
          <w:rFonts w:ascii="Arial" w:hAnsi="Arial" w:cs="Arial"/>
          <w:sz w:val="28"/>
          <w:szCs w:val="28"/>
          <w:lang w:val="ru-RU"/>
        </w:rPr>
        <w:t>неисследимого</w:t>
      </w:r>
      <w:proofErr w:type="spellEnd"/>
      <w:r w:rsidR="00A722D1" w:rsidRPr="004E7D73">
        <w:rPr>
          <w:rFonts w:ascii="Arial" w:hAnsi="Arial" w:cs="Arial"/>
          <w:sz w:val="28"/>
          <w:szCs w:val="28"/>
          <w:lang w:val="ru-RU"/>
        </w:rPr>
        <w:t xml:space="preserve"> наследственного удела во Христе Иисусе, </w:t>
      </w:r>
    </w:p>
    <w:p w14:paraId="7852BA38" w14:textId="77777777" w:rsidR="00A722D1" w:rsidRPr="00E62AFF" w:rsidRDefault="00A722D1" w:rsidP="00683B35">
      <w:pPr>
        <w:jc w:val="both"/>
        <w:rPr>
          <w:rFonts w:ascii="Arial" w:hAnsi="Arial" w:cs="Arial"/>
          <w:sz w:val="16"/>
          <w:szCs w:val="16"/>
          <w:lang w:val="ru-RU"/>
        </w:rPr>
      </w:pPr>
    </w:p>
    <w:p w14:paraId="18BEF127" w14:textId="2EC797C2" w:rsidR="00A722D1" w:rsidRPr="004E7D73" w:rsidRDefault="000827DA" w:rsidP="00683B35">
      <w:pPr>
        <w:jc w:val="both"/>
        <w:rPr>
          <w:rFonts w:ascii="Arial" w:hAnsi="Arial" w:cs="Arial"/>
          <w:sz w:val="28"/>
          <w:szCs w:val="28"/>
          <w:lang w:val="ru-RU"/>
        </w:rPr>
      </w:pPr>
      <w:r>
        <w:rPr>
          <w:rFonts w:ascii="Arial" w:hAnsi="Arial" w:cs="Arial"/>
          <w:sz w:val="28"/>
          <w:szCs w:val="28"/>
          <w:lang w:val="ru-RU"/>
        </w:rPr>
        <w:t>в</w:t>
      </w:r>
      <w:r w:rsidR="00A722D1" w:rsidRPr="004E7D73">
        <w:rPr>
          <w:rFonts w:ascii="Arial" w:hAnsi="Arial" w:cs="Arial"/>
          <w:sz w:val="28"/>
          <w:szCs w:val="28"/>
          <w:lang w:val="ru-RU"/>
        </w:rPr>
        <w:t xml:space="preserve"> имени Бога «Рог», которое Бог открыл нам в воплощении Сына Своего Иисуса Христа в Вифлеемских яслях</w:t>
      </w:r>
      <w:r w:rsidR="00A722D1">
        <w:rPr>
          <w:rFonts w:ascii="Arial" w:hAnsi="Arial" w:cs="Arial"/>
          <w:sz w:val="28"/>
          <w:szCs w:val="28"/>
          <w:lang w:val="ru-RU"/>
        </w:rPr>
        <w:t>, назвав Его рождение в дому Давида - Рогом нашего спасения</w:t>
      </w:r>
      <w:r w:rsidR="00A722D1" w:rsidRPr="004E7D73">
        <w:rPr>
          <w:rFonts w:ascii="Arial" w:hAnsi="Arial" w:cs="Arial"/>
          <w:sz w:val="28"/>
          <w:szCs w:val="28"/>
          <w:lang w:val="ru-RU"/>
        </w:rPr>
        <w:t xml:space="preserve">. </w:t>
      </w:r>
    </w:p>
    <w:p w14:paraId="703633EA" w14:textId="77777777" w:rsidR="00A722D1" w:rsidRPr="004E7D73" w:rsidRDefault="00A722D1" w:rsidP="00683B35">
      <w:pPr>
        <w:jc w:val="both"/>
        <w:rPr>
          <w:rFonts w:ascii="Arial" w:hAnsi="Arial" w:cs="Arial"/>
          <w:sz w:val="16"/>
          <w:szCs w:val="16"/>
          <w:lang w:val="ru-RU"/>
        </w:rPr>
      </w:pPr>
    </w:p>
    <w:p w14:paraId="48B947C7" w14:textId="4FAC34FD" w:rsidR="00A722D1" w:rsidRPr="004E7D73" w:rsidRDefault="00A722D1" w:rsidP="00683B35">
      <w:pPr>
        <w:jc w:val="both"/>
        <w:rPr>
          <w:rFonts w:ascii="Arial" w:hAnsi="Arial" w:cs="Arial"/>
          <w:sz w:val="28"/>
          <w:szCs w:val="28"/>
          <w:lang w:val="ru-RU"/>
        </w:rPr>
      </w:pPr>
      <w:r w:rsidRPr="00106F09">
        <w:rPr>
          <w:rFonts w:ascii="Arial" w:hAnsi="Arial" w:cs="Arial"/>
          <w:b/>
          <w:bCs/>
          <w:sz w:val="28"/>
          <w:szCs w:val="28"/>
          <w:lang w:val="ru-RU"/>
        </w:rPr>
        <w:t>В Писании под образом рога животного</w:t>
      </w:r>
      <w:r w:rsidRPr="004E7D73">
        <w:rPr>
          <w:rFonts w:ascii="Arial" w:hAnsi="Arial" w:cs="Arial"/>
          <w:sz w:val="28"/>
          <w:szCs w:val="28"/>
          <w:lang w:val="ru-RU"/>
        </w:rPr>
        <w:t xml:space="preserve">, растущего из его </w:t>
      </w:r>
      <w:r w:rsidR="000827DA" w:rsidRPr="004E7D73">
        <w:rPr>
          <w:rFonts w:ascii="Arial" w:hAnsi="Arial" w:cs="Arial"/>
          <w:sz w:val="28"/>
          <w:szCs w:val="28"/>
          <w:lang w:val="ru-RU"/>
        </w:rPr>
        <w:t>тела представлен</w:t>
      </w:r>
      <w:r w:rsidRPr="004E7D73">
        <w:rPr>
          <w:rFonts w:ascii="Arial" w:hAnsi="Arial" w:cs="Arial"/>
          <w:sz w:val="28"/>
          <w:szCs w:val="28"/>
          <w:lang w:val="ru-RU"/>
        </w:rPr>
        <w:t xml:space="preserve"> образ одного из уникальных имён Бога, которое представлено в достоинстве благовествуемого нам семени слова о Царствии Небесном, посеянном в доброй почве нашего сердца, </w:t>
      </w:r>
    </w:p>
    <w:p w14:paraId="07036860" w14:textId="77777777" w:rsidR="00A722D1" w:rsidRPr="004E7D73" w:rsidRDefault="00A722D1" w:rsidP="00683B35">
      <w:pPr>
        <w:jc w:val="both"/>
        <w:rPr>
          <w:rFonts w:ascii="Arial" w:hAnsi="Arial" w:cs="Arial"/>
          <w:sz w:val="16"/>
          <w:szCs w:val="16"/>
          <w:lang w:val="ru-RU"/>
        </w:rPr>
      </w:pPr>
    </w:p>
    <w:p w14:paraId="28C7DE81" w14:textId="1B19F0B5" w:rsidR="00A722D1" w:rsidRPr="004E7D73" w:rsidRDefault="0021393E" w:rsidP="00683B35">
      <w:pPr>
        <w:jc w:val="both"/>
        <w:rPr>
          <w:rFonts w:ascii="Arial" w:hAnsi="Arial" w:cs="Arial"/>
          <w:sz w:val="28"/>
          <w:szCs w:val="28"/>
          <w:lang w:val="ru-RU"/>
        </w:rPr>
      </w:pPr>
      <w:r>
        <w:rPr>
          <w:rFonts w:ascii="Arial" w:hAnsi="Arial" w:cs="Arial"/>
          <w:sz w:val="28"/>
          <w:szCs w:val="28"/>
          <w:lang w:val="ru-RU"/>
        </w:rPr>
        <w:t>к</w:t>
      </w:r>
      <w:r w:rsidR="00A722D1" w:rsidRPr="004E7D73">
        <w:rPr>
          <w:rFonts w:ascii="Arial" w:hAnsi="Arial" w:cs="Arial"/>
          <w:sz w:val="28"/>
          <w:szCs w:val="28"/>
          <w:lang w:val="ru-RU"/>
        </w:rPr>
        <w:t xml:space="preserve">оторое призвано быть воздвигнутым именно путём взращивания из семени благовествуемого нам слова о Царствии Небесном в рог праведности, в плоде рождённого нами </w:t>
      </w:r>
      <w:proofErr w:type="spellStart"/>
      <w:r w:rsidR="00A722D1" w:rsidRPr="004E7D73">
        <w:rPr>
          <w:rFonts w:ascii="Arial" w:hAnsi="Arial" w:cs="Arial"/>
          <w:sz w:val="28"/>
          <w:szCs w:val="28"/>
          <w:lang w:val="ru-RU"/>
        </w:rPr>
        <w:t>Мафусала</w:t>
      </w:r>
      <w:proofErr w:type="spellEnd"/>
      <w:r w:rsidR="000827DA">
        <w:rPr>
          <w:rFonts w:ascii="Arial" w:hAnsi="Arial" w:cs="Arial"/>
          <w:sz w:val="28"/>
          <w:szCs w:val="28"/>
          <w:lang w:val="ru-RU"/>
        </w:rPr>
        <w:t>,</w:t>
      </w:r>
      <w:r w:rsidR="00A722D1" w:rsidRPr="004E7D73">
        <w:rPr>
          <w:rFonts w:ascii="Arial" w:hAnsi="Arial" w:cs="Arial"/>
          <w:sz w:val="28"/>
          <w:szCs w:val="28"/>
          <w:lang w:val="ru-RU"/>
        </w:rPr>
        <w:t xml:space="preserve"> или же М</w:t>
      </w:r>
      <w:r w:rsidR="00A722D1">
        <w:rPr>
          <w:rFonts w:ascii="Arial" w:hAnsi="Arial" w:cs="Arial"/>
          <w:sz w:val="28"/>
          <w:szCs w:val="28"/>
          <w:lang w:val="ru-RU"/>
        </w:rPr>
        <w:t>а</w:t>
      </w:r>
      <w:r w:rsidR="00A722D1" w:rsidRPr="004E7D73">
        <w:rPr>
          <w:rFonts w:ascii="Arial" w:hAnsi="Arial" w:cs="Arial"/>
          <w:sz w:val="28"/>
          <w:szCs w:val="28"/>
          <w:lang w:val="ru-RU"/>
        </w:rPr>
        <w:t>гер-</w:t>
      </w:r>
      <w:proofErr w:type="spellStart"/>
      <w:r w:rsidR="00A722D1" w:rsidRPr="004E7D73">
        <w:rPr>
          <w:rFonts w:ascii="Arial" w:hAnsi="Arial" w:cs="Arial"/>
          <w:sz w:val="28"/>
          <w:szCs w:val="28"/>
          <w:lang w:val="ru-RU"/>
        </w:rPr>
        <w:t>Шелал</w:t>
      </w:r>
      <w:proofErr w:type="spellEnd"/>
      <w:r w:rsidR="00A722D1" w:rsidRPr="004E7D73">
        <w:rPr>
          <w:rFonts w:ascii="Arial" w:hAnsi="Arial" w:cs="Arial"/>
          <w:sz w:val="28"/>
          <w:szCs w:val="28"/>
          <w:lang w:val="ru-RU"/>
        </w:rPr>
        <w:t>-Хаш-База</w:t>
      </w:r>
      <w:r w:rsidR="00DD7640">
        <w:rPr>
          <w:rFonts w:ascii="Arial" w:hAnsi="Arial" w:cs="Arial"/>
          <w:sz w:val="28"/>
          <w:szCs w:val="28"/>
          <w:lang w:val="ru-RU"/>
        </w:rPr>
        <w:t xml:space="preserve">, </w:t>
      </w:r>
      <w:r w:rsidR="00A722D1" w:rsidRPr="004E7D73">
        <w:rPr>
          <w:rFonts w:ascii="Arial" w:hAnsi="Arial" w:cs="Arial"/>
          <w:sz w:val="28"/>
          <w:szCs w:val="28"/>
          <w:lang w:val="ru-RU"/>
        </w:rPr>
        <w:t>побеждающего смерть в нашем теле.</w:t>
      </w:r>
    </w:p>
    <w:p w14:paraId="16AFB41D" w14:textId="77777777" w:rsidR="00A722D1" w:rsidRPr="004E7D73" w:rsidRDefault="00A722D1" w:rsidP="00683B35">
      <w:pPr>
        <w:jc w:val="both"/>
        <w:rPr>
          <w:rFonts w:ascii="Arial" w:hAnsi="Arial" w:cs="Arial"/>
          <w:sz w:val="16"/>
          <w:szCs w:val="16"/>
          <w:lang w:val="ru-RU"/>
        </w:rPr>
      </w:pPr>
    </w:p>
    <w:p w14:paraId="6D9D6751" w14:textId="4FB22C68" w:rsidR="00A722D1" w:rsidRPr="004E7D73" w:rsidRDefault="00A722D1" w:rsidP="00683B35">
      <w:pPr>
        <w:jc w:val="both"/>
        <w:rPr>
          <w:rFonts w:ascii="Arial" w:hAnsi="Arial" w:cs="Arial"/>
          <w:sz w:val="28"/>
          <w:szCs w:val="28"/>
          <w:lang w:val="ru-RU"/>
        </w:rPr>
      </w:pPr>
      <w:r w:rsidRPr="004E7D73">
        <w:rPr>
          <w:rFonts w:ascii="Arial" w:hAnsi="Arial" w:cs="Arial"/>
          <w:sz w:val="28"/>
          <w:szCs w:val="28"/>
          <w:lang w:val="ru-RU"/>
        </w:rPr>
        <w:t>И, для познания этой судьбоносной и благородной цели нам необходимо было ответить на четыре классических вопроса.</w:t>
      </w:r>
    </w:p>
    <w:p w14:paraId="65E3DF46" w14:textId="77777777" w:rsidR="00A722D1" w:rsidRPr="004001C9" w:rsidRDefault="00A722D1" w:rsidP="00683B35">
      <w:pPr>
        <w:jc w:val="both"/>
        <w:rPr>
          <w:rFonts w:ascii="Arial" w:hAnsi="Arial" w:cs="Arial"/>
          <w:sz w:val="16"/>
          <w:szCs w:val="16"/>
          <w:lang w:val="ru-RU"/>
        </w:rPr>
      </w:pPr>
    </w:p>
    <w:p w14:paraId="71F96E46" w14:textId="77777777" w:rsidR="00A722D1" w:rsidRPr="004E7D73" w:rsidRDefault="00A722D1" w:rsidP="00683B35">
      <w:pPr>
        <w:jc w:val="both"/>
        <w:rPr>
          <w:rFonts w:ascii="Arial" w:hAnsi="Arial" w:cs="Arial"/>
          <w:sz w:val="28"/>
          <w:szCs w:val="28"/>
          <w:lang w:val="ru-RU"/>
        </w:rPr>
      </w:pPr>
      <w:r w:rsidRPr="004E7D73">
        <w:rPr>
          <w:rFonts w:ascii="Arial" w:hAnsi="Arial" w:cs="Arial"/>
          <w:sz w:val="28"/>
          <w:szCs w:val="28"/>
          <w:lang w:val="ru-RU"/>
        </w:rPr>
        <w:lastRenderedPageBreak/>
        <w:t>В определённом формате мы уже рассмотрели первые три вопроса, а посему сразу обратимся к рассматриванию вопроса четвёртого.</w:t>
      </w:r>
    </w:p>
    <w:p w14:paraId="09085836" w14:textId="77777777" w:rsidR="00A722D1" w:rsidRPr="008C73E5" w:rsidRDefault="00A722D1" w:rsidP="00683B35">
      <w:pPr>
        <w:jc w:val="both"/>
        <w:rPr>
          <w:rFonts w:ascii="Arial" w:hAnsi="Arial" w:cs="Arial"/>
          <w:sz w:val="16"/>
          <w:szCs w:val="16"/>
          <w:lang w:val="ru-RU"/>
        </w:rPr>
      </w:pPr>
    </w:p>
    <w:p w14:paraId="202CCEEF" w14:textId="19808D29" w:rsidR="00A722D1" w:rsidRPr="004E7D73" w:rsidRDefault="00A722D1" w:rsidP="00683B35">
      <w:pPr>
        <w:jc w:val="both"/>
        <w:rPr>
          <w:rFonts w:ascii="Arial" w:hAnsi="Arial" w:cs="Arial"/>
          <w:sz w:val="28"/>
          <w:szCs w:val="28"/>
          <w:lang w:val="ru-RU"/>
        </w:rPr>
      </w:pPr>
      <w:r w:rsidRPr="00D27120">
        <w:rPr>
          <w:rFonts w:ascii="Arial" w:hAnsi="Arial" w:cs="Arial"/>
          <w:b/>
          <w:sz w:val="28"/>
          <w:szCs w:val="28"/>
          <w:lang w:val="ru-RU"/>
        </w:rPr>
        <w:t>По каким признакам</w:t>
      </w:r>
      <w:r w:rsidRPr="004E7D73">
        <w:rPr>
          <w:rFonts w:ascii="Arial" w:hAnsi="Arial" w:cs="Arial"/>
          <w:sz w:val="28"/>
          <w:szCs w:val="28"/>
          <w:lang w:val="ru-RU"/>
        </w:rPr>
        <w:t xml:space="preserve"> следует испытывать самого себя на предмет того, что мы устроили себя в золотой жертвенник курения</w:t>
      </w:r>
      <w:r w:rsidR="000D533E">
        <w:rPr>
          <w:rFonts w:ascii="Arial" w:hAnsi="Arial" w:cs="Arial"/>
          <w:sz w:val="28"/>
          <w:szCs w:val="28"/>
          <w:lang w:val="ru-RU"/>
        </w:rPr>
        <w:t>,</w:t>
      </w:r>
      <w:r w:rsidRPr="004E7D73">
        <w:rPr>
          <w:rFonts w:ascii="Arial" w:hAnsi="Arial" w:cs="Arial"/>
          <w:sz w:val="28"/>
          <w:szCs w:val="28"/>
          <w:lang w:val="ru-RU"/>
        </w:rPr>
        <w:t xml:space="preserve"> из которого выходят </w:t>
      </w:r>
      <w:proofErr w:type="spellStart"/>
      <w:r w:rsidRPr="004E7D73">
        <w:rPr>
          <w:rFonts w:ascii="Arial" w:hAnsi="Arial" w:cs="Arial"/>
          <w:sz w:val="28"/>
          <w:szCs w:val="28"/>
          <w:lang w:val="ru-RU"/>
        </w:rPr>
        <w:t>роги</w:t>
      </w:r>
      <w:proofErr w:type="spellEnd"/>
      <w:r w:rsidRPr="004E7D73">
        <w:rPr>
          <w:rFonts w:ascii="Arial" w:hAnsi="Arial" w:cs="Arial"/>
          <w:sz w:val="28"/>
          <w:szCs w:val="28"/>
          <w:lang w:val="ru-RU"/>
        </w:rPr>
        <w:t xml:space="preserve"> его, дабы таким образом дать Богу основание для облечения нашего земного тела в наше небесное жилище могуществ</w:t>
      </w:r>
      <w:r>
        <w:rPr>
          <w:rFonts w:ascii="Arial" w:hAnsi="Arial" w:cs="Arial"/>
          <w:sz w:val="28"/>
          <w:szCs w:val="28"/>
          <w:lang w:val="ru-RU"/>
        </w:rPr>
        <w:t>ом</w:t>
      </w:r>
      <w:r w:rsidRPr="004E7D73">
        <w:rPr>
          <w:rFonts w:ascii="Arial" w:hAnsi="Arial" w:cs="Arial"/>
          <w:sz w:val="28"/>
          <w:szCs w:val="28"/>
          <w:lang w:val="ru-RU"/>
        </w:rPr>
        <w:t xml:space="preserve"> Своего славного имени «Рог»?</w:t>
      </w:r>
    </w:p>
    <w:p w14:paraId="65594B2E" w14:textId="77777777" w:rsidR="00A722D1" w:rsidRPr="005A61F4" w:rsidRDefault="00A722D1" w:rsidP="00683B35">
      <w:pPr>
        <w:jc w:val="both"/>
        <w:rPr>
          <w:rFonts w:ascii="Arial" w:hAnsi="Arial" w:cs="Arial"/>
          <w:sz w:val="16"/>
          <w:szCs w:val="16"/>
          <w:lang w:val="ru-RU"/>
        </w:rPr>
      </w:pPr>
    </w:p>
    <w:p w14:paraId="2DA60977" w14:textId="73B4279F" w:rsidR="00A722D1" w:rsidRDefault="00A722D1" w:rsidP="00683B35">
      <w:pPr>
        <w:jc w:val="both"/>
        <w:rPr>
          <w:rFonts w:ascii="Arial" w:hAnsi="Arial" w:cs="Arial"/>
          <w:sz w:val="28"/>
          <w:szCs w:val="28"/>
          <w:lang w:val="ru-RU"/>
        </w:rPr>
      </w:pPr>
      <w:r>
        <w:rPr>
          <w:rFonts w:ascii="Arial" w:hAnsi="Arial" w:cs="Arial"/>
          <w:sz w:val="28"/>
          <w:szCs w:val="28"/>
          <w:lang w:val="ru-RU"/>
        </w:rPr>
        <w:t>Результатом устроения самого себя в золотой жертвенник курения</w:t>
      </w:r>
      <w:r w:rsidR="000D533E">
        <w:rPr>
          <w:rFonts w:ascii="Arial" w:hAnsi="Arial" w:cs="Arial"/>
          <w:sz w:val="28"/>
          <w:szCs w:val="28"/>
          <w:lang w:val="ru-RU"/>
        </w:rPr>
        <w:t>,</w:t>
      </w:r>
      <w:r>
        <w:rPr>
          <w:rFonts w:ascii="Arial" w:hAnsi="Arial" w:cs="Arial"/>
          <w:sz w:val="28"/>
          <w:szCs w:val="28"/>
          <w:lang w:val="ru-RU"/>
        </w:rPr>
        <w:t xml:space="preserve"> из которого выходят рога </w:t>
      </w:r>
      <w:r w:rsidR="000827DA">
        <w:rPr>
          <w:rFonts w:ascii="Arial" w:hAnsi="Arial" w:cs="Arial"/>
          <w:sz w:val="28"/>
          <w:szCs w:val="28"/>
          <w:lang w:val="ru-RU"/>
        </w:rPr>
        <w:t>его является</w:t>
      </w:r>
      <w:r w:rsidRPr="00750E82">
        <w:rPr>
          <w:rFonts w:ascii="Arial" w:hAnsi="Arial" w:cs="Arial"/>
          <w:b/>
          <w:bCs/>
          <w:sz w:val="28"/>
          <w:szCs w:val="28"/>
          <w:lang w:val="ru-RU"/>
        </w:rPr>
        <w:t xml:space="preserve"> Книга Откровения Иоанна.</w:t>
      </w:r>
      <w:r>
        <w:rPr>
          <w:rFonts w:ascii="Arial" w:hAnsi="Arial" w:cs="Arial"/>
          <w:sz w:val="28"/>
          <w:szCs w:val="28"/>
          <w:lang w:val="ru-RU"/>
        </w:rPr>
        <w:t xml:space="preserve"> </w:t>
      </w:r>
    </w:p>
    <w:p w14:paraId="5E6063BE" w14:textId="77777777" w:rsidR="006916EC" w:rsidRPr="008F541C" w:rsidRDefault="006916EC" w:rsidP="006916EC">
      <w:pPr>
        <w:jc w:val="both"/>
        <w:rPr>
          <w:rFonts w:ascii="Arial" w:hAnsi="Arial" w:cs="Arial"/>
          <w:sz w:val="16"/>
          <w:szCs w:val="16"/>
          <w:lang w:val="ru-RU"/>
        </w:rPr>
      </w:pPr>
    </w:p>
    <w:p w14:paraId="32DF4B83" w14:textId="77777777"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Мы </w:t>
      </w:r>
      <w:r>
        <w:rPr>
          <w:rFonts w:ascii="Arial" w:hAnsi="Arial" w:cs="Arial"/>
          <w:sz w:val="28"/>
          <w:szCs w:val="28"/>
          <w:lang w:val="ru-RU"/>
        </w:rPr>
        <w:t>продолжим</w:t>
      </w:r>
      <w:r w:rsidRPr="00575F02">
        <w:rPr>
          <w:rFonts w:ascii="Arial" w:hAnsi="Arial" w:cs="Arial"/>
          <w:sz w:val="28"/>
          <w:szCs w:val="28"/>
          <w:lang w:val="ru-RU"/>
        </w:rPr>
        <w:t xml:space="preserve"> рассматривать этот порядок, с чудной и удивительной Книги, находящейся в деснице у Сидящего на престоле, написанной внутри и </w:t>
      </w:r>
      <w:proofErr w:type="spellStart"/>
      <w:r w:rsidRPr="00575F02">
        <w:rPr>
          <w:rFonts w:ascii="Arial" w:hAnsi="Arial" w:cs="Arial"/>
          <w:sz w:val="28"/>
          <w:szCs w:val="28"/>
          <w:lang w:val="ru-RU"/>
        </w:rPr>
        <w:t>отвне</w:t>
      </w:r>
      <w:proofErr w:type="spellEnd"/>
      <w:r w:rsidRPr="00575F02">
        <w:rPr>
          <w:rFonts w:ascii="Arial" w:hAnsi="Arial" w:cs="Arial"/>
          <w:sz w:val="28"/>
          <w:szCs w:val="28"/>
          <w:lang w:val="ru-RU"/>
        </w:rPr>
        <w:t>, и запечатанной семью печатями.</w:t>
      </w:r>
    </w:p>
    <w:p w14:paraId="3B60B21D" w14:textId="77777777" w:rsidR="006916EC" w:rsidRPr="00D27120" w:rsidRDefault="006916EC" w:rsidP="006916EC">
      <w:pPr>
        <w:jc w:val="both"/>
        <w:rPr>
          <w:rFonts w:ascii="Arial" w:hAnsi="Arial" w:cs="Arial"/>
          <w:sz w:val="16"/>
          <w:szCs w:val="16"/>
          <w:lang w:val="ru-RU"/>
        </w:rPr>
      </w:pPr>
    </w:p>
    <w:p w14:paraId="079DCDFE" w14:textId="77777777" w:rsidR="006916EC" w:rsidRPr="00FC78D5" w:rsidRDefault="006916EC" w:rsidP="006916EC">
      <w:pPr>
        <w:jc w:val="both"/>
        <w:rPr>
          <w:rFonts w:ascii="Arial" w:hAnsi="Arial" w:cs="Arial"/>
          <w:i/>
          <w:iCs/>
          <w:sz w:val="28"/>
          <w:szCs w:val="28"/>
          <w:lang w:val="ru-RU"/>
        </w:rPr>
      </w:pPr>
      <w:r w:rsidRPr="00FC78D5">
        <w:rPr>
          <w:rFonts w:ascii="Arial" w:hAnsi="Arial" w:cs="Arial"/>
          <w:b/>
          <w:bCs/>
          <w:i/>
          <w:iCs/>
          <w:sz w:val="28"/>
          <w:szCs w:val="28"/>
          <w:lang w:val="ru-RU"/>
        </w:rPr>
        <w:t>И видел я в деснице</w:t>
      </w:r>
      <w:r w:rsidRPr="00FC78D5">
        <w:rPr>
          <w:rFonts w:ascii="Arial" w:hAnsi="Arial" w:cs="Arial"/>
          <w:i/>
          <w:iCs/>
          <w:sz w:val="28"/>
          <w:szCs w:val="28"/>
          <w:lang w:val="ru-RU"/>
        </w:rPr>
        <w:t xml:space="preserve"> у Сидящего на престоле книгу, написанную внутри и </w:t>
      </w:r>
      <w:proofErr w:type="spellStart"/>
      <w:r w:rsidRPr="00FC78D5">
        <w:rPr>
          <w:rFonts w:ascii="Arial" w:hAnsi="Arial" w:cs="Arial"/>
          <w:i/>
          <w:iCs/>
          <w:sz w:val="28"/>
          <w:szCs w:val="28"/>
          <w:lang w:val="ru-RU"/>
        </w:rPr>
        <w:t>отвне</w:t>
      </w:r>
      <w:proofErr w:type="spellEnd"/>
      <w:r w:rsidRPr="00FC78D5">
        <w:rPr>
          <w:rFonts w:ascii="Arial" w:hAnsi="Arial" w:cs="Arial"/>
          <w:i/>
          <w:iCs/>
          <w:sz w:val="28"/>
          <w:szCs w:val="28"/>
          <w:lang w:val="ru-RU"/>
        </w:rPr>
        <w:t xml:space="preserve">, запечатанную семью печатями. И видел я Ангела сильного, провозглашающего громким голосом: кто достоин раскрыть сию книгу и снять печати ее? И никто не мог, ни на небе, ни на земле, </w:t>
      </w:r>
    </w:p>
    <w:p w14:paraId="4BF43961" w14:textId="77777777" w:rsidR="006916EC" w:rsidRPr="00FC78D5" w:rsidRDefault="006916EC" w:rsidP="006916EC">
      <w:pPr>
        <w:jc w:val="both"/>
        <w:rPr>
          <w:rFonts w:ascii="Arial" w:hAnsi="Arial" w:cs="Arial"/>
          <w:i/>
          <w:iCs/>
          <w:sz w:val="16"/>
          <w:szCs w:val="16"/>
          <w:lang w:val="ru-RU"/>
        </w:rPr>
      </w:pPr>
    </w:p>
    <w:p w14:paraId="734A093D"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Ни под землею, раскрыть сию книгу, ни посмотреть в нее. И я много плакал о том, что никого не нашлось достойного раскрыть и читать сию книгу, и даже посмотреть в нее. И один из старцев сказал мне: </w:t>
      </w:r>
    </w:p>
    <w:p w14:paraId="7A51628A" w14:textId="77777777" w:rsidR="006916EC" w:rsidRPr="00FC78D5" w:rsidRDefault="006916EC" w:rsidP="006916EC">
      <w:pPr>
        <w:jc w:val="both"/>
        <w:rPr>
          <w:rFonts w:ascii="Arial" w:hAnsi="Arial" w:cs="Arial"/>
          <w:i/>
          <w:iCs/>
          <w:sz w:val="16"/>
          <w:szCs w:val="16"/>
          <w:lang w:val="ru-RU"/>
        </w:rPr>
      </w:pPr>
    </w:p>
    <w:p w14:paraId="1F3E523A"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Не плачь; вот, лев от колена Иудина, корень Давидов, победил, и может раскрыть сию книгу и снять семь печатей ее. И я взглянул, и вот, посреди престола и четырех животных и посреди старцев стоял Агнец как бы закланный, имеющий семь рогов и семь очей, </w:t>
      </w:r>
    </w:p>
    <w:p w14:paraId="34E54BEB" w14:textId="77777777" w:rsidR="006916EC" w:rsidRPr="00FC78D5" w:rsidRDefault="006916EC" w:rsidP="006916EC">
      <w:pPr>
        <w:jc w:val="both"/>
        <w:rPr>
          <w:rFonts w:ascii="Arial" w:hAnsi="Arial" w:cs="Arial"/>
          <w:i/>
          <w:iCs/>
          <w:sz w:val="16"/>
          <w:szCs w:val="16"/>
          <w:lang w:val="ru-RU"/>
        </w:rPr>
      </w:pPr>
    </w:p>
    <w:p w14:paraId="5B9E4FD6"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Которые суть семь духов Божиих, посланных во всю землю. И Он пришел и взял книгу из десницы Сидящего на престоле. И когда он взял книгу, тогда четыре животных и двадцать четыре старца пали пред Агнцем, имея каждый гусли и золотые чаши, полные фимиама, </w:t>
      </w:r>
    </w:p>
    <w:p w14:paraId="636999EF" w14:textId="77777777" w:rsidR="006916EC" w:rsidRPr="00FC78D5" w:rsidRDefault="006916EC" w:rsidP="006916EC">
      <w:pPr>
        <w:jc w:val="both"/>
        <w:rPr>
          <w:rFonts w:ascii="Arial" w:hAnsi="Arial" w:cs="Arial"/>
          <w:i/>
          <w:iCs/>
          <w:sz w:val="16"/>
          <w:szCs w:val="16"/>
          <w:lang w:val="ru-RU"/>
        </w:rPr>
      </w:pPr>
    </w:p>
    <w:p w14:paraId="654353D1"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Которые суть молитвы святых. И поют новую песнь, говоря: достоин Ты взять книгу и снять с нее печати, ибо Ты был заклан, и </w:t>
      </w:r>
      <w:proofErr w:type="spellStart"/>
      <w:r w:rsidRPr="00FC78D5">
        <w:rPr>
          <w:rFonts w:ascii="Arial" w:hAnsi="Arial" w:cs="Arial"/>
          <w:i/>
          <w:iCs/>
          <w:sz w:val="28"/>
          <w:szCs w:val="28"/>
          <w:lang w:val="ru-RU"/>
        </w:rPr>
        <w:t>Кровию</w:t>
      </w:r>
      <w:proofErr w:type="spellEnd"/>
      <w:r w:rsidRPr="00FC78D5">
        <w:rPr>
          <w:rFonts w:ascii="Arial" w:hAnsi="Arial" w:cs="Arial"/>
          <w:i/>
          <w:iCs/>
          <w:sz w:val="28"/>
          <w:szCs w:val="28"/>
          <w:lang w:val="ru-RU"/>
        </w:rPr>
        <w:t xml:space="preserve"> Своею искупил нас Богу изо всякого колена и языка, и </w:t>
      </w:r>
      <w:proofErr w:type="gramStart"/>
      <w:r w:rsidRPr="00FC78D5">
        <w:rPr>
          <w:rFonts w:ascii="Arial" w:hAnsi="Arial" w:cs="Arial"/>
          <w:i/>
          <w:iCs/>
          <w:sz w:val="28"/>
          <w:szCs w:val="28"/>
          <w:lang w:val="ru-RU"/>
        </w:rPr>
        <w:t>народа</w:t>
      </w:r>
      <w:proofErr w:type="gramEnd"/>
      <w:r w:rsidRPr="00FC78D5">
        <w:rPr>
          <w:rFonts w:ascii="Arial" w:hAnsi="Arial" w:cs="Arial"/>
          <w:i/>
          <w:iCs/>
          <w:sz w:val="28"/>
          <w:szCs w:val="28"/>
          <w:lang w:val="ru-RU"/>
        </w:rPr>
        <w:t xml:space="preserve"> и племени, и соделал нас царями и священниками Богу нашему;</w:t>
      </w:r>
    </w:p>
    <w:p w14:paraId="62F36BA4" w14:textId="77777777" w:rsidR="006916EC" w:rsidRPr="00FC78D5" w:rsidRDefault="006916EC" w:rsidP="006916EC">
      <w:pPr>
        <w:jc w:val="both"/>
        <w:rPr>
          <w:rFonts w:ascii="Arial" w:hAnsi="Arial" w:cs="Arial"/>
          <w:i/>
          <w:iCs/>
          <w:sz w:val="16"/>
          <w:szCs w:val="16"/>
          <w:lang w:val="ru-RU"/>
        </w:rPr>
      </w:pPr>
    </w:p>
    <w:p w14:paraId="2F754FF1"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И мы будем царствовать на земле. И я видел, и слышал голос многих Ангелов вокруг престола и животных и старцев, и число их было тьмы тем и тысячи тысяч, которые говорили громким голосом: </w:t>
      </w:r>
    </w:p>
    <w:p w14:paraId="42889077" w14:textId="77777777" w:rsidR="006916EC" w:rsidRPr="00FC78D5" w:rsidRDefault="006916EC" w:rsidP="006916EC">
      <w:pPr>
        <w:jc w:val="both"/>
        <w:rPr>
          <w:rFonts w:ascii="Arial" w:hAnsi="Arial" w:cs="Arial"/>
          <w:i/>
          <w:iCs/>
          <w:sz w:val="16"/>
          <w:szCs w:val="16"/>
          <w:lang w:val="ru-RU"/>
        </w:rPr>
      </w:pPr>
    </w:p>
    <w:p w14:paraId="0C1AFCC0" w14:textId="0210BFCD"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Достоин Агнец закланный принять силу и богатство, и </w:t>
      </w:r>
      <w:r w:rsidR="001C497E" w:rsidRPr="00FC78D5">
        <w:rPr>
          <w:rFonts w:ascii="Arial" w:hAnsi="Arial" w:cs="Arial"/>
          <w:i/>
          <w:iCs/>
          <w:sz w:val="28"/>
          <w:szCs w:val="28"/>
          <w:lang w:val="ru-RU"/>
        </w:rPr>
        <w:t>премудрость,</w:t>
      </w:r>
      <w:r w:rsidRPr="00FC78D5">
        <w:rPr>
          <w:rFonts w:ascii="Arial" w:hAnsi="Arial" w:cs="Arial"/>
          <w:i/>
          <w:iCs/>
          <w:sz w:val="28"/>
          <w:szCs w:val="28"/>
          <w:lang w:val="ru-RU"/>
        </w:rPr>
        <w:t xml:space="preserve"> и крепость, и честь и славу и благословение. И всякое создание, находящееся на небе и на земле, и под землею, и на море, </w:t>
      </w:r>
    </w:p>
    <w:p w14:paraId="025F0B39" w14:textId="77777777" w:rsidR="006916EC" w:rsidRPr="00FC78D5" w:rsidRDefault="006916EC" w:rsidP="006916EC">
      <w:pPr>
        <w:jc w:val="both"/>
        <w:rPr>
          <w:rFonts w:ascii="Arial" w:hAnsi="Arial" w:cs="Arial"/>
          <w:i/>
          <w:iCs/>
          <w:sz w:val="16"/>
          <w:szCs w:val="16"/>
          <w:lang w:val="ru-RU"/>
        </w:rPr>
      </w:pPr>
    </w:p>
    <w:p w14:paraId="133E4966"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И все, что в них, слышал я, говорило: Сидящему на престоле и Агнцу благословение и честь, и слава и держава во веки веков. И четыре животных говорили: аминь. И двадцать четыре старца пали и поклонились Живущему во веки веков (</w:t>
      </w:r>
      <w:r w:rsidRPr="00FC78D5">
        <w:rPr>
          <w:rFonts w:ascii="Arial" w:hAnsi="Arial" w:cs="Arial"/>
          <w:i/>
          <w:iCs/>
          <w:sz w:val="28"/>
          <w:szCs w:val="28"/>
          <w:u w:val="single"/>
          <w:lang w:val="ru-RU"/>
        </w:rPr>
        <w:t>Отк.5:1-14</w:t>
      </w:r>
      <w:r w:rsidRPr="00FC78D5">
        <w:rPr>
          <w:rFonts w:ascii="Arial" w:hAnsi="Arial" w:cs="Arial"/>
          <w:i/>
          <w:iCs/>
          <w:sz w:val="28"/>
          <w:szCs w:val="28"/>
          <w:lang w:val="ru-RU"/>
        </w:rPr>
        <w:t>).</w:t>
      </w:r>
    </w:p>
    <w:p w14:paraId="579290AB" w14:textId="77777777" w:rsidR="006916EC" w:rsidRPr="00D27120" w:rsidRDefault="006916EC" w:rsidP="006916EC">
      <w:pPr>
        <w:jc w:val="both"/>
        <w:rPr>
          <w:rFonts w:ascii="Arial" w:hAnsi="Arial" w:cs="Arial"/>
          <w:sz w:val="16"/>
          <w:szCs w:val="16"/>
          <w:lang w:val="ru-RU"/>
        </w:rPr>
      </w:pPr>
    </w:p>
    <w:p w14:paraId="2CC4CCF5" w14:textId="640DDEE1"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Следует сразу сделать ударение на фразе, «Сидящему на престоле и Агнцу благословение и честь, и слава</w:t>
      </w:r>
      <w:r w:rsidR="006E6139" w:rsidRPr="006E6139">
        <w:rPr>
          <w:rFonts w:ascii="Arial" w:hAnsi="Arial" w:cs="Arial"/>
          <w:sz w:val="28"/>
          <w:szCs w:val="28"/>
          <w:lang w:val="ru-RU"/>
        </w:rPr>
        <w:t>,</w:t>
      </w:r>
      <w:r w:rsidRPr="00575F02">
        <w:rPr>
          <w:rFonts w:ascii="Arial" w:hAnsi="Arial" w:cs="Arial"/>
          <w:sz w:val="28"/>
          <w:szCs w:val="28"/>
          <w:lang w:val="ru-RU"/>
        </w:rPr>
        <w:t xml:space="preserve"> и держава во веки веков», под которой следует разуметь – воздвижение державы жизни в нашем теле.</w:t>
      </w:r>
    </w:p>
    <w:p w14:paraId="14F7AEDE" w14:textId="77777777" w:rsidR="006916EC" w:rsidRPr="001E530C" w:rsidRDefault="006916EC" w:rsidP="006916EC">
      <w:pPr>
        <w:jc w:val="both"/>
        <w:rPr>
          <w:rFonts w:ascii="Arial" w:hAnsi="Arial" w:cs="Arial"/>
          <w:sz w:val="16"/>
          <w:szCs w:val="16"/>
          <w:lang w:val="ru-RU"/>
        </w:rPr>
      </w:pPr>
    </w:p>
    <w:p w14:paraId="7CFC48A5" w14:textId="77777777"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Насколько уже нам известно, в Писании число «семь» - обуславливает полноту церкви Христовой, во главе со Христом, в лице тех святых, которые возросли в меру полного возраста Христова, что сделало их иными или совершенными, как совершен Отец их Небесный.</w:t>
      </w:r>
    </w:p>
    <w:p w14:paraId="757BE583" w14:textId="77777777" w:rsidR="006916EC" w:rsidRPr="001E530C" w:rsidRDefault="006916EC" w:rsidP="006916EC">
      <w:pPr>
        <w:jc w:val="both"/>
        <w:rPr>
          <w:rFonts w:ascii="Arial" w:hAnsi="Arial" w:cs="Arial"/>
          <w:sz w:val="16"/>
          <w:szCs w:val="16"/>
          <w:lang w:val="ru-RU"/>
        </w:rPr>
      </w:pPr>
    </w:p>
    <w:p w14:paraId="2D20D14C" w14:textId="64E8C5C1" w:rsidR="006916EC" w:rsidRPr="006E6139" w:rsidRDefault="006916EC" w:rsidP="006916EC">
      <w:pPr>
        <w:jc w:val="both"/>
        <w:rPr>
          <w:rFonts w:ascii="Arial" w:hAnsi="Arial" w:cs="Arial"/>
          <w:sz w:val="28"/>
          <w:szCs w:val="28"/>
          <w:lang w:val="ru-RU"/>
        </w:rPr>
      </w:pPr>
      <w:r w:rsidRPr="00575F02">
        <w:rPr>
          <w:rFonts w:ascii="Arial" w:hAnsi="Arial" w:cs="Arial"/>
          <w:sz w:val="28"/>
          <w:szCs w:val="28"/>
          <w:lang w:val="ru-RU"/>
        </w:rPr>
        <w:t>Учитывая же, что суть совершенства Небесного Отца состоит в том, что Он поставил Себя в полную и добровольную зависимость от Слова, исходящего из Своих Уст, адресованного нашему новому человеку, живущему в нашем перстном теле</w:t>
      </w:r>
      <w:r w:rsidR="006E6139" w:rsidRPr="006E6139">
        <w:rPr>
          <w:rFonts w:ascii="Arial" w:hAnsi="Arial" w:cs="Arial"/>
          <w:sz w:val="28"/>
          <w:szCs w:val="28"/>
          <w:lang w:val="ru-RU"/>
        </w:rPr>
        <w:t>,</w:t>
      </w:r>
    </w:p>
    <w:p w14:paraId="5F0A0A14" w14:textId="77777777" w:rsidR="006916EC" w:rsidRPr="001E530C" w:rsidRDefault="006916EC" w:rsidP="006916EC">
      <w:pPr>
        <w:jc w:val="both"/>
        <w:rPr>
          <w:rFonts w:ascii="Arial" w:hAnsi="Arial" w:cs="Arial"/>
          <w:sz w:val="16"/>
          <w:szCs w:val="16"/>
          <w:lang w:val="ru-RU"/>
        </w:rPr>
      </w:pPr>
    </w:p>
    <w:p w14:paraId="1F318752" w14:textId="0A703A2B" w:rsidR="006916EC" w:rsidRPr="00575F02" w:rsidRDefault="006E6139" w:rsidP="006916EC">
      <w:pPr>
        <w:jc w:val="both"/>
        <w:rPr>
          <w:rFonts w:ascii="Arial" w:hAnsi="Arial" w:cs="Arial"/>
          <w:sz w:val="28"/>
          <w:szCs w:val="28"/>
          <w:lang w:val="ru-RU"/>
        </w:rPr>
      </w:pPr>
      <w:r>
        <w:rPr>
          <w:rFonts w:ascii="Arial" w:hAnsi="Arial" w:cs="Arial"/>
          <w:sz w:val="28"/>
          <w:szCs w:val="28"/>
          <w:lang w:val="ru-RU"/>
        </w:rPr>
        <w:t>в</w:t>
      </w:r>
      <w:r w:rsidR="006916EC" w:rsidRPr="00575F02">
        <w:rPr>
          <w:rFonts w:ascii="Arial" w:hAnsi="Arial" w:cs="Arial"/>
          <w:sz w:val="28"/>
          <w:szCs w:val="28"/>
          <w:lang w:val="ru-RU"/>
        </w:rPr>
        <w:t xml:space="preserve"> силу которого Бог, стал</w:t>
      </w:r>
      <w:r w:rsidR="006916EC">
        <w:rPr>
          <w:rFonts w:ascii="Arial" w:hAnsi="Arial" w:cs="Arial"/>
          <w:sz w:val="28"/>
          <w:szCs w:val="28"/>
          <w:lang w:val="ru-RU"/>
        </w:rPr>
        <w:t xml:space="preserve"> Заложником и</w:t>
      </w:r>
      <w:r w:rsidR="006916EC" w:rsidRPr="00575F02">
        <w:rPr>
          <w:rFonts w:ascii="Arial" w:hAnsi="Arial" w:cs="Arial"/>
          <w:sz w:val="28"/>
          <w:szCs w:val="28"/>
          <w:lang w:val="ru-RU"/>
        </w:rPr>
        <w:t xml:space="preserve"> добровольным Рабом Своего Слова, возвеличенного в храме нашего тела, над Которым Он бодрствует, </w:t>
      </w:r>
      <w:proofErr w:type="gramStart"/>
      <w:r w:rsidR="006916EC" w:rsidRPr="00575F02">
        <w:rPr>
          <w:rFonts w:ascii="Arial" w:hAnsi="Arial" w:cs="Arial"/>
          <w:sz w:val="28"/>
          <w:szCs w:val="28"/>
          <w:lang w:val="ru-RU"/>
        </w:rPr>
        <w:t>чтобы Оно</w:t>
      </w:r>
      <w:proofErr w:type="gramEnd"/>
      <w:r w:rsidR="006916EC" w:rsidRPr="00575F02">
        <w:rPr>
          <w:rFonts w:ascii="Arial" w:hAnsi="Arial" w:cs="Arial"/>
          <w:sz w:val="28"/>
          <w:szCs w:val="28"/>
          <w:lang w:val="ru-RU"/>
        </w:rPr>
        <w:t xml:space="preserve"> скоро исполнилось в установленное Им время. </w:t>
      </w:r>
    </w:p>
    <w:p w14:paraId="4A211766" w14:textId="77777777" w:rsidR="006916EC" w:rsidRPr="001E530C" w:rsidRDefault="006916EC" w:rsidP="006916EC">
      <w:pPr>
        <w:jc w:val="both"/>
        <w:rPr>
          <w:rFonts w:ascii="Arial" w:hAnsi="Arial" w:cs="Arial"/>
          <w:sz w:val="16"/>
          <w:szCs w:val="16"/>
          <w:lang w:val="ru-RU"/>
        </w:rPr>
      </w:pPr>
    </w:p>
    <w:p w14:paraId="728B9040"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FC78D5">
        <w:rPr>
          <w:rFonts w:ascii="Arial" w:hAnsi="Arial" w:cs="Arial"/>
          <w:i/>
          <w:iCs/>
          <w:sz w:val="28"/>
          <w:szCs w:val="28"/>
          <w:u w:val="single"/>
          <w:lang w:val="ru-RU"/>
        </w:rPr>
        <w:t>Пс.137:2</w:t>
      </w:r>
      <w:r w:rsidRPr="00FC78D5">
        <w:rPr>
          <w:rFonts w:ascii="Arial" w:hAnsi="Arial" w:cs="Arial"/>
          <w:i/>
          <w:iCs/>
          <w:sz w:val="28"/>
          <w:szCs w:val="28"/>
          <w:lang w:val="ru-RU"/>
        </w:rPr>
        <w:t>).</w:t>
      </w:r>
    </w:p>
    <w:p w14:paraId="6F29CC2D" w14:textId="77777777" w:rsidR="006916EC" w:rsidRPr="001E530C" w:rsidRDefault="006916EC" w:rsidP="006916EC">
      <w:pPr>
        <w:jc w:val="both"/>
        <w:rPr>
          <w:rFonts w:ascii="Arial" w:hAnsi="Arial" w:cs="Arial"/>
          <w:sz w:val="16"/>
          <w:szCs w:val="16"/>
          <w:lang w:val="ru-RU"/>
        </w:rPr>
      </w:pPr>
    </w:p>
    <w:p w14:paraId="318ACDF7" w14:textId="77777777" w:rsidR="006916EC" w:rsidRPr="00575F02" w:rsidRDefault="006916EC" w:rsidP="006916EC">
      <w:pPr>
        <w:jc w:val="both"/>
        <w:rPr>
          <w:rFonts w:ascii="Arial" w:hAnsi="Arial" w:cs="Arial"/>
          <w:sz w:val="28"/>
          <w:szCs w:val="28"/>
          <w:lang w:val="ru-RU"/>
        </w:rPr>
      </w:pPr>
      <w:r>
        <w:rPr>
          <w:rFonts w:ascii="Arial" w:hAnsi="Arial" w:cs="Arial"/>
          <w:sz w:val="28"/>
          <w:szCs w:val="28"/>
          <w:lang w:val="ru-RU"/>
        </w:rPr>
        <w:t>Другими словами говоря, программа Бога, сокрытая в Его изречённом слове, даёт Богу юридическое основание бодрствовать, чтобы эта программа скоро исполнилась, при условии, что она находится в программном устройстве Бога, которым является чистое сердце.</w:t>
      </w:r>
    </w:p>
    <w:p w14:paraId="350C3AB2" w14:textId="77777777" w:rsidR="006916EC" w:rsidRPr="001E530C" w:rsidRDefault="006916EC" w:rsidP="006916EC">
      <w:pPr>
        <w:jc w:val="both"/>
        <w:rPr>
          <w:rFonts w:ascii="Arial" w:hAnsi="Arial" w:cs="Arial"/>
          <w:sz w:val="16"/>
          <w:szCs w:val="16"/>
          <w:lang w:val="ru-RU"/>
        </w:rPr>
      </w:pPr>
    </w:p>
    <w:p w14:paraId="3134A0D2" w14:textId="1A5318B0"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А, следовательно, и суть совершенства отдельного человека, относящегося к категории избранного Богом остатка, состоит в том, что он призван поставить себя в полную и добровольную зависимость от Слова исходящего из Уст Небесного Отца, в устах посланников Бога и стать добровольным рабом, услышанного им Слова.</w:t>
      </w:r>
    </w:p>
    <w:p w14:paraId="4B0A702E" w14:textId="77777777" w:rsidR="006916EC" w:rsidRPr="001E530C" w:rsidRDefault="006916EC" w:rsidP="006916EC">
      <w:pPr>
        <w:jc w:val="both"/>
        <w:rPr>
          <w:rFonts w:ascii="Arial" w:hAnsi="Arial" w:cs="Arial"/>
          <w:sz w:val="16"/>
          <w:szCs w:val="16"/>
          <w:lang w:val="ru-RU"/>
        </w:rPr>
      </w:pPr>
    </w:p>
    <w:p w14:paraId="6A7E7105" w14:textId="7B8BE659"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lastRenderedPageBreak/>
        <w:t xml:space="preserve">Дабы, подобно </w:t>
      </w:r>
      <w:r w:rsidR="006E6139">
        <w:rPr>
          <w:rFonts w:ascii="Arial" w:hAnsi="Arial" w:cs="Arial"/>
          <w:sz w:val="28"/>
          <w:szCs w:val="28"/>
          <w:lang w:val="ru-RU"/>
        </w:rPr>
        <w:t>С</w:t>
      </w:r>
      <w:r w:rsidRPr="00575F02">
        <w:rPr>
          <w:rFonts w:ascii="Arial" w:hAnsi="Arial" w:cs="Arial"/>
          <w:sz w:val="28"/>
          <w:szCs w:val="28"/>
          <w:lang w:val="ru-RU"/>
        </w:rPr>
        <w:t>воему Небесному Отцу, бодрствовать в молитвах над исполнением услышанного им Слова,</w:t>
      </w:r>
      <w:r>
        <w:rPr>
          <w:rFonts w:ascii="Arial" w:hAnsi="Arial" w:cs="Arial"/>
          <w:sz w:val="28"/>
          <w:szCs w:val="28"/>
          <w:lang w:val="ru-RU"/>
        </w:rPr>
        <w:t xml:space="preserve"> сокрытого в своём чистом сердце,</w:t>
      </w:r>
      <w:r w:rsidRPr="00575F02">
        <w:rPr>
          <w:rFonts w:ascii="Arial" w:hAnsi="Arial" w:cs="Arial"/>
          <w:sz w:val="28"/>
          <w:szCs w:val="28"/>
          <w:lang w:val="ru-RU"/>
        </w:rPr>
        <w:t xml:space="preserve"> чтобы дать Богу основание исполнить это Слово, в установленное Им время. </w:t>
      </w:r>
    </w:p>
    <w:p w14:paraId="0FC2C4A1" w14:textId="77777777" w:rsidR="006916EC" w:rsidRPr="001E530C" w:rsidRDefault="006916EC" w:rsidP="006916EC">
      <w:pPr>
        <w:jc w:val="both"/>
        <w:rPr>
          <w:rFonts w:ascii="Arial" w:hAnsi="Arial" w:cs="Arial"/>
          <w:sz w:val="16"/>
          <w:szCs w:val="16"/>
          <w:lang w:val="ru-RU"/>
        </w:rPr>
      </w:pPr>
    </w:p>
    <w:p w14:paraId="3DFE18F9" w14:textId="77777777" w:rsidR="006916EC" w:rsidRDefault="006916EC" w:rsidP="006916EC">
      <w:pPr>
        <w:jc w:val="both"/>
        <w:rPr>
          <w:rFonts w:ascii="Arial" w:hAnsi="Arial" w:cs="Arial"/>
          <w:sz w:val="28"/>
          <w:szCs w:val="28"/>
          <w:lang w:val="ru-RU"/>
        </w:rPr>
      </w:pPr>
      <w:r w:rsidRPr="00575F02">
        <w:rPr>
          <w:rFonts w:ascii="Arial" w:hAnsi="Arial" w:cs="Arial"/>
          <w:sz w:val="28"/>
          <w:szCs w:val="28"/>
          <w:lang w:val="ru-RU"/>
        </w:rPr>
        <w:t>Суть же, услышанного</w:t>
      </w:r>
      <w:r>
        <w:rPr>
          <w:rFonts w:ascii="Arial" w:hAnsi="Arial" w:cs="Arial"/>
          <w:sz w:val="28"/>
          <w:szCs w:val="28"/>
          <w:lang w:val="ru-RU"/>
        </w:rPr>
        <w:t xml:space="preserve"> и сокрытого в нашем чистом сердце</w:t>
      </w:r>
      <w:r w:rsidRPr="00575F02">
        <w:rPr>
          <w:rFonts w:ascii="Arial" w:hAnsi="Arial" w:cs="Arial"/>
          <w:sz w:val="28"/>
          <w:szCs w:val="28"/>
          <w:lang w:val="ru-RU"/>
        </w:rPr>
        <w:t xml:space="preserve"> Слова, в устах посланников Бога, состоит в том, чтобы мы могли устроить себя, как в достоинство медного жертвенника, так и в достоинство золотого жертвенника, чтобы облечься в способность Небесного Отца, </w:t>
      </w:r>
    </w:p>
    <w:p w14:paraId="5810E30B" w14:textId="77777777" w:rsidR="006916EC" w:rsidRPr="005B7622" w:rsidRDefault="006916EC" w:rsidP="006916EC">
      <w:pPr>
        <w:jc w:val="both"/>
        <w:rPr>
          <w:rFonts w:ascii="Arial" w:hAnsi="Arial" w:cs="Arial"/>
          <w:sz w:val="16"/>
          <w:szCs w:val="16"/>
          <w:lang w:val="ru-RU"/>
        </w:rPr>
      </w:pPr>
    </w:p>
    <w:p w14:paraId="1AE30DFE" w14:textId="319158E9" w:rsidR="006916EC" w:rsidRPr="00575F02" w:rsidRDefault="006E6139" w:rsidP="006916EC">
      <w:pPr>
        <w:jc w:val="both"/>
        <w:rPr>
          <w:rFonts w:ascii="Arial" w:hAnsi="Arial" w:cs="Arial"/>
          <w:sz w:val="28"/>
          <w:szCs w:val="28"/>
          <w:lang w:val="ru-RU"/>
        </w:rPr>
      </w:pPr>
      <w:r>
        <w:rPr>
          <w:rFonts w:ascii="Arial" w:hAnsi="Arial" w:cs="Arial"/>
          <w:sz w:val="28"/>
          <w:szCs w:val="28"/>
          <w:lang w:val="ru-RU"/>
        </w:rPr>
        <w:t>у</w:t>
      </w:r>
      <w:r w:rsidR="006916EC">
        <w:rPr>
          <w:rFonts w:ascii="Arial" w:hAnsi="Arial" w:cs="Arial"/>
          <w:sz w:val="28"/>
          <w:szCs w:val="28"/>
          <w:lang w:val="ru-RU"/>
        </w:rPr>
        <w:t>толять Его святость в производстве судов</w:t>
      </w:r>
      <w:r w:rsidR="006916EC" w:rsidRPr="00575F02">
        <w:rPr>
          <w:rFonts w:ascii="Arial" w:hAnsi="Arial" w:cs="Arial"/>
          <w:sz w:val="28"/>
          <w:szCs w:val="28"/>
          <w:lang w:val="ru-RU"/>
        </w:rPr>
        <w:t xml:space="preserve"> правды</w:t>
      </w:r>
      <w:r>
        <w:rPr>
          <w:rFonts w:ascii="Arial" w:hAnsi="Arial" w:cs="Arial"/>
          <w:sz w:val="28"/>
          <w:szCs w:val="28"/>
          <w:lang w:val="ru-RU"/>
        </w:rPr>
        <w:t>,</w:t>
      </w:r>
      <w:r w:rsidR="006916EC">
        <w:rPr>
          <w:rFonts w:ascii="Arial" w:hAnsi="Arial" w:cs="Arial"/>
          <w:sz w:val="28"/>
          <w:szCs w:val="28"/>
          <w:lang w:val="ru-RU"/>
        </w:rPr>
        <w:t xml:space="preserve"> или же быть Христовым благоуханием Богу, в спасаемых и погибающих, чтобы служить для одних запахом смертоносным на смерть</w:t>
      </w:r>
      <w:r>
        <w:rPr>
          <w:rFonts w:ascii="Arial" w:hAnsi="Arial" w:cs="Arial"/>
          <w:sz w:val="28"/>
          <w:szCs w:val="28"/>
          <w:lang w:val="ru-RU"/>
        </w:rPr>
        <w:t>,</w:t>
      </w:r>
      <w:r w:rsidR="006916EC">
        <w:rPr>
          <w:rFonts w:ascii="Arial" w:hAnsi="Arial" w:cs="Arial"/>
          <w:sz w:val="28"/>
          <w:szCs w:val="28"/>
          <w:lang w:val="ru-RU"/>
        </w:rPr>
        <w:t xml:space="preserve"> а для других</w:t>
      </w:r>
      <w:r>
        <w:rPr>
          <w:rFonts w:ascii="Arial" w:hAnsi="Arial" w:cs="Arial"/>
          <w:sz w:val="28"/>
          <w:szCs w:val="28"/>
          <w:lang w:val="ru-RU"/>
        </w:rPr>
        <w:t xml:space="preserve"> -</w:t>
      </w:r>
      <w:r w:rsidR="006916EC">
        <w:rPr>
          <w:rFonts w:ascii="Arial" w:hAnsi="Arial" w:cs="Arial"/>
          <w:sz w:val="28"/>
          <w:szCs w:val="28"/>
          <w:lang w:val="ru-RU"/>
        </w:rPr>
        <w:t xml:space="preserve"> запахом живительным на жизнь</w:t>
      </w:r>
      <w:r w:rsidR="006916EC" w:rsidRPr="00575F02">
        <w:rPr>
          <w:rFonts w:ascii="Arial" w:hAnsi="Arial" w:cs="Arial"/>
          <w:sz w:val="28"/>
          <w:szCs w:val="28"/>
          <w:lang w:val="ru-RU"/>
        </w:rPr>
        <w:t>.</w:t>
      </w:r>
    </w:p>
    <w:p w14:paraId="139C7975" w14:textId="77777777" w:rsidR="006916EC" w:rsidRPr="005B7622" w:rsidRDefault="006916EC" w:rsidP="006916EC">
      <w:pPr>
        <w:jc w:val="both"/>
        <w:rPr>
          <w:rFonts w:ascii="Arial" w:hAnsi="Arial" w:cs="Arial"/>
          <w:sz w:val="16"/>
          <w:szCs w:val="16"/>
          <w:lang w:val="ru-RU"/>
        </w:rPr>
      </w:pPr>
    </w:p>
    <w:p w14:paraId="74EC291C" w14:textId="7026DB11" w:rsidR="006916EC"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Потому, что Книга, в деснице у Сидящего на престоле, написанная внутри и </w:t>
      </w:r>
      <w:proofErr w:type="spellStart"/>
      <w:r w:rsidRPr="00575F02">
        <w:rPr>
          <w:rFonts w:ascii="Arial" w:hAnsi="Arial" w:cs="Arial"/>
          <w:sz w:val="28"/>
          <w:szCs w:val="28"/>
          <w:lang w:val="ru-RU"/>
        </w:rPr>
        <w:t>отвне</w:t>
      </w:r>
      <w:proofErr w:type="spellEnd"/>
      <w:r w:rsidRPr="00575F02">
        <w:rPr>
          <w:rFonts w:ascii="Arial" w:hAnsi="Arial" w:cs="Arial"/>
          <w:sz w:val="28"/>
          <w:szCs w:val="28"/>
          <w:lang w:val="ru-RU"/>
        </w:rPr>
        <w:t xml:space="preserve">, и запечатанная семью печатями, как в лице избранного Богом остатка, так и в лице человека, входящего в категорию избранного Богом остатка содержит на скрижалях их сердца </w:t>
      </w:r>
    </w:p>
    <w:p w14:paraId="22F20C70" w14:textId="77777777" w:rsidR="006916EC" w:rsidRPr="00CB2768" w:rsidRDefault="006916EC" w:rsidP="006916EC">
      <w:pPr>
        <w:jc w:val="both"/>
        <w:rPr>
          <w:rFonts w:ascii="Arial" w:hAnsi="Arial" w:cs="Arial"/>
          <w:sz w:val="16"/>
          <w:szCs w:val="16"/>
          <w:lang w:val="ru-RU"/>
        </w:rPr>
      </w:pPr>
    </w:p>
    <w:p w14:paraId="3AD3E281" w14:textId="7D7E62E1" w:rsidR="006916EC" w:rsidRPr="00575F02" w:rsidRDefault="006E6139" w:rsidP="006916EC">
      <w:pPr>
        <w:jc w:val="both"/>
        <w:rPr>
          <w:rFonts w:ascii="Arial" w:hAnsi="Arial" w:cs="Arial"/>
          <w:sz w:val="28"/>
          <w:szCs w:val="28"/>
          <w:lang w:val="ru-RU"/>
        </w:rPr>
      </w:pPr>
      <w:r>
        <w:rPr>
          <w:rFonts w:ascii="Arial" w:hAnsi="Arial" w:cs="Arial"/>
          <w:sz w:val="28"/>
          <w:szCs w:val="28"/>
          <w:lang w:val="ru-RU"/>
        </w:rPr>
        <w:t>я</w:t>
      </w:r>
      <w:r w:rsidR="006916EC" w:rsidRPr="00575F02">
        <w:rPr>
          <w:rFonts w:ascii="Arial" w:hAnsi="Arial" w:cs="Arial"/>
          <w:sz w:val="28"/>
          <w:szCs w:val="28"/>
          <w:lang w:val="ru-RU"/>
        </w:rPr>
        <w:t>сно начертанные суды Бога, которые Бог в установленное Им время намеревается исполнить, если сможет легко их прочитать.</w:t>
      </w:r>
    </w:p>
    <w:p w14:paraId="6DA54315" w14:textId="77777777" w:rsidR="006916EC" w:rsidRPr="005B7622" w:rsidRDefault="006916EC" w:rsidP="006916EC">
      <w:pPr>
        <w:jc w:val="both"/>
        <w:rPr>
          <w:rFonts w:ascii="Arial" w:hAnsi="Arial" w:cs="Arial"/>
          <w:sz w:val="16"/>
          <w:szCs w:val="16"/>
          <w:lang w:val="ru-RU"/>
        </w:rPr>
      </w:pPr>
    </w:p>
    <w:p w14:paraId="780B5CC2"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Как написано: «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в Лице Небесного Отца) </w:t>
      </w:r>
    </w:p>
    <w:p w14:paraId="66F2807A" w14:textId="77777777" w:rsidR="006916EC" w:rsidRPr="00FC78D5" w:rsidRDefault="006916EC" w:rsidP="006916EC">
      <w:pPr>
        <w:jc w:val="both"/>
        <w:rPr>
          <w:rFonts w:ascii="Arial" w:hAnsi="Arial" w:cs="Arial"/>
          <w:i/>
          <w:iCs/>
          <w:sz w:val="16"/>
          <w:szCs w:val="16"/>
          <w:lang w:val="ru-RU"/>
        </w:rPr>
      </w:pPr>
    </w:p>
    <w:p w14:paraId="0037A7DC"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Легко мог прочитать (написанное), ибо видение относится еще к определенному времени и говорит о конце и не обманет; и хотя бы и замедлило, жди его, ибо непременно сбудется, не отменится </w:t>
      </w:r>
    </w:p>
    <w:p w14:paraId="722F46BC"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w:t>
      </w:r>
      <w:r w:rsidRPr="00FC78D5">
        <w:rPr>
          <w:rFonts w:ascii="Arial" w:hAnsi="Arial" w:cs="Arial"/>
          <w:i/>
          <w:iCs/>
          <w:sz w:val="28"/>
          <w:szCs w:val="28"/>
          <w:u w:val="single"/>
          <w:lang w:val="ru-RU"/>
        </w:rPr>
        <w:t>Авв 2:1-3)</w:t>
      </w:r>
    </w:p>
    <w:p w14:paraId="1AB993C2" w14:textId="77777777" w:rsidR="006916EC" w:rsidRPr="005B7622" w:rsidRDefault="006916EC" w:rsidP="006916EC">
      <w:pPr>
        <w:jc w:val="both"/>
        <w:rPr>
          <w:rFonts w:ascii="Arial" w:hAnsi="Arial" w:cs="Arial"/>
          <w:sz w:val="16"/>
          <w:szCs w:val="16"/>
          <w:lang w:val="ru-RU"/>
        </w:rPr>
      </w:pPr>
    </w:p>
    <w:p w14:paraId="5C664C45" w14:textId="2FC08B00"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Отсюда следует, что содержание этой чудной Книги, с запечатанными в ней судами правды, которые мы сокрыли в своём сердце и в которые мы облекли своё тело является нашим предназначением</w:t>
      </w:r>
      <w:r w:rsidR="006E6139">
        <w:rPr>
          <w:rFonts w:ascii="Arial" w:hAnsi="Arial" w:cs="Arial"/>
          <w:sz w:val="28"/>
          <w:szCs w:val="28"/>
          <w:lang w:val="ru-RU"/>
        </w:rPr>
        <w:t>,</w:t>
      </w:r>
      <w:r w:rsidRPr="00575F02">
        <w:rPr>
          <w:rFonts w:ascii="Arial" w:hAnsi="Arial" w:cs="Arial"/>
          <w:sz w:val="28"/>
          <w:szCs w:val="28"/>
          <w:lang w:val="ru-RU"/>
        </w:rPr>
        <w:t xml:space="preserve"> и нашим призванием. И, это с особой остротой и ясностью можно обнаружить во многих местах Писания, и вот некоторые из них:</w:t>
      </w:r>
    </w:p>
    <w:p w14:paraId="5B88E841" w14:textId="77777777" w:rsidR="006916EC" w:rsidRPr="005B7622" w:rsidRDefault="006916EC" w:rsidP="006916EC">
      <w:pPr>
        <w:jc w:val="both"/>
        <w:rPr>
          <w:rFonts w:ascii="Arial" w:hAnsi="Arial" w:cs="Arial"/>
          <w:sz w:val="16"/>
          <w:szCs w:val="16"/>
          <w:lang w:val="ru-RU"/>
        </w:rPr>
      </w:pPr>
      <w:r w:rsidRPr="00575F02">
        <w:rPr>
          <w:rFonts w:ascii="Arial" w:hAnsi="Arial" w:cs="Arial"/>
          <w:sz w:val="28"/>
          <w:szCs w:val="28"/>
          <w:lang w:val="ru-RU"/>
        </w:rPr>
        <w:t xml:space="preserve"> </w:t>
      </w:r>
    </w:p>
    <w:p w14:paraId="2E42E2C0"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w:t>
      </w:r>
    </w:p>
    <w:p w14:paraId="5701B11F" w14:textId="77777777" w:rsidR="006916EC" w:rsidRPr="00FC78D5" w:rsidRDefault="006916EC" w:rsidP="006916EC">
      <w:pPr>
        <w:jc w:val="both"/>
        <w:rPr>
          <w:rFonts w:ascii="Arial" w:hAnsi="Arial" w:cs="Arial"/>
          <w:i/>
          <w:iCs/>
          <w:sz w:val="16"/>
          <w:szCs w:val="16"/>
          <w:lang w:val="ru-RU"/>
        </w:rPr>
      </w:pPr>
    </w:p>
    <w:p w14:paraId="76F4D623"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lastRenderedPageBreak/>
        <w:t>Наказание над племенами, заключать царей их в узы и вельмож их в оковы железные, производить над ними суд писанный. Честь сия - всем святым Его. Аллилуия (</w:t>
      </w:r>
      <w:r w:rsidRPr="00FC78D5">
        <w:rPr>
          <w:rFonts w:ascii="Arial" w:hAnsi="Arial" w:cs="Arial"/>
          <w:i/>
          <w:iCs/>
          <w:sz w:val="28"/>
          <w:szCs w:val="28"/>
          <w:u w:val="single"/>
          <w:lang w:val="ru-RU"/>
        </w:rPr>
        <w:t>Пс.149:5-9</w:t>
      </w:r>
      <w:r w:rsidRPr="00FC78D5">
        <w:rPr>
          <w:rFonts w:ascii="Arial" w:hAnsi="Arial" w:cs="Arial"/>
          <w:i/>
          <w:iCs/>
          <w:sz w:val="28"/>
          <w:szCs w:val="28"/>
          <w:lang w:val="ru-RU"/>
        </w:rPr>
        <w:t>).</w:t>
      </w:r>
    </w:p>
    <w:p w14:paraId="29C801CA" w14:textId="77777777" w:rsidR="006916EC" w:rsidRPr="005B7622" w:rsidRDefault="006916EC" w:rsidP="006916EC">
      <w:pPr>
        <w:jc w:val="both"/>
        <w:rPr>
          <w:rFonts w:ascii="Arial" w:hAnsi="Arial" w:cs="Arial"/>
          <w:sz w:val="16"/>
          <w:szCs w:val="16"/>
          <w:lang w:val="ru-RU"/>
        </w:rPr>
      </w:pPr>
    </w:p>
    <w:p w14:paraId="78F96CA2" w14:textId="60DE21E3"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Производить суд писанный, святые в ранге воинов молитвы, в достоинстве царей, священников и пророков могут благодаря тому, что эти суды, в достоинстве законодательства Бога ясно начертаны и запечатаны ими на скрижалях их мудрого сердца.</w:t>
      </w:r>
    </w:p>
    <w:p w14:paraId="13C98348" w14:textId="77777777" w:rsidR="006916EC" w:rsidRPr="005B7622" w:rsidRDefault="006916EC" w:rsidP="006916EC">
      <w:pPr>
        <w:jc w:val="both"/>
        <w:rPr>
          <w:rFonts w:ascii="Arial" w:hAnsi="Arial" w:cs="Arial"/>
          <w:sz w:val="16"/>
          <w:szCs w:val="16"/>
          <w:lang w:val="ru-RU"/>
        </w:rPr>
      </w:pPr>
    </w:p>
    <w:p w14:paraId="34BE2185" w14:textId="1BD81103"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А посему, в данном месте Писания цена, дающая Агнцу основание снимать семь печатей с Книги, находящейся в деснице у Сидящего на престоле нашей совести, написанной внутри и </w:t>
      </w:r>
      <w:proofErr w:type="spellStart"/>
      <w:r>
        <w:rPr>
          <w:rFonts w:ascii="Arial" w:hAnsi="Arial" w:cs="Arial"/>
          <w:sz w:val="28"/>
          <w:szCs w:val="28"/>
          <w:lang w:val="ru-RU"/>
        </w:rPr>
        <w:t>от</w:t>
      </w:r>
      <w:r w:rsidRPr="00575F02">
        <w:rPr>
          <w:rFonts w:ascii="Arial" w:hAnsi="Arial" w:cs="Arial"/>
          <w:sz w:val="28"/>
          <w:szCs w:val="28"/>
          <w:lang w:val="ru-RU"/>
        </w:rPr>
        <w:t>вне</w:t>
      </w:r>
      <w:proofErr w:type="spellEnd"/>
      <w:r w:rsidRPr="00575F02">
        <w:rPr>
          <w:rFonts w:ascii="Arial" w:hAnsi="Arial" w:cs="Arial"/>
          <w:sz w:val="28"/>
          <w:szCs w:val="28"/>
          <w:lang w:val="ru-RU"/>
        </w:rPr>
        <w:t xml:space="preserve">, содержащей в Себе мщение над народами, и наказание над племенами состоит: </w:t>
      </w:r>
    </w:p>
    <w:p w14:paraId="7D18C647" w14:textId="77777777" w:rsidR="006916EC" w:rsidRPr="005B7622" w:rsidRDefault="006916EC" w:rsidP="006916EC">
      <w:pPr>
        <w:jc w:val="both"/>
        <w:rPr>
          <w:rFonts w:ascii="Arial" w:hAnsi="Arial" w:cs="Arial"/>
          <w:sz w:val="16"/>
          <w:szCs w:val="16"/>
          <w:lang w:val="ru-RU"/>
        </w:rPr>
      </w:pPr>
    </w:p>
    <w:p w14:paraId="3A7B7F44" w14:textId="77777777" w:rsidR="006916EC" w:rsidRPr="00575F02" w:rsidRDefault="006916EC" w:rsidP="006916EC">
      <w:pPr>
        <w:jc w:val="both"/>
        <w:rPr>
          <w:rFonts w:ascii="Arial" w:hAnsi="Arial" w:cs="Arial"/>
          <w:sz w:val="28"/>
          <w:szCs w:val="28"/>
          <w:lang w:val="ru-RU"/>
        </w:rPr>
      </w:pPr>
      <w:r w:rsidRPr="005B7622">
        <w:rPr>
          <w:rFonts w:ascii="Arial" w:hAnsi="Arial" w:cs="Arial"/>
          <w:b/>
          <w:sz w:val="28"/>
          <w:szCs w:val="28"/>
          <w:lang w:val="ru-RU"/>
        </w:rPr>
        <w:t>1.</w:t>
      </w:r>
      <w:r w:rsidRPr="00575F02">
        <w:rPr>
          <w:rFonts w:ascii="Arial" w:hAnsi="Arial" w:cs="Arial"/>
          <w:sz w:val="28"/>
          <w:szCs w:val="28"/>
          <w:lang w:val="ru-RU"/>
        </w:rPr>
        <w:t xml:space="preserve"> В торжестве святых во славе.</w:t>
      </w:r>
    </w:p>
    <w:p w14:paraId="2ECE15B7" w14:textId="77777777" w:rsidR="006916EC" w:rsidRPr="00575F02" w:rsidRDefault="006916EC" w:rsidP="006916EC">
      <w:pPr>
        <w:jc w:val="both"/>
        <w:rPr>
          <w:rFonts w:ascii="Arial" w:hAnsi="Arial" w:cs="Arial"/>
          <w:sz w:val="28"/>
          <w:szCs w:val="28"/>
          <w:lang w:val="ru-RU"/>
        </w:rPr>
      </w:pPr>
      <w:r w:rsidRPr="005B7622">
        <w:rPr>
          <w:rFonts w:ascii="Arial" w:hAnsi="Arial" w:cs="Arial"/>
          <w:b/>
          <w:sz w:val="28"/>
          <w:szCs w:val="28"/>
          <w:lang w:val="ru-RU"/>
        </w:rPr>
        <w:t>2.</w:t>
      </w:r>
      <w:r w:rsidRPr="00575F02">
        <w:rPr>
          <w:rFonts w:ascii="Arial" w:hAnsi="Arial" w:cs="Arial"/>
          <w:sz w:val="28"/>
          <w:szCs w:val="28"/>
          <w:lang w:val="ru-RU"/>
        </w:rPr>
        <w:t xml:space="preserve"> В их радости на ложах своих. </w:t>
      </w:r>
    </w:p>
    <w:p w14:paraId="3323E84B" w14:textId="77777777" w:rsidR="006916EC" w:rsidRPr="00575F02" w:rsidRDefault="006916EC" w:rsidP="006916EC">
      <w:pPr>
        <w:jc w:val="both"/>
        <w:rPr>
          <w:rFonts w:ascii="Arial" w:hAnsi="Arial" w:cs="Arial"/>
          <w:sz w:val="28"/>
          <w:szCs w:val="28"/>
          <w:lang w:val="ru-RU"/>
        </w:rPr>
      </w:pPr>
      <w:r w:rsidRPr="005B7622">
        <w:rPr>
          <w:rFonts w:ascii="Arial" w:hAnsi="Arial" w:cs="Arial"/>
          <w:b/>
          <w:sz w:val="28"/>
          <w:szCs w:val="28"/>
          <w:lang w:val="ru-RU"/>
        </w:rPr>
        <w:t>3.</w:t>
      </w:r>
      <w:r w:rsidRPr="00575F02">
        <w:rPr>
          <w:rFonts w:ascii="Arial" w:hAnsi="Arial" w:cs="Arial"/>
          <w:sz w:val="28"/>
          <w:szCs w:val="28"/>
          <w:lang w:val="ru-RU"/>
        </w:rPr>
        <w:t xml:space="preserve"> В славословиях Богу в устах их. </w:t>
      </w:r>
    </w:p>
    <w:p w14:paraId="039364C9" w14:textId="77777777" w:rsidR="006916EC" w:rsidRPr="00575F02" w:rsidRDefault="006916EC" w:rsidP="006916EC">
      <w:pPr>
        <w:jc w:val="both"/>
        <w:rPr>
          <w:rFonts w:ascii="Arial" w:hAnsi="Arial" w:cs="Arial"/>
          <w:sz w:val="28"/>
          <w:szCs w:val="28"/>
          <w:lang w:val="ru-RU"/>
        </w:rPr>
      </w:pPr>
      <w:r w:rsidRPr="005B7622">
        <w:rPr>
          <w:rFonts w:ascii="Arial" w:hAnsi="Arial" w:cs="Arial"/>
          <w:b/>
          <w:sz w:val="28"/>
          <w:szCs w:val="28"/>
          <w:lang w:val="ru-RU"/>
        </w:rPr>
        <w:t>4.</w:t>
      </w:r>
      <w:r w:rsidRPr="00575F02">
        <w:rPr>
          <w:rFonts w:ascii="Arial" w:hAnsi="Arial" w:cs="Arial"/>
          <w:sz w:val="28"/>
          <w:szCs w:val="28"/>
          <w:lang w:val="ru-RU"/>
        </w:rPr>
        <w:t xml:space="preserve"> В мече обоюдоостром в руке их.</w:t>
      </w:r>
    </w:p>
    <w:p w14:paraId="488E16D6" w14:textId="77777777" w:rsidR="006916EC" w:rsidRPr="005B7622" w:rsidRDefault="006916EC" w:rsidP="006916EC">
      <w:pPr>
        <w:jc w:val="both"/>
        <w:rPr>
          <w:rFonts w:ascii="Arial" w:hAnsi="Arial" w:cs="Arial"/>
          <w:sz w:val="16"/>
          <w:szCs w:val="16"/>
          <w:lang w:val="ru-RU"/>
        </w:rPr>
      </w:pPr>
    </w:p>
    <w:p w14:paraId="0E0EE2D7" w14:textId="4B11531E"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Испытать себя на предмет того, являемся ли мы этой чудной Книгой в руках, Сидящего на престоле, написанной внутри</w:t>
      </w:r>
      <w:r>
        <w:rPr>
          <w:rFonts w:ascii="Arial" w:hAnsi="Arial" w:cs="Arial"/>
          <w:sz w:val="28"/>
          <w:szCs w:val="28"/>
          <w:lang w:val="ru-RU"/>
        </w:rPr>
        <w:t xml:space="preserve"> и </w:t>
      </w:r>
      <w:proofErr w:type="spellStart"/>
      <w:r>
        <w:rPr>
          <w:rFonts w:ascii="Arial" w:hAnsi="Arial" w:cs="Arial"/>
          <w:sz w:val="28"/>
          <w:szCs w:val="28"/>
          <w:lang w:val="ru-RU"/>
        </w:rPr>
        <w:t>от</w:t>
      </w:r>
      <w:r w:rsidRPr="00575F02">
        <w:rPr>
          <w:rFonts w:ascii="Arial" w:hAnsi="Arial" w:cs="Arial"/>
          <w:sz w:val="28"/>
          <w:szCs w:val="28"/>
          <w:lang w:val="ru-RU"/>
        </w:rPr>
        <w:t>вне</w:t>
      </w:r>
      <w:proofErr w:type="spellEnd"/>
      <w:r w:rsidRPr="00575F02">
        <w:rPr>
          <w:rFonts w:ascii="Arial" w:hAnsi="Arial" w:cs="Arial"/>
          <w:sz w:val="28"/>
          <w:szCs w:val="28"/>
          <w:lang w:val="ru-RU"/>
        </w:rPr>
        <w:t>, следует по наличию имеющихся в себе этих четырёх признаков. Итак:</w:t>
      </w:r>
    </w:p>
    <w:p w14:paraId="6C211670" w14:textId="77777777" w:rsidR="006916EC" w:rsidRPr="005B7622" w:rsidRDefault="006916EC" w:rsidP="006916EC">
      <w:pPr>
        <w:jc w:val="both"/>
        <w:rPr>
          <w:rFonts w:ascii="Arial" w:hAnsi="Arial" w:cs="Arial"/>
          <w:sz w:val="16"/>
          <w:szCs w:val="16"/>
          <w:lang w:val="ru-RU"/>
        </w:rPr>
      </w:pPr>
    </w:p>
    <w:p w14:paraId="4C66B9B4" w14:textId="0CF6B2BD" w:rsidR="006916EC" w:rsidRPr="00575F02" w:rsidRDefault="006916EC" w:rsidP="006916EC">
      <w:pPr>
        <w:jc w:val="both"/>
        <w:rPr>
          <w:rFonts w:ascii="Arial" w:hAnsi="Arial" w:cs="Arial"/>
          <w:sz w:val="28"/>
          <w:szCs w:val="28"/>
          <w:lang w:val="ru-RU"/>
        </w:rPr>
      </w:pPr>
      <w:r w:rsidRPr="005B7622">
        <w:rPr>
          <w:rFonts w:ascii="Arial" w:hAnsi="Arial" w:cs="Arial"/>
          <w:b/>
          <w:sz w:val="28"/>
          <w:szCs w:val="28"/>
          <w:lang w:val="ru-RU"/>
        </w:rPr>
        <w:t>Первый признак</w:t>
      </w:r>
      <w:r w:rsidRPr="00575F02">
        <w:rPr>
          <w:rFonts w:ascii="Arial" w:hAnsi="Arial" w:cs="Arial"/>
          <w:sz w:val="28"/>
          <w:szCs w:val="28"/>
          <w:lang w:val="ru-RU"/>
        </w:rPr>
        <w:t xml:space="preserve"> состоит в нашем причастии к торжеству святых во славе. Торжество святых во славе обнаруживает себя в откровении тайны, состоящей в пребывании Христа в нашем сердце и нашем пребывании во Христе. </w:t>
      </w:r>
    </w:p>
    <w:p w14:paraId="1BEF0157" w14:textId="77777777" w:rsidR="006916EC" w:rsidRPr="005B7622" w:rsidRDefault="006916EC" w:rsidP="006916EC">
      <w:pPr>
        <w:jc w:val="both"/>
        <w:rPr>
          <w:rFonts w:ascii="Arial" w:hAnsi="Arial" w:cs="Arial"/>
          <w:sz w:val="16"/>
          <w:szCs w:val="16"/>
          <w:lang w:val="ru-RU"/>
        </w:rPr>
      </w:pPr>
    </w:p>
    <w:p w14:paraId="3B131D01"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w:t>
      </w:r>
    </w:p>
    <w:p w14:paraId="674C8441" w14:textId="77777777" w:rsidR="006916EC" w:rsidRPr="00FC78D5" w:rsidRDefault="006916EC" w:rsidP="006916EC">
      <w:pPr>
        <w:jc w:val="both"/>
        <w:rPr>
          <w:rFonts w:ascii="Arial" w:hAnsi="Arial" w:cs="Arial"/>
          <w:i/>
          <w:iCs/>
          <w:sz w:val="16"/>
          <w:szCs w:val="16"/>
          <w:lang w:val="ru-RU"/>
        </w:rPr>
      </w:pPr>
    </w:p>
    <w:p w14:paraId="7D7AAA18"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Которого мы проповедуем, вразумляя всякого человека и научая всякой премудрости, чтобы представить всякого человека совершенным во Христе Иисусе (</w:t>
      </w:r>
      <w:r w:rsidRPr="00FC78D5">
        <w:rPr>
          <w:rFonts w:ascii="Arial" w:hAnsi="Arial" w:cs="Arial"/>
          <w:i/>
          <w:iCs/>
          <w:sz w:val="28"/>
          <w:szCs w:val="28"/>
          <w:u w:val="single"/>
          <w:lang w:val="ru-RU"/>
        </w:rPr>
        <w:t>Кол.1:26-28</w:t>
      </w:r>
      <w:r w:rsidRPr="00FC78D5">
        <w:rPr>
          <w:rFonts w:ascii="Arial" w:hAnsi="Arial" w:cs="Arial"/>
          <w:i/>
          <w:iCs/>
          <w:sz w:val="28"/>
          <w:szCs w:val="28"/>
          <w:lang w:val="ru-RU"/>
        </w:rPr>
        <w:t>).</w:t>
      </w:r>
    </w:p>
    <w:p w14:paraId="65DC5DEB" w14:textId="77777777" w:rsidR="006916EC" w:rsidRPr="005B7622" w:rsidRDefault="006916EC" w:rsidP="006916EC">
      <w:pPr>
        <w:jc w:val="both"/>
        <w:rPr>
          <w:rFonts w:ascii="Arial" w:hAnsi="Arial" w:cs="Arial"/>
          <w:sz w:val="16"/>
          <w:szCs w:val="16"/>
          <w:lang w:val="ru-RU"/>
        </w:rPr>
      </w:pPr>
    </w:p>
    <w:p w14:paraId="520BDC4F" w14:textId="2B94906D" w:rsidR="006916EC" w:rsidRPr="00575F02" w:rsidRDefault="006916EC" w:rsidP="006916EC">
      <w:pPr>
        <w:jc w:val="both"/>
        <w:rPr>
          <w:rFonts w:ascii="Arial" w:hAnsi="Arial" w:cs="Arial"/>
          <w:sz w:val="28"/>
          <w:szCs w:val="28"/>
          <w:lang w:val="ru-RU"/>
        </w:rPr>
      </w:pPr>
      <w:r w:rsidRPr="005B7622">
        <w:rPr>
          <w:rFonts w:ascii="Arial" w:hAnsi="Arial" w:cs="Arial"/>
          <w:b/>
          <w:sz w:val="28"/>
          <w:szCs w:val="28"/>
          <w:lang w:val="ru-RU"/>
        </w:rPr>
        <w:t>С нашей стороны</w:t>
      </w:r>
      <w:r w:rsidRPr="00575F02">
        <w:rPr>
          <w:rFonts w:ascii="Arial" w:hAnsi="Arial" w:cs="Arial"/>
          <w:sz w:val="28"/>
          <w:szCs w:val="28"/>
          <w:lang w:val="ru-RU"/>
        </w:rPr>
        <w:t xml:space="preserve"> как принять Христа в своё сердце, так и поместить самого себя во Христе Иисусе связано с выполнением ряда неукоснительных условий. </w:t>
      </w:r>
    </w:p>
    <w:p w14:paraId="2C0F97AB" w14:textId="77777777" w:rsidR="006916EC" w:rsidRPr="005B7622" w:rsidRDefault="006916EC" w:rsidP="006916EC">
      <w:pPr>
        <w:jc w:val="both"/>
        <w:rPr>
          <w:rFonts w:ascii="Arial" w:hAnsi="Arial" w:cs="Arial"/>
          <w:sz w:val="16"/>
          <w:szCs w:val="16"/>
          <w:lang w:val="ru-RU"/>
        </w:rPr>
      </w:pPr>
    </w:p>
    <w:p w14:paraId="6D3A5435" w14:textId="77777777" w:rsidR="006916EC" w:rsidRPr="00575F02" w:rsidRDefault="006916EC" w:rsidP="006916EC">
      <w:pPr>
        <w:jc w:val="both"/>
        <w:rPr>
          <w:rFonts w:ascii="Arial" w:hAnsi="Arial" w:cs="Arial"/>
          <w:sz w:val="28"/>
          <w:szCs w:val="28"/>
          <w:lang w:val="ru-RU"/>
        </w:rPr>
      </w:pPr>
      <w:r w:rsidRPr="005B7622">
        <w:rPr>
          <w:rFonts w:ascii="Arial" w:hAnsi="Arial" w:cs="Arial"/>
          <w:b/>
          <w:sz w:val="28"/>
          <w:szCs w:val="28"/>
          <w:lang w:val="ru-RU"/>
        </w:rPr>
        <w:t>Во-первых:</w:t>
      </w:r>
      <w:r w:rsidRPr="00575F02">
        <w:rPr>
          <w:rFonts w:ascii="Arial" w:hAnsi="Arial" w:cs="Arial"/>
          <w:sz w:val="28"/>
          <w:szCs w:val="28"/>
          <w:lang w:val="ru-RU"/>
        </w:rPr>
        <w:t xml:space="preserve"> принятие в своё сердце такой тайны, возможно только, через повиновение благовествуемому слову, в устах человека, облечённого Святым Духом, полномочиями отцовства Бога.</w:t>
      </w:r>
    </w:p>
    <w:p w14:paraId="71BD7454" w14:textId="77777777" w:rsidR="006916EC" w:rsidRPr="005B7622" w:rsidRDefault="006916EC" w:rsidP="006916EC">
      <w:pPr>
        <w:jc w:val="both"/>
        <w:rPr>
          <w:rFonts w:ascii="Arial" w:hAnsi="Arial" w:cs="Arial"/>
          <w:sz w:val="16"/>
          <w:szCs w:val="16"/>
          <w:lang w:val="ru-RU"/>
        </w:rPr>
      </w:pPr>
    </w:p>
    <w:p w14:paraId="0C24BD1E"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lastRenderedPageBreak/>
        <w:t>Ибо все обетования Божии в Нем "да" и в Нем "аминь", - в славу Божию, через нас (</w:t>
      </w:r>
      <w:r w:rsidRPr="00FC78D5">
        <w:rPr>
          <w:rFonts w:ascii="Arial" w:hAnsi="Arial" w:cs="Arial"/>
          <w:i/>
          <w:iCs/>
          <w:sz w:val="28"/>
          <w:szCs w:val="28"/>
          <w:u w:val="single"/>
          <w:lang w:val="ru-RU"/>
        </w:rPr>
        <w:t>2.Кор.1:20</w:t>
      </w:r>
      <w:r w:rsidRPr="00FC78D5">
        <w:rPr>
          <w:rFonts w:ascii="Arial" w:hAnsi="Arial" w:cs="Arial"/>
          <w:i/>
          <w:iCs/>
          <w:sz w:val="28"/>
          <w:szCs w:val="28"/>
          <w:lang w:val="ru-RU"/>
        </w:rPr>
        <w:t>).</w:t>
      </w:r>
    </w:p>
    <w:p w14:paraId="7877F273" w14:textId="77777777" w:rsidR="006916EC" w:rsidRPr="005B7622" w:rsidRDefault="006916EC" w:rsidP="006916EC">
      <w:pPr>
        <w:jc w:val="both"/>
        <w:rPr>
          <w:rFonts w:ascii="Arial" w:hAnsi="Arial" w:cs="Arial"/>
          <w:sz w:val="16"/>
          <w:szCs w:val="16"/>
          <w:lang w:val="ru-RU"/>
        </w:rPr>
      </w:pPr>
    </w:p>
    <w:p w14:paraId="2C9D1BB7" w14:textId="39E9B273" w:rsidR="006916EC" w:rsidRPr="00575F02" w:rsidRDefault="006916EC" w:rsidP="006916EC">
      <w:pPr>
        <w:jc w:val="both"/>
        <w:rPr>
          <w:rFonts w:ascii="Arial" w:hAnsi="Arial" w:cs="Arial"/>
          <w:sz w:val="28"/>
          <w:szCs w:val="28"/>
          <w:lang w:val="ru-RU"/>
        </w:rPr>
      </w:pPr>
      <w:r w:rsidRPr="005B7622">
        <w:rPr>
          <w:rFonts w:ascii="Arial" w:hAnsi="Arial" w:cs="Arial"/>
          <w:b/>
          <w:sz w:val="28"/>
          <w:szCs w:val="28"/>
          <w:lang w:val="ru-RU"/>
        </w:rPr>
        <w:t xml:space="preserve">Во-вторых: </w:t>
      </w:r>
      <w:r w:rsidRPr="00575F02">
        <w:rPr>
          <w:rFonts w:ascii="Arial" w:hAnsi="Arial" w:cs="Arial"/>
          <w:sz w:val="28"/>
          <w:szCs w:val="28"/>
          <w:lang w:val="ru-RU"/>
        </w:rPr>
        <w:t>чтобы принять Христа в своё сердце и поместить самого себя во Христе необходимо через наставление в вере, законом умереть для закона, в смерти Господа Иисуса.</w:t>
      </w:r>
    </w:p>
    <w:p w14:paraId="223D11BA" w14:textId="77777777" w:rsidR="006916EC" w:rsidRPr="005B7622" w:rsidRDefault="006916EC" w:rsidP="006916EC">
      <w:pPr>
        <w:jc w:val="both"/>
        <w:rPr>
          <w:rFonts w:ascii="Arial" w:hAnsi="Arial" w:cs="Arial"/>
          <w:sz w:val="16"/>
          <w:szCs w:val="16"/>
          <w:lang w:val="ru-RU"/>
        </w:rPr>
      </w:pPr>
    </w:p>
    <w:p w14:paraId="1BDDC2AC"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Законом я умер для закона, чтобы жить для Бога. Я </w:t>
      </w:r>
      <w:proofErr w:type="spellStart"/>
      <w:r w:rsidRPr="00FC78D5">
        <w:rPr>
          <w:rFonts w:ascii="Arial" w:hAnsi="Arial" w:cs="Arial"/>
          <w:i/>
          <w:iCs/>
          <w:sz w:val="28"/>
          <w:szCs w:val="28"/>
          <w:lang w:val="ru-RU"/>
        </w:rPr>
        <w:t>сораспялся</w:t>
      </w:r>
      <w:proofErr w:type="spellEnd"/>
      <w:r w:rsidRPr="00FC78D5">
        <w:rPr>
          <w:rFonts w:ascii="Arial" w:hAnsi="Arial" w:cs="Arial"/>
          <w:i/>
          <w:iCs/>
          <w:sz w:val="28"/>
          <w:szCs w:val="28"/>
          <w:lang w:val="ru-RU"/>
        </w:rPr>
        <w:t xml:space="preserve"> Христу, и уже не я живу, но живет во мне Христос (</w:t>
      </w:r>
      <w:r w:rsidRPr="00FC78D5">
        <w:rPr>
          <w:rFonts w:ascii="Arial" w:hAnsi="Arial" w:cs="Arial"/>
          <w:i/>
          <w:iCs/>
          <w:sz w:val="28"/>
          <w:szCs w:val="28"/>
          <w:u w:val="single"/>
          <w:lang w:val="ru-RU"/>
        </w:rPr>
        <w:t>Гал.2:19,20</w:t>
      </w:r>
      <w:r w:rsidRPr="00FC78D5">
        <w:rPr>
          <w:rFonts w:ascii="Arial" w:hAnsi="Arial" w:cs="Arial"/>
          <w:i/>
          <w:iCs/>
          <w:sz w:val="28"/>
          <w:szCs w:val="28"/>
          <w:lang w:val="ru-RU"/>
        </w:rPr>
        <w:t>).</w:t>
      </w:r>
    </w:p>
    <w:p w14:paraId="2581F982" w14:textId="77777777" w:rsidR="006916EC" w:rsidRPr="005B7622" w:rsidRDefault="006916EC" w:rsidP="006916EC">
      <w:pPr>
        <w:jc w:val="both"/>
        <w:rPr>
          <w:rFonts w:ascii="Arial" w:hAnsi="Arial" w:cs="Arial"/>
          <w:sz w:val="16"/>
          <w:szCs w:val="16"/>
          <w:lang w:val="ru-RU"/>
        </w:rPr>
      </w:pPr>
    </w:p>
    <w:p w14:paraId="064DAC79" w14:textId="2DE788ED" w:rsidR="006916EC" w:rsidRPr="00575F02" w:rsidRDefault="006916EC" w:rsidP="006916EC">
      <w:pPr>
        <w:jc w:val="both"/>
        <w:rPr>
          <w:rFonts w:ascii="Arial" w:hAnsi="Arial" w:cs="Arial"/>
          <w:sz w:val="28"/>
          <w:szCs w:val="28"/>
          <w:lang w:val="ru-RU"/>
        </w:rPr>
      </w:pPr>
      <w:r w:rsidRPr="005B7622">
        <w:rPr>
          <w:rFonts w:ascii="Arial" w:hAnsi="Arial" w:cs="Arial"/>
          <w:b/>
          <w:sz w:val="28"/>
          <w:szCs w:val="28"/>
          <w:lang w:val="ru-RU"/>
        </w:rPr>
        <w:t>В-третьих:</w:t>
      </w:r>
      <w:r w:rsidRPr="00575F02">
        <w:rPr>
          <w:rFonts w:ascii="Arial" w:hAnsi="Arial" w:cs="Arial"/>
          <w:sz w:val="28"/>
          <w:szCs w:val="28"/>
          <w:lang w:val="ru-RU"/>
        </w:rPr>
        <w:t xml:space="preserve"> чтобы принять Христа в своё сердце и поместить самого себя во Христе необходимо подвязаться найти тесные врата, в лице доброй жены, представляющей собою собрание святых, в которой присутствует порядок теократии и во главе которой стоит человек, облечённый полномочиями отцовства Бога. </w:t>
      </w:r>
    </w:p>
    <w:p w14:paraId="6CDE52EE" w14:textId="77777777" w:rsidR="006916EC" w:rsidRPr="005B7622" w:rsidRDefault="006916EC" w:rsidP="006916EC">
      <w:pPr>
        <w:jc w:val="both"/>
        <w:rPr>
          <w:rFonts w:ascii="Arial" w:hAnsi="Arial" w:cs="Arial"/>
          <w:sz w:val="16"/>
          <w:szCs w:val="16"/>
          <w:lang w:val="ru-RU"/>
        </w:rPr>
      </w:pPr>
    </w:p>
    <w:p w14:paraId="28205E69"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Кто нашел добрую жену, тот нашел благо и получил благодать от Господа (</w:t>
      </w:r>
      <w:r w:rsidRPr="00FC78D5">
        <w:rPr>
          <w:rFonts w:ascii="Arial" w:hAnsi="Arial" w:cs="Arial"/>
          <w:i/>
          <w:iCs/>
          <w:sz w:val="28"/>
          <w:szCs w:val="28"/>
          <w:u w:val="single"/>
          <w:lang w:val="ru-RU"/>
        </w:rPr>
        <w:t>Прит.18:23</w:t>
      </w:r>
      <w:r w:rsidRPr="00FC78D5">
        <w:rPr>
          <w:rFonts w:ascii="Arial" w:hAnsi="Arial" w:cs="Arial"/>
          <w:i/>
          <w:iCs/>
          <w:sz w:val="28"/>
          <w:szCs w:val="28"/>
          <w:lang w:val="ru-RU"/>
        </w:rPr>
        <w:t>).</w:t>
      </w:r>
    </w:p>
    <w:p w14:paraId="7CD2B5FC" w14:textId="77777777" w:rsidR="006916EC" w:rsidRPr="005B7622" w:rsidRDefault="006916EC" w:rsidP="006916EC">
      <w:pPr>
        <w:jc w:val="both"/>
        <w:rPr>
          <w:rFonts w:ascii="Arial" w:hAnsi="Arial" w:cs="Arial"/>
          <w:sz w:val="16"/>
          <w:szCs w:val="16"/>
          <w:lang w:val="ru-RU"/>
        </w:rPr>
      </w:pPr>
    </w:p>
    <w:p w14:paraId="3A9C8E91" w14:textId="7984B435"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Отсутствие этих требований – это отсутствие нашего причастия, к торжеству святых во славе. И, наоборот</w:t>
      </w:r>
      <w:r w:rsidR="00347EBB">
        <w:rPr>
          <w:rFonts w:ascii="Arial" w:hAnsi="Arial" w:cs="Arial"/>
          <w:sz w:val="28"/>
          <w:szCs w:val="28"/>
          <w:lang w:val="ru-RU"/>
        </w:rPr>
        <w:t xml:space="preserve">, </w:t>
      </w:r>
      <w:r w:rsidRPr="00575F02">
        <w:rPr>
          <w:rFonts w:ascii="Arial" w:hAnsi="Arial" w:cs="Arial"/>
          <w:sz w:val="28"/>
          <w:szCs w:val="28"/>
          <w:lang w:val="ru-RU"/>
        </w:rPr>
        <w:t>наличие этих требований – это доказательство нашего причастия к торжеству святых во славе.</w:t>
      </w:r>
    </w:p>
    <w:p w14:paraId="23161AA2" w14:textId="77777777" w:rsidR="006916EC" w:rsidRPr="005B7622" w:rsidRDefault="006916EC" w:rsidP="006916EC">
      <w:pPr>
        <w:jc w:val="both"/>
        <w:rPr>
          <w:rFonts w:ascii="Arial" w:hAnsi="Arial" w:cs="Arial"/>
          <w:sz w:val="16"/>
          <w:szCs w:val="16"/>
          <w:lang w:val="ru-RU"/>
        </w:rPr>
      </w:pPr>
    </w:p>
    <w:p w14:paraId="2208770B" w14:textId="3CBD4E01" w:rsidR="006916EC" w:rsidRPr="00575F02" w:rsidRDefault="006916EC" w:rsidP="006916EC">
      <w:pPr>
        <w:jc w:val="both"/>
        <w:rPr>
          <w:rFonts w:ascii="Arial" w:hAnsi="Arial" w:cs="Arial"/>
          <w:sz w:val="28"/>
          <w:szCs w:val="28"/>
          <w:lang w:val="ru-RU"/>
        </w:rPr>
      </w:pPr>
      <w:r w:rsidRPr="005B7622">
        <w:rPr>
          <w:rFonts w:ascii="Arial" w:hAnsi="Arial" w:cs="Arial"/>
          <w:b/>
          <w:sz w:val="28"/>
          <w:szCs w:val="28"/>
          <w:lang w:val="ru-RU"/>
        </w:rPr>
        <w:t>Второй признак</w:t>
      </w:r>
      <w:r w:rsidRPr="00575F02">
        <w:rPr>
          <w:rFonts w:ascii="Arial" w:hAnsi="Arial" w:cs="Arial"/>
          <w:sz w:val="28"/>
          <w:szCs w:val="28"/>
          <w:lang w:val="ru-RU"/>
        </w:rPr>
        <w:t xml:space="preserve"> состоит в наличии радости на ложах своих, что возможно только при исполнении одного условия, когда наше ложе, будет совместным ложем со Христом. А, таковым наше ложе может быть только тогда, когда наше ложе будет у нас – зелень.</w:t>
      </w:r>
    </w:p>
    <w:p w14:paraId="39CBB1B2" w14:textId="77777777" w:rsidR="006916EC" w:rsidRPr="005B7622" w:rsidRDefault="006916EC" w:rsidP="006916EC">
      <w:pPr>
        <w:jc w:val="both"/>
        <w:rPr>
          <w:rFonts w:ascii="Arial" w:hAnsi="Arial" w:cs="Arial"/>
          <w:sz w:val="16"/>
          <w:szCs w:val="16"/>
          <w:lang w:val="ru-RU"/>
        </w:rPr>
      </w:pPr>
    </w:p>
    <w:p w14:paraId="566CC531"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О, ты прекрасен, возлюбленный мой, и любезен! и ложе у нас – зелень (</w:t>
      </w:r>
      <w:r w:rsidRPr="00FC78D5">
        <w:rPr>
          <w:rFonts w:ascii="Arial" w:hAnsi="Arial" w:cs="Arial"/>
          <w:i/>
          <w:iCs/>
          <w:sz w:val="28"/>
          <w:szCs w:val="28"/>
          <w:u w:val="single"/>
          <w:lang w:val="ru-RU"/>
        </w:rPr>
        <w:t>Песн.1:15</w:t>
      </w:r>
      <w:r w:rsidRPr="00FC78D5">
        <w:rPr>
          <w:rFonts w:ascii="Arial" w:hAnsi="Arial" w:cs="Arial"/>
          <w:i/>
          <w:iCs/>
          <w:sz w:val="28"/>
          <w:szCs w:val="28"/>
          <w:lang w:val="ru-RU"/>
        </w:rPr>
        <w:t>).</w:t>
      </w:r>
    </w:p>
    <w:p w14:paraId="25D5C63D" w14:textId="77777777" w:rsidR="006916EC" w:rsidRPr="005B7622" w:rsidRDefault="006916EC" w:rsidP="006916EC">
      <w:pPr>
        <w:jc w:val="both"/>
        <w:rPr>
          <w:rFonts w:ascii="Arial" w:hAnsi="Arial" w:cs="Arial"/>
          <w:sz w:val="16"/>
          <w:szCs w:val="16"/>
          <w:lang w:val="ru-RU"/>
        </w:rPr>
      </w:pPr>
    </w:p>
    <w:p w14:paraId="1522D90C" w14:textId="4566614B"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Под образом зелени, вырастающей из земли на рассвете утра, при восходе солнца на безоблачном небе, от сияния после дождя, подразумевается вхождение в наследие воскресения Христова.</w:t>
      </w:r>
    </w:p>
    <w:p w14:paraId="74ED4E63" w14:textId="77777777" w:rsidR="006916EC" w:rsidRPr="005B7622" w:rsidRDefault="006916EC" w:rsidP="006916EC">
      <w:pPr>
        <w:jc w:val="both"/>
        <w:rPr>
          <w:rFonts w:ascii="Arial" w:hAnsi="Arial" w:cs="Arial"/>
          <w:sz w:val="16"/>
          <w:szCs w:val="16"/>
          <w:lang w:val="ru-RU"/>
        </w:rPr>
      </w:pPr>
    </w:p>
    <w:p w14:paraId="4EE53289"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И как на рассвете утра, при восходе солнца на безоблачном небе, от сияния после дождя вырастает трава из земли, не так ли дом мой у Бога? Ибо завет вечный положил Он со мною, твердый и непреложный. Не так ли исходит от Него все спасение мое </w:t>
      </w:r>
    </w:p>
    <w:p w14:paraId="49D0944D" w14:textId="77777777" w:rsidR="006916EC" w:rsidRPr="00FC78D5" w:rsidRDefault="006916EC" w:rsidP="006916EC">
      <w:pPr>
        <w:jc w:val="both"/>
        <w:rPr>
          <w:rFonts w:ascii="Arial" w:hAnsi="Arial" w:cs="Arial"/>
          <w:i/>
          <w:iCs/>
          <w:sz w:val="16"/>
          <w:szCs w:val="16"/>
          <w:lang w:val="ru-RU"/>
        </w:rPr>
      </w:pPr>
    </w:p>
    <w:p w14:paraId="6EF051AC" w14:textId="03AF476D" w:rsidR="006916EC" w:rsidRPr="00347EBB"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И все хотение мое? А нечестивые будут, как выброшенное терние, которого не берут рукою; но кто касается его, вооружается железом или деревом копья, и огнем </w:t>
      </w:r>
      <w:proofErr w:type="spellStart"/>
      <w:r w:rsidRPr="00FC78D5">
        <w:rPr>
          <w:rFonts w:ascii="Arial" w:hAnsi="Arial" w:cs="Arial"/>
          <w:i/>
          <w:iCs/>
          <w:sz w:val="28"/>
          <w:szCs w:val="28"/>
          <w:lang w:val="ru-RU"/>
        </w:rPr>
        <w:t>сожигают</w:t>
      </w:r>
      <w:proofErr w:type="spellEnd"/>
      <w:r w:rsidRPr="00FC78D5">
        <w:rPr>
          <w:rFonts w:ascii="Arial" w:hAnsi="Arial" w:cs="Arial"/>
          <w:i/>
          <w:iCs/>
          <w:sz w:val="28"/>
          <w:szCs w:val="28"/>
          <w:lang w:val="ru-RU"/>
        </w:rPr>
        <w:t xml:space="preserve"> его на месте (</w:t>
      </w:r>
      <w:r w:rsidRPr="00FC78D5">
        <w:rPr>
          <w:rFonts w:ascii="Arial" w:hAnsi="Arial" w:cs="Arial"/>
          <w:i/>
          <w:iCs/>
          <w:sz w:val="28"/>
          <w:szCs w:val="28"/>
          <w:u w:val="single"/>
          <w:lang w:val="ru-RU"/>
        </w:rPr>
        <w:t>2.Цар.23:4-7</w:t>
      </w:r>
      <w:r w:rsidRPr="00FC78D5">
        <w:rPr>
          <w:rFonts w:ascii="Arial" w:hAnsi="Arial" w:cs="Arial"/>
          <w:i/>
          <w:iCs/>
          <w:sz w:val="28"/>
          <w:szCs w:val="28"/>
          <w:lang w:val="ru-RU"/>
        </w:rPr>
        <w:t>).</w:t>
      </w:r>
    </w:p>
    <w:p w14:paraId="147A2D2C" w14:textId="097FE8A1" w:rsidR="006916EC" w:rsidRPr="00575F02" w:rsidRDefault="006916EC" w:rsidP="006916EC">
      <w:pPr>
        <w:jc w:val="both"/>
        <w:rPr>
          <w:rFonts w:ascii="Arial" w:hAnsi="Arial" w:cs="Arial"/>
          <w:sz w:val="28"/>
          <w:szCs w:val="28"/>
          <w:lang w:val="ru-RU"/>
        </w:rPr>
      </w:pPr>
      <w:r w:rsidRPr="005B7622">
        <w:rPr>
          <w:rFonts w:ascii="Arial" w:hAnsi="Arial" w:cs="Arial"/>
          <w:b/>
          <w:sz w:val="28"/>
          <w:szCs w:val="28"/>
          <w:lang w:val="ru-RU"/>
        </w:rPr>
        <w:lastRenderedPageBreak/>
        <w:t>Третий признак</w:t>
      </w:r>
      <w:r w:rsidRPr="00575F02">
        <w:rPr>
          <w:rFonts w:ascii="Arial" w:hAnsi="Arial" w:cs="Arial"/>
          <w:sz w:val="28"/>
          <w:szCs w:val="28"/>
          <w:lang w:val="ru-RU"/>
        </w:rPr>
        <w:t xml:space="preserve"> состоит в славословии Бога в наших устах, что возможно при одном условии, когда наше сердце, посредством нерукотворного обрезания будет иметь на себе печать праведности. </w:t>
      </w:r>
    </w:p>
    <w:p w14:paraId="2E23A3DD" w14:textId="77777777" w:rsidR="006916EC" w:rsidRPr="005B7622" w:rsidRDefault="006916EC" w:rsidP="006916EC">
      <w:pPr>
        <w:jc w:val="both"/>
        <w:rPr>
          <w:rFonts w:ascii="Arial" w:hAnsi="Arial" w:cs="Arial"/>
          <w:sz w:val="16"/>
          <w:szCs w:val="16"/>
          <w:lang w:val="ru-RU"/>
        </w:rPr>
      </w:pPr>
    </w:p>
    <w:p w14:paraId="28521593" w14:textId="6ADEA14C"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На практике это может происходить, когда мы сможем получить прибыль от формата залога нашей праведности, пущенной в оборот в смерти Господа Иисуса, дабы получить его в собственность, в формате печати праведности, обусловленной плодом правды.</w:t>
      </w:r>
    </w:p>
    <w:p w14:paraId="70127C65" w14:textId="77777777" w:rsidR="006916EC" w:rsidRPr="005B7622" w:rsidRDefault="006916EC" w:rsidP="006916EC">
      <w:pPr>
        <w:jc w:val="both"/>
        <w:rPr>
          <w:rFonts w:ascii="Arial" w:hAnsi="Arial" w:cs="Arial"/>
          <w:sz w:val="16"/>
          <w:szCs w:val="16"/>
          <w:lang w:val="ru-RU"/>
        </w:rPr>
      </w:pPr>
    </w:p>
    <w:p w14:paraId="103B2049"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Радуйтесь, праведные, о Господе: правым прилично славословить. Славьте Господа на гуслях, пойте Ему на десятиструнной псалтири; пойте Ему новую песнь; пойте Ему стройно, с восклицанием, ибо слово Господне право и все дела Его верны (</w:t>
      </w:r>
      <w:r w:rsidRPr="00FC78D5">
        <w:rPr>
          <w:rFonts w:ascii="Arial" w:hAnsi="Arial" w:cs="Arial"/>
          <w:i/>
          <w:iCs/>
          <w:sz w:val="28"/>
          <w:szCs w:val="28"/>
          <w:u w:val="single"/>
          <w:lang w:val="ru-RU"/>
        </w:rPr>
        <w:t>Пс.32:1-4</w:t>
      </w:r>
      <w:r w:rsidRPr="00FC78D5">
        <w:rPr>
          <w:rFonts w:ascii="Arial" w:hAnsi="Arial" w:cs="Arial"/>
          <w:i/>
          <w:iCs/>
          <w:sz w:val="28"/>
          <w:szCs w:val="28"/>
          <w:lang w:val="ru-RU"/>
        </w:rPr>
        <w:t>).</w:t>
      </w:r>
    </w:p>
    <w:p w14:paraId="47525215" w14:textId="77777777" w:rsidR="006916EC" w:rsidRPr="00BE08FF" w:rsidRDefault="006916EC" w:rsidP="006916EC">
      <w:pPr>
        <w:jc w:val="both"/>
        <w:rPr>
          <w:rFonts w:ascii="Arial" w:hAnsi="Arial" w:cs="Arial"/>
          <w:sz w:val="16"/>
          <w:szCs w:val="16"/>
          <w:lang w:val="ru-RU"/>
        </w:rPr>
      </w:pPr>
    </w:p>
    <w:p w14:paraId="3C23C6FF" w14:textId="45EE9527" w:rsidR="006916EC" w:rsidRPr="00575F02" w:rsidRDefault="006916EC" w:rsidP="006916EC">
      <w:pPr>
        <w:jc w:val="both"/>
        <w:rPr>
          <w:rFonts w:ascii="Arial" w:hAnsi="Arial" w:cs="Arial"/>
          <w:sz w:val="28"/>
          <w:szCs w:val="28"/>
          <w:lang w:val="ru-RU"/>
        </w:rPr>
      </w:pPr>
      <w:r>
        <w:rPr>
          <w:rFonts w:ascii="Arial" w:hAnsi="Arial" w:cs="Arial"/>
          <w:sz w:val="28"/>
          <w:szCs w:val="28"/>
          <w:lang w:val="ru-RU"/>
        </w:rPr>
        <w:t>Если человек не обладает в своём сердце плодом правды, взращенным им из семени слова оправдания</w:t>
      </w:r>
      <w:r w:rsidR="00347EBB">
        <w:rPr>
          <w:rFonts w:ascii="Arial" w:hAnsi="Arial" w:cs="Arial"/>
          <w:sz w:val="28"/>
          <w:szCs w:val="28"/>
          <w:lang w:val="ru-RU"/>
        </w:rPr>
        <w:t>,</w:t>
      </w:r>
      <w:r>
        <w:rPr>
          <w:rFonts w:ascii="Arial" w:hAnsi="Arial" w:cs="Arial"/>
          <w:sz w:val="28"/>
          <w:szCs w:val="28"/>
          <w:lang w:val="ru-RU"/>
        </w:rPr>
        <w:t xml:space="preserve"> его славословие будет неприличным в очах Бога.</w:t>
      </w:r>
    </w:p>
    <w:p w14:paraId="4395F689" w14:textId="77777777" w:rsidR="006916EC" w:rsidRPr="005B7622" w:rsidRDefault="006916EC" w:rsidP="006916EC">
      <w:pPr>
        <w:jc w:val="both"/>
        <w:rPr>
          <w:rFonts w:ascii="Arial" w:hAnsi="Arial" w:cs="Arial"/>
          <w:sz w:val="16"/>
          <w:szCs w:val="16"/>
          <w:lang w:val="ru-RU"/>
        </w:rPr>
      </w:pPr>
    </w:p>
    <w:p w14:paraId="6B1FADB3" w14:textId="6D951109" w:rsidR="006916EC" w:rsidRPr="00575F02" w:rsidRDefault="006916EC" w:rsidP="006916EC">
      <w:pPr>
        <w:jc w:val="both"/>
        <w:rPr>
          <w:rFonts w:ascii="Arial" w:hAnsi="Arial" w:cs="Arial"/>
          <w:sz w:val="28"/>
          <w:szCs w:val="28"/>
          <w:lang w:val="ru-RU"/>
        </w:rPr>
      </w:pPr>
      <w:r w:rsidRPr="005B7622">
        <w:rPr>
          <w:rFonts w:ascii="Arial" w:hAnsi="Arial" w:cs="Arial"/>
          <w:b/>
          <w:sz w:val="28"/>
          <w:szCs w:val="28"/>
          <w:lang w:val="ru-RU"/>
        </w:rPr>
        <w:t>Четвёртый признак</w:t>
      </w:r>
      <w:r w:rsidRPr="00575F02">
        <w:rPr>
          <w:rFonts w:ascii="Arial" w:hAnsi="Arial" w:cs="Arial"/>
          <w:sz w:val="28"/>
          <w:szCs w:val="28"/>
          <w:lang w:val="ru-RU"/>
        </w:rPr>
        <w:t xml:space="preserve"> состоит в наличии в нашей руке меча обоюдоострого. Это способность, исповедовать своими устами Веру Божию, сокрытую в нашем сердце. </w:t>
      </w:r>
    </w:p>
    <w:p w14:paraId="39579441" w14:textId="77777777" w:rsidR="006916EC" w:rsidRPr="005B7622" w:rsidRDefault="006916EC" w:rsidP="006916EC">
      <w:pPr>
        <w:jc w:val="both"/>
        <w:rPr>
          <w:rFonts w:ascii="Arial" w:hAnsi="Arial" w:cs="Arial"/>
          <w:sz w:val="16"/>
          <w:szCs w:val="16"/>
          <w:lang w:val="ru-RU"/>
        </w:rPr>
      </w:pPr>
    </w:p>
    <w:p w14:paraId="6FDF4E90" w14:textId="5528B877"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А, такое исповедание, возможно при одном условии, когда мы позволили слову Божию, в достоинстве обоюдоострого меча испытать нас на предмет имеющегося у нас обетования, полученного нами в семени слова, которое мы взрастили в плод правды, посредством которого мы получили право на власть, царствовать над собою.</w:t>
      </w:r>
    </w:p>
    <w:p w14:paraId="64D5D90E" w14:textId="77777777" w:rsidR="006916EC" w:rsidRPr="00AB54A9" w:rsidRDefault="006916EC" w:rsidP="006916EC">
      <w:pPr>
        <w:jc w:val="both"/>
        <w:rPr>
          <w:rFonts w:ascii="Arial" w:hAnsi="Arial" w:cs="Arial"/>
          <w:sz w:val="16"/>
          <w:szCs w:val="16"/>
          <w:lang w:val="ru-RU"/>
        </w:rPr>
      </w:pPr>
    </w:p>
    <w:p w14:paraId="7AF4D9E8"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Послал пред ними человека: в рабы продан был Иосиф. Стеснили оковами ноги его; в железо вошла душа его, доколе исполнилось слово Его: слово Господне испытало его. Послал царь, и разрешил его </w:t>
      </w:r>
    </w:p>
    <w:p w14:paraId="1E5881BC" w14:textId="77777777" w:rsidR="006916EC" w:rsidRPr="00FC78D5" w:rsidRDefault="006916EC" w:rsidP="006916EC">
      <w:pPr>
        <w:jc w:val="both"/>
        <w:rPr>
          <w:rFonts w:ascii="Arial" w:hAnsi="Arial" w:cs="Arial"/>
          <w:i/>
          <w:iCs/>
          <w:sz w:val="16"/>
          <w:szCs w:val="16"/>
          <w:lang w:val="ru-RU"/>
        </w:rPr>
      </w:pPr>
    </w:p>
    <w:p w14:paraId="4475C4DD"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Владетель народов и освободил его; поставил его господином над домом своим и правителем над всем владением своим, чтобы он наставлял вельмож его по своей душе и старейшин его учил мудрости (</w:t>
      </w:r>
      <w:r w:rsidRPr="00FC78D5">
        <w:rPr>
          <w:rFonts w:ascii="Arial" w:hAnsi="Arial" w:cs="Arial"/>
          <w:i/>
          <w:iCs/>
          <w:sz w:val="28"/>
          <w:szCs w:val="28"/>
          <w:u w:val="single"/>
          <w:lang w:val="ru-RU"/>
        </w:rPr>
        <w:t>Пс.104:17-22</w:t>
      </w:r>
      <w:r w:rsidRPr="00FC78D5">
        <w:rPr>
          <w:rFonts w:ascii="Arial" w:hAnsi="Arial" w:cs="Arial"/>
          <w:i/>
          <w:iCs/>
          <w:sz w:val="28"/>
          <w:szCs w:val="28"/>
          <w:lang w:val="ru-RU"/>
        </w:rPr>
        <w:t>).</w:t>
      </w:r>
    </w:p>
    <w:p w14:paraId="750E3BA2" w14:textId="77777777" w:rsidR="006916EC" w:rsidRPr="00AB54A9" w:rsidRDefault="006916EC" w:rsidP="006916EC">
      <w:pPr>
        <w:jc w:val="both"/>
        <w:rPr>
          <w:rFonts w:ascii="Arial" w:hAnsi="Arial" w:cs="Arial"/>
          <w:sz w:val="16"/>
          <w:szCs w:val="16"/>
          <w:lang w:val="ru-RU"/>
        </w:rPr>
      </w:pPr>
    </w:p>
    <w:p w14:paraId="3E129E87" w14:textId="386FAA2B" w:rsidR="006916EC" w:rsidRPr="00575F02" w:rsidRDefault="006916EC" w:rsidP="006916EC">
      <w:pPr>
        <w:jc w:val="both"/>
        <w:rPr>
          <w:rFonts w:ascii="Arial" w:hAnsi="Arial" w:cs="Arial"/>
          <w:sz w:val="28"/>
          <w:szCs w:val="28"/>
          <w:lang w:val="ru-RU"/>
        </w:rPr>
      </w:pPr>
      <w:r w:rsidRPr="00AB54A9">
        <w:rPr>
          <w:rFonts w:ascii="Arial" w:hAnsi="Arial" w:cs="Arial"/>
          <w:b/>
          <w:sz w:val="28"/>
          <w:szCs w:val="28"/>
          <w:lang w:val="ru-RU"/>
        </w:rPr>
        <w:t>Следующая составляющая</w:t>
      </w:r>
      <w:r w:rsidRPr="00575F02">
        <w:rPr>
          <w:rFonts w:ascii="Arial" w:hAnsi="Arial" w:cs="Arial"/>
          <w:sz w:val="28"/>
          <w:szCs w:val="28"/>
          <w:lang w:val="ru-RU"/>
        </w:rPr>
        <w:t xml:space="preserve"> наше</w:t>
      </w:r>
      <w:r>
        <w:rPr>
          <w:rFonts w:ascii="Arial" w:hAnsi="Arial" w:cs="Arial"/>
          <w:sz w:val="28"/>
          <w:szCs w:val="28"/>
          <w:lang w:val="ru-RU"/>
        </w:rPr>
        <w:t>го</w:t>
      </w:r>
      <w:r w:rsidRPr="00575F02">
        <w:rPr>
          <w:rFonts w:ascii="Arial" w:hAnsi="Arial" w:cs="Arial"/>
          <w:sz w:val="28"/>
          <w:szCs w:val="28"/>
          <w:lang w:val="ru-RU"/>
        </w:rPr>
        <w:t xml:space="preserve"> предназначени</w:t>
      </w:r>
      <w:r>
        <w:rPr>
          <w:rFonts w:ascii="Arial" w:hAnsi="Arial" w:cs="Arial"/>
          <w:sz w:val="28"/>
          <w:szCs w:val="28"/>
          <w:lang w:val="ru-RU"/>
        </w:rPr>
        <w:t>я</w:t>
      </w:r>
      <w:r w:rsidRPr="00575F02">
        <w:rPr>
          <w:rFonts w:ascii="Arial" w:hAnsi="Arial" w:cs="Arial"/>
          <w:sz w:val="28"/>
          <w:szCs w:val="28"/>
          <w:lang w:val="ru-RU"/>
        </w:rPr>
        <w:t xml:space="preserve"> и наше</w:t>
      </w:r>
      <w:r w:rsidR="00347EBB">
        <w:rPr>
          <w:rFonts w:ascii="Arial" w:hAnsi="Arial" w:cs="Arial"/>
          <w:sz w:val="28"/>
          <w:szCs w:val="28"/>
          <w:lang w:val="ru-RU"/>
        </w:rPr>
        <w:t>го</w:t>
      </w:r>
      <w:r w:rsidRPr="00575F02">
        <w:rPr>
          <w:rFonts w:ascii="Arial" w:hAnsi="Arial" w:cs="Arial"/>
          <w:sz w:val="28"/>
          <w:szCs w:val="28"/>
          <w:lang w:val="ru-RU"/>
        </w:rPr>
        <w:t xml:space="preserve"> призвани</w:t>
      </w:r>
      <w:r>
        <w:rPr>
          <w:rFonts w:ascii="Arial" w:hAnsi="Arial" w:cs="Arial"/>
          <w:sz w:val="28"/>
          <w:szCs w:val="28"/>
          <w:lang w:val="ru-RU"/>
        </w:rPr>
        <w:t>я</w:t>
      </w:r>
      <w:r w:rsidRPr="00575F02">
        <w:rPr>
          <w:rFonts w:ascii="Arial" w:hAnsi="Arial" w:cs="Arial"/>
          <w:sz w:val="28"/>
          <w:szCs w:val="28"/>
          <w:lang w:val="ru-RU"/>
        </w:rPr>
        <w:t xml:space="preserve">, в формате Книги, находящейся в деснице у Сидящего на престоле, написанной внутри, и </w:t>
      </w:r>
      <w:proofErr w:type="spellStart"/>
      <w:r>
        <w:rPr>
          <w:rFonts w:ascii="Arial" w:hAnsi="Arial" w:cs="Arial"/>
          <w:sz w:val="28"/>
          <w:szCs w:val="28"/>
          <w:lang w:val="ru-RU"/>
        </w:rPr>
        <w:t>от</w:t>
      </w:r>
      <w:r w:rsidRPr="00575F02">
        <w:rPr>
          <w:rFonts w:ascii="Arial" w:hAnsi="Arial" w:cs="Arial"/>
          <w:sz w:val="28"/>
          <w:szCs w:val="28"/>
          <w:lang w:val="ru-RU"/>
        </w:rPr>
        <w:t>вне</w:t>
      </w:r>
      <w:proofErr w:type="spellEnd"/>
      <w:r w:rsidRPr="00575F02">
        <w:rPr>
          <w:rFonts w:ascii="Arial" w:hAnsi="Arial" w:cs="Arial"/>
          <w:sz w:val="28"/>
          <w:szCs w:val="28"/>
          <w:lang w:val="ru-RU"/>
        </w:rPr>
        <w:t xml:space="preserve">, мы можем обнаружить в пакибытии, когда Сын Человеческий сядет на престоле славы Своей. </w:t>
      </w:r>
    </w:p>
    <w:p w14:paraId="6B587170" w14:textId="77777777" w:rsidR="006916EC" w:rsidRPr="00AB54A9" w:rsidRDefault="006916EC" w:rsidP="006916EC">
      <w:pPr>
        <w:jc w:val="both"/>
        <w:rPr>
          <w:rFonts w:ascii="Arial" w:hAnsi="Arial" w:cs="Arial"/>
          <w:sz w:val="16"/>
          <w:szCs w:val="16"/>
          <w:lang w:val="ru-RU"/>
        </w:rPr>
      </w:pPr>
    </w:p>
    <w:p w14:paraId="3B04D212" w14:textId="4B98E8DC"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lastRenderedPageBreak/>
        <w:t>А, вместе с Ним, сядем и мы на двенадцати престолах судить двенадцать колен Израилевых</w:t>
      </w:r>
      <w:r w:rsidR="00347EBB">
        <w:rPr>
          <w:rFonts w:ascii="Arial" w:hAnsi="Arial" w:cs="Arial"/>
          <w:sz w:val="28"/>
          <w:szCs w:val="28"/>
          <w:lang w:val="ru-RU"/>
        </w:rPr>
        <w:t>, п</w:t>
      </w:r>
      <w:r w:rsidRPr="00575F02">
        <w:rPr>
          <w:rFonts w:ascii="Arial" w:hAnsi="Arial" w:cs="Arial"/>
          <w:sz w:val="28"/>
          <w:szCs w:val="28"/>
          <w:lang w:val="ru-RU"/>
        </w:rPr>
        <w:t xml:space="preserve">ри условии, что мы оставили всё и последовали за словом Иисуса, в устах Его посланников. </w:t>
      </w:r>
    </w:p>
    <w:p w14:paraId="42FBC419" w14:textId="77777777" w:rsidR="006916EC" w:rsidRPr="00AB54A9" w:rsidRDefault="006916EC" w:rsidP="006916EC">
      <w:pPr>
        <w:jc w:val="both"/>
        <w:rPr>
          <w:rFonts w:ascii="Arial" w:hAnsi="Arial" w:cs="Arial"/>
          <w:sz w:val="16"/>
          <w:szCs w:val="16"/>
          <w:lang w:val="ru-RU"/>
        </w:rPr>
      </w:pPr>
    </w:p>
    <w:p w14:paraId="4F9EB877"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Тогда Петр, отвечая, сказал Ему: вот, мы оставили все и последовали за Тобою; что же будет нам? Иисус же сказал им: истинно говорю вам, что вы, последовавшие за Мною, - в пакибытии, когда сядет Сын Человеческий на престоле славы Своей, сядете и вы на двенадцати престолах судить двенадцать колен Израилевых (</w:t>
      </w:r>
      <w:r w:rsidRPr="00FC78D5">
        <w:rPr>
          <w:rFonts w:ascii="Arial" w:hAnsi="Arial" w:cs="Arial"/>
          <w:i/>
          <w:iCs/>
          <w:sz w:val="28"/>
          <w:szCs w:val="28"/>
          <w:u w:val="single"/>
          <w:lang w:val="ru-RU"/>
        </w:rPr>
        <w:t>Мф.19:27-28</w:t>
      </w:r>
      <w:r w:rsidRPr="00FC78D5">
        <w:rPr>
          <w:rFonts w:ascii="Arial" w:hAnsi="Arial" w:cs="Arial"/>
          <w:i/>
          <w:iCs/>
          <w:sz w:val="28"/>
          <w:szCs w:val="28"/>
          <w:lang w:val="ru-RU"/>
        </w:rPr>
        <w:t>).</w:t>
      </w:r>
    </w:p>
    <w:p w14:paraId="17178EB7" w14:textId="77777777" w:rsidR="006916EC" w:rsidRPr="00AB54A9" w:rsidRDefault="006916EC" w:rsidP="006916EC">
      <w:pPr>
        <w:jc w:val="both"/>
        <w:rPr>
          <w:rFonts w:ascii="Arial" w:hAnsi="Arial" w:cs="Arial"/>
          <w:sz w:val="16"/>
          <w:szCs w:val="16"/>
          <w:lang w:val="ru-RU"/>
        </w:rPr>
      </w:pPr>
    </w:p>
    <w:p w14:paraId="7DCAC204" w14:textId="1EF45676" w:rsidR="006916EC"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В данном месте Писания цена победы, дающая Агнцу основание снимать семь печатей с Книги, находящейся в деснице у Сидящего на престоле, </w:t>
      </w:r>
    </w:p>
    <w:p w14:paraId="668214DA" w14:textId="77777777" w:rsidR="006916EC" w:rsidRPr="00C820B0" w:rsidRDefault="006916EC" w:rsidP="006916EC">
      <w:pPr>
        <w:jc w:val="both"/>
        <w:rPr>
          <w:rFonts w:ascii="Arial" w:hAnsi="Arial" w:cs="Arial"/>
          <w:sz w:val="16"/>
          <w:szCs w:val="16"/>
          <w:lang w:val="ru-RU"/>
        </w:rPr>
      </w:pPr>
    </w:p>
    <w:p w14:paraId="2766E3B6" w14:textId="68EBAFB9"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написанной внутри, и </w:t>
      </w:r>
      <w:proofErr w:type="spellStart"/>
      <w:r>
        <w:rPr>
          <w:rFonts w:ascii="Arial" w:hAnsi="Arial" w:cs="Arial"/>
          <w:sz w:val="28"/>
          <w:szCs w:val="28"/>
          <w:lang w:val="ru-RU"/>
        </w:rPr>
        <w:t>от</w:t>
      </w:r>
      <w:r w:rsidRPr="00575F02">
        <w:rPr>
          <w:rFonts w:ascii="Arial" w:hAnsi="Arial" w:cs="Arial"/>
          <w:sz w:val="28"/>
          <w:szCs w:val="28"/>
          <w:lang w:val="ru-RU"/>
        </w:rPr>
        <w:t>вне</w:t>
      </w:r>
      <w:proofErr w:type="spellEnd"/>
      <w:r w:rsidRPr="00575F02">
        <w:rPr>
          <w:rFonts w:ascii="Arial" w:hAnsi="Arial" w:cs="Arial"/>
          <w:sz w:val="28"/>
          <w:szCs w:val="28"/>
          <w:lang w:val="ru-RU"/>
        </w:rPr>
        <w:t>, дающей власть, приводить в исполнение приговора суда над нечестивыми и беззаконными, находящимися в среде народа Божия</w:t>
      </w:r>
      <w:r w:rsidR="00347EBB">
        <w:rPr>
          <w:rFonts w:ascii="Arial" w:hAnsi="Arial" w:cs="Arial"/>
          <w:sz w:val="28"/>
          <w:szCs w:val="28"/>
          <w:lang w:val="ru-RU"/>
        </w:rPr>
        <w:t>,</w:t>
      </w:r>
      <w:r w:rsidRPr="00575F02">
        <w:rPr>
          <w:rFonts w:ascii="Arial" w:hAnsi="Arial" w:cs="Arial"/>
          <w:sz w:val="28"/>
          <w:szCs w:val="28"/>
          <w:lang w:val="ru-RU"/>
        </w:rPr>
        <w:t xml:space="preserve"> – </w:t>
      </w:r>
      <w:r>
        <w:rPr>
          <w:rFonts w:ascii="Arial" w:hAnsi="Arial" w:cs="Arial"/>
          <w:sz w:val="28"/>
          <w:szCs w:val="28"/>
          <w:lang w:val="ru-RU"/>
        </w:rPr>
        <w:t>э</w:t>
      </w:r>
      <w:r w:rsidRPr="00575F02">
        <w:rPr>
          <w:rFonts w:ascii="Arial" w:hAnsi="Arial" w:cs="Arial"/>
          <w:sz w:val="28"/>
          <w:szCs w:val="28"/>
          <w:lang w:val="ru-RU"/>
        </w:rPr>
        <w:t xml:space="preserve">то результат нашего ученичества, в котором мы оставили всё и последовали за Агнцем. </w:t>
      </w:r>
    </w:p>
    <w:p w14:paraId="313A81E7" w14:textId="77777777" w:rsidR="006916EC" w:rsidRPr="00AB54A9" w:rsidRDefault="006916EC" w:rsidP="006916EC">
      <w:pPr>
        <w:jc w:val="both"/>
        <w:rPr>
          <w:rFonts w:ascii="Arial" w:hAnsi="Arial" w:cs="Arial"/>
          <w:sz w:val="16"/>
          <w:szCs w:val="16"/>
          <w:lang w:val="ru-RU"/>
        </w:rPr>
      </w:pPr>
    </w:p>
    <w:p w14:paraId="2C964B05" w14:textId="0DBB1F08" w:rsidR="006916EC" w:rsidRPr="00575F02" w:rsidRDefault="006916EC" w:rsidP="006916EC">
      <w:pPr>
        <w:jc w:val="both"/>
        <w:rPr>
          <w:rFonts w:ascii="Arial" w:hAnsi="Arial" w:cs="Arial"/>
          <w:sz w:val="28"/>
          <w:szCs w:val="28"/>
          <w:lang w:val="ru-RU"/>
        </w:rPr>
      </w:pPr>
      <w:r w:rsidRPr="00AB54A9">
        <w:rPr>
          <w:rFonts w:ascii="Arial" w:hAnsi="Arial" w:cs="Arial"/>
          <w:b/>
          <w:sz w:val="28"/>
          <w:szCs w:val="28"/>
          <w:lang w:val="ru-RU"/>
        </w:rPr>
        <w:t>Следующая составляющая</w:t>
      </w:r>
      <w:r w:rsidRPr="00575F02">
        <w:rPr>
          <w:rFonts w:ascii="Arial" w:hAnsi="Arial" w:cs="Arial"/>
          <w:sz w:val="28"/>
          <w:szCs w:val="28"/>
          <w:lang w:val="ru-RU"/>
        </w:rPr>
        <w:t xml:space="preserve"> наше</w:t>
      </w:r>
      <w:r>
        <w:rPr>
          <w:rFonts w:ascii="Arial" w:hAnsi="Arial" w:cs="Arial"/>
          <w:sz w:val="28"/>
          <w:szCs w:val="28"/>
          <w:lang w:val="ru-RU"/>
        </w:rPr>
        <w:t>го</w:t>
      </w:r>
      <w:r w:rsidRPr="00575F02">
        <w:rPr>
          <w:rFonts w:ascii="Arial" w:hAnsi="Arial" w:cs="Arial"/>
          <w:sz w:val="28"/>
          <w:szCs w:val="28"/>
          <w:lang w:val="ru-RU"/>
        </w:rPr>
        <w:t xml:space="preserve"> предназначени</w:t>
      </w:r>
      <w:r>
        <w:rPr>
          <w:rFonts w:ascii="Arial" w:hAnsi="Arial" w:cs="Arial"/>
          <w:sz w:val="28"/>
          <w:szCs w:val="28"/>
          <w:lang w:val="ru-RU"/>
        </w:rPr>
        <w:t>я</w:t>
      </w:r>
      <w:r w:rsidRPr="00575F02">
        <w:rPr>
          <w:rFonts w:ascii="Arial" w:hAnsi="Arial" w:cs="Arial"/>
          <w:sz w:val="28"/>
          <w:szCs w:val="28"/>
          <w:lang w:val="ru-RU"/>
        </w:rPr>
        <w:t xml:space="preserve"> и наше</w:t>
      </w:r>
      <w:r>
        <w:rPr>
          <w:rFonts w:ascii="Arial" w:hAnsi="Arial" w:cs="Arial"/>
          <w:sz w:val="28"/>
          <w:szCs w:val="28"/>
          <w:lang w:val="ru-RU"/>
        </w:rPr>
        <w:t>го</w:t>
      </w:r>
      <w:r w:rsidRPr="00575F02">
        <w:rPr>
          <w:rFonts w:ascii="Arial" w:hAnsi="Arial" w:cs="Arial"/>
          <w:sz w:val="28"/>
          <w:szCs w:val="28"/>
          <w:lang w:val="ru-RU"/>
        </w:rPr>
        <w:t xml:space="preserve"> призвани</w:t>
      </w:r>
      <w:r>
        <w:rPr>
          <w:rFonts w:ascii="Arial" w:hAnsi="Arial" w:cs="Arial"/>
          <w:sz w:val="28"/>
          <w:szCs w:val="28"/>
          <w:lang w:val="ru-RU"/>
        </w:rPr>
        <w:t>я</w:t>
      </w:r>
      <w:r w:rsidRPr="00575F02">
        <w:rPr>
          <w:rFonts w:ascii="Arial" w:hAnsi="Arial" w:cs="Arial"/>
          <w:sz w:val="28"/>
          <w:szCs w:val="28"/>
          <w:lang w:val="ru-RU"/>
        </w:rPr>
        <w:t xml:space="preserve">, в формате Книги, находящейся в деснице у Сидящего на престоле, написанной внутри, и </w:t>
      </w:r>
      <w:proofErr w:type="spellStart"/>
      <w:r w:rsidR="00347EBB">
        <w:rPr>
          <w:rFonts w:ascii="Arial" w:hAnsi="Arial" w:cs="Arial"/>
          <w:sz w:val="28"/>
          <w:szCs w:val="28"/>
          <w:lang w:val="ru-RU"/>
        </w:rPr>
        <w:t>от</w:t>
      </w:r>
      <w:r w:rsidR="00347EBB" w:rsidRPr="00575F02">
        <w:rPr>
          <w:rFonts w:ascii="Arial" w:hAnsi="Arial" w:cs="Arial"/>
          <w:sz w:val="28"/>
          <w:szCs w:val="28"/>
          <w:lang w:val="ru-RU"/>
        </w:rPr>
        <w:t>вне</w:t>
      </w:r>
      <w:proofErr w:type="spellEnd"/>
      <w:r w:rsidR="00347EBB" w:rsidRPr="00575F02">
        <w:rPr>
          <w:rFonts w:ascii="Arial" w:hAnsi="Arial" w:cs="Arial"/>
          <w:sz w:val="28"/>
          <w:szCs w:val="28"/>
          <w:lang w:val="ru-RU"/>
        </w:rPr>
        <w:t xml:space="preserve"> призвана</w:t>
      </w:r>
      <w:r w:rsidRPr="00575F02">
        <w:rPr>
          <w:rFonts w:ascii="Arial" w:hAnsi="Arial" w:cs="Arial"/>
          <w:sz w:val="28"/>
          <w:szCs w:val="28"/>
          <w:lang w:val="ru-RU"/>
        </w:rPr>
        <w:t xml:space="preserve"> определять себя в том, когда мы будем есть и пить, за трапезою Агнца, в Его Царстве. </w:t>
      </w:r>
    </w:p>
    <w:p w14:paraId="1CC8B8F7" w14:textId="77777777" w:rsidR="006916EC" w:rsidRPr="00AB54A9" w:rsidRDefault="006916EC" w:rsidP="006916EC">
      <w:pPr>
        <w:jc w:val="both"/>
        <w:rPr>
          <w:rFonts w:ascii="Arial" w:hAnsi="Arial" w:cs="Arial"/>
          <w:sz w:val="16"/>
          <w:szCs w:val="16"/>
          <w:lang w:val="ru-RU"/>
        </w:rPr>
      </w:pPr>
    </w:p>
    <w:p w14:paraId="5B6C8D68"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Но вы пребыли со Мною в напастях Моих, и Я </w:t>
      </w:r>
      <w:proofErr w:type="spellStart"/>
      <w:r w:rsidRPr="00FC78D5">
        <w:rPr>
          <w:rFonts w:ascii="Arial" w:hAnsi="Arial" w:cs="Arial"/>
          <w:i/>
          <w:iCs/>
          <w:sz w:val="28"/>
          <w:szCs w:val="28"/>
          <w:lang w:val="ru-RU"/>
        </w:rPr>
        <w:t>завещаваю</w:t>
      </w:r>
      <w:proofErr w:type="spellEnd"/>
      <w:r w:rsidRPr="00FC78D5">
        <w:rPr>
          <w:rFonts w:ascii="Arial" w:hAnsi="Arial" w:cs="Arial"/>
          <w:i/>
          <w:iCs/>
          <w:sz w:val="28"/>
          <w:szCs w:val="28"/>
          <w:lang w:val="ru-RU"/>
        </w:rPr>
        <w:t xml:space="preserve"> вам, как завещал Мне Отец Мой, Царство, да </w:t>
      </w:r>
      <w:proofErr w:type="spellStart"/>
      <w:r w:rsidRPr="00FC78D5">
        <w:rPr>
          <w:rFonts w:ascii="Arial" w:hAnsi="Arial" w:cs="Arial"/>
          <w:i/>
          <w:iCs/>
          <w:sz w:val="28"/>
          <w:szCs w:val="28"/>
          <w:lang w:val="ru-RU"/>
        </w:rPr>
        <w:t>ядите</w:t>
      </w:r>
      <w:proofErr w:type="spellEnd"/>
      <w:r w:rsidRPr="00FC78D5">
        <w:rPr>
          <w:rFonts w:ascii="Arial" w:hAnsi="Arial" w:cs="Arial"/>
          <w:i/>
          <w:iCs/>
          <w:sz w:val="28"/>
          <w:szCs w:val="28"/>
          <w:lang w:val="ru-RU"/>
        </w:rPr>
        <w:t xml:space="preserve"> и </w:t>
      </w:r>
      <w:proofErr w:type="spellStart"/>
      <w:r w:rsidRPr="00FC78D5">
        <w:rPr>
          <w:rFonts w:ascii="Arial" w:hAnsi="Arial" w:cs="Arial"/>
          <w:i/>
          <w:iCs/>
          <w:sz w:val="28"/>
          <w:szCs w:val="28"/>
          <w:lang w:val="ru-RU"/>
        </w:rPr>
        <w:t>пиете</w:t>
      </w:r>
      <w:proofErr w:type="spellEnd"/>
      <w:r w:rsidRPr="00FC78D5">
        <w:rPr>
          <w:rFonts w:ascii="Arial" w:hAnsi="Arial" w:cs="Arial"/>
          <w:i/>
          <w:iCs/>
          <w:sz w:val="28"/>
          <w:szCs w:val="28"/>
          <w:lang w:val="ru-RU"/>
        </w:rPr>
        <w:t xml:space="preserve"> за трапезою Моею в Царстве Моем, и сядете на престолах судить двенадцать колен Израилевых (</w:t>
      </w:r>
      <w:r w:rsidRPr="00FC78D5">
        <w:rPr>
          <w:rFonts w:ascii="Arial" w:hAnsi="Arial" w:cs="Arial"/>
          <w:i/>
          <w:iCs/>
          <w:sz w:val="28"/>
          <w:szCs w:val="28"/>
          <w:u w:val="single"/>
          <w:lang w:val="ru-RU"/>
        </w:rPr>
        <w:t>Лк.22:28-30</w:t>
      </w:r>
      <w:r w:rsidRPr="00FC78D5">
        <w:rPr>
          <w:rFonts w:ascii="Arial" w:hAnsi="Arial" w:cs="Arial"/>
          <w:i/>
          <w:iCs/>
          <w:sz w:val="28"/>
          <w:szCs w:val="28"/>
          <w:lang w:val="ru-RU"/>
        </w:rPr>
        <w:t>).</w:t>
      </w:r>
    </w:p>
    <w:p w14:paraId="6E79B907" w14:textId="77777777" w:rsidR="006916EC" w:rsidRPr="00AB54A9" w:rsidRDefault="006916EC" w:rsidP="006916EC">
      <w:pPr>
        <w:jc w:val="both"/>
        <w:rPr>
          <w:rFonts w:ascii="Arial" w:hAnsi="Arial" w:cs="Arial"/>
          <w:sz w:val="16"/>
          <w:szCs w:val="16"/>
          <w:lang w:val="ru-RU"/>
        </w:rPr>
      </w:pPr>
    </w:p>
    <w:p w14:paraId="4EBC311C" w14:textId="1553423E"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В данном месте Писания, победа цены, дающая Агнцу основание снимать семь печатей с Книги, находящейся в деснице у Сидящего на престоле, написанной внутри, и </w:t>
      </w:r>
      <w:proofErr w:type="spellStart"/>
      <w:r w:rsidRPr="00575F02">
        <w:rPr>
          <w:rFonts w:ascii="Arial" w:hAnsi="Arial" w:cs="Arial"/>
          <w:sz w:val="28"/>
          <w:szCs w:val="28"/>
          <w:lang w:val="ru-RU"/>
        </w:rPr>
        <w:t>отвне</w:t>
      </w:r>
      <w:proofErr w:type="spellEnd"/>
      <w:r w:rsidRPr="00575F02">
        <w:rPr>
          <w:rFonts w:ascii="Arial" w:hAnsi="Arial" w:cs="Arial"/>
          <w:sz w:val="28"/>
          <w:szCs w:val="28"/>
          <w:lang w:val="ru-RU"/>
        </w:rPr>
        <w:t>, дающей власть приводить в исполнение приговора суда над нечестивыми и беззаконными</w:t>
      </w:r>
      <w:r>
        <w:rPr>
          <w:rFonts w:ascii="Arial" w:hAnsi="Arial" w:cs="Arial"/>
          <w:sz w:val="28"/>
          <w:szCs w:val="28"/>
          <w:lang w:val="ru-RU"/>
        </w:rPr>
        <w:t xml:space="preserve"> людьми</w:t>
      </w:r>
      <w:r w:rsidRPr="00575F02">
        <w:rPr>
          <w:rFonts w:ascii="Arial" w:hAnsi="Arial" w:cs="Arial"/>
          <w:sz w:val="28"/>
          <w:szCs w:val="28"/>
          <w:lang w:val="ru-RU"/>
        </w:rPr>
        <w:t>, находящимися в среде народа Божия</w:t>
      </w:r>
      <w:r w:rsidR="00347EBB">
        <w:rPr>
          <w:rFonts w:ascii="Arial" w:hAnsi="Arial" w:cs="Arial"/>
          <w:sz w:val="28"/>
          <w:szCs w:val="28"/>
          <w:lang w:val="ru-RU"/>
        </w:rPr>
        <w:t>,</w:t>
      </w:r>
      <w:r w:rsidRPr="00575F02">
        <w:rPr>
          <w:rFonts w:ascii="Arial" w:hAnsi="Arial" w:cs="Arial"/>
          <w:sz w:val="28"/>
          <w:szCs w:val="28"/>
          <w:lang w:val="ru-RU"/>
        </w:rPr>
        <w:t xml:space="preserve"> – </w:t>
      </w:r>
    </w:p>
    <w:p w14:paraId="24B4EAD9" w14:textId="77777777" w:rsidR="006916EC" w:rsidRPr="00AB54A9" w:rsidRDefault="006916EC" w:rsidP="006916EC">
      <w:pPr>
        <w:jc w:val="both"/>
        <w:rPr>
          <w:rFonts w:ascii="Arial" w:hAnsi="Arial" w:cs="Arial"/>
          <w:sz w:val="16"/>
          <w:szCs w:val="16"/>
          <w:lang w:val="ru-RU"/>
        </w:rPr>
      </w:pPr>
    </w:p>
    <w:p w14:paraId="4BA23AFB" w14:textId="28788168" w:rsidR="006916EC" w:rsidRPr="00575F02" w:rsidRDefault="00347EBB" w:rsidP="006916EC">
      <w:pPr>
        <w:jc w:val="both"/>
        <w:rPr>
          <w:rFonts w:ascii="Arial" w:hAnsi="Arial" w:cs="Arial"/>
          <w:sz w:val="28"/>
          <w:szCs w:val="28"/>
          <w:lang w:val="ru-RU"/>
        </w:rPr>
      </w:pPr>
      <w:r>
        <w:rPr>
          <w:rFonts w:ascii="Arial" w:hAnsi="Arial" w:cs="Arial"/>
          <w:sz w:val="28"/>
          <w:szCs w:val="28"/>
          <w:lang w:val="ru-RU"/>
        </w:rPr>
        <w:t>э</w:t>
      </w:r>
      <w:r w:rsidR="006916EC" w:rsidRPr="00575F02">
        <w:rPr>
          <w:rFonts w:ascii="Arial" w:hAnsi="Arial" w:cs="Arial"/>
          <w:sz w:val="28"/>
          <w:szCs w:val="28"/>
          <w:lang w:val="ru-RU"/>
        </w:rPr>
        <w:t>то результат нашей способности пребывать с Агнцем в Его напастях, что на практике означает быт</w:t>
      </w:r>
      <w:r w:rsidR="006916EC">
        <w:rPr>
          <w:rFonts w:ascii="Arial" w:hAnsi="Arial" w:cs="Arial"/>
          <w:sz w:val="28"/>
          <w:szCs w:val="28"/>
          <w:lang w:val="ru-RU"/>
        </w:rPr>
        <w:t>ь</w:t>
      </w:r>
      <w:r w:rsidR="006916EC" w:rsidRPr="00575F02">
        <w:rPr>
          <w:rFonts w:ascii="Arial" w:hAnsi="Arial" w:cs="Arial"/>
          <w:sz w:val="28"/>
          <w:szCs w:val="28"/>
          <w:lang w:val="ru-RU"/>
        </w:rPr>
        <w:t xml:space="preserve"> назареями Бога, носящими на своей голове злословия, злословящих Бога.</w:t>
      </w:r>
    </w:p>
    <w:p w14:paraId="29BD9935" w14:textId="77777777" w:rsidR="006916EC" w:rsidRPr="00AB54A9" w:rsidRDefault="006916EC" w:rsidP="006916EC">
      <w:pPr>
        <w:jc w:val="both"/>
        <w:rPr>
          <w:rFonts w:ascii="Arial" w:hAnsi="Arial" w:cs="Arial"/>
          <w:sz w:val="16"/>
          <w:szCs w:val="16"/>
          <w:lang w:val="ru-RU"/>
        </w:rPr>
      </w:pPr>
    </w:p>
    <w:p w14:paraId="69AB60EA"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Да не постыдятся во мне все, надеющиеся на Тебя, Господи, Боже сил. Да не посрамятся во мне ищущие Тебя, Боже Израилев, ибо ради Тебя несу я поношение, и бесчестием покрывают лице мое.</w:t>
      </w:r>
    </w:p>
    <w:p w14:paraId="6EB1E8F7" w14:textId="77777777" w:rsidR="006916EC" w:rsidRPr="00FC78D5" w:rsidRDefault="006916EC" w:rsidP="006916EC">
      <w:pPr>
        <w:jc w:val="both"/>
        <w:rPr>
          <w:rFonts w:ascii="Arial" w:hAnsi="Arial" w:cs="Arial"/>
          <w:i/>
          <w:iCs/>
          <w:sz w:val="16"/>
          <w:szCs w:val="16"/>
          <w:lang w:val="ru-RU"/>
        </w:rPr>
      </w:pPr>
    </w:p>
    <w:p w14:paraId="3A434484"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lastRenderedPageBreak/>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FC78D5">
        <w:rPr>
          <w:rFonts w:ascii="Arial" w:hAnsi="Arial" w:cs="Arial"/>
          <w:i/>
          <w:iCs/>
          <w:sz w:val="28"/>
          <w:szCs w:val="28"/>
          <w:u w:val="single"/>
          <w:lang w:val="ru-RU"/>
        </w:rPr>
        <w:t>Пс.68:7-10</w:t>
      </w:r>
      <w:r w:rsidRPr="00FC78D5">
        <w:rPr>
          <w:rFonts w:ascii="Arial" w:hAnsi="Arial" w:cs="Arial"/>
          <w:i/>
          <w:iCs/>
          <w:sz w:val="28"/>
          <w:szCs w:val="28"/>
          <w:lang w:val="ru-RU"/>
        </w:rPr>
        <w:t>).</w:t>
      </w:r>
    </w:p>
    <w:p w14:paraId="41A84E4D" w14:textId="77777777" w:rsidR="006916EC" w:rsidRPr="00AB54A9" w:rsidRDefault="006916EC" w:rsidP="006916EC">
      <w:pPr>
        <w:jc w:val="both"/>
        <w:rPr>
          <w:rFonts w:ascii="Arial" w:hAnsi="Arial" w:cs="Arial"/>
          <w:sz w:val="16"/>
          <w:szCs w:val="16"/>
          <w:lang w:val="ru-RU"/>
        </w:rPr>
      </w:pPr>
    </w:p>
    <w:p w14:paraId="70D0AB59" w14:textId="77777777" w:rsidR="006916EC" w:rsidRPr="00575F02" w:rsidRDefault="006916EC" w:rsidP="006916EC">
      <w:pPr>
        <w:jc w:val="both"/>
        <w:rPr>
          <w:rFonts w:ascii="Arial" w:hAnsi="Arial" w:cs="Arial"/>
          <w:sz w:val="28"/>
          <w:szCs w:val="28"/>
          <w:lang w:val="ru-RU"/>
        </w:rPr>
      </w:pPr>
      <w:r w:rsidRPr="00AB54A9">
        <w:rPr>
          <w:rFonts w:ascii="Arial" w:hAnsi="Arial" w:cs="Arial"/>
          <w:b/>
          <w:sz w:val="28"/>
          <w:szCs w:val="28"/>
          <w:lang w:val="ru-RU"/>
        </w:rPr>
        <w:t>Следующая составляющая</w:t>
      </w:r>
      <w:r w:rsidRPr="00575F02">
        <w:rPr>
          <w:rFonts w:ascii="Arial" w:hAnsi="Arial" w:cs="Arial"/>
          <w:sz w:val="28"/>
          <w:szCs w:val="28"/>
          <w:lang w:val="ru-RU"/>
        </w:rPr>
        <w:t xml:space="preserve"> наше</w:t>
      </w:r>
      <w:r>
        <w:rPr>
          <w:rFonts w:ascii="Arial" w:hAnsi="Arial" w:cs="Arial"/>
          <w:sz w:val="28"/>
          <w:szCs w:val="28"/>
          <w:lang w:val="ru-RU"/>
        </w:rPr>
        <w:t>го</w:t>
      </w:r>
      <w:r w:rsidRPr="00575F02">
        <w:rPr>
          <w:rFonts w:ascii="Arial" w:hAnsi="Arial" w:cs="Arial"/>
          <w:sz w:val="28"/>
          <w:szCs w:val="28"/>
          <w:lang w:val="ru-RU"/>
        </w:rPr>
        <w:t xml:space="preserve"> предназначени</w:t>
      </w:r>
      <w:r>
        <w:rPr>
          <w:rFonts w:ascii="Arial" w:hAnsi="Arial" w:cs="Arial"/>
          <w:sz w:val="28"/>
          <w:szCs w:val="28"/>
          <w:lang w:val="ru-RU"/>
        </w:rPr>
        <w:t>я</w:t>
      </w:r>
      <w:r w:rsidRPr="00575F02">
        <w:rPr>
          <w:rFonts w:ascii="Arial" w:hAnsi="Arial" w:cs="Arial"/>
          <w:sz w:val="28"/>
          <w:szCs w:val="28"/>
          <w:lang w:val="ru-RU"/>
        </w:rPr>
        <w:t xml:space="preserve"> и наше</w:t>
      </w:r>
      <w:r>
        <w:rPr>
          <w:rFonts w:ascii="Arial" w:hAnsi="Arial" w:cs="Arial"/>
          <w:sz w:val="28"/>
          <w:szCs w:val="28"/>
          <w:lang w:val="ru-RU"/>
        </w:rPr>
        <w:t>го</w:t>
      </w:r>
      <w:r w:rsidRPr="00575F02">
        <w:rPr>
          <w:rFonts w:ascii="Arial" w:hAnsi="Arial" w:cs="Arial"/>
          <w:sz w:val="28"/>
          <w:szCs w:val="28"/>
          <w:lang w:val="ru-RU"/>
        </w:rPr>
        <w:t xml:space="preserve"> призвани</w:t>
      </w:r>
      <w:r>
        <w:rPr>
          <w:rFonts w:ascii="Arial" w:hAnsi="Arial" w:cs="Arial"/>
          <w:sz w:val="28"/>
          <w:szCs w:val="28"/>
          <w:lang w:val="ru-RU"/>
        </w:rPr>
        <w:t>я</w:t>
      </w:r>
      <w:r w:rsidRPr="00575F02">
        <w:rPr>
          <w:rFonts w:ascii="Arial" w:hAnsi="Arial" w:cs="Arial"/>
          <w:sz w:val="28"/>
          <w:szCs w:val="28"/>
          <w:lang w:val="ru-RU"/>
        </w:rPr>
        <w:t xml:space="preserve">, в формате Книги, находящейся в деснице у Сидящего на престоле, написанной внутри, и </w:t>
      </w:r>
      <w:proofErr w:type="spellStart"/>
      <w:r>
        <w:rPr>
          <w:rFonts w:ascii="Arial" w:hAnsi="Arial" w:cs="Arial"/>
          <w:sz w:val="28"/>
          <w:szCs w:val="28"/>
          <w:lang w:val="ru-RU"/>
        </w:rPr>
        <w:t>от</w:t>
      </w:r>
      <w:r w:rsidRPr="00575F02">
        <w:rPr>
          <w:rFonts w:ascii="Arial" w:hAnsi="Arial" w:cs="Arial"/>
          <w:sz w:val="28"/>
          <w:szCs w:val="28"/>
          <w:lang w:val="ru-RU"/>
        </w:rPr>
        <w:t>вне</w:t>
      </w:r>
      <w:proofErr w:type="spellEnd"/>
      <w:r w:rsidRPr="00575F02">
        <w:rPr>
          <w:rFonts w:ascii="Arial" w:hAnsi="Arial" w:cs="Arial"/>
          <w:sz w:val="28"/>
          <w:szCs w:val="28"/>
          <w:lang w:val="ru-RU"/>
        </w:rPr>
        <w:t xml:space="preserve">, мы можем обнаружить, когда будем облечены в полномочия судить мир, и согрешивших Ангелов. </w:t>
      </w:r>
    </w:p>
    <w:p w14:paraId="104A6B33" w14:textId="77777777" w:rsidR="006916EC" w:rsidRPr="00AB54A9" w:rsidRDefault="006916EC" w:rsidP="006916EC">
      <w:pPr>
        <w:jc w:val="both"/>
        <w:rPr>
          <w:rFonts w:ascii="Arial" w:hAnsi="Arial" w:cs="Arial"/>
          <w:sz w:val="16"/>
          <w:szCs w:val="16"/>
          <w:lang w:val="ru-RU"/>
        </w:rPr>
      </w:pPr>
    </w:p>
    <w:p w14:paraId="11FF2C5E"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Как смеет кто у вас, имея дело с другим, судиться у нечестивых, а не у святых? Разве не знаете, что святые будут судить мир? Если же вами будет судим мир, то неужели вы недостойны судить маловажные дела? Разве не знаете, что мы будем судить ангелов, не тем ли более дела житейские? (</w:t>
      </w:r>
      <w:r w:rsidRPr="00FC78D5">
        <w:rPr>
          <w:rFonts w:ascii="Arial" w:hAnsi="Arial" w:cs="Arial"/>
          <w:i/>
          <w:iCs/>
          <w:sz w:val="28"/>
          <w:szCs w:val="28"/>
          <w:u w:val="single"/>
          <w:lang w:val="ru-RU"/>
        </w:rPr>
        <w:t>1.Кор.6:1-3</w:t>
      </w:r>
      <w:r w:rsidRPr="00FC78D5">
        <w:rPr>
          <w:rFonts w:ascii="Arial" w:hAnsi="Arial" w:cs="Arial"/>
          <w:i/>
          <w:iCs/>
          <w:sz w:val="28"/>
          <w:szCs w:val="28"/>
          <w:lang w:val="ru-RU"/>
        </w:rPr>
        <w:t>).</w:t>
      </w:r>
    </w:p>
    <w:p w14:paraId="0555C567" w14:textId="77777777" w:rsidR="006916EC" w:rsidRPr="00AB54A9" w:rsidRDefault="006916EC" w:rsidP="006916EC">
      <w:pPr>
        <w:jc w:val="both"/>
        <w:rPr>
          <w:rFonts w:ascii="Arial" w:hAnsi="Arial" w:cs="Arial"/>
          <w:sz w:val="16"/>
          <w:szCs w:val="16"/>
          <w:lang w:val="ru-RU"/>
        </w:rPr>
      </w:pPr>
    </w:p>
    <w:p w14:paraId="4682BD2F" w14:textId="233E7E88"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В данном месте Писания цена, дающая Агнцу основание снимать семь печатей с Книги, находящейся в деснице у Сидящего на престоле, написанной внутри, и </w:t>
      </w:r>
      <w:proofErr w:type="spellStart"/>
      <w:r>
        <w:rPr>
          <w:rFonts w:ascii="Arial" w:hAnsi="Arial" w:cs="Arial"/>
          <w:sz w:val="28"/>
          <w:szCs w:val="28"/>
          <w:lang w:val="ru-RU"/>
        </w:rPr>
        <w:t>от</w:t>
      </w:r>
      <w:r w:rsidRPr="00575F02">
        <w:rPr>
          <w:rFonts w:ascii="Arial" w:hAnsi="Arial" w:cs="Arial"/>
          <w:sz w:val="28"/>
          <w:szCs w:val="28"/>
          <w:lang w:val="ru-RU"/>
        </w:rPr>
        <w:t>вне</w:t>
      </w:r>
      <w:proofErr w:type="spellEnd"/>
      <w:r w:rsidRPr="00575F02">
        <w:rPr>
          <w:rFonts w:ascii="Arial" w:hAnsi="Arial" w:cs="Arial"/>
          <w:sz w:val="28"/>
          <w:szCs w:val="28"/>
          <w:lang w:val="ru-RU"/>
        </w:rPr>
        <w:t>, дающей власть приводить в исполнение приговора суда над нечестивыми и беззаконными, находящимися в среде народа Божия</w:t>
      </w:r>
      <w:r w:rsidR="00347EBB">
        <w:rPr>
          <w:rFonts w:ascii="Arial" w:hAnsi="Arial" w:cs="Arial"/>
          <w:sz w:val="28"/>
          <w:szCs w:val="28"/>
          <w:lang w:val="ru-RU"/>
        </w:rPr>
        <w:t>,</w:t>
      </w:r>
      <w:r w:rsidRPr="00575F02">
        <w:rPr>
          <w:rFonts w:ascii="Arial" w:hAnsi="Arial" w:cs="Arial"/>
          <w:sz w:val="28"/>
          <w:szCs w:val="28"/>
          <w:lang w:val="ru-RU"/>
        </w:rPr>
        <w:t xml:space="preserve"> – </w:t>
      </w:r>
    </w:p>
    <w:p w14:paraId="20A099D4" w14:textId="77777777" w:rsidR="006916EC" w:rsidRPr="00AB54A9" w:rsidRDefault="006916EC" w:rsidP="006916EC">
      <w:pPr>
        <w:jc w:val="both"/>
        <w:rPr>
          <w:rFonts w:ascii="Arial" w:hAnsi="Arial" w:cs="Arial"/>
          <w:sz w:val="16"/>
          <w:szCs w:val="16"/>
          <w:lang w:val="ru-RU"/>
        </w:rPr>
      </w:pPr>
    </w:p>
    <w:p w14:paraId="4C3A271E" w14:textId="7420D3BE" w:rsidR="006916EC" w:rsidRPr="00575F02" w:rsidRDefault="00347EBB" w:rsidP="006916EC">
      <w:pPr>
        <w:jc w:val="both"/>
        <w:rPr>
          <w:rFonts w:ascii="Arial" w:hAnsi="Arial" w:cs="Arial"/>
          <w:sz w:val="28"/>
          <w:szCs w:val="28"/>
          <w:lang w:val="ru-RU"/>
        </w:rPr>
      </w:pPr>
      <w:r>
        <w:rPr>
          <w:rFonts w:ascii="Arial" w:hAnsi="Arial" w:cs="Arial"/>
          <w:sz w:val="28"/>
          <w:szCs w:val="28"/>
          <w:lang w:val="ru-RU"/>
        </w:rPr>
        <w:t>э</w:t>
      </w:r>
      <w:r w:rsidR="006916EC" w:rsidRPr="00575F02">
        <w:rPr>
          <w:rFonts w:ascii="Arial" w:hAnsi="Arial" w:cs="Arial"/>
          <w:sz w:val="28"/>
          <w:szCs w:val="28"/>
          <w:lang w:val="ru-RU"/>
        </w:rPr>
        <w:t xml:space="preserve">то результат признания над собою власти тех человеков, которые призваны в наших собраниях судить между святыми, возникающие друг с другом проблемы. </w:t>
      </w:r>
    </w:p>
    <w:p w14:paraId="6DFB8037" w14:textId="77777777" w:rsidR="006916EC" w:rsidRPr="00AB54A9" w:rsidRDefault="006916EC" w:rsidP="006916EC">
      <w:pPr>
        <w:jc w:val="both"/>
        <w:rPr>
          <w:rFonts w:ascii="Arial" w:hAnsi="Arial" w:cs="Arial"/>
          <w:sz w:val="16"/>
          <w:szCs w:val="16"/>
          <w:lang w:val="ru-RU"/>
        </w:rPr>
      </w:pPr>
    </w:p>
    <w:p w14:paraId="6472A169" w14:textId="17460276"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А посему, под содержанием чудной Книги, находящейся в деснице у Сидящего на престоле, написанной внутри, и </w:t>
      </w:r>
      <w:proofErr w:type="spellStart"/>
      <w:r w:rsidR="00347EBB">
        <w:rPr>
          <w:rFonts w:ascii="Arial" w:hAnsi="Arial" w:cs="Arial"/>
          <w:sz w:val="28"/>
          <w:szCs w:val="28"/>
          <w:lang w:val="ru-RU"/>
        </w:rPr>
        <w:t>от</w:t>
      </w:r>
      <w:r w:rsidR="00347EBB" w:rsidRPr="00575F02">
        <w:rPr>
          <w:rFonts w:ascii="Arial" w:hAnsi="Arial" w:cs="Arial"/>
          <w:sz w:val="28"/>
          <w:szCs w:val="28"/>
          <w:lang w:val="ru-RU"/>
        </w:rPr>
        <w:t>вне</w:t>
      </w:r>
      <w:proofErr w:type="spellEnd"/>
      <w:r w:rsidR="00347EBB" w:rsidRPr="00575F02">
        <w:rPr>
          <w:rFonts w:ascii="Arial" w:hAnsi="Arial" w:cs="Arial"/>
          <w:sz w:val="28"/>
          <w:szCs w:val="28"/>
          <w:lang w:val="ru-RU"/>
        </w:rPr>
        <w:t>, имеется</w:t>
      </w:r>
      <w:r w:rsidRPr="00575F02">
        <w:rPr>
          <w:rFonts w:ascii="Arial" w:hAnsi="Arial" w:cs="Arial"/>
          <w:sz w:val="28"/>
          <w:szCs w:val="28"/>
          <w:lang w:val="ru-RU"/>
        </w:rPr>
        <w:t xml:space="preserve"> в виду</w:t>
      </w:r>
      <w:r>
        <w:rPr>
          <w:rFonts w:ascii="Arial" w:hAnsi="Arial" w:cs="Arial"/>
          <w:sz w:val="28"/>
          <w:szCs w:val="28"/>
          <w:lang w:val="ru-RU"/>
        </w:rPr>
        <w:t xml:space="preserve"> собрание святых, облечённых в статус</w:t>
      </w:r>
      <w:r w:rsidRPr="00575F02">
        <w:rPr>
          <w:rFonts w:ascii="Arial" w:hAnsi="Arial" w:cs="Arial"/>
          <w:sz w:val="28"/>
          <w:szCs w:val="28"/>
          <w:lang w:val="ru-RU"/>
        </w:rPr>
        <w:t xml:space="preserve"> </w:t>
      </w:r>
      <w:r>
        <w:rPr>
          <w:rFonts w:ascii="Arial" w:hAnsi="Arial" w:cs="Arial"/>
          <w:sz w:val="28"/>
          <w:szCs w:val="28"/>
          <w:lang w:val="ru-RU"/>
        </w:rPr>
        <w:t xml:space="preserve">правовых </w:t>
      </w:r>
      <w:r w:rsidRPr="00575F02">
        <w:rPr>
          <w:rFonts w:ascii="Arial" w:hAnsi="Arial" w:cs="Arial"/>
          <w:sz w:val="28"/>
          <w:szCs w:val="28"/>
          <w:lang w:val="ru-RU"/>
        </w:rPr>
        <w:t>воинов молитвы, в лице избранного Богом остатка, отвечающие</w:t>
      </w:r>
      <w:r>
        <w:rPr>
          <w:rFonts w:ascii="Arial" w:hAnsi="Arial" w:cs="Arial"/>
          <w:sz w:val="28"/>
          <w:szCs w:val="28"/>
          <w:lang w:val="ru-RU"/>
        </w:rPr>
        <w:t xml:space="preserve"> в своих молитвах,</w:t>
      </w:r>
      <w:r w:rsidRPr="00575F02">
        <w:rPr>
          <w:rFonts w:ascii="Arial" w:hAnsi="Arial" w:cs="Arial"/>
          <w:sz w:val="28"/>
          <w:szCs w:val="28"/>
          <w:lang w:val="ru-RU"/>
        </w:rPr>
        <w:t xml:space="preserve"> требованиям судного наперсника. </w:t>
      </w:r>
    </w:p>
    <w:p w14:paraId="1CA7147C" w14:textId="77777777" w:rsidR="006916EC" w:rsidRPr="00AB54A9" w:rsidRDefault="006916EC" w:rsidP="006916EC">
      <w:pPr>
        <w:jc w:val="both"/>
        <w:rPr>
          <w:rFonts w:ascii="Arial" w:hAnsi="Arial" w:cs="Arial"/>
          <w:sz w:val="16"/>
          <w:szCs w:val="16"/>
          <w:lang w:val="ru-RU"/>
        </w:rPr>
      </w:pPr>
    </w:p>
    <w:p w14:paraId="50C99CA2" w14:textId="59A24B4F"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А,</w:t>
      </w:r>
      <w:r>
        <w:rPr>
          <w:rFonts w:ascii="Arial" w:hAnsi="Arial" w:cs="Arial"/>
          <w:sz w:val="28"/>
          <w:szCs w:val="28"/>
          <w:lang w:val="ru-RU"/>
        </w:rPr>
        <w:t xml:space="preserve"> вот</w:t>
      </w:r>
      <w:r w:rsidRPr="00575F02">
        <w:rPr>
          <w:rFonts w:ascii="Arial" w:hAnsi="Arial" w:cs="Arial"/>
          <w:sz w:val="28"/>
          <w:szCs w:val="28"/>
          <w:lang w:val="ru-RU"/>
        </w:rPr>
        <w:t xml:space="preserve"> в теле, избранного Богом человека, под содержанием </w:t>
      </w:r>
      <w:r w:rsidR="00347EBB" w:rsidRPr="00575F02">
        <w:rPr>
          <w:rFonts w:ascii="Arial" w:hAnsi="Arial" w:cs="Arial"/>
          <w:sz w:val="28"/>
          <w:szCs w:val="28"/>
          <w:lang w:val="ru-RU"/>
        </w:rPr>
        <w:t>Книги имеется</w:t>
      </w:r>
      <w:r w:rsidRPr="00575F02">
        <w:rPr>
          <w:rFonts w:ascii="Arial" w:hAnsi="Arial" w:cs="Arial"/>
          <w:sz w:val="28"/>
          <w:szCs w:val="28"/>
          <w:lang w:val="ru-RU"/>
        </w:rPr>
        <w:t xml:space="preserve"> в виду мудрое сердце человека, которое является программным устройством Бога, содержащим в себе программу Бога в Его неизменных судах правды, ясно начертанных в Вере Божией, </w:t>
      </w:r>
    </w:p>
    <w:p w14:paraId="618AC68B" w14:textId="77777777" w:rsidR="006916EC" w:rsidRPr="00AB54A9" w:rsidRDefault="006916EC" w:rsidP="006916EC">
      <w:pPr>
        <w:jc w:val="both"/>
        <w:rPr>
          <w:rFonts w:ascii="Arial" w:hAnsi="Arial" w:cs="Arial"/>
          <w:sz w:val="16"/>
          <w:szCs w:val="16"/>
          <w:lang w:val="ru-RU"/>
        </w:rPr>
      </w:pPr>
    </w:p>
    <w:p w14:paraId="23EFBE94" w14:textId="471BCF3D" w:rsidR="006916EC" w:rsidRPr="00575F02" w:rsidRDefault="00347EBB" w:rsidP="006916EC">
      <w:pPr>
        <w:jc w:val="both"/>
        <w:rPr>
          <w:rFonts w:ascii="Arial" w:hAnsi="Arial" w:cs="Arial"/>
          <w:sz w:val="28"/>
          <w:szCs w:val="28"/>
          <w:lang w:val="ru-RU"/>
        </w:rPr>
      </w:pPr>
      <w:r>
        <w:rPr>
          <w:rFonts w:ascii="Arial" w:hAnsi="Arial" w:cs="Arial"/>
          <w:sz w:val="28"/>
          <w:szCs w:val="28"/>
          <w:lang w:val="ru-RU"/>
        </w:rPr>
        <w:t>н</w:t>
      </w:r>
      <w:r w:rsidR="006916EC" w:rsidRPr="00575F02">
        <w:rPr>
          <w:rFonts w:ascii="Arial" w:hAnsi="Arial" w:cs="Arial"/>
          <w:sz w:val="28"/>
          <w:szCs w:val="28"/>
          <w:lang w:val="ru-RU"/>
        </w:rPr>
        <w:t xml:space="preserve">а скрижалях нашего сердца, чтобы Бог, как Читающий, в Лице нашего Небесного Отца, когда придёт установленное Им время, мог легко прочитать написанное. </w:t>
      </w:r>
    </w:p>
    <w:p w14:paraId="3F6F05D0" w14:textId="77777777" w:rsidR="006916EC" w:rsidRPr="00AB54A9" w:rsidRDefault="006916EC" w:rsidP="006916EC">
      <w:pPr>
        <w:jc w:val="both"/>
        <w:rPr>
          <w:rFonts w:ascii="Arial" w:hAnsi="Arial" w:cs="Arial"/>
          <w:sz w:val="16"/>
          <w:szCs w:val="16"/>
          <w:lang w:val="ru-RU"/>
        </w:rPr>
      </w:pPr>
    </w:p>
    <w:p w14:paraId="213ED26F" w14:textId="067B3A12"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Раскрытие этой чудной Книги и снятие с неё семи </w:t>
      </w:r>
      <w:r w:rsidR="00026B25" w:rsidRPr="00575F02">
        <w:rPr>
          <w:rFonts w:ascii="Arial" w:hAnsi="Arial" w:cs="Arial"/>
          <w:sz w:val="28"/>
          <w:szCs w:val="28"/>
          <w:lang w:val="ru-RU"/>
        </w:rPr>
        <w:t>печатей призвано</w:t>
      </w:r>
      <w:r w:rsidRPr="00575F02">
        <w:rPr>
          <w:rFonts w:ascii="Arial" w:hAnsi="Arial" w:cs="Arial"/>
          <w:sz w:val="28"/>
          <w:szCs w:val="28"/>
          <w:lang w:val="ru-RU"/>
        </w:rPr>
        <w:t xml:space="preserve"> происходить через откровение Иисуса Христа, которое дал Ему Бог, </w:t>
      </w:r>
      <w:r w:rsidRPr="00575F02">
        <w:rPr>
          <w:rFonts w:ascii="Arial" w:hAnsi="Arial" w:cs="Arial"/>
          <w:sz w:val="28"/>
          <w:szCs w:val="28"/>
          <w:lang w:val="ru-RU"/>
        </w:rPr>
        <w:lastRenderedPageBreak/>
        <w:t>которое Он передал рабу Своему Иоанну, через Своего Ангела, представляющего в данном видении образ Святого Духа.</w:t>
      </w:r>
    </w:p>
    <w:p w14:paraId="021BA5F3" w14:textId="77777777" w:rsidR="006916EC" w:rsidRPr="00AB54A9" w:rsidRDefault="006916EC" w:rsidP="006916EC">
      <w:pPr>
        <w:jc w:val="both"/>
        <w:rPr>
          <w:rFonts w:ascii="Arial" w:hAnsi="Arial" w:cs="Arial"/>
          <w:sz w:val="16"/>
          <w:szCs w:val="16"/>
          <w:lang w:val="ru-RU"/>
        </w:rPr>
      </w:pPr>
    </w:p>
    <w:p w14:paraId="79BA0289" w14:textId="42230251" w:rsidR="006916EC" w:rsidRPr="00575F02" w:rsidRDefault="006916EC" w:rsidP="006916EC">
      <w:pPr>
        <w:jc w:val="both"/>
        <w:rPr>
          <w:rFonts w:ascii="Arial" w:hAnsi="Arial" w:cs="Arial"/>
          <w:sz w:val="28"/>
          <w:szCs w:val="28"/>
          <w:lang w:val="ru-RU"/>
        </w:rPr>
      </w:pPr>
      <w:r w:rsidRPr="00AB54A9">
        <w:rPr>
          <w:rFonts w:ascii="Arial" w:hAnsi="Arial" w:cs="Arial"/>
          <w:b/>
          <w:sz w:val="28"/>
          <w:szCs w:val="28"/>
          <w:lang w:val="ru-RU"/>
        </w:rPr>
        <w:t>1.</w:t>
      </w:r>
      <w:r w:rsidRPr="00575F02">
        <w:rPr>
          <w:rFonts w:ascii="Arial" w:hAnsi="Arial" w:cs="Arial"/>
          <w:sz w:val="28"/>
          <w:szCs w:val="28"/>
          <w:lang w:val="ru-RU"/>
        </w:rPr>
        <w:t xml:space="preserve"> Исходя из Писания</w:t>
      </w:r>
      <w:r w:rsidR="00347EBB">
        <w:rPr>
          <w:rFonts w:ascii="Arial" w:hAnsi="Arial" w:cs="Arial"/>
          <w:sz w:val="28"/>
          <w:szCs w:val="28"/>
          <w:lang w:val="ru-RU"/>
        </w:rPr>
        <w:t>,</w:t>
      </w:r>
      <w:r w:rsidRPr="00575F02">
        <w:rPr>
          <w:rFonts w:ascii="Arial" w:hAnsi="Arial" w:cs="Arial"/>
          <w:sz w:val="28"/>
          <w:szCs w:val="28"/>
          <w:lang w:val="ru-RU"/>
        </w:rPr>
        <w:t xml:space="preserve"> достоинства, которые позволили Агнцу открыть эту удивительную Книгу и снять семь печатей </w:t>
      </w:r>
      <w:r w:rsidR="00347EBB" w:rsidRPr="00575F02">
        <w:rPr>
          <w:rFonts w:ascii="Arial" w:hAnsi="Arial" w:cs="Arial"/>
          <w:sz w:val="28"/>
          <w:szCs w:val="28"/>
          <w:lang w:val="ru-RU"/>
        </w:rPr>
        <w:t>её состояли</w:t>
      </w:r>
      <w:r w:rsidRPr="00575F02">
        <w:rPr>
          <w:rFonts w:ascii="Arial" w:hAnsi="Arial" w:cs="Arial"/>
          <w:sz w:val="28"/>
          <w:szCs w:val="28"/>
          <w:lang w:val="ru-RU"/>
        </w:rPr>
        <w:t xml:space="preserve"> в природе Его происхождения быть корнем и потомком Давида. </w:t>
      </w:r>
    </w:p>
    <w:p w14:paraId="700048DD" w14:textId="77777777" w:rsidR="006916EC" w:rsidRPr="00AB54A9" w:rsidRDefault="006916EC" w:rsidP="006916EC">
      <w:pPr>
        <w:jc w:val="both"/>
        <w:rPr>
          <w:rFonts w:ascii="Arial" w:hAnsi="Arial" w:cs="Arial"/>
          <w:sz w:val="16"/>
          <w:szCs w:val="16"/>
          <w:lang w:val="ru-RU"/>
        </w:rPr>
      </w:pPr>
    </w:p>
    <w:p w14:paraId="55F84A3C" w14:textId="03513284" w:rsidR="006916EC" w:rsidRPr="00575F02" w:rsidRDefault="006916EC" w:rsidP="006916EC">
      <w:pPr>
        <w:jc w:val="both"/>
        <w:rPr>
          <w:rFonts w:ascii="Arial" w:hAnsi="Arial" w:cs="Arial"/>
          <w:sz w:val="28"/>
          <w:szCs w:val="28"/>
          <w:lang w:val="ru-RU"/>
        </w:rPr>
      </w:pPr>
      <w:r w:rsidRPr="00AB54A9">
        <w:rPr>
          <w:rFonts w:ascii="Arial" w:hAnsi="Arial" w:cs="Arial"/>
          <w:b/>
          <w:sz w:val="28"/>
          <w:szCs w:val="28"/>
          <w:lang w:val="ru-RU"/>
        </w:rPr>
        <w:t xml:space="preserve">2. </w:t>
      </w:r>
      <w:r w:rsidRPr="00575F02">
        <w:rPr>
          <w:rFonts w:ascii="Arial" w:hAnsi="Arial" w:cs="Arial"/>
          <w:sz w:val="28"/>
          <w:szCs w:val="28"/>
          <w:lang w:val="ru-RU"/>
        </w:rPr>
        <w:t>Исходя из Писания</w:t>
      </w:r>
      <w:r w:rsidR="00347EBB">
        <w:rPr>
          <w:rFonts w:ascii="Arial" w:hAnsi="Arial" w:cs="Arial"/>
          <w:sz w:val="28"/>
          <w:szCs w:val="28"/>
          <w:lang w:val="ru-RU"/>
        </w:rPr>
        <w:t>,</w:t>
      </w:r>
      <w:r w:rsidRPr="00575F02">
        <w:rPr>
          <w:rFonts w:ascii="Arial" w:hAnsi="Arial" w:cs="Arial"/>
          <w:sz w:val="28"/>
          <w:szCs w:val="28"/>
          <w:lang w:val="ru-RU"/>
        </w:rPr>
        <w:t xml:space="preserve"> достоинства, которые позволили Агнцу открыть эту удивительную Книгу и снять семь печатей её состояли в Его заместительной смерти, в которой Он, могуществом силы Своего имени «Рог», искупил Свою Церковь, в лице избранного Богом остатка от власти греха и ада преисподней, как написано: </w:t>
      </w:r>
    </w:p>
    <w:p w14:paraId="3144B4B1" w14:textId="77777777" w:rsidR="006916EC" w:rsidRPr="00AB54A9" w:rsidRDefault="006916EC" w:rsidP="006916EC">
      <w:pPr>
        <w:jc w:val="both"/>
        <w:rPr>
          <w:rFonts w:ascii="Arial" w:hAnsi="Arial" w:cs="Arial"/>
          <w:sz w:val="16"/>
          <w:szCs w:val="16"/>
          <w:lang w:val="ru-RU"/>
        </w:rPr>
      </w:pPr>
    </w:p>
    <w:p w14:paraId="33D4BC6C" w14:textId="77777777" w:rsidR="006916EC" w:rsidRPr="00575F02" w:rsidRDefault="006916EC" w:rsidP="006916EC">
      <w:pPr>
        <w:jc w:val="both"/>
        <w:rPr>
          <w:rFonts w:ascii="Arial" w:hAnsi="Arial" w:cs="Arial"/>
          <w:sz w:val="28"/>
          <w:szCs w:val="28"/>
          <w:lang w:val="ru-RU"/>
        </w:rPr>
      </w:pPr>
      <w:r w:rsidRPr="0039425E">
        <w:rPr>
          <w:rFonts w:ascii="Arial" w:hAnsi="Arial" w:cs="Arial"/>
          <w:i/>
          <w:iCs/>
          <w:sz w:val="28"/>
          <w:szCs w:val="28"/>
          <w:lang w:val="ru-RU"/>
        </w:rPr>
        <w:t>Вот, лев от колена Иудина, корень Давидов, победил, и может раскрыть сию книгу и снять семь печатей ее. И я взглянул, и вот, посреди престола и четырех животных и посреди старцев стоял Агнец как бы закланный, имеющий семь рогов и семь очей, которые суть семь духов Божиих, посланных во всю землю»</w:t>
      </w:r>
      <w:r w:rsidRPr="00575F02">
        <w:rPr>
          <w:rFonts w:ascii="Arial" w:hAnsi="Arial" w:cs="Arial"/>
          <w:sz w:val="28"/>
          <w:szCs w:val="28"/>
          <w:lang w:val="ru-RU"/>
        </w:rPr>
        <w:t>.</w:t>
      </w:r>
    </w:p>
    <w:p w14:paraId="034D5813" w14:textId="77777777" w:rsidR="006916EC" w:rsidRPr="00AB54A9" w:rsidRDefault="006916EC" w:rsidP="006916EC">
      <w:pPr>
        <w:jc w:val="both"/>
        <w:rPr>
          <w:rFonts w:ascii="Arial" w:hAnsi="Arial" w:cs="Arial"/>
          <w:sz w:val="16"/>
          <w:szCs w:val="16"/>
          <w:lang w:val="ru-RU"/>
        </w:rPr>
      </w:pPr>
    </w:p>
    <w:p w14:paraId="49388667" w14:textId="1790D071" w:rsidR="006916EC" w:rsidRPr="00575F02" w:rsidRDefault="006916EC" w:rsidP="006916EC">
      <w:pPr>
        <w:jc w:val="both"/>
        <w:rPr>
          <w:rFonts w:ascii="Arial" w:hAnsi="Arial" w:cs="Arial"/>
          <w:sz w:val="28"/>
          <w:szCs w:val="28"/>
          <w:lang w:val="ru-RU"/>
        </w:rPr>
      </w:pPr>
      <w:r w:rsidRPr="002865E0">
        <w:rPr>
          <w:rFonts w:ascii="Arial" w:hAnsi="Arial" w:cs="Arial"/>
          <w:b/>
          <w:bCs/>
          <w:sz w:val="28"/>
          <w:szCs w:val="28"/>
          <w:lang w:val="ru-RU"/>
        </w:rPr>
        <w:t>Стоять посреди престола</w:t>
      </w:r>
      <w:r w:rsidRPr="00575F02">
        <w:rPr>
          <w:rFonts w:ascii="Arial" w:hAnsi="Arial" w:cs="Arial"/>
          <w:sz w:val="28"/>
          <w:szCs w:val="28"/>
          <w:lang w:val="ru-RU"/>
        </w:rPr>
        <w:t xml:space="preserve"> и четырех животных и посреди старцев, в достоинстве как бы закланного Агнца означает</w:t>
      </w:r>
      <w:r w:rsidR="00347EBB">
        <w:rPr>
          <w:rFonts w:ascii="Arial" w:hAnsi="Arial" w:cs="Arial"/>
          <w:sz w:val="28"/>
          <w:szCs w:val="28"/>
          <w:lang w:val="ru-RU"/>
        </w:rPr>
        <w:t xml:space="preserve">, </w:t>
      </w:r>
      <w:r w:rsidRPr="00575F02">
        <w:rPr>
          <w:rFonts w:ascii="Arial" w:hAnsi="Arial" w:cs="Arial"/>
          <w:sz w:val="28"/>
          <w:szCs w:val="28"/>
          <w:lang w:val="ru-RU"/>
        </w:rPr>
        <w:t>стоять во главе, искупленной Им Церкви, в лице избранного Богом остатка.</w:t>
      </w:r>
    </w:p>
    <w:p w14:paraId="1888EB6C" w14:textId="77777777" w:rsidR="006916EC" w:rsidRPr="00AB54A9" w:rsidRDefault="006916EC" w:rsidP="006916EC">
      <w:pPr>
        <w:jc w:val="both"/>
        <w:rPr>
          <w:rFonts w:ascii="Arial" w:hAnsi="Arial" w:cs="Arial"/>
          <w:sz w:val="16"/>
          <w:szCs w:val="16"/>
          <w:lang w:val="ru-RU"/>
        </w:rPr>
      </w:pPr>
    </w:p>
    <w:p w14:paraId="57BC5C15" w14:textId="47C3D26B"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Исходя из того, что число «семь» определяет не количество, а образ полноты Церкви Христовой и всякого отдельного человека, входящего в категорию избранного Богом остатка, в достоинстве царей, священников, пророков Богу следует, что:</w:t>
      </w:r>
    </w:p>
    <w:p w14:paraId="70258744" w14:textId="77777777" w:rsidR="006916EC" w:rsidRPr="00AB54A9" w:rsidRDefault="006916EC" w:rsidP="006916EC">
      <w:pPr>
        <w:jc w:val="both"/>
        <w:rPr>
          <w:rFonts w:ascii="Arial" w:hAnsi="Arial" w:cs="Arial"/>
          <w:sz w:val="16"/>
          <w:szCs w:val="16"/>
          <w:lang w:val="ru-RU"/>
        </w:rPr>
      </w:pPr>
    </w:p>
    <w:p w14:paraId="6AC31C49" w14:textId="160D9175" w:rsidR="006916EC" w:rsidRPr="00575F02" w:rsidRDefault="006916EC" w:rsidP="006916EC">
      <w:pPr>
        <w:jc w:val="both"/>
        <w:rPr>
          <w:rFonts w:ascii="Arial" w:hAnsi="Arial" w:cs="Arial"/>
          <w:sz w:val="28"/>
          <w:szCs w:val="28"/>
          <w:lang w:val="ru-RU"/>
        </w:rPr>
      </w:pPr>
      <w:r w:rsidRPr="00AB54A9">
        <w:rPr>
          <w:rFonts w:ascii="Arial" w:hAnsi="Arial" w:cs="Arial"/>
          <w:b/>
          <w:sz w:val="28"/>
          <w:szCs w:val="28"/>
          <w:lang w:val="ru-RU"/>
        </w:rPr>
        <w:t>Под образом семи рогов Агнца</w:t>
      </w:r>
      <w:r w:rsidRPr="00575F02">
        <w:rPr>
          <w:rFonts w:ascii="Arial" w:hAnsi="Arial" w:cs="Arial"/>
          <w:sz w:val="28"/>
          <w:szCs w:val="28"/>
          <w:lang w:val="ru-RU"/>
        </w:rPr>
        <w:t>, следует разуметь полноту силы и могущества Его Крови, пролитой Им на кресте за Свою Церковь.</w:t>
      </w:r>
    </w:p>
    <w:p w14:paraId="5A20FB9A" w14:textId="77777777" w:rsidR="006916EC" w:rsidRPr="00AB54A9" w:rsidRDefault="006916EC" w:rsidP="006916EC">
      <w:pPr>
        <w:jc w:val="both"/>
        <w:rPr>
          <w:rFonts w:ascii="Arial" w:hAnsi="Arial" w:cs="Arial"/>
          <w:sz w:val="16"/>
          <w:szCs w:val="16"/>
          <w:lang w:val="ru-RU"/>
        </w:rPr>
      </w:pPr>
    </w:p>
    <w:p w14:paraId="3E61300B" w14:textId="754A9ADD" w:rsidR="006916EC" w:rsidRPr="00575F02" w:rsidRDefault="006916EC" w:rsidP="006916EC">
      <w:pPr>
        <w:jc w:val="both"/>
        <w:rPr>
          <w:rFonts w:ascii="Arial" w:hAnsi="Arial" w:cs="Arial"/>
          <w:sz w:val="28"/>
          <w:szCs w:val="28"/>
          <w:lang w:val="ru-RU"/>
        </w:rPr>
      </w:pPr>
      <w:r w:rsidRPr="00AB54A9">
        <w:rPr>
          <w:rFonts w:ascii="Arial" w:hAnsi="Arial" w:cs="Arial"/>
          <w:b/>
          <w:sz w:val="28"/>
          <w:szCs w:val="28"/>
          <w:lang w:val="ru-RU"/>
        </w:rPr>
        <w:t>А, под образом семи очей Агнца</w:t>
      </w:r>
      <w:r w:rsidRPr="00575F02">
        <w:rPr>
          <w:rFonts w:ascii="Arial" w:hAnsi="Arial" w:cs="Arial"/>
          <w:sz w:val="28"/>
          <w:szCs w:val="28"/>
          <w:lang w:val="ru-RU"/>
        </w:rPr>
        <w:t xml:space="preserve">, которые определяют суть семи духов Божиих, посланных во всю землю, следует разуметь полноту Церкви Христовой, наделённой всеведением Агнца. </w:t>
      </w:r>
    </w:p>
    <w:p w14:paraId="317CDB75" w14:textId="77777777" w:rsidR="006916EC" w:rsidRPr="00AB54A9" w:rsidRDefault="006916EC" w:rsidP="006916EC">
      <w:pPr>
        <w:jc w:val="both"/>
        <w:rPr>
          <w:rFonts w:ascii="Arial" w:hAnsi="Arial" w:cs="Arial"/>
          <w:sz w:val="16"/>
          <w:szCs w:val="16"/>
          <w:lang w:val="ru-RU"/>
        </w:rPr>
      </w:pPr>
    </w:p>
    <w:p w14:paraId="1DFBD998" w14:textId="464DB30F"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И, полнота сия, в семи очах Агнца даёт Богу основани</w:t>
      </w:r>
      <w:r w:rsidR="00347EBB">
        <w:rPr>
          <w:rFonts w:ascii="Arial" w:hAnsi="Arial" w:cs="Arial"/>
          <w:sz w:val="28"/>
          <w:szCs w:val="28"/>
          <w:lang w:val="ru-RU"/>
        </w:rPr>
        <w:t>е</w:t>
      </w:r>
      <w:r w:rsidRPr="00575F02">
        <w:rPr>
          <w:rFonts w:ascii="Arial" w:hAnsi="Arial" w:cs="Arial"/>
          <w:sz w:val="28"/>
          <w:szCs w:val="28"/>
          <w:lang w:val="ru-RU"/>
        </w:rPr>
        <w:t xml:space="preserve"> обозревать всю землю, чтобы поддерживать тех, чьё сердце вполне предано Ему.</w:t>
      </w:r>
    </w:p>
    <w:p w14:paraId="61D757A3" w14:textId="77777777" w:rsidR="006916EC" w:rsidRPr="00AB54A9" w:rsidRDefault="006916EC" w:rsidP="006916EC">
      <w:pPr>
        <w:jc w:val="both"/>
        <w:rPr>
          <w:rFonts w:ascii="Arial" w:hAnsi="Arial" w:cs="Arial"/>
          <w:sz w:val="16"/>
          <w:szCs w:val="16"/>
          <w:lang w:val="ru-RU"/>
        </w:rPr>
      </w:pPr>
    </w:p>
    <w:p w14:paraId="1D49E3A1"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Ибо очи Господа обозревают всю землю, чтобы поддерживать тех, чье сердце вполне предано Ему (</w:t>
      </w:r>
      <w:proofErr w:type="gramStart"/>
      <w:r w:rsidRPr="00FC78D5">
        <w:rPr>
          <w:rFonts w:ascii="Arial" w:hAnsi="Arial" w:cs="Arial"/>
          <w:i/>
          <w:iCs/>
          <w:sz w:val="28"/>
          <w:szCs w:val="28"/>
          <w:u w:val="single"/>
          <w:lang w:val="ru-RU"/>
        </w:rPr>
        <w:t>2.Пар</w:t>
      </w:r>
      <w:proofErr w:type="gramEnd"/>
      <w:r w:rsidRPr="00FC78D5">
        <w:rPr>
          <w:rFonts w:ascii="Arial" w:hAnsi="Arial" w:cs="Arial"/>
          <w:i/>
          <w:iCs/>
          <w:sz w:val="28"/>
          <w:szCs w:val="28"/>
          <w:u w:val="single"/>
          <w:lang w:val="ru-RU"/>
        </w:rPr>
        <w:t>.16:9</w:t>
      </w:r>
      <w:r w:rsidRPr="00FC78D5">
        <w:rPr>
          <w:rFonts w:ascii="Arial" w:hAnsi="Arial" w:cs="Arial"/>
          <w:i/>
          <w:iCs/>
          <w:sz w:val="28"/>
          <w:szCs w:val="28"/>
          <w:lang w:val="ru-RU"/>
        </w:rPr>
        <w:t>).</w:t>
      </w:r>
    </w:p>
    <w:p w14:paraId="36AE620B" w14:textId="77777777" w:rsidR="006916EC" w:rsidRPr="00AB54A9" w:rsidRDefault="006916EC" w:rsidP="006916EC">
      <w:pPr>
        <w:jc w:val="both"/>
        <w:rPr>
          <w:rFonts w:ascii="Arial" w:hAnsi="Arial" w:cs="Arial"/>
          <w:sz w:val="16"/>
          <w:szCs w:val="16"/>
          <w:lang w:val="ru-RU"/>
        </w:rPr>
      </w:pPr>
    </w:p>
    <w:p w14:paraId="5AF40F92" w14:textId="20C8BFE9"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Подводя итог, вышеприведённым свидетельствам Писания</w:t>
      </w:r>
      <w:r w:rsidR="000D3802">
        <w:rPr>
          <w:rFonts w:ascii="Arial" w:hAnsi="Arial" w:cs="Arial"/>
          <w:sz w:val="28"/>
          <w:szCs w:val="28"/>
          <w:lang w:val="ru-RU"/>
        </w:rPr>
        <w:t>,</w:t>
      </w:r>
      <w:r w:rsidRPr="00575F02">
        <w:rPr>
          <w:rFonts w:ascii="Arial" w:hAnsi="Arial" w:cs="Arial"/>
          <w:sz w:val="28"/>
          <w:szCs w:val="28"/>
          <w:lang w:val="ru-RU"/>
        </w:rPr>
        <w:t xml:space="preserve"> образом Книги, в деснице у Сидящего на престоле является Церковь Христова, </w:t>
      </w:r>
      <w:r w:rsidRPr="00575F02">
        <w:rPr>
          <w:rFonts w:ascii="Arial" w:hAnsi="Arial" w:cs="Arial"/>
          <w:sz w:val="28"/>
          <w:szCs w:val="28"/>
          <w:lang w:val="ru-RU"/>
        </w:rPr>
        <w:lastRenderedPageBreak/>
        <w:t>в лице избранного Богом остатка, и отдельный человек, имею</w:t>
      </w:r>
      <w:r>
        <w:rPr>
          <w:rFonts w:ascii="Arial" w:hAnsi="Arial" w:cs="Arial"/>
          <w:sz w:val="28"/>
          <w:szCs w:val="28"/>
          <w:lang w:val="ru-RU"/>
        </w:rPr>
        <w:t>щий во Христе Иисусе, единение с избранным</w:t>
      </w:r>
      <w:r w:rsidRPr="00575F02">
        <w:rPr>
          <w:rFonts w:ascii="Arial" w:hAnsi="Arial" w:cs="Arial"/>
          <w:sz w:val="28"/>
          <w:szCs w:val="28"/>
          <w:lang w:val="ru-RU"/>
        </w:rPr>
        <w:t xml:space="preserve"> Богом остатк</w:t>
      </w:r>
      <w:r>
        <w:rPr>
          <w:rFonts w:ascii="Arial" w:hAnsi="Arial" w:cs="Arial"/>
          <w:sz w:val="28"/>
          <w:szCs w:val="28"/>
          <w:lang w:val="ru-RU"/>
        </w:rPr>
        <w:t>ом</w:t>
      </w:r>
      <w:r w:rsidRPr="00575F02">
        <w:rPr>
          <w:rFonts w:ascii="Arial" w:hAnsi="Arial" w:cs="Arial"/>
          <w:sz w:val="28"/>
          <w:szCs w:val="28"/>
          <w:lang w:val="ru-RU"/>
        </w:rPr>
        <w:t xml:space="preserve">, </w:t>
      </w:r>
    </w:p>
    <w:p w14:paraId="60062A21" w14:textId="77777777" w:rsidR="006916EC" w:rsidRPr="00AB54A9" w:rsidRDefault="006916EC" w:rsidP="006916EC">
      <w:pPr>
        <w:jc w:val="both"/>
        <w:rPr>
          <w:rFonts w:ascii="Arial" w:hAnsi="Arial" w:cs="Arial"/>
          <w:sz w:val="16"/>
          <w:szCs w:val="16"/>
          <w:lang w:val="ru-RU"/>
        </w:rPr>
      </w:pPr>
    </w:p>
    <w:p w14:paraId="678B28E0" w14:textId="2F0D967B" w:rsidR="006916EC" w:rsidRPr="00575F02" w:rsidRDefault="000D3802" w:rsidP="006916EC">
      <w:pPr>
        <w:jc w:val="both"/>
        <w:rPr>
          <w:rFonts w:ascii="Arial" w:hAnsi="Arial" w:cs="Arial"/>
          <w:sz w:val="28"/>
          <w:szCs w:val="28"/>
          <w:lang w:val="ru-RU"/>
        </w:rPr>
      </w:pPr>
      <w:r>
        <w:rPr>
          <w:rFonts w:ascii="Arial" w:hAnsi="Arial" w:cs="Arial"/>
          <w:sz w:val="28"/>
          <w:szCs w:val="28"/>
          <w:lang w:val="ru-RU"/>
        </w:rPr>
        <w:t>о</w:t>
      </w:r>
      <w:r w:rsidR="006916EC">
        <w:rPr>
          <w:rFonts w:ascii="Arial" w:hAnsi="Arial" w:cs="Arial"/>
          <w:sz w:val="28"/>
          <w:szCs w:val="28"/>
          <w:lang w:val="ru-RU"/>
        </w:rPr>
        <w:t>блечённым</w:t>
      </w:r>
      <w:r w:rsidR="006916EC" w:rsidRPr="00575F02">
        <w:rPr>
          <w:rFonts w:ascii="Arial" w:hAnsi="Arial" w:cs="Arial"/>
          <w:sz w:val="28"/>
          <w:szCs w:val="28"/>
          <w:lang w:val="ru-RU"/>
        </w:rPr>
        <w:t xml:space="preserve"> в достоинство царя, священника и пророка. При этом следует разуметь, что обладание таким сакральным достоинством, доступно всякому человеку, боящемуся Господа, облечённому в мантию ученика Христова, свидетельствующую о том, что данный человек является рабом Господа Иисуса.</w:t>
      </w:r>
    </w:p>
    <w:p w14:paraId="60AC0100" w14:textId="77777777" w:rsidR="006916EC" w:rsidRPr="00AB54A9" w:rsidRDefault="006916EC" w:rsidP="006916EC">
      <w:pPr>
        <w:jc w:val="both"/>
        <w:rPr>
          <w:rFonts w:ascii="Arial" w:hAnsi="Arial" w:cs="Arial"/>
          <w:sz w:val="16"/>
          <w:szCs w:val="16"/>
          <w:lang w:val="ru-RU"/>
        </w:rPr>
      </w:pPr>
    </w:p>
    <w:p w14:paraId="41AF3EDB"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r w:rsidRPr="00FC78D5">
        <w:rPr>
          <w:rFonts w:ascii="Arial" w:hAnsi="Arial" w:cs="Arial"/>
          <w:i/>
          <w:iCs/>
          <w:sz w:val="28"/>
          <w:szCs w:val="28"/>
          <w:u w:val="single"/>
          <w:lang w:val="ru-RU"/>
        </w:rPr>
        <w:t>Мф.10:40,41</w:t>
      </w:r>
      <w:r w:rsidRPr="00FC78D5">
        <w:rPr>
          <w:rFonts w:ascii="Arial" w:hAnsi="Arial" w:cs="Arial"/>
          <w:i/>
          <w:iCs/>
          <w:sz w:val="28"/>
          <w:szCs w:val="28"/>
          <w:lang w:val="ru-RU"/>
        </w:rPr>
        <w:t>).</w:t>
      </w:r>
    </w:p>
    <w:p w14:paraId="7B0B39F0" w14:textId="77777777" w:rsidR="006916EC" w:rsidRPr="00AB54A9" w:rsidRDefault="006916EC" w:rsidP="006916EC">
      <w:pPr>
        <w:jc w:val="both"/>
        <w:rPr>
          <w:rFonts w:ascii="Arial" w:hAnsi="Arial" w:cs="Arial"/>
          <w:sz w:val="16"/>
          <w:szCs w:val="16"/>
          <w:lang w:val="ru-RU"/>
        </w:rPr>
      </w:pPr>
    </w:p>
    <w:p w14:paraId="78BA98FB" w14:textId="7A2CFBAA"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Под образом Сидящего на престоле, в нашем теле, Который являет Собою единение с Телом Христовым, в лице избранного Богом остатка является Небесный Отец, владычество Которого, как в нашем теле, так и в Теле Христовом, представляет во Христе Иисусе, Святой Дух.</w:t>
      </w:r>
    </w:p>
    <w:p w14:paraId="298BCB7F" w14:textId="77777777" w:rsidR="006916EC" w:rsidRPr="00A26225" w:rsidRDefault="006916EC" w:rsidP="006916EC">
      <w:pPr>
        <w:jc w:val="both"/>
        <w:rPr>
          <w:rFonts w:ascii="Arial" w:hAnsi="Arial" w:cs="Arial"/>
          <w:sz w:val="16"/>
          <w:szCs w:val="16"/>
          <w:lang w:val="ru-RU"/>
        </w:rPr>
      </w:pPr>
    </w:p>
    <w:p w14:paraId="730A99C8" w14:textId="48B31D64"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Под образом самого престола, на котором в нашем теле восседает во Христе, Небесный Отец, в Лице Святого Духа является единение между собою трёх престолов, кооперирующих между собою, и составляющих между собою чудное единение и равновесие, каждый из которых выполняет присущие только ему функции.</w:t>
      </w:r>
    </w:p>
    <w:p w14:paraId="78BA74E8" w14:textId="77777777" w:rsidR="006916EC" w:rsidRPr="00A26225" w:rsidRDefault="006916EC" w:rsidP="006916EC">
      <w:pPr>
        <w:jc w:val="both"/>
        <w:rPr>
          <w:rFonts w:ascii="Arial" w:hAnsi="Arial" w:cs="Arial"/>
          <w:sz w:val="16"/>
          <w:szCs w:val="16"/>
          <w:lang w:val="ru-RU"/>
        </w:rPr>
      </w:pPr>
    </w:p>
    <w:p w14:paraId="2423CDD0" w14:textId="77777777" w:rsidR="006916EC" w:rsidRPr="00575F02" w:rsidRDefault="006916EC" w:rsidP="006916EC">
      <w:pPr>
        <w:jc w:val="both"/>
        <w:rPr>
          <w:rFonts w:ascii="Arial" w:hAnsi="Arial" w:cs="Arial"/>
          <w:sz w:val="28"/>
          <w:szCs w:val="28"/>
          <w:lang w:val="ru-RU"/>
        </w:rPr>
      </w:pPr>
      <w:r w:rsidRPr="00A26225">
        <w:rPr>
          <w:rFonts w:ascii="Arial" w:hAnsi="Arial" w:cs="Arial"/>
          <w:b/>
          <w:sz w:val="28"/>
          <w:szCs w:val="28"/>
          <w:lang w:val="ru-RU"/>
        </w:rPr>
        <w:t>1.</w:t>
      </w:r>
      <w:r w:rsidRPr="00575F02">
        <w:rPr>
          <w:rFonts w:ascii="Arial" w:hAnsi="Arial" w:cs="Arial"/>
          <w:sz w:val="28"/>
          <w:szCs w:val="28"/>
          <w:lang w:val="ru-RU"/>
        </w:rPr>
        <w:t xml:space="preserve"> Это – Престол, состоящий в нашей доброй совести. </w:t>
      </w:r>
    </w:p>
    <w:p w14:paraId="0C9B5CD6" w14:textId="77777777" w:rsidR="006916EC" w:rsidRPr="00575F02" w:rsidRDefault="006916EC" w:rsidP="006916EC">
      <w:pPr>
        <w:jc w:val="both"/>
        <w:rPr>
          <w:rFonts w:ascii="Arial" w:hAnsi="Arial" w:cs="Arial"/>
          <w:sz w:val="28"/>
          <w:szCs w:val="28"/>
          <w:lang w:val="ru-RU"/>
        </w:rPr>
      </w:pPr>
      <w:r w:rsidRPr="00A26225">
        <w:rPr>
          <w:rFonts w:ascii="Arial" w:hAnsi="Arial" w:cs="Arial"/>
          <w:b/>
          <w:sz w:val="28"/>
          <w:szCs w:val="28"/>
          <w:lang w:val="ru-RU"/>
        </w:rPr>
        <w:t>2.</w:t>
      </w:r>
      <w:r w:rsidRPr="00575F02">
        <w:rPr>
          <w:rFonts w:ascii="Arial" w:hAnsi="Arial" w:cs="Arial"/>
          <w:sz w:val="28"/>
          <w:szCs w:val="28"/>
          <w:lang w:val="ru-RU"/>
        </w:rPr>
        <w:t xml:space="preserve"> Это – Престол, состоящий в нашем обновлённом мышлении. </w:t>
      </w:r>
    </w:p>
    <w:p w14:paraId="3F454107" w14:textId="77777777" w:rsidR="006916EC" w:rsidRPr="00575F02" w:rsidRDefault="006916EC" w:rsidP="006916EC">
      <w:pPr>
        <w:jc w:val="both"/>
        <w:rPr>
          <w:rFonts w:ascii="Arial" w:hAnsi="Arial" w:cs="Arial"/>
          <w:sz w:val="28"/>
          <w:szCs w:val="28"/>
          <w:lang w:val="ru-RU"/>
        </w:rPr>
      </w:pPr>
      <w:r w:rsidRPr="00A26225">
        <w:rPr>
          <w:rFonts w:ascii="Arial" w:hAnsi="Arial" w:cs="Arial"/>
          <w:b/>
          <w:sz w:val="28"/>
          <w:szCs w:val="28"/>
          <w:lang w:val="ru-RU"/>
        </w:rPr>
        <w:t>3.</w:t>
      </w:r>
      <w:r w:rsidRPr="00575F02">
        <w:rPr>
          <w:rFonts w:ascii="Arial" w:hAnsi="Arial" w:cs="Arial"/>
          <w:sz w:val="28"/>
          <w:szCs w:val="28"/>
          <w:lang w:val="ru-RU"/>
        </w:rPr>
        <w:t xml:space="preserve"> Это – Престол, состоящий, в жезле нашего кроткого языка.</w:t>
      </w:r>
    </w:p>
    <w:p w14:paraId="5EDC87BA" w14:textId="77777777" w:rsidR="006916EC" w:rsidRPr="00A26225" w:rsidRDefault="006916EC" w:rsidP="006916EC">
      <w:pPr>
        <w:jc w:val="both"/>
        <w:rPr>
          <w:rFonts w:ascii="Arial" w:hAnsi="Arial" w:cs="Arial"/>
          <w:sz w:val="16"/>
          <w:szCs w:val="16"/>
          <w:lang w:val="ru-RU"/>
        </w:rPr>
      </w:pPr>
    </w:p>
    <w:p w14:paraId="4D4FD0C6" w14:textId="0C014F26"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Под образом сильного Ангела, провозглашающего в нашем теле, громким голосом: «кто достоин раскрыть сию книгу и снять печати ее является откровение Святого Духа, данное нашему новому человеку.</w:t>
      </w:r>
    </w:p>
    <w:p w14:paraId="0A090C7B" w14:textId="77777777" w:rsidR="006916EC" w:rsidRPr="00A26225" w:rsidRDefault="006916EC" w:rsidP="006916EC">
      <w:pPr>
        <w:jc w:val="both"/>
        <w:rPr>
          <w:rFonts w:ascii="Arial" w:hAnsi="Arial" w:cs="Arial"/>
          <w:sz w:val="16"/>
          <w:szCs w:val="16"/>
          <w:lang w:val="ru-RU"/>
        </w:rPr>
      </w:pPr>
    </w:p>
    <w:p w14:paraId="18308847" w14:textId="77777777" w:rsidR="006916EC" w:rsidRPr="00112500" w:rsidRDefault="006916EC" w:rsidP="006916EC">
      <w:pPr>
        <w:jc w:val="both"/>
        <w:rPr>
          <w:rFonts w:ascii="Arial" w:hAnsi="Arial" w:cs="Arial"/>
          <w:i/>
          <w:iCs/>
          <w:sz w:val="28"/>
          <w:szCs w:val="28"/>
          <w:lang w:val="ru-RU"/>
        </w:rPr>
      </w:pPr>
      <w:r w:rsidRPr="00112500">
        <w:rPr>
          <w:rFonts w:ascii="Arial" w:hAnsi="Arial" w:cs="Arial"/>
          <w:i/>
          <w:iCs/>
          <w:sz w:val="28"/>
          <w:szCs w:val="28"/>
          <w:lang w:val="ru-RU"/>
        </w:rPr>
        <w:t xml:space="preserve">Когда Агнец взял Книгу, у Сидящего на престоле,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достоин Ты взять книгу и снять </w:t>
      </w:r>
    </w:p>
    <w:p w14:paraId="18E8CB1C" w14:textId="77777777" w:rsidR="006916EC" w:rsidRPr="00112500" w:rsidRDefault="006916EC" w:rsidP="006916EC">
      <w:pPr>
        <w:jc w:val="both"/>
        <w:rPr>
          <w:rFonts w:ascii="Arial" w:hAnsi="Arial" w:cs="Arial"/>
          <w:i/>
          <w:iCs/>
          <w:sz w:val="16"/>
          <w:szCs w:val="16"/>
          <w:lang w:val="ru-RU"/>
        </w:rPr>
      </w:pPr>
    </w:p>
    <w:p w14:paraId="35C4B74E" w14:textId="259591D0" w:rsidR="006916EC" w:rsidRPr="00112500" w:rsidRDefault="006916EC" w:rsidP="006916EC">
      <w:pPr>
        <w:jc w:val="both"/>
        <w:rPr>
          <w:rFonts w:ascii="Arial" w:hAnsi="Arial" w:cs="Arial"/>
          <w:i/>
          <w:iCs/>
          <w:sz w:val="28"/>
          <w:szCs w:val="28"/>
          <w:lang w:val="ru-RU"/>
        </w:rPr>
      </w:pPr>
      <w:r w:rsidRPr="00112500">
        <w:rPr>
          <w:rFonts w:ascii="Arial" w:hAnsi="Arial" w:cs="Arial"/>
          <w:i/>
          <w:iCs/>
          <w:sz w:val="28"/>
          <w:szCs w:val="28"/>
          <w:lang w:val="ru-RU"/>
        </w:rPr>
        <w:t xml:space="preserve">С нее печати, ибо Ты был заклан, и </w:t>
      </w:r>
      <w:proofErr w:type="spellStart"/>
      <w:r w:rsidRPr="00112500">
        <w:rPr>
          <w:rFonts w:ascii="Arial" w:hAnsi="Arial" w:cs="Arial"/>
          <w:i/>
          <w:iCs/>
          <w:sz w:val="28"/>
          <w:szCs w:val="28"/>
          <w:lang w:val="ru-RU"/>
        </w:rPr>
        <w:t>Кровию</w:t>
      </w:r>
      <w:proofErr w:type="spellEnd"/>
      <w:r w:rsidRPr="00112500">
        <w:rPr>
          <w:rFonts w:ascii="Arial" w:hAnsi="Arial" w:cs="Arial"/>
          <w:i/>
          <w:iCs/>
          <w:sz w:val="28"/>
          <w:szCs w:val="28"/>
          <w:lang w:val="ru-RU"/>
        </w:rPr>
        <w:t xml:space="preserve"> Своею искупил нас Богу изо всякого колена и языка, и </w:t>
      </w:r>
      <w:r w:rsidR="00026B25" w:rsidRPr="00112500">
        <w:rPr>
          <w:rFonts w:ascii="Arial" w:hAnsi="Arial" w:cs="Arial"/>
          <w:i/>
          <w:iCs/>
          <w:sz w:val="28"/>
          <w:szCs w:val="28"/>
          <w:lang w:val="ru-RU"/>
        </w:rPr>
        <w:t>народа,</w:t>
      </w:r>
      <w:r w:rsidRPr="00112500">
        <w:rPr>
          <w:rFonts w:ascii="Arial" w:hAnsi="Arial" w:cs="Arial"/>
          <w:i/>
          <w:iCs/>
          <w:sz w:val="28"/>
          <w:szCs w:val="28"/>
          <w:lang w:val="ru-RU"/>
        </w:rPr>
        <w:t xml:space="preserve"> и племени, и соделал нас царями и священниками Богу нашему; и мы будем царствовать на земле.</w:t>
      </w:r>
    </w:p>
    <w:p w14:paraId="56B905C6" w14:textId="77777777" w:rsidR="006916EC" w:rsidRPr="00A26225" w:rsidRDefault="006916EC" w:rsidP="006916EC">
      <w:pPr>
        <w:jc w:val="both"/>
        <w:rPr>
          <w:rFonts w:ascii="Arial" w:hAnsi="Arial" w:cs="Arial"/>
          <w:sz w:val="16"/>
          <w:szCs w:val="16"/>
          <w:lang w:val="ru-RU"/>
        </w:rPr>
      </w:pPr>
    </w:p>
    <w:p w14:paraId="131F5FFD" w14:textId="7FBCC3BB" w:rsidR="006916EC" w:rsidRPr="00575F02" w:rsidRDefault="006916EC" w:rsidP="006916EC">
      <w:pPr>
        <w:jc w:val="both"/>
        <w:rPr>
          <w:rFonts w:ascii="Arial" w:hAnsi="Arial" w:cs="Arial"/>
          <w:sz w:val="28"/>
          <w:szCs w:val="28"/>
          <w:lang w:val="ru-RU"/>
        </w:rPr>
      </w:pPr>
      <w:r w:rsidRPr="00A26225">
        <w:rPr>
          <w:rFonts w:ascii="Arial" w:hAnsi="Arial" w:cs="Arial"/>
          <w:b/>
          <w:sz w:val="28"/>
          <w:szCs w:val="28"/>
          <w:lang w:val="ru-RU"/>
        </w:rPr>
        <w:lastRenderedPageBreak/>
        <w:t>Таким образом, достоинством царя в нашем теле</w:t>
      </w:r>
      <w:r w:rsidRPr="00575F02">
        <w:rPr>
          <w:rFonts w:ascii="Arial" w:hAnsi="Arial" w:cs="Arial"/>
          <w:sz w:val="28"/>
          <w:szCs w:val="28"/>
          <w:lang w:val="ru-RU"/>
        </w:rPr>
        <w:t xml:space="preserve"> наделено наше мышление, обновлённое духом нашего ума. </w:t>
      </w:r>
    </w:p>
    <w:p w14:paraId="35B22555" w14:textId="77777777" w:rsidR="006916EC" w:rsidRPr="00A26225" w:rsidRDefault="006916EC" w:rsidP="006916EC">
      <w:pPr>
        <w:jc w:val="both"/>
        <w:rPr>
          <w:rFonts w:ascii="Arial" w:hAnsi="Arial" w:cs="Arial"/>
          <w:sz w:val="16"/>
          <w:szCs w:val="16"/>
          <w:lang w:val="ru-RU"/>
        </w:rPr>
      </w:pPr>
    </w:p>
    <w:p w14:paraId="0E4EFF1B" w14:textId="786931AA" w:rsidR="006916EC" w:rsidRPr="00575F02" w:rsidRDefault="006916EC" w:rsidP="006916EC">
      <w:pPr>
        <w:jc w:val="both"/>
        <w:rPr>
          <w:rFonts w:ascii="Arial" w:hAnsi="Arial" w:cs="Arial"/>
          <w:sz w:val="28"/>
          <w:szCs w:val="28"/>
          <w:lang w:val="ru-RU"/>
        </w:rPr>
      </w:pPr>
      <w:r w:rsidRPr="00A26225">
        <w:rPr>
          <w:rFonts w:ascii="Arial" w:hAnsi="Arial" w:cs="Arial"/>
          <w:b/>
          <w:sz w:val="28"/>
          <w:szCs w:val="28"/>
          <w:lang w:val="ru-RU"/>
        </w:rPr>
        <w:t xml:space="preserve">Достоинством священника в нашем </w:t>
      </w:r>
      <w:r w:rsidR="000D3802" w:rsidRPr="00A26225">
        <w:rPr>
          <w:rFonts w:ascii="Arial" w:hAnsi="Arial" w:cs="Arial"/>
          <w:b/>
          <w:sz w:val="28"/>
          <w:szCs w:val="28"/>
          <w:lang w:val="ru-RU"/>
        </w:rPr>
        <w:t>теле</w:t>
      </w:r>
      <w:r w:rsidR="000D3802" w:rsidRPr="00575F02">
        <w:rPr>
          <w:rFonts w:ascii="Arial" w:hAnsi="Arial" w:cs="Arial"/>
          <w:sz w:val="28"/>
          <w:szCs w:val="28"/>
          <w:lang w:val="ru-RU"/>
        </w:rPr>
        <w:t xml:space="preserve"> является</w:t>
      </w:r>
      <w:r>
        <w:rPr>
          <w:rFonts w:ascii="Arial" w:hAnsi="Arial" w:cs="Arial"/>
          <w:sz w:val="28"/>
          <w:szCs w:val="28"/>
          <w:lang w:val="ru-RU"/>
        </w:rPr>
        <w:t xml:space="preserve"> наш сокровенный человек</w:t>
      </w:r>
      <w:r w:rsidRPr="00575F02">
        <w:rPr>
          <w:rFonts w:ascii="Arial" w:hAnsi="Arial" w:cs="Arial"/>
          <w:sz w:val="28"/>
          <w:szCs w:val="28"/>
          <w:lang w:val="ru-RU"/>
        </w:rPr>
        <w:t xml:space="preserve">, который сотрудничает с разумной сферой нашей души, обновлённой духом нашего ума. </w:t>
      </w:r>
    </w:p>
    <w:p w14:paraId="079D5E64" w14:textId="77777777" w:rsidR="006916EC" w:rsidRPr="00A26225" w:rsidRDefault="006916EC" w:rsidP="006916EC">
      <w:pPr>
        <w:jc w:val="both"/>
        <w:rPr>
          <w:rFonts w:ascii="Arial" w:hAnsi="Arial" w:cs="Arial"/>
          <w:sz w:val="16"/>
          <w:szCs w:val="16"/>
          <w:lang w:val="ru-RU"/>
        </w:rPr>
      </w:pPr>
    </w:p>
    <w:p w14:paraId="3B3AE2EB" w14:textId="44115ED6" w:rsidR="006916EC" w:rsidRPr="00575F02" w:rsidRDefault="006916EC" w:rsidP="006916EC">
      <w:pPr>
        <w:jc w:val="both"/>
        <w:rPr>
          <w:rFonts w:ascii="Arial" w:hAnsi="Arial" w:cs="Arial"/>
          <w:sz w:val="28"/>
          <w:szCs w:val="28"/>
          <w:lang w:val="ru-RU"/>
        </w:rPr>
      </w:pPr>
      <w:r w:rsidRPr="00A26225">
        <w:rPr>
          <w:rFonts w:ascii="Arial" w:hAnsi="Arial" w:cs="Arial"/>
          <w:b/>
          <w:sz w:val="28"/>
          <w:szCs w:val="28"/>
          <w:lang w:val="ru-RU"/>
        </w:rPr>
        <w:t>А, достоинством пророка, в нашем теле</w:t>
      </w:r>
      <w:r w:rsidRPr="00575F02">
        <w:rPr>
          <w:rFonts w:ascii="Arial" w:hAnsi="Arial" w:cs="Arial"/>
          <w:sz w:val="28"/>
          <w:szCs w:val="28"/>
          <w:lang w:val="ru-RU"/>
        </w:rPr>
        <w:t xml:space="preserve"> является субстанция нашего духа, которая призвана сотрудничать со Святым Духом. </w:t>
      </w:r>
    </w:p>
    <w:p w14:paraId="5D201AE0" w14:textId="77777777" w:rsidR="006916EC" w:rsidRPr="00A26225" w:rsidRDefault="006916EC" w:rsidP="006916EC">
      <w:pPr>
        <w:jc w:val="both"/>
        <w:rPr>
          <w:rFonts w:ascii="Arial" w:hAnsi="Arial" w:cs="Arial"/>
          <w:sz w:val="16"/>
          <w:szCs w:val="16"/>
          <w:lang w:val="ru-RU"/>
        </w:rPr>
      </w:pPr>
    </w:p>
    <w:p w14:paraId="33B3E47C" w14:textId="76A32E75"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А посему: под образом одного, из двадцати четырёх старцев, ответивших Иоанну: «кто достоин раскрыть сию Книгу и снять печати её» – является в нашем теле, содружество разумных возможностей нашего сокровенного человека с нашим обновлённым мышлением.</w:t>
      </w:r>
    </w:p>
    <w:p w14:paraId="17512C1C" w14:textId="77777777" w:rsidR="006916EC" w:rsidRPr="00A26225" w:rsidRDefault="006916EC" w:rsidP="006916EC">
      <w:pPr>
        <w:jc w:val="both"/>
        <w:rPr>
          <w:rFonts w:ascii="Arial" w:hAnsi="Arial" w:cs="Arial"/>
          <w:sz w:val="16"/>
          <w:szCs w:val="16"/>
          <w:lang w:val="ru-RU"/>
        </w:rPr>
      </w:pPr>
    </w:p>
    <w:p w14:paraId="2015F774" w14:textId="6D3A2753"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А теперь, обратим внимание на заключительную фразу, после которой Агнец начинает снимать печати с Книги, написанной внутри, и </w:t>
      </w:r>
      <w:proofErr w:type="spellStart"/>
      <w:r>
        <w:rPr>
          <w:rFonts w:ascii="Arial" w:hAnsi="Arial" w:cs="Arial"/>
          <w:sz w:val="28"/>
          <w:szCs w:val="28"/>
          <w:lang w:val="ru-RU"/>
        </w:rPr>
        <w:t>от</w:t>
      </w:r>
      <w:r w:rsidRPr="00575F02">
        <w:rPr>
          <w:rFonts w:ascii="Arial" w:hAnsi="Arial" w:cs="Arial"/>
          <w:sz w:val="28"/>
          <w:szCs w:val="28"/>
          <w:lang w:val="ru-RU"/>
        </w:rPr>
        <w:t>вне</w:t>
      </w:r>
      <w:proofErr w:type="spellEnd"/>
      <w:r w:rsidRPr="00575F02">
        <w:rPr>
          <w:rFonts w:ascii="Arial" w:hAnsi="Arial" w:cs="Arial"/>
          <w:sz w:val="28"/>
          <w:szCs w:val="28"/>
          <w:lang w:val="ru-RU"/>
        </w:rPr>
        <w:t>:</w:t>
      </w:r>
    </w:p>
    <w:p w14:paraId="05C2E959" w14:textId="77777777" w:rsidR="006916EC" w:rsidRPr="00A26225" w:rsidRDefault="006916EC" w:rsidP="006916EC">
      <w:pPr>
        <w:jc w:val="both"/>
        <w:rPr>
          <w:rFonts w:ascii="Arial" w:hAnsi="Arial" w:cs="Arial"/>
          <w:sz w:val="16"/>
          <w:szCs w:val="16"/>
          <w:lang w:val="ru-RU"/>
        </w:rPr>
      </w:pPr>
    </w:p>
    <w:p w14:paraId="217EA465" w14:textId="5A72D71D" w:rsidR="006916EC" w:rsidRPr="0039425E" w:rsidRDefault="006916EC" w:rsidP="006916EC">
      <w:pPr>
        <w:jc w:val="both"/>
        <w:rPr>
          <w:rFonts w:ascii="Arial" w:hAnsi="Arial" w:cs="Arial"/>
          <w:i/>
          <w:iCs/>
          <w:sz w:val="28"/>
          <w:szCs w:val="28"/>
          <w:lang w:val="ru-RU"/>
        </w:rPr>
      </w:pPr>
      <w:r w:rsidRPr="0039425E">
        <w:rPr>
          <w:rFonts w:ascii="Arial" w:hAnsi="Arial" w:cs="Arial"/>
          <w:i/>
          <w:iCs/>
          <w:sz w:val="28"/>
          <w:szCs w:val="28"/>
          <w:lang w:val="ru-RU"/>
        </w:rPr>
        <w:t xml:space="preserve">И я видел, и слышал голос многих Ангелов вокруг престола и животных и старцев, и число их было тьмы тем и тысячи тысяч, которые говорили громким голосом: достоин Агнец закланный принять силу и богатство, и </w:t>
      </w:r>
      <w:r w:rsidR="0039425E" w:rsidRPr="0039425E">
        <w:rPr>
          <w:rFonts w:ascii="Arial" w:hAnsi="Arial" w:cs="Arial"/>
          <w:i/>
          <w:iCs/>
          <w:sz w:val="28"/>
          <w:szCs w:val="28"/>
          <w:lang w:val="ru-RU"/>
        </w:rPr>
        <w:t>премудрость,</w:t>
      </w:r>
      <w:r w:rsidRPr="0039425E">
        <w:rPr>
          <w:rFonts w:ascii="Arial" w:hAnsi="Arial" w:cs="Arial"/>
          <w:i/>
          <w:iCs/>
          <w:sz w:val="28"/>
          <w:szCs w:val="28"/>
          <w:lang w:val="ru-RU"/>
        </w:rPr>
        <w:t xml:space="preserve"> и крепость, и честь и славу и благословение. </w:t>
      </w:r>
    </w:p>
    <w:p w14:paraId="12757EDA" w14:textId="77777777" w:rsidR="006916EC" w:rsidRPr="0039425E" w:rsidRDefault="006916EC" w:rsidP="006916EC">
      <w:pPr>
        <w:jc w:val="both"/>
        <w:rPr>
          <w:rFonts w:ascii="Arial" w:hAnsi="Arial" w:cs="Arial"/>
          <w:i/>
          <w:iCs/>
          <w:sz w:val="16"/>
          <w:szCs w:val="16"/>
          <w:lang w:val="ru-RU"/>
        </w:rPr>
      </w:pPr>
    </w:p>
    <w:p w14:paraId="40902199" w14:textId="77777777" w:rsidR="006916EC" w:rsidRPr="0039425E" w:rsidRDefault="006916EC" w:rsidP="006916EC">
      <w:pPr>
        <w:jc w:val="both"/>
        <w:rPr>
          <w:rFonts w:ascii="Arial" w:hAnsi="Arial" w:cs="Arial"/>
          <w:i/>
          <w:iCs/>
          <w:sz w:val="28"/>
          <w:szCs w:val="28"/>
          <w:lang w:val="ru-RU"/>
        </w:rPr>
      </w:pPr>
      <w:r w:rsidRPr="0039425E">
        <w:rPr>
          <w:rFonts w:ascii="Arial" w:hAnsi="Arial" w:cs="Arial"/>
          <w:i/>
          <w:iCs/>
          <w:sz w:val="28"/>
          <w:szCs w:val="28"/>
          <w:lang w:val="ru-RU"/>
        </w:rPr>
        <w:t xml:space="preserve">И всякое создание, находящееся на небе и на земле, и под землею, и на море, и все, что в них, слышал я, говорило: Сидящему на престоле и Агнцу благословение и честь, и слава и держава во веки веков. </w:t>
      </w:r>
    </w:p>
    <w:p w14:paraId="7465D175" w14:textId="77777777" w:rsidR="006916EC" w:rsidRPr="0039425E" w:rsidRDefault="006916EC" w:rsidP="006916EC">
      <w:pPr>
        <w:jc w:val="both"/>
        <w:rPr>
          <w:rFonts w:ascii="Arial" w:hAnsi="Arial" w:cs="Arial"/>
          <w:i/>
          <w:iCs/>
          <w:sz w:val="16"/>
          <w:szCs w:val="16"/>
          <w:lang w:val="ru-RU"/>
        </w:rPr>
      </w:pPr>
    </w:p>
    <w:p w14:paraId="782F7AA5" w14:textId="2AE68FF7" w:rsidR="006916EC" w:rsidRPr="0039425E" w:rsidRDefault="006916EC" w:rsidP="006916EC">
      <w:pPr>
        <w:jc w:val="both"/>
        <w:rPr>
          <w:rFonts w:ascii="Arial" w:hAnsi="Arial" w:cs="Arial"/>
          <w:i/>
          <w:iCs/>
          <w:sz w:val="16"/>
          <w:szCs w:val="16"/>
          <w:lang w:val="ru-RU"/>
        </w:rPr>
      </w:pPr>
      <w:r w:rsidRPr="0039425E">
        <w:rPr>
          <w:rFonts w:ascii="Arial" w:hAnsi="Arial" w:cs="Arial"/>
          <w:i/>
          <w:iCs/>
          <w:sz w:val="28"/>
          <w:szCs w:val="28"/>
          <w:lang w:val="ru-RU"/>
        </w:rPr>
        <w:t>И четыре животных говорили: аминь. И двадцать четыре старца пали и поклонились Живущему во веки веков.</w:t>
      </w:r>
    </w:p>
    <w:p w14:paraId="5080F4FE" w14:textId="77777777" w:rsidR="006916EC" w:rsidRPr="00A26225" w:rsidRDefault="006916EC" w:rsidP="006916EC">
      <w:pPr>
        <w:jc w:val="both"/>
        <w:rPr>
          <w:rFonts w:ascii="Arial" w:hAnsi="Arial" w:cs="Arial"/>
          <w:sz w:val="16"/>
          <w:szCs w:val="16"/>
          <w:lang w:val="ru-RU"/>
        </w:rPr>
      </w:pPr>
    </w:p>
    <w:p w14:paraId="7E438C9C" w14:textId="6B039FD9"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Практически, эта фраза, является ратификаций или утверждением обетования о воздвижении в нашем теле державы жизни. </w:t>
      </w:r>
    </w:p>
    <w:p w14:paraId="007642CC" w14:textId="77777777" w:rsidR="006916EC" w:rsidRPr="00A26225" w:rsidRDefault="006916EC" w:rsidP="006916EC">
      <w:pPr>
        <w:jc w:val="both"/>
        <w:rPr>
          <w:rFonts w:ascii="Arial" w:hAnsi="Arial" w:cs="Arial"/>
          <w:sz w:val="16"/>
          <w:szCs w:val="16"/>
          <w:lang w:val="ru-RU"/>
        </w:rPr>
      </w:pPr>
    </w:p>
    <w:p w14:paraId="53ED44FB" w14:textId="11ECF53A"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Отсюда следует, что снятие Агнцем печатей с Книги, которую Он получил от Сидящего на престоле является тем временем, в котором в наших телах на месте разрушенной державы тления, будет воздвигнута держава нетления, обуславливающая в нашем теле, поглощение ада, славою нашего нерукотворного тела. </w:t>
      </w:r>
    </w:p>
    <w:p w14:paraId="507C25DA" w14:textId="77777777" w:rsidR="006916EC" w:rsidRPr="00A26225" w:rsidRDefault="006916EC" w:rsidP="006916EC">
      <w:pPr>
        <w:jc w:val="both"/>
        <w:rPr>
          <w:rFonts w:ascii="Arial" w:hAnsi="Arial" w:cs="Arial"/>
          <w:sz w:val="16"/>
          <w:szCs w:val="16"/>
          <w:lang w:val="ru-RU"/>
        </w:rPr>
      </w:pPr>
    </w:p>
    <w:p w14:paraId="45C50B3D" w14:textId="07952DFD"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Таким образом, начало снятия </w:t>
      </w:r>
      <w:r w:rsidR="000D3802" w:rsidRPr="00575F02">
        <w:rPr>
          <w:rFonts w:ascii="Arial" w:hAnsi="Arial" w:cs="Arial"/>
          <w:sz w:val="28"/>
          <w:szCs w:val="28"/>
          <w:lang w:val="ru-RU"/>
        </w:rPr>
        <w:t>печатей с Книги,</w:t>
      </w:r>
      <w:r w:rsidRPr="00575F02">
        <w:rPr>
          <w:rFonts w:ascii="Arial" w:hAnsi="Arial" w:cs="Arial"/>
          <w:sz w:val="28"/>
          <w:szCs w:val="28"/>
          <w:lang w:val="ru-RU"/>
        </w:rPr>
        <w:t xml:space="preserve"> написанной внутри </w:t>
      </w:r>
      <w:r w:rsidR="000D3802" w:rsidRPr="00575F02">
        <w:rPr>
          <w:rFonts w:ascii="Arial" w:hAnsi="Arial" w:cs="Arial"/>
          <w:sz w:val="28"/>
          <w:szCs w:val="28"/>
          <w:lang w:val="ru-RU"/>
        </w:rPr>
        <w:t xml:space="preserve">и </w:t>
      </w:r>
      <w:proofErr w:type="spellStart"/>
      <w:r w:rsidR="000D3802" w:rsidRPr="00575F02">
        <w:rPr>
          <w:rFonts w:ascii="Arial" w:hAnsi="Arial" w:cs="Arial"/>
          <w:sz w:val="28"/>
          <w:szCs w:val="28"/>
          <w:lang w:val="ru-RU"/>
        </w:rPr>
        <w:t>отвне</w:t>
      </w:r>
      <w:proofErr w:type="spellEnd"/>
      <w:r w:rsidRPr="00575F02">
        <w:rPr>
          <w:rFonts w:ascii="Arial" w:hAnsi="Arial" w:cs="Arial"/>
          <w:sz w:val="28"/>
          <w:szCs w:val="28"/>
          <w:lang w:val="ru-RU"/>
        </w:rPr>
        <w:t xml:space="preserve"> относится к тому времени, когда тела святых, облекутся в нетление, посредством облечения их тела в славу их сокровенного человека, пришедшего в меру полного возраста Христова.</w:t>
      </w:r>
    </w:p>
    <w:p w14:paraId="334D0458" w14:textId="77777777" w:rsidR="006916EC" w:rsidRPr="00A26225" w:rsidRDefault="006916EC" w:rsidP="006916EC">
      <w:pPr>
        <w:jc w:val="both"/>
        <w:rPr>
          <w:rFonts w:ascii="Arial" w:hAnsi="Arial" w:cs="Arial"/>
          <w:sz w:val="16"/>
          <w:szCs w:val="16"/>
          <w:lang w:val="ru-RU"/>
        </w:rPr>
      </w:pPr>
    </w:p>
    <w:p w14:paraId="2CAC6E00" w14:textId="77777777"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А, само снятие печатей, будет происходить через могущество рога тех святых, тела которых будут облечены в нетление их нерукотворного человека, в котором они будут пребывать</w:t>
      </w:r>
      <w:r>
        <w:rPr>
          <w:rFonts w:ascii="Arial" w:hAnsi="Arial" w:cs="Arial"/>
          <w:sz w:val="28"/>
          <w:szCs w:val="28"/>
          <w:lang w:val="ru-RU"/>
        </w:rPr>
        <w:t xml:space="preserve"> на земле,</w:t>
      </w:r>
      <w:r w:rsidRPr="00575F02">
        <w:rPr>
          <w:rFonts w:ascii="Arial" w:hAnsi="Arial" w:cs="Arial"/>
          <w:sz w:val="28"/>
          <w:szCs w:val="28"/>
          <w:lang w:val="ru-RU"/>
        </w:rPr>
        <w:t xml:space="preserve"> как ангелы Божии. </w:t>
      </w:r>
    </w:p>
    <w:p w14:paraId="6E04BB28" w14:textId="77777777" w:rsidR="006916EC" w:rsidRPr="00A26225" w:rsidRDefault="006916EC" w:rsidP="006916EC">
      <w:pPr>
        <w:jc w:val="both"/>
        <w:rPr>
          <w:rFonts w:ascii="Arial" w:hAnsi="Arial" w:cs="Arial"/>
          <w:sz w:val="16"/>
          <w:szCs w:val="16"/>
          <w:lang w:val="ru-RU"/>
        </w:rPr>
      </w:pPr>
    </w:p>
    <w:p w14:paraId="468CE079" w14:textId="5EAE2D6D"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И, полномочия сии будут состоять в привидении приговора суда над нашими врагами, живущими вместе с нами на Сионе, в предмете плевелов, которые являлись врагами Бога. И, таким</w:t>
      </w:r>
      <w:r w:rsidR="000B62DB">
        <w:rPr>
          <w:rFonts w:ascii="Arial" w:hAnsi="Arial" w:cs="Arial"/>
          <w:sz w:val="28"/>
          <w:szCs w:val="28"/>
          <w:lang w:val="ru-RU"/>
        </w:rPr>
        <w:t>и</w:t>
      </w:r>
      <w:r w:rsidRPr="00575F02">
        <w:rPr>
          <w:rFonts w:ascii="Arial" w:hAnsi="Arial" w:cs="Arial"/>
          <w:sz w:val="28"/>
          <w:szCs w:val="28"/>
          <w:lang w:val="ru-RU"/>
        </w:rPr>
        <w:t xml:space="preserve"> врагами: </w:t>
      </w:r>
    </w:p>
    <w:p w14:paraId="258C4E03" w14:textId="77777777" w:rsidR="006916EC" w:rsidRPr="00A26225" w:rsidRDefault="006916EC" w:rsidP="006916EC">
      <w:pPr>
        <w:jc w:val="both"/>
        <w:rPr>
          <w:rFonts w:ascii="Arial" w:hAnsi="Arial" w:cs="Arial"/>
          <w:sz w:val="16"/>
          <w:szCs w:val="16"/>
          <w:lang w:val="ru-RU"/>
        </w:rPr>
      </w:pPr>
    </w:p>
    <w:p w14:paraId="12998A95" w14:textId="5B118CA2" w:rsidR="006916EC" w:rsidRPr="00575F02" w:rsidRDefault="006916EC" w:rsidP="006916EC">
      <w:pPr>
        <w:jc w:val="both"/>
        <w:rPr>
          <w:rFonts w:ascii="Arial" w:hAnsi="Arial" w:cs="Arial"/>
          <w:sz w:val="28"/>
          <w:szCs w:val="28"/>
          <w:lang w:val="ru-RU"/>
        </w:rPr>
      </w:pPr>
      <w:r>
        <w:rPr>
          <w:rFonts w:ascii="Arial" w:hAnsi="Arial" w:cs="Arial"/>
          <w:b/>
          <w:sz w:val="28"/>
          <w:szCs w:val="28"/>
          <w:lang w:val="ru-RU"/>
        </w:rPr>
        <w:t>1.</w:t>
      </w:r>
      <w:r w:rsidRPr="00575F02">
        <w:rPr>
          <w:rFonts w:ascii="Arial" w:hAnsi="Arial" w:cs="Arial"/>
          <w:sz w:val="28"/>
          <w:szCs w:val="28"/>
          <w:lang w:val="ru-RU"/>
        </w:rPr>
        <w:t xml:space="preserve"> </w:t>
      </w:r>
      <w:r>
        <w:rPr>
          <w:rFonts w:ascii="Arial" w:hAnsi="Arial" w:cs="Arial"/>
          <w:sz w:val="28"/>
          <w:szCs w:val="28"/>
          <w:lang w:val="ru-RU"/>
        </w:rPr>
        <w:t>Я</w:t>
      </w:r>
      <w:r w:rsidRPr="00575F02">
        <w:rPr>
          <w:rFonts w:ascii="Arial" w:hAnsi="Arial" w:cs="Arial"/>
          <w:sz w:val="28"/>
          <w:szCs w:val="28"/>
          <w:lang w:val="ru-RU"/>
        </w:rPr>
        <w:t>вляются</w:t>
      </w:r>
      <w:r>
        <w:rPr>
          <w:rFonts w:ascii="Arial" w:hAnsi="Arial" w:cs="Arial"/>
          <w:sz w:val="28"/>
          <w:szCs w:val="28"/>
          <w:lang w:val="ru-RU"/>
        </w:rPr>
        <w:t xml:space="preserve"> люди</w:t>
      </w:r>
      <w:r w:rsidRPr="00575F02">
        <w:rPr>
          <w:rFonts w:ascii="Arial" w:hAnsi="Arial" w:cs="Arial"/>
          <w:sz w:val="28"/>
          <w:szCs w:val="28"/>
          <w:lang w:val="ru-RU"/>
        </w:rPr>
        <w:t xml:space="preserve"> душевные и беззаконные, поддерживающие нечестивых, которые заполонили собрания святых и угнетали их.</w:t>
      </w:r>
    </w:p>
    <w:p w14:paraId="2766202A" w14:textId="77777777" w:rsidR="006916EC" w:rsidRPr="00A26225" w:rsidRDefault="006916EC" w:rsidP="006916EC">
      <w:pPr>
        <w:jc w:val="both"/>
        <w:rPr>
          <w:rFonts w:ascii="Arial" w:hAnsi="Arial" w:cs="Arial"/>
          <w:sz w:val="16"/>
          <w:szCs w:val="16"/>
          <w:lang w:val="ru-RU"/>
        </w:rPr>
      </w:pPr>
    </w:p>
    <w:p w14:paraId="5ADEAA14" w14:textId="78A6C55E" w:rsidR="006916EC" w:rsidRPr="00FC78D5" w:rsidRDefault="006916EC" w:rsidP="006916EC">
      <w:pPr>
        <w:jc w:val="both"/>
        <w:rPr>
          <w:rFonts w:ascii="Arial" w:hAnsi="Arial" w:cs="Arial"/>
          <w:i/>
          <w:iCs/>
          <w:sz w:val="28"/>
          <w:szCs w:val="28"/>
          <w:lang w:val="ru-RU"/>
        </w:rPr>
      </w:pPr>
      <w:r w:rsidRPr="00575F02">
        <w:rPr>
          <w:rFonts w:ascii="Arial" w:hAnsi="Arial" w:cs="Arial"/>
          <w:sz w:val="28"/>
          <w:szCs w:val="28"/>
          <w:lang w:val="ru-RU"/>
        </w:rPr>
        <w:t xml:space="preserve">Как написано: </w:t>
      </w:r>
      <w:r w:rsidRPr="00FC78D5">
        <w:rPr>
          <w:rFonts w:ascii="Arial" w:hAnsi="Arial" w:cs="Arial"/>
          <w:i/>
          <w:iCs/>
          <w:sz w:val="28"/>
          <w:szCs w:val="28"/>
          <w:lang w:val="ru-RU"/>
        </w:rPr>
        <w:t xml:space="preserve">«Ибо время начаться суду с дома Божия; если же прежде с нас начнется, то какой конец </w:t>
      </w:r>
      <w:proofErr w:type="spellStart"/>
      <w:r w:rsidRPr="00FC78D5">
        <w:rPr>
          <w:rFonts w:ascii="Arial" w:hAnsi="Arial" w:cs="Arial"/>
          <w:i/>
          <w:iCs/>
          <w:sz w:val="28"/>
          <w:szCs w:val="28"/>
          <w:lang w:val="ru-RU"/>
        </w:rPr>
        <w:t>непокоряющимся</w:t>
      </w:r>
      <w:proofErr w:type="spellEnd"/>
      <w:r w:rsidRPr="00FC78D5">
        <w:rPr>
          <w:rFonts w:ascii="Arial" w:hAnsi="Arial" w:cs="Arial"/>
          <w:i/>
          <w:iCs/>
          <w:sz w:val="28"/>
          <w:szCs w:val="28"/>
          <w:lang w:val="ru-RU"/>
        </w:rPr>
        <w:t xml:space="preserve"> Евангелию Божию? И если праведник едва спасается, то нечестивый и грешный где явится?</w:t>
      </w:r>
      <w:r w:rsidR="00970935">
        <w:rPr>
          <w:rFonts w:ascii="Arial" w:hAnsi="Arial" w:cs="Arial"/>
          <w:i/>
          <w:iCs/>
          <w:sz w:val="28"/>
          <w:szCs w:val="28"/>
          <w:lang w:val="ru-RU"/>
        </w:rPr>
        <w:t xml:space="preserve"> </w:t>
      </w:r>
      <w:r w:rsidRPr="00FC78D5">
        <w:rPr>
          <w:rFonts w:ascii="Arial" w:hAnsi="Arial" w:cs="Arial"/>
          <w:i/>
          <w:iCs/>
          <w:sz w:val="28"/>
          <w:szCs w:val="28"/>
          <w:lang w:val="ru-RU"/>
        </w:rPr>
        <w:t>(</w:t>
      </w:r>
      <w:proofErr w:type="gramStart"/>
      <w:r w:rsidRPr="00FC78D5">
        <w:rPr>
          <w:rFonts w:ascii="Arial" w:hAnsi="Arial" w:cs="Arial"/>
          <w:i/>
          <w:iCs/>
          <w:sz w:val="28"/>
          <w:szCs w:val="28"/>
          <w:u w:val="single"/>
          <w:lang w:val="ru-RU"/>
        </w:rPr>
        <w:t>1.Пет</w:t>
      </w:r>
      <w:proofErr w:type="gramEnd"/>
      <w:r w:rsidRPr="00FC78D5">
        <w:rPr>
          <w:rFonts w:ascii="Arial" w:hAnsi="Arial" w:cs="Arial"/>
          <w:i/>
          <w:iCs/>
          <w:sz w:val="28"/>
          <w:szCs w:val="28"/>
          <w:u w:val="single"/>
          <w:lang w:val="ru-RU"/>
        </w:rPr>
        <w:t>.4:17-19</w:t>
      </w:r>
      <w:r w:rsidRPr="00FC78D5">
        <w:rPr>
          <w:rFonts w:ascii="Arial" w:hAnsi="Arial" w:cs="Arial"/>
          <w:i/>
          <w:iCs/>
          <w:sz w:val="28"/>
          <w:szCs w:val="28"/>
          <w:lang w:val="ru-RU"/>
        </w:rPr>
        <w:t>)».</w:t>
      </w:r>
    </w:p>
    <w:p w14:paraId="2B2FA2E6" w14:textId="77777777" w:rsidR="006916EC" w:rsidRPr="00A26225" w:rsidRDefault="006916EC" w:rsidP="006916EC">
      <w:pPr>
        <w:jc w:val="both"/>
        <w:rPr>
          <w:rFonts w:ascii="Arial" w:hAnsi="Arial" w:cs="Arial"/>
          <w:sz w:val="16"/>
          <w:szCs w:val="16"/>
          <w:lang w:val="ru-RU"/>
        </w:rPr>
      </w:pPr>
    </w:p>
    <w:p w14:paraId="5D891F07" w14:textId="4B4CFB1E" w:rsidR="006916EC" w:rsidRPr="00575F02" w:rsidRDefault="006916EC" w:rsidP="006916EC">
      <w:pPr>
        <w:jc w:val="both"/>
        <w:rPr>
          <w:rFonts w:ascii="Arial" w:hAnsi="Arial" w:cs="Arial"/>
          <w:sz w:val="28"/>
          <w:szCs w:val="28"/>
          <w:lang w:val="ru-RU"/>
        </w:rPr>
      </w:pPr>
      <w:r>
        <w:rPr>
          <w:rFonts w:ascii="Arial" w:hAnsi="Arial" w:cs="Arial"/>
          <w:b/>
          <w:sz w:val="28"/>
          <w:szCs w:val="28"/>
          <w:lang w:val="ru-RU"/>
        </w:rPr>
        <w:t>2.</w:t>
      </w:r>
      <w:r w:rsidRPr="00575F02">
        <w:rPr>
          <w:rFonts w:ascii="Arial" w:hAnsi="Arial" w:cs="Arial"/>
          <w:sz w:val="28"/>
          <w:szCs w:val="28"/>
          <w:lang w:val="ru-RU"/>
        </w:rPr>
        <w:t xml:space="preserve"> </w:t>
      </w:r>
      <w:r>
        <w:rPr>
          <w:rFonts w:ascii="Arial" w:hAnsi="Arial" w:cs="Arial"/>
          <w:sz w:val="28"/>
          <w:szCs w:val="28"/>
          <w:lang w:val="ru-RU"/>
        </w:rPr>
        <w:t>Э</w:t>
      </w:r>
      <w:r w:rsidRPr="00575F02">
        <w:rPr>
          <w:rFonts w:ascii="Arial" w:hAnsi="Arial" w:cs="Arial"/>
          <w:sz w:val="28"/>
          <w:szCs w:val="28"/>
          <w:lang w:val="ru-RU"/>
        </w:rPr>
        <w:t>то враги, в лице властей века сего, которые противостояли святым и издавали законы, поражающие их в правах.</w:t>
      </w:r>
    </w:p>
    <w:p w14:paraId="707848B3" w14:textId="77777777" w:rsidR="006916EC" w:rsidRPr="00A26225" w:rsidRDefault="006916EC" w:rsidP="006916EC">
      <w:pPr>
        <w:jc w:val="both"/>
        <w:rPr>
          <w:rFonts w:ascii="Arial" w:hAnsi="Arial" w:cs="Arial"/>
          <w:sz w:val="16"/>
          <w:szCs w:val="16"/>
          <w:lang w:val="ru-RU"/>
        </w:rPr>
      </w:pPr>
    </w:p>
    <w:p w14:paraId="5189F037" w14:textId="77777777" w:rsidR="006916EC" w:rsidRPr="00FC78D5" w:rsidRDefault="006916EC" w:rsidP="006916EC">
      <w:pPr>
        <w:jc w:val="both"/>
        <w:rPr>
          <w:rFonts w:ascii="Arial" w:hAnsi="Arial" w:cs="Arial"/>
          <w:i/>
          <w:iCs/>
          <w:sz w:val="28"/>
          <w:szCs w:val="28"/>
          <w:lang w:val="ru-RU"/>
        </w:rPr>
      </w:pPr>
      <w:r w:rsidRPr="00575F02">
        <w:rPr>
          <w:rFonts w:ascii="Arial" w:hAnsi="Arial" w:cs="Arial"/>
          <w:sz w:val="28"/>
          <w:szCs w:val="28"/>
          <w:lang w:val="ru-RU"/>
        </w:rPr>
        <w:t xml:space="preserve">Как написано: </w:t>
      </w:r>
      <w:r w:rsidRPr="00FC78D5">
        <w:rPr>
          <w:rFonts w:ascii="Arial" w:hAnsi="Arial" w:cs="Arial"/>
          <w:i/>
          <w:iCs/>
          <w:sz w:val="28"/>
          <w:szCs w:val="28"/>
          <w:lang w:val="ru-RU"/>
        </w:rPr>
        <w:t xml:space="preserve">«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w:t>
      </w:r>
    </w:p>
    <w:p w14:paraId="33D14B1E" w14:textId="77777777" w:rsidR="006916EC" w:rsidRPr="00FC78D5" w:rsidRDefault="006916EC" w:rsidP="006916EC">
      <w:pPr>
        <w:jc w:val="both"/>
        <w:rPr>
          <w:rFonts w:ascii="Arial" w:hAnsi="Arial" w:cs="Arial"/>
          <w:i/>
          <w:iCs/>
          <w:sz w:val="16"/>
          <w:szCs w:val="16"/>
          <w:lang w:val="ru-RU"/>
        </w:rPr>
      </w:pPr>
    </w:p>
    <w:p w14:paraId="7F3B8F44"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Наказание над племенами, заключать царей их в узы и вельмож их в оковы железные, производить над ними суд писанный. Честь сия - всем святым Его. Аллилуия (</w:t>
      </w:r>
      <w:r w:rsidRPr="00FC78D5">
        <w:rPr>
          <w:rFonts w:ascii="Arial" w:hAnsi="Arial" w:cs="Arial"/>
          <w:i/>
          <w:iCs/>
          <w:sz w:val="28"/>
          <w:szCs w:val="28"/>
          <w:u w:val="single"/>
          <w:lang w:val="ru-RU"/>
        </w:rPr>
        <w:t>Пс.149:5-9</w:t>
      </w:r>
      <w:r w:rsidRPr="00FC78D5">
        <w:rPr>
          <w:rFonts w:ascii="Arial" w:hAnsi="Arial" w:cs="Arial"/>
          <w:i/>
          <w:iCs/>
          <w:sz w:val="28"/>
          <w:szCs w:val="28"/>
          <w:lang w:val="ru-RU"/>
        </w:rPr>
        <w:t>).</w:t>
      </w:r>
    </w:p>
    <w:p w14:paraId="2AF42DF3" w14:textId="77777777" w:rsidR="006916EC" w:rsidRPr="00A26225" w:rsidRDefault="006916EC" w:rsidP="006916EC">
      <w:pPr>
        <w:jc w:val="both"/>
        <w:rPr>
          <w:rFonts w:ascii="Arial" w:hAnsi="Arial" w:cs="Arial"/>
          <w:sz w:val="16"/>
          <w:szCs w:val="16"/>
          <w:lang w:val="ru-RU"/>
        </w:rPr>
      </w:pPr>
    </w:p>
    <w:p w14:paraId="74937BB2" w14:textId="77777777" w:rsidR="006916EC" w:rsidRPr="00575F02" w:rsidRDefault="006916EC" w:rsidP="006916EC">
      <w:pPr>
        <w:jc w:val="both"/>
        <w:rPr>
          <w:rFonts w:ascii="Arial" w:hAnsi="Arial" w:cs="Arial"/>
          <w:sz w:val="28"/>
          <w:szCs w:val="28"/>
          <w:lang w:val="ru-RU"/>
        </w:rPr>
      </w:pPr>
      <w:r>
        <w:rPr>
          <w:rFonts w:ascii="Arial" w:hAnsi="Arial" w:cs="Arial"/>
          <w:b/>
          <w:sz w:val="28"/>
          <w:szCs w:val="28"/>
          <w:lang w:val="ru-RU"/>
        </w:rPr>
        <w:t>3.</w:t>
      </w:r>
      <w:r w:rsidRPr="00575F02">
        <w:rPr>
          <w:rFonts w:ascii="Arial" w:hAnsi="Arial" w:cs="Arial"/>
          <w:sz w:val="28"/>
          <w:szCs w:val="28"/>
          <w:lang w:val="ru-RU"/>
        </w:rPr>
        <w:t xml:space="preserve"> </w:t>
      </w:r>
      <w:r>
        <w:rPr>
          <w:rFonts w:ascii="Arial" w:hAnsi="Arial" w:cs="Arial"/>
          <w:sz w:val="28"/>
          <w:szCs w:val="28"/>
          <w:lang w:val="ru-RU"/>
        </w:rPr>
        <w:t>Э</w:t>
      </w:r>
      <w:r w:rsidRPr="00575F02">
        <w:rPr>
          <w:rFonts w:ascii="Arial" w:hAnsi="Arial" w:cs="Arial"/>
          <w:sz w:val="28"/>
          <w:szCs w:val="28"/>
          <w:lang w:val="ru-RU"/>
        </w:rPr>
        <w:t>то враги, в лице организованных сил тьмы, которые стояли,</w:t>
      </w:r>
      <w:r>
        <w:rPr>
          <w:rFonts w:ascii="Arial" w:hAnsi="Arial" w:cs="Arial"/>
          <w:sz w:val="28"/>
          <w:szCs w:val="28"/>
          <w:lang w:val="ru-RU"/>
        </w:rPr>
        <w:t xml:space="preserve"> как за нашим ветхим человеком, так и</w:t>
      </w:r>
      <w:r w:rsidRPr="00575F02">
        <w:rPr>
          <w:rFonts w:ascii="Arial" w:hAnsi="Arial" w:cs="Arial"/>
          <w:sz w:val="28"/>
          <w:szCs w:val="28"/>
          <w:lang w:val="ru-RU"/>
        </w:rPr>
        <w:t xml:space="preserve"> за нечестивыми и беззаконными людьми, заполонившими</w:t>
      </w:r>
      <w:r>
        <w:rPr>
          <w:rFonts w:ascii="Arial" w:hAnsi="Arial" w:cs="Arial"/>
          <w:sz w:val="28"/>
          <w:szCs w:val="28"/>
          <w:lang w:val="ru-RU"/>
        </w:rPr>
        <w:t xml:space="preserve"> собою</w:t>
      </w:r>
      <w:r w:rsidRPr="00575F02">
        <w:rPr>
          <w:rFonts w:ascii="Arial" w:hAnsi="Arial" w:cs="Arial"/>
          <w:sz w:val="28"/>
          <w:szCs w:val="28"/>
          <w:lang w:val="ru-RU"/>
        </w:rPr>
        <w:t xml:space="preserve"> собрания святых; </w:t>
      </w:r>
    </w:p>
    <w:p w14:paraId="58FD5340" w14:textId="77777777" w:rsidR="006916EC" w:rsidRPr="00A26225" w:rsidRDefault="006916EC" w:rsidP="006916EC">
      <w:pPr>
        <w:jc w:val="both"/>
        <w:rPr>
          <w:rFonts w:ascii="Arial" w:hAnsi="Arial" w:cs="Arial"/>
          <w:sz w:val="16"/>
          <w:szCs w:val="16"/>
          <w:lang w:val="ru-RU"/>
        </w:rPr>
      </w:pPr>
    </w:p>
    <w:p w14:paraId="096F9432" w14:textId="77777777" w:rsidR="006916EC" w:rsidRPr="00FC78D5" w:rsidRDefault="006916EC" w:rsidP="006916EC">
      <w:pPr>
        <w:jc w:val="both"/>
        <w:rPr>
          <w:rFonts w:ascii="Arial" w:hAnsi="Arial" w:cs="Arial"/>
          <w:i/>
          <w:iCs/>
          <w:sz w:val="28"/>
          <w:szCs w:val="28"/>
          <w:lang w:val="ru-RU"/>
        </w:rPr>
      </w:pPr>
      <w:r w:rsidRPr="00575F02">
        <w:rPr>
          <w:rFonts w:ascii="Arial" w:hAnsi="Arial" w:cs="Arial"/>
          <w:sz w:val="28"/>
          <w:szCs w:val="28"/>
          <w:lang w:val="ru-RU"/>
        </w:rPr>
        <w:t xml:space="preserve">Как написано: </w:t>
      </w:r>
      <w:r w:rsidRPr="00FC78D5">
        <w:rPr>
          <w:rFonts w:ascii="Arial" w:hAnsi="Arial" w:cs="Arial"/>
          <w:i/>
          <w:iCs/>
          <w:sz w:val="28"/>
          <w:szCs w:val="28"/>
          <w:lang w:val="ru-RU"/>
        </w:rPr>
        <w:t>«Молим вас, братия, о пришествии Господа нашего Иисуса Христа и нашем собрании к Нему, не спешить колебаться умом и смущаться ни от духа, ни от слова, ни от послания, как бы нами посланного, будто уже наступает день Христов.</w:t>
      </w:r>
    </w:p>
    <w:p w14:paraId="189502C1" w14:textId="77777777" w:rsidR="006916EC" w:rsidRPr="00FC78D5" w:rsidRDefault="006916EC" w:rsidP="006916EC">
      <w:pPr>
        <w:jc w:val="both"/>
        <w:rPr>
          <w:rFonts w:ascii="Arial" w:hAnsi="Arial" w:cs="Arial"/>
          <w:i/>
          <w:iCs/>
          <w:sz w:val="16"/>
          <w:szCs w:val="16"/>
          <w:lang w:val="ru-RU"/>
        </w:rPr>
      </w:pPr>
    </w:p>
    <w:p w14:paraId="27976F9F"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Да не обольстит вас никто никак: ибо день тот не придет, доколе не придет прежде отступление и не откроется человек греха, сын погибели, противящийся и превозносящийся выше всего, называемого Богом или святынею, так что в храме Божием сядет он, как Бог, </w:t>
      </w:r>
    </w:p>
    <w:p w14:paraId="77A1E181" w14:textId="77777777" w:rsidR="006916EC" w:rsidRPr="00FC78D5" w:rsidRDefault="006916EC" w:rsidP="006916EC">
      <w:pPr>
        <w:jc w:val="both"/>
        <w:rPr>
          <w:rFonts w:ascii="Arial" w:hAnsi="Arial" w:cs="Arial"/>
          <w:i/>
          <w:iCs/>
          <w:sz w:val="16"/>
          <w:szCs w:val="16"/>
          <w:lang w:val="ru-RU"/>
        </w:rPr>
      </w:pPr>
    </w:p>
    <w:p w14:paraId="1854FB4A"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lastRenderedPageBreak/>
        <w:t xml:space="preserve">Выдавая себя за Бога. Не помните ли, что я, еще находясь у вас, говорил вам это? И ныне вы знаете, что не допускает открыться ему в свое время. Ибо тайна беззакония уже в действии, только не совершится до тех пор, пока не будет взят от среды </w:t>
      </w:r>
    </w:p>
    <w:p w14:paraId="0F390F3E" w14:textId="77777777" w:rsidR="006916EC" w:rsidRPr="00FC78D5" w:rsidRDefault="006916EC" w:rsidP="006916EC">
      <w:pPr>
        <w:jc w:val="both"/>
        <w:rPr>
          <w:rFonts w:ascii="Arial" w:hAnsi="Arial" w:cs="Arial"/>
          <w:i/>
          <w:iCs/>
          <w:sz w:val="16"/>
          <w:szCs w:val="16"/>
          <w:lang w:val="ru-RU"/>
        </w:rPr>
      </w:pPr>
    </w:p>
    <w:p w14:paraId="1B0A6A55"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Удерживающий теперь. И тогда откроется беззаконник, которого Господь Иисус убье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w:t>
      </w:r>
    </w:p>
    <w:p w14:paraId="799E0A2E" w14:textId="77777777" w:rsidR="006916EC" w:rsidRPr="00FC78D5" w:rsidRDefault="006916EC" w:rsidP="006916EC">
      <w:pPr>
        <w:jc w:val="both"/>
        <w:rPr>
          <w:rFonts w:ascii="Arial" w:hAnsi="Arial" w:cs="Arial"/>
          <w:i/>
          <w:iCs/>
          <w:sz w:val="16"/>
          <w:szCs w:val="16"/>
          <w:lang w:val="ru-RU"/>
        </w:rPr>
      </w:pPr>
    </w:p>
    <w:p w14:paraId="3EF9759B"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И со всяким неправедным обольщением погибающих за то, что они не приняли любви истины для своего спасения. И за сие пошлет им Бог действие заблуждения, так что они будут верить лжи, да будут осуждены все, не веровавшие истине, но возлюбившие неправду (</w:t>
      </w:r>
      <w:r w:rsidRPr="00FC78D5">
        <w:rPr>
          <w:rFonts w:ascii="Arial" w:hAnsi="Arial" w:cs="Arial"/>
          <w:i/>
          <w:iCs/>
          <w:sz w:val="28"/>
          <w:szCs w:val="28"/>
          <w:u w:val="single"/>
          <w:lang w:val="ru-RU"/>
        </w:rPr>
        <w:t>2.Фесс.2:1-12</w:t>
      </w:r>
      <w:r w:rsidRPr="00FC78D5">
        <w:rPr>
          <w:rFonts w:ascii="Arial" w:hAnsi="Arial" w:cs="Arial"/>
          <w:i/>
          <w:iCs/>
          <w:sz w:val="28"/>
          <w:szCs w:val="28"/>
          <w:lang w:val="ru-RU"/>
        </w:rPr>
        <w:t>).</w:t>
      </w:r>
    </w:p>
    <w:p w14:paraId="03218E8F" w14:textId="77777777" w:rsidR="006916EC" w:rsidRPr="00A26225" w:rsidRDefault="006916EC" w:rsidP="006916EC">
      <w:pPr>
        <w:jc w:val="both"/>
        <w:rPr>
          <w:rFonts w:ascii="Arial" w:hAnsi="Arial" w:cs="Arial"/>
          <w:sz w:val="16"/>
          <w:szCs w:val="16"/>
          <w:lang w:val="ru-RU"/>
        </w:rPr>
      </w:pPr>
    </w:p>
    <w:p w14:paraId="3966AFDC" w14:textId="0112091F"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А теперь, обратимся к порядку снятия Агнцем первой печати и к содержанию исполнения приговора суда, который она несла собою, над нечестивыми и беззаконными людьми, живущими с нами на Сионе.</w:t>
      </w:r>
    </w:p>
    <w:p w14:paraId="33754F56" w14:textId="77777777" w:rsidR="006916EC" w:rsidRPr="00A26225" w:rsidRDefault="006916EC" w:rsidP="006916EC">
      <w:pPr>
        <w:jc w:val="both"/>
        <w:rPr>
          <w:rFonts w:ascii="Arial" w:hAnsi="Arial" w:cs="Arial"/>
          <w:sz w:val="16"/>
          <w:szCs w:val="16"/>
          <w:lang w:val="ru-RU"/>
        </w:rPr>
      </w:pPr>
    </w:p>
    <w:p w14:paraId="36715A81"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И я видел, что Агнец снял первую из семи печатей, и я услышал одно из четырех животных, говорящее как бы громовым голосом: иди и смотри. Я взглянул, и вот, конь белый, и на нем всадник, имеющий лук, и дан был ему венец; и вышел он как победоносный, и чтобы победить (</w:t>
      </w:r>
      <w:r w:rsidRPr="00FC78D5">
        <w:rPr>
          <w:rFonts w:ascii="Arial" w:hAnsi="Arial" w:cs="Arial"/>
          <w:i/>
          <w:iCs/>
          <w:sz w:val="28"/>
          <w:szCs w:val="28"/>
          <w:u w:val="single"/>
          <w:lang w:val="ru-RU"/>
        </w:rPr>
        <w:t>Отк.6:1,2</w:t>
      </w:r>
      <w:r w:rsidRPr="00FC78D5">
        <w:rPr>
          <w:rFonts w:ascii="Arial" w:hAnsi="Arial" w:cs="Arial"/>
          <w:i/>
          <w:iCs/>
          <w:sz w:val="28"/>
          <w:szCs w:val="28"/>
          <w:lang w:val="ru-RU"/>
        </w:rPr>
        <w:t>).</w:t>
      </w:r>
    </w:p>
    <w:p w14:paraId="35A9CC8C" w14:textId="77777777" w:rsidR="006916EC" w:rsidRPr="00A26225" w:rsidRDefault="006916EC" w:rsidP="006916EC">
      <w:pPr>
        <w:jc w:val="both"/>
        <w:rPr>
          <w:rFonts w:ascii="Arial" w:hAnsi="Arial" w:cs="Arial"/>
          <w:sz w:val="16"/>
          <w:szCs w:val="16"/>
          <w:lang w:val="ru-RU"/>
        </w:rPr>
      </w:pPr>
    </w:p>
    <w:p w14:paraId="4E18EDDA" w14:textId="1949B0EB"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Порядок снятия Агнцем первой из семи печатей, содержащей в себе откровение суда Божьего, состоял в том, что</w:t>
      </w:r>
      <w:r>
        <w:rPr>
          <w:rFonts w:ascii="Arial" w:hAnsi="Arial" w:cs="Arial"/>
          <w:sz w:val="28"/>
          <w:szCs w:val="28"/>
          <w:lang w:val="ru-RU"/>
        </w:rPr>
        <w:t>бы</w:t>
      </w:r>
      <w:r w:rsidRPr="00575F02">
        <w:rPr>
          <w:rFonts w:ascii="Arial" w:hAnsi="Arial" w:cs="Arial"/>
          <w:sz w:val="28"/>
          <w:szCs w:val="28"/>
          <w:lang w:val="ru-RU"/>
        </w:rPr>
        <w:t xml:space="preserve"> привести в исполнение приговор суда над нашими врагами, в лице душевных и беззаконных людей, поддерживающих нечестивых, заполонивших собрания святых</w:t>
      </w:r>
      <w:r w:rsidR="00EB0ACF">
        <w:rPr>
          <w:rFonts w:ascii="Arial" w:hAnsi="Arial" w:cs="Arial"/>
          <w:sz w:val="28"/>
          <w:szCs w:val="28"/>
          <w:lang w:val="ru-RU"/>
        </w:rPr>
        <w:t>.</w:t>
      </w:r>
      <w:r w:rsidRPr="00575F02">
        <w:rPr>
          <w:rFonts w:ascii="Arial" w:hAnsi="Arial" w:cs="Arial"/>
          <w:sz w:val="28"/>
          <w:szCs w:val="28"/>
          <w:lang w:val="ru-RU"/>
        </w:rPr>
        <w:t xml:space="preserve"> </w:t>
      </w:r>
    </w:p>
    <w:p w14:paraId="2D69999D" w14:textId="77777777" w:rsidR="006916EC" w:rsidRPr="00A26225" w:rsidRDefault="006916EC" w:rsidP="006916EC">
      <w:pPr>
        <w:jc w:val="both"/>
        <w:rPr>
          <w:rFonts w:ascii="Arial" w:hAnsi="Arial" w:cs="Arial"/>
          <w:sz w:val="16"/>
          <w:szCs w:val="16"/>
          <w:lang w:val="ru-RU"/>
        </w:rPr>
      </w:pPr>
    </w:p>
    <w:p w14:paraId="4736F892" w14:textId="2C333073" w:rsidR="006916EC" w:rsidRPr="00575F02" w:rsidRDefault="00EB0ACF" w:rsidP="006916EC">
      <w:pPr>
        <w:jc w:val="both"/>
        <w:rPr>
          <w:rFonts w:ascii="Arial" w:hAnsi="Arial" w:cs="Arial"/>
          <w:sz w:val="28"/>
          <w:szCs w:val="28"/>
          <w:lang w:val="ru-RU"/>
        </w:rPr>
      </w:pPr>
      <w:r>
        <w:rPr>
          <w:rFonts w:ascii="Arial" w:hAnsi="Arial" w:cs="Arial"/>
          <w:sz w:val="28"/>
          <w:szCs w:val="28"/>
          <w:lang w:val="ru-RU"/>
        </w:rPr>
        <w:t xml:space="preserve">И </w:t>
      </w:r>
      <w:r w:rsidR="000D3802">
        <w:rPr>
          <w:rFonts w:ascii="Arial" w:hAnsi="Arial" w:cs="Arial"/>
          <w:sz w:val="28"/>
          <w:szCs w:val="28"/>
          <w:lang w:val="ru-RU"/>
        </w:rPr>
        <w:t>с</w:t>
      </w:r>
      <w:r w:rsidR="006916EC" w:rsidRPr="00575F02">
        <w:rPr>
          <w:rFonts w:ascii="Arial" w:hAnsi="Arial" w:cs="Arial"/>
          <w:sz w:val="28"/>
          <w:szCs w:val="28"/>
          <w:lang w:val="ru-RU"/>
        </w:rPr>
        <w:t xml:space="preserve">остоит в том, что мы не можем сами, когда этого мы пожелаем, и как мы этого пожелаем приводить в исполнение данный приговор суда. Потому, что в данном порядке явно прослеживается вождение человека Святым Духом, в теле которого воздвигнута держава жизни, и тело которого облечено в силу воскресения Христова. </w:t>
      </w:r>
    </w:p>
    <w:p w14:paraId="22EADF65" w14:textId="77777777" w:rsidR="006916EC" w:rsidRPr="00A26225" w:rsidRDefault="006916EC" w:rsidP="006916EC">
      <w:pPr>
        <w:jc w:val="both"/>
        <w:rPr>
          <w:rFonts w:ascii="Arial" w:hAnsi="Arial" w:cs="Arial"/>
          <w:sz w:val="16"/>
          <w:szCs w:val="16"/>
          <w:lang w:val="ru-RU"/>
        </w:rPr>
      </w:pPr>
    </w:p>
    <w:p w14:paraId="2788DDD1" w14:textId="2E5D9F0F" w:rsidR="006916EC" w:rsidRDefault="006916EC" w:rsidP="006916EC">
      <w:pPr>
        <w:jc w:val="both"/>
        <w:rPr>
          <w:rFonts w:ascii="Arial" w:hAnsi="Arial" w:cs="Arial"/>
          <w:sz w:val="28"/>
          <w:szCs w:val="28"/>
          <w:lang w:val="ru-RU"/>
        </w:rPr>
      </w:pPr>
      <w:r w:rsidRPr="00575F02">
        <w:rPr>
          <w:rFonts w:ascii="Arial" w:hAnsi="Arial" w:cs="Arial"/>
          <w:sz w:val="28"/>
          <w:szCs w:val="28"/>
          <w:lang w:val="ru-RU"/>
        </w:rPr>
        <w:t>Так, как роль Агнца, в снятии, как первой из семи печатей, так и снятие последующих печатей принадлежит Святому Духу, говорящему от имени Агнца, через</w:t>
      </w:r>
      <w:r>
        <w:rPr>
          <w:rFonts w:ascii="Arial" w:hAnsi="Arial" w:cs="Arial"/>
          <w:sz w:val="28"/>
          <w:szCs w:val="28"/>
          <w:lang w:val="ru-RU"/>
        </w:rPr>
        <w:t xml:space="preserve"> </w:t>
      </w:r>
      <w:proofErr w:type="spellStart"/>
      <w:r>
        <w:rPr>
          <w:rFonts w:ascii="Arial" w:hAnsi="Arial" w:cs="Arial"/>
          <w:sz w:val="28"/>
          <w:szCs w:val="28"/>
          <w:lang w:val="ru-RU"/>
        </w:rPr>
        <w:t>роги</w:t>
      </w:r>
      <w:proofErr w:type="spellEnd"/>
      <w:r>
        <w:rPr>
          <w:rFonts w:ascii="Arial" w:hAnsi="Arial" w:cs="Arial"/>
          <w:sz w:val="28"/>
          <w:szCs w:val="28"/>
          <w:lang w:val="ru-RU"/>
        </w:rPr>
        <w:t xml:space="preserve"> золотого жертвенника, в который мы устроили себя в громовой голос, который обнаруживает себя в</w:t>
      </w:r>
      <w:r w:rsidRPr="00575F02">
        <w:rPr>
          <w:rFonts w:ascii="Arial" w:hAnsi="Arial" w:cs="Arial"/>
          <w:sz w:val="28"/>
          <w:szCs w:val="28"/>
          <w:lang w:val="ru-RU"/>
        </w:rPr>
        <w:t xml:space="preserve"> наши</w:t>
      </w:r>
      <w:r>
        <w:rPr>
          <w:rFonts w:ascii="Arial" w:hAnsi="Arial" w:cs="Arial"/>
          <w:sz w:val="28"/>
          <w:szCs w:val="28"/>
          <w:lang w:val="ru-RU"/>
        </w:rPr>
        <w:t>х</w:t>
      </w:r>
      <w:r w:rsidRPr="00575F02">
        <w:rPr>
          <w:rFonts w:ascii="Arial" w:hAnsi="Arial" w:cs="Arial"/>
          <w:sz w:val="28"/>
          <w:szCs w:val="28"/>
          <w:lang w:val="ru-RU"/>
        </w:rPr>
        <w:t xml:space="preserve"> кротки</w:t>
      </w:r>
      <w:r>
        <w:rPr>
          <w:rFonts w:ascii="Arial" w:hAnsi="Arial" w:cs="Arial"/>
          <w:sz w:val="28"/>
          <w:szCs w:val="28"/>
          <w:lang w:val="ru-RU"/>
        </w:rPr>
        <w:t>х</w:t>
      </w:r>
      <w:r w:rsidRPr="00575F02">
        <w:rPr>
          <w:rFonts w:ascii="Arial" w:hAnsi="Arial" w:cs="Arial"/>
          <w:sz w:val="28"/>
          <w:szCs w:val="28"/>
          <w:lang w:val="ru-RU"/>
        </w:rPr>
        <w:t xml:space="preserve"> уста</w:t>
      </w:r>
      <w:r>
        <w:rPr>
          <w:rFonts w:ascii="Arial" w:hAnsi="Arial" w:cs="Arial"/>
          <w:sz w:val="28"/>
          <w:szCs w:val="28"/>
          <w:lang w:val="ru-RU"/>
        </w:rPr>
        <w:t>х</w:t>
      </w:r>
      <w:r w:rsidR="00504B14">
        <w:rPr>
          <w:rFonts w:ascii="Arial" w:hAnsi="Arial" w:cs="Arial"/>
          <w:sz w:val="28"/>
          <w:szCs w:val="28"/>
          <w:lang w:val="ru-RU"/>
        </w:rPr>
        <w:t>.</w:t>
      </w:r>
    </w:p>
    <w:p w14:paraId="48B25046" w14:textId="77777777" w:rsidR="006916EC" w:rsidRPr="001B2244" w:rsidRDefault="006916EC" w:rsidP="006916EC">
      <w:pPr>
        <w:jc w:val="both"/>
        <w:rPr>
          <w:rFonts w:ascii="Arial" w:hAnsi="Arial" w:cs="Arial"/>
          <w:sz w:val="16"/>
          <w:szCs w:val="16"/>
          <w:lang w:val="ru-RU"/>
        </w:rPr>
      </w:pPr>
    </w:p>
    <w:p w14:paraId="7BBE73DA" w14:textId="77777777" w:rsidR="006916EC" w:rsidRPr="00FC78D5" w:rsidRDefault="006916EC" w:rsidP="006916EC">
      <w:pPr>
        <w:jc w:val="both"/>
        <w:rPr>
          <w:rFonts w:ascii="Arial" w:hAnsi="Arial" w:cs="Arial"/>
          <w:i/>
          <w:iCs/>
          <w:sz w:val="28"/>
          <w:szCs w:val="28"/>
          <w:lang w:val="ru-RU"/>
        </w:rPr>
      </w:pPr>
      <w:r w:rsidRPr="00575F02">
        <w:rPr>
          <w:rFonts w:ascii="Arial" w:hAnsi="Arial" w:cs="Arial"/>
          <w:sz w:val="28"/>
          <w:szCs w:val="28"/>
          <w:lang w:val="ru-RU"/>
        </w:rPr>
        <w:lastRenderedPageBreak/>
        <w:t>Как написано:</w:t>
      </w:r>
      <w:r>
        <w:rPr>
          <w:rFonts w:ascii="Arial" w:hAnsi="Arial" w:cs="Arial"/>
          <w:sz w:val="28"/>
          <w:szCs w:val="28"/>
          <w:lang w:val="ru-RU"/>
        </w:rPr>
        <w:t xml:space="preserve"> </w:t>
      </w:r>
      <w:r w:rsidRPr="00FC78D5">
        <w:rPr>
          <w:rFonts w:ascii="Arial" w:hAnsi="Arial" w:cs="Arial"/>
          <w:i/>
          <w:iCs/>
          <w:sz w:val="28"/>
          <w:szCs w:val="28"/>
          <w:lang w:val="ru-RU"/>
        </w:rPr>
        <w:t xml:space="preserve">«Когда же </w:t>
      </w:r>
      <w:proofErr w:type="spellStart"/>
      <w:r w:rsidRPr="00FC78D5">
        <w:rPr>
          <w:rFonts w:ascii="Arial" w:hAnsi="Arial" w:cs="Arial"/>
          <w:i/>
          <w:iCs/>
          <w:sz w:val="28"/>
          <w:szCs w:val="28"/>
          <w:lang w:val="ru-RU"/>
        </w:rPr>
        <w:t>приидет</w:t>
      </w:r>
      <w:proofErr w:type="spellEnd"/>
      <w:r w:rsidRPr="00FC78D5">
        <w:rPr>
          <w:rFonts w:ascii="Arial" w:hAnsi="Arial" w:cs="Arial"/>
          <w:i/>
          <w:iCs/>
          <w:sz w:val="28"/>
          <w:szCs w:val="28"/>
          <w:lang w:val="ru-RU"/>
        </w:rPr>
        <w:t xml:space="preserve"> Он, Дух истины, то наставит вас на всякую истину: ибо не от Себя говорить будет, но будет говорить, что услышит, и будущее возвестит вам. Он прославит Меня, </w:t>
      </w:r>
    </w:p>
    <w:p w14:paraId="546F7E03" w14:textId="77777777" w:rsidR="006916EC" w:rsidRPr="00FC78D5" w:rsidRDefault="006916EC" w:rsidP="006916EC">
      <w:pPr>
        <w:jc w:val="both"/>
        <w:rPr>
          <w:rFonts w:ascii="Arial" w:hAnsi="Arial" w:cs="Arial"/>
          <w:i/>
          <w:iCs/>
          <w:sz w:val="16"/>
          <w:szCs w:val="16"/>
          <w:lang w:val="ru-RU"/>
        </w:rPr>
      </w:pPr>
    </w:p>
    <w:p w14:paraId="544210D4"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Потому что от Моего возьмет и возвестит вам. Все, что имеет Отец, есть Мое; потому Я сказал, что от Моего возьмет и возвестит вам </w:t>
      </w:r>
    </w:p>
    <w:p w14:paraId="058C89C2"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w:t>
      </w:r>
      <w:r w:rsidRPr="00FC78D5">
        <w:rPr>
          <w:rFonts w:ascii="Arial" w:hAnsi="Arial" w:cs="Arial"/>
          <w:i/>
          <w:iCs/>
          <w:sz w:val="28"/>
          <w:szCs w:val="28"/>
          <w:u w:val="single"/>
          <w:lang w:val="ru-RU"/>
        </w:rPr>
        <w:t>Ин.16:13-15</w:t>
      </w:r>
      <w:r w:rsidRPr="00FC78D5">
        <w:rPr>
          <w:rFonts w:ascii="Arial" w:hAnsi="Arial" w:cs="Arial"/>
          <w:i/>
          <w:iCs/>
          <w:sz w:val="28"/>
          <w:szCs w:val="28"/>
          <w:lang w:val="ru-RU"/>
        </w:rPr>
        <w:t>).</w:t>
      </w:r>
    </w:p>
    <w:p w14:paraId="7B8D8ACD" w14:textId="77777777" w:rsidR="006916EC" w:rsidRPr="00A26225" w:rsidRDefault="006916EC" w:rsidP="006916EC">
      <w:pPr>
        <w:jc w:val="both"/>
        <w:rPr>
          <w:rFonts w:ascii="Arial" w:hAnsi="Arial" w:cs="Arial"/>
          <w:sz w:val="16"/>
          <w:szCs w:val="16"/>
          <w:lang w:val="ru-RU"/>
        </w:rPr>
      </w:pPr>
    </w:p>
    <w:p w14:paraId="0012C493" w14:textId="54BBAE37"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Ратифицировать в нашем теле, снятие первой из семи печатей призван был сокровенный человек, могуществом своего громового голоса, исходящего от одного из своих четырёх золотых рогов, выходящих из золотого жертвенника, в который мы себя устроили.</w:t>
      </w:r>
    </w:p>
    <w:p w14:paraId="6B0BF6AB" w14:textId="77777777" w:rsidR="006916EC" w:rsidRPr="00F7635C" w:rsidRDefault="006916EC" w:rsidP="006916EC">
      <w:pPr>
        <w:jc w:val="both"/>
        <w:rPr>
          <w:rFonts w:ascii="Arial" w:hAnsi="Arial" w:cs="Arial"/>
          <w:sz w:val="16"/>
          <w:szCs w:val="16"/>
          <w:lang w:val="ru-RU"/>
        </w:rPr>
      </w:pPr>
    </w:p>
    <w:p w14:paraId="4502F1F6" w14:textId="77777777"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Это хорошо видно из фразы: «и я услышал одно из четырех животных, говорящее как бы громовым голосом: иди и смотри».</w:t>
      </w:r>
    </w:p>
    <w:p w14:paraId="1D094AF4" w14:textId="77777777" w:rsidR="006916EC" w:rsidRPr="00F7635C" w:rsidRDefault="006916EC" w:rsidP="006916EC">
      <w:pPr>
        <w:jc w:val="both"/>
        <w:rPr>
          <w:rFonts w:ascii="Arial" w:hAnsi="Arial" w:cs="Arial"/>
          <w:sz w:val="16"/>
          <w:szCs w:val="16"/>
          <w:lang w:val="ru-RU"/>
        </w:rPr>
      </w:pPr>
    </w:p>
    <w:p w14:paraId="088D2B4A" w14:textId="5F2C29CE"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Раннее мы уже </w:t>
      </w:r>
      <w:r>
        <w:rPr>
          <w:rFonts w:ascii="Arial" w:hAnsi="Arial" w:cs="Arial"/>
          <w:sz w:val="28"/>
          <w:szCs w:val="28"/>
          <w:lang w:val="ru-RU"/>
        </w:rPr>
        <w:t>отмечали</w:t>
      </w:r>
      <w:r w:rsidRPr="00575F02">
        <w:rPr>
          <w:rFonts w:ascii="Arial" w:hAnsi="Arial" w:cs="Arial"/>
          <w:sz w:val="28"/>
          <w:szCs w:val="28"/>
          <w:lang w:val="ru-RU"/>
        </w:rPr>
        <w:t>, что образ четырёх животных; четырёх Серафимов; и четырёх Херувимов, представляет в нашем теле</w:t>
      </w:r>
      <w:r w:rsidR="000D3802">
        <w:rPr>
          <w:rFonts w:ascii="Arial" w:hAnsi="Arial" w:cs="Arial"/>
          <w:sz w:val="28"/>
          <w:szCs w:val="28"/>
          <w:lang w:val="ru-RU"/>
        </w:rPr>
        <w:t xml:space="preserve"> </w:t>
      </w:r>
      <w:r>
        <w:rPr>
          <w:rFonts w:ascii="Arial" w:hAnsi="Arial" w:cs="Arial"/>
          <w:sz w:val="28"/>
          <w:szCs w:val="28"/>
          <w:lang w:val="ru-RU"/>
        </w:rPr>
        <w:t>функции</w:t>
      </w:r>
      <w:r w:rsidRPr="00575F02">
        <w:rPr>
          <w:rFonts w:ascii="Arial" w:hAnsi="Arial" w:cs="Arial"/>
          <w:sz w:val="28"/>
          <w:szCs w:val="28"/>
          <w:lang w:val="ru-RU"/>
        </w:rPr>
        <w:t xml:space="preserve"> пророка, которые обнаруживают </w:t>
      </w:r>
      <w:r w:rsidR="000D3802" w:rsidRPr="00575F02">
        <w:rPr>
          <w:rFonts w:ascii="Arial" w:hAnsi="Arial" w:cs="Arial"/>
          <w:sz w:val="28"/>
          <w:szCs w:val="28"/>
          <w:lang w:val="ru-RU"/>
        </w:rPr>
        <w:t>себя в</w:t>
      </w:r>
      <w:r w:rsidRPr="00575F02">
        <w:rPr>
          <w:rFonts w:ascii="Arial" w:hAnsi="Arial" w:cs="Arial"/>
          <w:sz w:val="28"/>
          <w:szCs w:val="28"/>
          <w:lang w:val="ru-RU"/>
        </w:rPr>
        <w:t xml:space="preserve"> </w:t>
      </w:r>
      <w:r>
        <w:rPr>
          <w:rFonts w:ascii="Arial" w:hAnsi="Arial" w:cs="Arial"/>
          <w:sz w:val="28"/>
          <w:szCs w:val="28"/>
          <w:lang w:val="ru-RU"/>
        </w:rPr>
        <w:t>достоинстве</w:t>
      </w:r>
      <w:r w:rsidRPr="00575F02">
        <w:rPr>
          <w:rFonts w:ascii="Arial" w:hAnsi="Arial" w:cs="Arial"/>
          <w:sz w:val="28"/>
          <w:szCs w:val="28"/>
          <w:lang w:val="ru-RU"/>
        </w:rPr>
        <w:t xml:space="preserve"> четырёх золотых рогов, выходящих из золотого жертвенника курений, </w:t>
      </w:r>
    </w:p>
    <w:p w14:paraId="2AC275A6" w14:textId="77777777" w:rsidR="006916EC" w:rsidRPr="00F7635C" w:rsidRDefault="006916EC" w:rsidP="006916EC">
      <w:pPr>
        <w:jc w:val="both"/>
        <w:rPr>
          <w:rFonts w:ascii="Arial" w:hAnsi="Arial" w:cs="Arial"/>
          <w:sz w:val="16"/>
          <w:szCs w:val="16"/>
          <w:lang w:val="ru-RU"/>
        </w:rPr>
      </w:pPr>
    </w:p>
    <w:p w14:paraId="01282AE3" w14:textId="3367F0FF" w:rsidR="006916EC" w:rsidRDefault="000D3802" w:rsidP="006916EC">
      <w:pPr>
        <w:jc w:val="both"/>
        <w:rPr>
          <w:rFonts w:ascii="Arial" w:hAnsi="Arial" w:cs="Arial"/>
          <w:sz w:val="28"/>
          <w:szCs w:val="28"/>
          <w:lang w:val="ru-RU"/>
        </w:rPr>
      </w:pPr>
      <w:proofErr w:type="spellStart"/>
      <w:r>
        <w:rPr>
          <w:rFonts w:ascii="Arial" w:hAnsi="Arial" w:cs="Arial"/>
          <w:sz w:val="28"/>
          <w:szCs w:val="28"/>
          <w:lang w:val="ru-RU"/>
        </w:rPr>
        <w:t>с</w:t>
      </w:r>
      <w:r w:rsidR="006916EC" w:rsidRPr="00575F02">
        <w:rPr>
          <w:rFonts w:ascii="Arial" w:hAnsi="Arial" w:cs="Arial"/>
          <w:sz w:val="28"/>
          <w:szCs w:val="28"/>
          <w:lang w:val="ru-RU"/>
        </w:rPr>
        <w:t>оработающих</w:t>
      </w:r>
      <w:proofErr w:type="spellEnd"/>
      <w:r w:rsidR="006916EC" w:rsidRPr="00575F02">
        <w:rPr>
          <w:rFonts w:ascii="Arial" w:hAnsi="Arial" w:cs="Arial"/>
          <w:sz w:val="28"/>
          <w:szCs w:val="28"/>
          <w:lang w:val="ru-RU"/>
        </w:rPr>
        <w:t xml:space="preserve"> с функциями четырёх рогов медного жертвенника, в которые мы устроили себя, чтобы получить право на власть, </w:t>
      </w:r>
      <w:proofErr w:type="spellStart"/>
      <w:r w:rsidR="006916EC" w:rsidRPr="00575F02">
        <w:rPr>
          <w:rFonts w:ascii="Arial" w:hAnsi="Arial" w:cs="Arial"/>
          <w:sz w:val="28"/>
          <w:szCs w:val="28"/>
          <w:lang w:val="ru-RU"/>
        </w:rPr>
        <w:t>соработать</w:t>
      </w:r>
      <w:proofErr w:type="spellEnd"/>
      <w:r w:rsidR="006916EC" w:rsidRPr="00575F02">
        <w:rPr>
          <w:rFonts w:ascii="Arial" w:hAnsi="Arial" w:cs="Arial"/>
          <w:sz w:val="28"/>
          <w:szCs w:val="28"/>
          <w:lang w:val="ru-RU"/>
        </w:rPr>
        <w:t xml:space="preserve"> со славным могуществом Бога, в Его имени «Рог».</w:t>
      </w:r>
    </w:p>
    <w:p w14:paraId="7D02082C" w14:textId="77777777" w:rsidR="006916EC" w:rsidRPr="00612CCC" w:rsidRDefault="006916EC" w:rsidP="006916EC">
      <w:pPr>
        <w:jc w:val="both"/>
        <w:rPr>
          <w:rFonts w:ascii="Arial" w:hAnsi="Arial" w:cs="Arial"/>
          <w:sz w:val="16"/>
          <w:szCs w:val="16"/>
          <w:lang w:val="ru-RU"/>
        </w:rPr>
      </w:pPr>
    </w:p>
    <w:p w14:paraId="52008BA7" w14:textId="6371DA32"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В связи с этим, я хотел бы полнее раскрыть функции четырёх золотых рогов в нашем перстном теле, голос которых призван будет ратифицировать откровение Иисуса Христа, которое дал Ему Бог.</w:t>
      </w:r>
    </w:p>
    <w:p w14:paraId="79FA5ADC" w14:textId="77777777" w:rsidR="006916EC" w:rsidRPr="00F7635C" w:rsidRDefault="006916EC" w:rsidP="006916EC">
      <w:pPr>
        <w:jc w:val="both"/>
        <w:rPr>
          <w:rFonts w:ascii="Arial" w:hAnsi="Arial" w:cs="Arial"/>
          <w:sz w:val="16"/>
          <w:szCs w:val="16"/>
          <w:lang w:val="ru-RU"/>
        </w:rPr>
      </w:pPr>
    </w:p>
    <w:p w14:paraId="147C97EB" w14:textId="2F23F8D0"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В ветхозаветном служении, образ подобной ратификации откровений Бога, которые Бог дал, Своему Сыну, происходил в тот момент, когда кровь жертвенного животного, которой со всех сторон был окроплён медный жертвенник, вносилась пред завесу, отделяющую Святилище </w:t>
      </w:r>
      <w:r w:rsidR="00026B25" w:rsidRPr="00575F02">
        <w:rPr>
          <w:rFonts w:ascii="Arial" w:hAnsi="Arial" w:cs="Arial"/>
          <w:sz w:val="28"/>
          <w:szCs w:val="28"/>
          <w:lang w:val="ru-RU"/>
        </w:rPr>
        <w:t>от Святая-Святых,</w:t>
      </w:r>
      <w:r w:rsidRPr="00575F02">
        <w:rPr>
          <w:rFonts w:ascii="Arial" w:hAnsi="Arial" w:cs="Arial"/>
          <w:sz w:val="28"/>
          <w:szCs w:val="28"/>
          <w:lang w:val="ru-RU"/>
        </w:rPr>
        <w:t xml:space="preserve"> и возлагалась на рога золотого жертвенника.</w:t>
      </w:r>
    </w:p>
    <w:p w14:paraId="0ADCDEBA" w14:textId="77777777" w:rsidR="006916EC" w:rsidRPr="00F7635C" w:rsidRDefault="006916EC" w:rsidP="006916EC">
      <w:pPr>
        <w:jc w:val="both"/>
        <w:rPr>
          <w:rFonts w:ascii="Arial" w:hAnsi="Arial" w:cs="Arial"/>
          <w:sz w:val="16"/>
          <w:szCs w:val="16"/>
          <w:lang w:val="ru-RU"/>
        </w:rPr>
      </w:pPr>
    </w:p>
    <w:p w14:paraId="56593C91"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После сего я взглянул, и вот, дверь отверста на небе, и прежний голос, который я слышал, как бы звук трубы, говоривший со мною, сказал: взойди сюда, и покажу тебе, чему надлежит быть после сего.</w:t>
      </w:r>
    </w:p>
    <w:p w14:paraId="38756CF4" w14:textId="77777777" w:rsidR="006916EC" w:rsidRPr="00FC78D5" w:rsidRDefault="006916EC" w:rsidP="006916EC">
      <w:pPr>
        <w:jc w:val="both"/>
        <w:rPr>
          <w:rFonts w:ascii="Arial" w:hAnsi="Arial" w:cs="Arial"/>
          <w:i/>
          <w:iCs/>
          <w:sz w:val="16"/>
          <w:szCs w:val="16"/>
          <w:lang w:val="ru-RU"/>
        </w:rPr>
      </w:pPr>
    </w:p>
    <w:p w14:paraId="6A63725D" w14:textId="04D37A7A" w:rsidR="006916EC" w:rsidRPr="000D3802"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И тотчас я был в духе; и вот, престол стоял на небе, и на престоле был Сидящий; и Сей Сидящий видом был подобен камню </w:t>
      </w:r>
      <w:proofErr w:type="spellStart"/>
      <w:r w:rsidRPr="00FC78D5">
        <w:rPr>
          <w:rFonts w:ascii="Arial" w:hAnsi="Arial" w:cs="Arial"/>
          <w:i/>
          <w:iCs/>
          <w:sz w:val="28"/>
          <w:szCs w:val="28"/>
          <w:lang w:val="ru-RU"/>
        </w:rPr>
        <w:t>яспису</w:t>
      </w:r>
      <w:proofErr w:type="spellEnd"/>
      <w:r w:rsidRPr="00FC78D5">
        <w:rPr>
          <w:rFonts w:ascii="Arial" w:hAnsi="Arial" w:cs="Arial"/>
          <w:i/>
          <w:iCs/>
          <w:sz w:val="28"/>
          <w:szCs w:val="28"/>
          <w:lang w:val="ru-RU"/>
        </w:rPr>
        <w:t xml:space="preserve"> и </w:t>
      </w:r>
      <w:proofErr w:type="spellStart"/>
      <w:r w:rsidRPr="00FC78D5">
        <w:rPr>
          <w:rFonts w:ascii="Arial" w:hAnsi="Arial" w:cs="Arial"/>
          <w:i/>
          <w:iCs/>
          <w:sz w:val="28"/>
          <w:szCs w:val="28"/>
          <w:lang w:val="ru-RU"/>
        </w:rPr>
        <w:t>сардису</w:t>
      </w:r>
      <w:proofErr w:type="spellEnd"/>
      <w:r w:rsidRPr="00FC78D5">
        <w:rPr>
          <w:rFonts w:ascii="Arial" w:hAnsi="Arial" w:cs="Arial"/>
          <w:i/>
          <w:iCs/>
          <w:sz w:val="28"/>
          <w:szCs w:val="28"/>
          <w:lang w:val="ru-RU"/>
        </w:rPr>
        <w:t>; и радуга вокруг престола, видом подобная смарагду.</w:t>
      </w:r>
    </w:p>
    <w:p w14:paraId="04273FD7"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lastRenderedPageBreak/>
        <w:t>И вокруг престола двадцать четыре престола; а на престолах видел я сидевших двадцать четыре старца, которые облечены были в белые одежды и имели на головах своих золотые венцы.</w:t>
      </w:r>
    </w:p>
    <w:p w14:paraId="70C8DDB7" w14:textId="77777777" w:rsidR="006916EC" w:rsidRPr="00FC78D5" w:rsidRDefault="006916EC" w:rsidP="006916EC">
      <w:pPr>
        <w:jc w:val="both"/>
        <w:rPr>
          <w:rFonts w:ascii="Arial" w:hAnsi="Arial" w:cs="Arial"/>
          <w:i/>
          <w:iCs/>
          <w:sz w:val="16"/>
          <w:szCs w:val="16"/>
          <w:lang w:val="ru-RU"/>
        </w:rPr>
      </w:pPr>
    </w:p>
    <w:p w14:paraId="64EEA1AD"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И от престола исходили молнии и громы, и гласы, и семь светильников огненных горели перед престолом, которые суть семь духов Божиих; и перед престолом море стеклянное, подобное кристаллу; </w:t>
      </w:r>
    </w:p>
    <w:p w14:paraId="31BD4EC7" w14:textId="77777777" w:rsidR="006916EC" w:rsidRPr="00FC78D5" w:rsidRDefault="006916EC" w:rsidP="006916EC">
      <w:pPr>
        <w:jc w:val="both"/>
        <w:rPr>
          <w:rFonts w:ascii="Arial" w:hAnsi="Arial" w:cs="Arial"/>
          <w:i/>
          <w:iCs/>
          <w:sz w:val="16"/>
          <w:szCs w:val="16"/>
          <w:lang w:val="ru-RU"/>
        </w:rPr>
      </w:pPr>
    </w:p>
    <w:p w14:paraId="4683F578"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И посреди престола, и вокруг престола четыре животных, исполненных очей спереди и сзади. И первое животное было подобно льву, и второе животное подобно тельцу, и третье животное имело лице, как человек, и четвертое животное подобно орлу летящему.</w:t>
      </w:r>
    </w:p>
    <w:p w14:paraId="4F6CD9E1" w14:textId="77777777" w:rsidR="006916EC" w:rsidRPr="00FC78D5" w:rsidRDefault="006916EC" w:rsidP="006916EC">
      <w:pPr>
        <w:jc w:val="both"/>
        <w:rPr>
          <w:rFonts w:ascii="Arial" w:hAnsi="Arial" w:cs="Arial"/>
          <w:i/>
          <w:iCs/>
          <w:sz w:val="16"/>
          <w:szCs w:val="16"/>
          <w:lang w:val="ru-RU"/>
        </w:rPr>
      </w:pPr>
    </w:p>
    <w:p w14:paraId="1DEF6C0D"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 </w:t>
      </w:r>
    </w:p>
    <w:p w14:paraId="0510E400" w14:textId="77777777" w:rsidR="006916EC" w:rsidRPr="00FC78D5" w:rsidRDefault="006916EC" w:rsidP="006916EC">
      <w:pPr>
        <w:jc w:val="both"/>
        <w:rPr>
          <w:rFonts w:ascii="Arial" w:hAnsi="Arial" w:cs="Arial"/>
          <w:i/>
          <w:iCs/>
          <w:sz w:val="16"/>
          <w:szCs w:val="16"/>
          <w:lang w:val="ru-RU"/>
        </w:rPr>
      </w:pPr>
    </w:p>
    <w:p w14:paraId="74078D18" w14:textId="2FB012AE"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И когда животные воздают славу и </w:t>
      </w:r>
      <w:r w:rsidR="000D3802" w:rsidRPr="00FC78D5">
        <w:rPr>
          <w:rFonts w:ascii="Arial" w:hAnsi="Arial" w:cs="Arial"/>
          <w:i/>
          <w:iCs/>
          <w:sz w:val="28"/>
          <w:szCs w:val="28"/>
          <w:lang w:val="ru-RU"/>
        </w:rPr>
        <w:t>честь,</w:t>
      </w:r>
      <w:r w:rsidRPr="00FC78D5">
        <w:rPr>
          <w:rFonts w:ascii="Arial" w:hAnsi="Arial" w:cs="Arial"/>
          <w:i/>
          <w:iCs/>
          <w:sz w:val="28"/>
          <w:szCs w:val="28"/>
          <w:lang w:val="ru-RU"/>
        </w:rPr>
        <w:t xml:space="preserve"> и благодарение Сидящему на престоле, Живущему во веки веков, тогда двадцать четыре старца падают пред Сидящим на престоле, и поклоняются Живущему во веки веков, и полагают венцы свои перед престолом, говоря: </w:t>
      </w:r>
    </w:p>
    <w:p w14:paraId="60BCBB4B" w14:textId="77777777" w:rsidR="006916EC" w:rsidRPr="00FC78D5" w:rsidRDefault="006916EC" w:rsidP="006916EC">
      <w:pPr>
        <w:jc w:val="both"/>
        <w:rPr>
          <w:rFonts w:ascii="Arial" w:hAnsi="Arial" w:cs="Arial"/>
          <w:i/>
          <w:iCs/>
          <w:sz w:val="16"/>
          <w:szCs w:val="16"/>
          <w:lang w:val="ru-RU"/>
        </w:rPr>
      </w:pPr>
    </w:p>
    <w:p w14:paraId="436A038A"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Достоин Ты, Господи, приять славу и честь и силу: ибо Ты сотворил все, и все по Твоей воле существует и сотворено (</w:t>
      </w:r>
      <w:r w:rsidRPr="00FC78D5">
        <w:rPr>
          <w:rFonts w:ascii="Arial" w:hAnsi="Arial" w:cs="Arial"/>
          <w:i/>
          <w:iCs/>
          <w:sz w:val="28"/>
          <w:szCs w:val="28"/>
          <w:u w:val="single"/>
          <w:lang w:val="ru-RU"/>
        </w:rPr>
        <w:t>Отк.4:1-11</w:t>
      </w:r>
      <w:r w:rsidRPr="00FC78D5">
        <w:rPr>
          <w:rFonts w:ascii="Arial" w:hAnsi="Arial" w:cs="Arial"/>
          <w:i/>
          <w:iCs/>
          <w:sz w:val="28"/>
          <w:szCs w:val="28"/>
          <w:lang w:val="ru-RU"/>
        </w:rPr>
        <w:t>).</w:t>
      </w:r>
    </w:p>
    <w:p w14:paraId="5516900F" w14:textId="77777777" w:rsidR="006916EC" w:rsidRPr="00F7635C" w:rsidRDefault="006916EC" w:rsidP="006916EC">
      <w:pPr>
        <w:jc w:val="both"/>
        <w:rPr>
          <w:rFonts w:ascii="Arial" w:hAnsi="Arial" w:cs="Arial"/>
          <w:sz w:val="16"/>
          <w:szCs w:val="16"/>
          <w:lang w:val="ru-RU"/>
        </w:rPr>
      </w:pPr>
    </w:p>
    <w:p w14:paraId="5DA181DD" w14:textId="10C95B68"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Исходя из того, что престол стоял на небе и на престоле был Сидящий; и Сей Сидящий видом был подобен камню </w:t>
      </w:r>
      <w:proofErr w:type="spellStart"/>
      <w:r w:rsidRPr="00575F02">
        <w:rPr>
          <w:rFonts w:ascii="Arial" w:hAnsi="Arial" w:cs="Arial"/>
          <w:sz w:val="28"/>
          <w:szCs w:val="28"/>
          <w:lang w:val="ru-RU"/>
        </w:rPr>
        <w:t>яспису</w:t>
      </w:r>
      <w:proofErr w:type="spellEnd"/>
      <w:r w:rsidRPr="00575F02">
        <w:rPr>
          <w:rFonts w:ascii="Arial" w:hAnsi="Arial" w:cs="Arial"/>
          <w:sz w:val="28"/>
          <w:szCs w:val="28"/>
          <w:lang w:val="ru-RU"/>
        </w:rPr>
        <w:t xml:space="preserve"> и </w:t>
      </w:r>
      <w:proofErr w:type="spellStart"/>
      <w:r w:rsidRPr="00575F02">
        <w:rPr>
          <w:rFonts w:ascii="Arial" w:hAnsi="Arial" w:cs="Arial"/>
          <w:sz w:val="28"/>
          <w:szCs w:val="28"/>
          <w:lang w:val="ru-RU"/>
        </w:rPr>
        <w:t>сардису</w:t>
      </w:r>
      <w:proofErr w:type="spellEnd"/>
      <w:r w:rsidRPr="00575F02">
        <w:rPr>
          <w:rFonts w:ascii="Arial" w:hAnsi="Arial" w:cs="Arial"/>
          <w:sz w:val="28"/>
          <w:szCs w:val="28"/>
          <w:lang w:val="ru-RU"/>
        </w:rPr>
        <w:t>; и радуга вокруг престола, видом подобная смарагду следует:</w:t>
      </w:r>
    </w:p>
    <w:p w14:paraId="17FFE323" w14:textId="77777777" w:rsidR="006916EC" w:rsidRPr="00F7635C" w:rsidRDefault="006916EC" w:rsidP="006916EC">
      <w:pPr>
        <w:jc w:val="both"/>
        <w:rPr>
          <w:rFonts w:ascii="Arial" w:hAnsi="Arial" w:cs="Arial"/>
          <w:sz w:val="16"/>
          <w:szCs w:val="16"/>
          <w:lang w:val="ru-RU"/>
        </w:rPr>
      </w:pPr>
    </w:p>
    <w:p w14:paraId="4EB9861D" w14:textId="1EF6C2CD"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Что имеющейся престол являлся образом престола благодати, одновременно </w:t>
      </w:r>
      <w:r w:rsidR="000D3802" w:rsidRPr="00575F02">
        <w:rPr>
          <w:rFonts w:ascii="Arial" w:hAnsi="Arial" w:cs="Arial"/>
          <w:sz w:val="28"/>
          <w:szCs w:val="28"/>
          <w:lang w:val="ru-RU"/>
        </w:rPr>
        <w:t>находящегося в</w:t>
      </w:r>
      <w:r w:rsidRPr="00575F02">
        <w:rPr>
          <w:rFonts w:ascii="Arial" w:hAnsi="Arial" w:cs="Arial"/>
          <w:sz w:val="28"/>
          <w:szCs w:val="28"/>
          <w:lang w:val="ru-RU"/>
        </w:rPr>
        <w:t xml:space="preserve"> измерении небес</w:t>
      </w:r>
      <w:r w:rsidR="000D3802">
        <w:rPr>
          <w:rFonts w:ascii="Arial" w:hAnsi="Arial" w:cs="Arial"/>
          <w:sz w:val="28"/>
          <w:szCs w:val="28"/>
          <w:lang w:val="ru-RU"/>
        </w:rPr>
        <w:t>,</w:t>
      </w:r>
      <w:r w:rsidRPr="00575F02">
        <w:rPr>
          <w:rFonts w:ascii="Arial" w:hAnsi="Arial" w:cs="Arial"/>
          <w:sz w:val="28"/>
          <w:szCs w:val="28"/>
          <w:lang w:val="ru-RU"/>
        </w:rPr>
        <w:t xml:space="preserve"> </w:t>
      </w:r>
    </w:p>
    <w:p w14:paraId="3E5ADC8E" w14:textId="77777777" w:rsidR="006916EC" w:rsidRPr="00F7635C" w:rsidRDefault="006916EC" w:rsidP="006916EC">
      <w:pPr>
        <w:jc w:val="both"/>
        <w:rPr>
          <w:rFonts w:ascii="Arial" w:hAnsi="Arial" w:cs="Arial"/>
          <w:sz w:val="16"/>
          <w:szCs w:val="16"/>
          <w:lang w:val="ru-RU"/>
        </w:rPr>
      </w:pPr>
    </w:p>
    <w:p w14:paraId="3ECBFB25" w14:textId="55D5FDFE" w:rsidR="006916EC" w:rsidRPr="00575F02" w:rsidRDefault="000D3802" w:rsidP="006916EC">
      <w:pPr>
        <w:jc w:val="both"/>
        <w:rPr>
          <w:rFonts w:ascii="Arial" w:hAnsi="Arial" w:cs="Arial"/>
          <w:sz w:val="28"/>
          <w:szCs w:val="28"/>
          <w:lang w:val="ru-RU"/>
        </w:rPr>
      </w:pPr>
      <w:r>
        <w:rPr>
          <w:rFonts w:ascii="Arial" w:hAnsi="Arial" w:cs="Arial"/>
          <w:sz w:val="28"/>
          <w:szCs w:val="28"/>
          <w:lang w:val="ru-RU"/>
        </w:rPr>
        <w:t>в</w:t>
      </w:r>
      <w:r w:rsidR="006916EC" w:rsidRPr="00575F02">
        <w:rPr>
          <w:rFonts w:ascii="Arial" w:hAnsi="Arial" w:cs="Arial"/>
          <w:sz w:val="28"/>
          <w:szCs w:val="28"/>
          <w:lang w:val="ru-RU"/>
        </w:rPr>
        <w:t xml:space="preserve"> измерении Святилища, в лице жены, </w:t>
      </w:r>
      <w:r>
        <w:rPr>
          <w:rFonts w:ascii="Arial" w:hAnsi="Arial" w:cs="Arial"/>
          <w:sz w:val="28"/>
          <w:szCs w:val="28"/>
          <w:lang w:val="ru-RU"/>
        </w:rPr>
        <w:t>Н</w:t>
      </w:r>
      <w:r w:rsidR="006916EC" w:rsidRPr="00575F02">
        <w:rPr>
          <w:rFonts w:ascii="Arial" w:hAnsi="Arial" w:cs="Arial"/>
          <w:sz w:val="28"/>
          <w:szCs w:val="28"/>
          <w:lang w:val="ru-RU"/>
        </w:rPr>
        <w:t>евесты Агнца, обуславливающей категорию младенца мужеского пола, в достоинстве мудрых дев из притчи Христа</w:t>
      </w:r>
      <w:r>
        <w:rPr>
          <w:rFonts w:ascii="Arial" w:hAnsi="Arial" w:cs="Arial"/>
          <w:sz w:val="28"/>
          <w:szCs w:val="28"/>
          <w:lang w:val="ru-RU"/>
        </w:rPr>
        <w:t>,</w:t>
      </w:r>
    </w:p>
    <w:p w14:paraId="326E7FD3" w14:textId="77777777" w:rsidR="006916EC" w:rsidRPr="00F7635C" w:rsidRDefault="006916EC" w:rsidP="006916EC">
      <w:pPr>
        <w:jc w:val="both"/>
        <w:rPr>
          <w:rFonts w:ascii="Arial" w:hAnsi="Arial" w:cs="Arial"/>
          <w:sz w:val="16"/>
          <w:szCs w:val="16"/>
          <w:lang w:val="ru-RU"/>
        </w:rPr>
      </w:pPr>
    </w:p>
    <w:p w14:paraId="02C13542" w14:textId="29F3B0D4" w:rsidR="006916EC" w:rsidRPr="000D3802" w:rsidRDefault="000D3802" w:rsidP="006916EC">
      <w:pPr>
        <w:jc w:val="both"/>
        <w:rPr>
          <w:rFonts w:ascii="Arial" w:hAnsi="Arial" w:cs="Arial"/>
          <w:sz w:val="28"/>
          <w:szCs w:val="28"/>
          <w:lang w:val="ru-RU"/>
        </w:rPr>
      </w:pPr>
      <w:r>
        <w:rPr>
          <w:rFonts w:ascii="Arial" w:hAnsi="Arial" w:cs="Arial"/>
          <w:sz w:val="28"/>
          <w:szCs w:val="28"/>
          <w:lang w:val="ru-RU"/>
        </w:rPr>
        <w:t>и</w:t>
      </w:r>
      <w:r w:rsidR="006916EC" w:rsidRPr="00575F02">
        <w:rPr>
          <w:rFonts w:ascii="Arial" w:hAnsi="Arial" w:cs="Arial"/>
          <w:sz w:val="28"/>
          <w:szCs w:val="28"/>
          <w:lang w:val="ru-RU"/>
        </w:rPr>
        <w:t xml:space="preserve">, в измерении перстного тела человека, сокрушённого и смирённого своим духом, облечённого в достоинство царя, священника и пророка, который призван был осуществлять как в нашем теле, так и в Теле Христовом, в лице избранного Богом остатка служение оправдания. </w:t>
      </w:r>
    </w:p>
    <w:p w14:paraId="4924D9A7"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lastRenderedPageBreak/>
        <w:t xml:space="preserve">И сказал Бог Ною: вот знамение завета, который Я поставляю между Мною и между вами, и между всякою </w:t>
      </w:r>
      <w:proofErr w:type="spellStart"/>
      <w:r w:rsidRPr="00FC78D5">
        <w:rPr>
          <w:rFonts w:ascii="Arial" w:hAnsi="Arial" w:cs="Arial"/>
          <w:i/>
          <w:iCs/>
          <w:sz w:val="28"/>
          <w:szCs w:val="28"/>
          <w:lang w:val="ru-RU"/>
        </w:rPr>
        <w:t>душею</w:t>
      </w:r>
      <w:proofErr w:type="spellEnd"/>
      <w:r w:rsidRPr="00FC78D5">
        <w:rPr>
          <w:rFonts w:ascii="Arial" w:hAnsi="Arial" w:cs="Arial"/>
          <w:i/>
          <w:iCs/>
          <w:sz w:val="28"/>
          <w:szCs w:val="28"/>
          <w:lang w:val="ru-RU"/>
        </w:rPr>
        <w:t xml:space="preserve"> живою, которая с вами, в роды навсегда: Я полагаю радугу Мою в облаке, чтоб она была знамением завета между Мною и между землею. </w:t>
      </w:r>
    </w:p>
    <w:p w14:paraId="25BEA9BF" w14:textId="77777777" w:rsidR="006916EC" w:rsidRPr="00FC78D5" w:rsidRDefault="006916EC" w:rsidP="006916EC">
      <w:pPr>
        <w:jc w:val="both"/>
        <w:rPr>
          <w:rFonts w:ascii="Arial" w:hAnsi="Arial" w:cs="Arial"/>
          <w:i/>
          <w:iCs/>
          <w:sz w:val="16"/>
          <w:szCs w:val="16"/>
          <w:lang w:val="ru-RU"/>
        </w:rPr>
      </w:pPr>
    </w:p>
    <w:p w14:paraId="1E82D935"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И будет, когда Я наведу облако на землю, то явится радуга в облаке; и Я вспомню завет Мой, который между Мною и между вами, и между всякою </w:t>
      </w:r>
      <w:proofErr w:type="spellStart"/>
      <w:r w:rsidRPr="00FC78D5">
        <w:rPr>
          <w:rFonts w:ascii="Arial" w:hAnsi="Arial" w:cs="Arial"/>
          <w:i/>
          <w:iCs/>
          <w:sz w:val="28"/>
          <w:szCs w:val="28"/>
          <w:lang w:val="ru-RU"/>
        </w:rPr>
        <w:t>душею</w:t>
      </w:r>
      <w:proofErr w:type="spellEnd"/>
      <w:r w:rsidRPr="00FC78D5">
        <w:rPr>
          <w:rFonts w:ascii="Arial" w:hAnsi="Arial" w:cs="Arial"/>
          <w:i/>
          <w:iCs/>
          <w:sz w:val="28"/>
          <w:szCs w:val="28"/>
          <w:lang w:val="ru-RU"/>
        </w:rPr>
        <w:t xml:space="preserve"> живою во всякой </w:t>
      </w:r>
      <w:proofErr w:type="spellStart"/>
      <w:r w:rsidRPr="00FC78D5">
        <w:rPr>
          <w:rFonts w:ascii="Arial" w:hAnsi="Arial" w:cs="Arial"/>
          <w:i/>
          <w:iCs/>
          <w:sz w:val="28"/>
          <w:szCs w:val="28"/>
          <w:lang w:val="ru-RU"/>
        </w:rPr>
        <w:t>плоти</w:t>
      </w:r>
      <w:proofErr w:type="spellEnd"/>
      <w:r w:rsidRPr="00FC78D5">
        <w:rPr>
          <w:rFonts w:ascii="Arial" w:hAnsi="Arial" w:cs="Arial"/>
          <w:i/>
          <w:iCs/>
          <w:sz w:val="28"/>
          <w:szCs w:val="28"/>
          <w:lang w:val="ru-RU"/>
        </w:rPr>
        <w:t xml:space="preserve">; и не будет более вода потопом на истребление всякой </w:t>
      </w:r>
      <w:proofErr w:type="spellStart"/>
      <w:r w:rsidRPr="00FC78D5">
        <w:rPr>
          <w:rFonts w:ascii="Arial" w:hAnsi="Arial" w:cs="Arial"/>
          <w:i/>
          <w:iCs/>
          <w:sz w:val="28"/>
          <w:szCs w:val="28"/>
          <w:lang w:val="ru-RU"/>
        </w:rPr>
        <w:t>плоти</w:t>
      </w:r>
      <w:proofErr w:type="spellEnd"/>
      <w:r w:rsidRPr="00FC78D5">
        <w:rPr>
          <w:rFonts w:ascii="Arial" w:hAnsi="Arial" w:cs="Arial"/>
          <w:i/>
          <w:iCs/>
          <w:sz w:val="28"/>
          <w:szCs w:val="28"/>
          <w:lang w:val="ru-RU"/>
        </w:rPr>
        <w:t xml:space="preserve">. И будет радуга в облаке, и Я увижу ее, </w:t>
      </w:r>
    </w:p>
    <w:p w14:paraId="1CD39169" w14:textId="77777777" w:rsidR="006916EC" w:rsidRPr="00FC78D5" w:rsidRDefault="006916EC" w:rsidP="006916EC">
      <w:pPr>
        <w:jc w:val="both"/>
        <w:rPr>
          <w:rFonts w:ascii="Arial" w:hAnsi="Arial" w:cs="Arial"/>
          <w:i/>
          <w:iCs/>
          <w:sz w:val="16"/>
          <w:szCs w:val="16"/>
          <w:lang w:val="ru-RU"/>
        </w:rPr>
      </w:pPr>
    </w:p>
    <w:p w14:paraId="7B7E23BC"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 xml:space="preserve">И вспомню завет вечный между Богом и между всякою </w:t>
      </w:r>
      <w:proofErr w:type="spellStart"/>
      <w:r w:rsidRPr="00FC78D5">
        <w:rPr>
          <w:rFonts w:ascii="Arial" w:hAnsi="Arial" w:cs="Arial"/>
          <w:i/>
          <w:iCs/>
          <w:sz w:val="28"/>
          <w:szCs w:val="28"/>
          <w:lang w:val="ru-RU"/>
        </w:rPr>
        <w:t>душею</w:t>
      </w:r>
      <w:proofErr w:type="spellEnd"/>
      <w:r w:rsidRPr="00FC78D5">
        <w:rPr>
          <w:rFonts w:ascii="Arial" w:hAnsi="Arial" w:cs="Arial"/>
          <w:i/>
          <w:iCs/>
          <w:sz w:val="28"/>
          <w:szCs w:val="28"/>
          <w:lang w:val="ru-RU"/>
        </w:rPr>
        <w:t xml:space="preserve"> живою во всякой </w:t>
      </w:r>
      <w:proofErr w:type="spellStart"/>
      <w:r w:rsidRPr="00FC78D5">
        <w:rPr>
          <w:rFonts w:ascii="Arial" w:hAnsi="Arial" w:cs="Arial"/>
          <w:i/>
          <w:iCs/>
          <w:sz w:val="28"/>
          <w:szCs w:val="28"/>
          <w:lang w:val="ru-RU"/>
        </w:rPr>
        <w:t>плоти</w:t>
      </w:r>
      <w:proofErr w:type="spellEnd"/>
      <w:r w:rsidRPr="00FC78D5">
        <w:rPr>
          <w:rFonts w:ascii="Arial" w:hAnsi="Arial" w:cs="Arial"/>
          <w:i/>
          <w:iCs/>
          <w:sz w:val="28"/>
          <w:szCs w:val="28"/>
          <w:lang w:val="ru-RU"/>
        </w:rPr>
        <w:t>, которая на земле. И сказал Бог Ною: вот знамение завета, который Я поставил между Мною и между всякою плотью, которая на земле (</w:t>
      </w:r>
      <w:r w:rsidRPr="00FC78D5">
        <w:rPr>
          <w:rFonts w:ascii="Arial" w:hAnsi="Arial" w:cs="Arial"/>
          <w:i/>
          <w:iCs/>
          <w:sz w:val="28"/>
          <w:szCs w:val="28"/>
          <w:u w:val="single"/>
          <w:lang w:val="ru-RU"/>
        </w:rPr>
        <w:t>Быт.9:12-17</w:t>
      </w:r>
      <w:r w:rsidRPr="00FC78D5">
        <w:rPr>
          <w:rFonts w:ascii="Arial" w:hAnsi="Arial" w:cs="Arial"/>
          <w:i/>
          <w:iCs/>
          <w:sz w:val="28"/>
          <w:szCs w:val="28"/>
          <w:lang w:val="ru-RU"/>
        </w:rPr>
        <w:t xml:space="preserve">). </w:t>
      </w:r>
    </w:p>
    <w:p w14:paraId="312DE526" w14:textId="77777777" w:rsidR="006916EC" w:rsidRPr="00F7635C" w:rsidRDefault="006916EC" w:rsidP="006916EC">
      <w:pPr>
        <w:jc w:val="both"/>
        <w:rPr>
          <w:rFonts w:ascii="Arial" w:hAnsi="Arial" w:cs="Arial"/>
          <w:sz w:val="16"/>
          <w:szCs w:val="16"/>
          <w:lang w:val="ru-RU"/>
        </w:rPr>
      </w:pPr>
    </w:p>
    <w:p w14:paraId="48BCB467" w14:textId="26DCB329"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В ветхозаветном служении, знамение завета, явленного </w:t>
      </w:r>
      <w:r w:rsidR="000D3802" w:rsidRPr="00575F02">
        <w:rPr>
          <w:rFonts w:ascii="Arial" w:hAnsi="Arial" w:cs="Arial"/>
          <w:sz w:val="28"/>
          <w:szCs w:val="28"/>
          <w:lang w:val="ru-RU"/>
        </w:rPr>
        <w:t>в радуге,</w:t>
      </w:r>
      <w:r w:rsidRPr="00575F02">
        <w:rPr>
          <w:rFonts w:ascii="Arial" w:hAnsi="Arial" w:cs="Arial"/>
          <w:sz w:val="28"/>
          <w:szCs w:val="28"/>
          <w:lang w:val="ru-RU"/>
        </w:rPr>
        <w:t xml:space="preserve"> осуществлял собою образ крышки золотого ковчега завета, приступать к которой мог человек</w:t>
      </w:r>
      <w:r>
        <w:rPr>
          <w:rFonts w:ascii="Arial" w:hAnsi="Arial" w:cs="Arial"/>
          <w:sz w:val="28"/>
          <w:szCs w:val="28"/>
          <w:lang w:val="ru-RU"/>
        </w:rPr>
        <w:t xml:space="preserve"> только один раз в году</w:t>
      </w:r>
      <w:r w:rsidRPr="00575F02">
        <w:rPr>
          <w:rFonts w:ascii="Arial" w:hAnsi="Arial" w:cs="Arial"/>
          <w:sz w:val="28"/>
          <w:szCs w:val="28"/>
          <w:lang w:val="ru-RU"/>
        </w:rPr>
        <w:t>, в ранге и в достоинстве первосвященника</w:t>
      </w:r>
      <w:r w:rsidR="000D3802">
        <w:rPr>
          <w:rFonts w:ascii="Arial" w:hAnsi="Arial" w:cs="Arial"/>
          <w:sz w:val="28"/>
          <w:szCs w:val="28"/>
          <w:lang w:val="ru-RU"/>
        </w:rPr>
        <w:t>,</w:t>
      </w:r>
      <w:r w:rsidRPr="00575F02">
        <w:rPr>
          <w:rFonts w:ascii="Arial" w:hAnsi="Arial" w:cs="Arial"/>
          <w:sz w:val="28"/>
          <w:szCs w:val="28"/>
          <w:lang w:val="ru-RU"/>
        </w:rPr>
        <w:t xml:space="preserve"> </w:t>
      </w:r>
    </w:p>
    <w:p w14:paraId="0A61A5D8" w14:textId="77777777" w:rsidR="006916EC" w:rsidRPr="00F7635C" w:rsidRDefault="006916EC" w:rsidP="006916EC">
      <w:pPr>
        <w:jc w:val="both"/>
        <w:rPr>
          <w:rFonts w:ascii="Arial" w:hAnsi="Arial" w:cs="Arial"/>
          <w:sz w:val="16"/>
          <w:szCs w:val="16"/>
          <w:lang w:val="ru-RU"/>
        </w:rPr>
      </w:pPr>
    </w:p>
    <w:p w14:paraId="5F23FB73" w14:textId="407DB229" w:rsidR="006916EC" w:rsidRPr="00575F02" w:rsidRDefault="000D3802" w:rsidP="006916EC">
      <w:pPr>
        <w:jc w:val="both"/>
        <w:rPr>
          <w:rFonts w:ascii="Arial" w:hAnsi="Arial" w:cs="Arial"/>
          <w:sz w:val="28"/>
          <w:szCs w:val="28"/>
          <w:lang w:val="ru-RU"/>
        </w:rPr>
      </w:pPr>
      <w:r>
        <w:rPr>
          <w:rFonts w:ascii="Arial" w:hAnsi="Arial" w:cs="Arial"/>
          <w:sz w:val="28"/>
          <w:szCs w:val="28"/>
          <w:lang w:val="ru-RU"/>
        </w:rPr>
        <w:t>п</w:t>
      </w:r>
      <w:r w:rsidR="006916EC" w:rsidRPr="00575F02">
        <w:rPr>
          <w:rFonts w:ascii="Arial" w:hAnsi="Arial" w:cs="Arial"/>
          <w:sz w:val="28"/>
          <w:szCs w:val="28"/>
          <w:lang w:val="ru-RU"/>
        </w:rPr>
        <w:t xml:space="preserve">ри условии, что </w:t>
      </w:r>
      <w:r w:rsidR="006916EC">
        <w:rPr>
          <w:rFonts w:ascii="Arial" w:hAnsi="Arial" w:cs="Arial"/>
          <w:sz w:val="28"/>
          <w:szCs w:val="28"/>
          <w:lang w:val="ru-RU"/>
        </w:rPr>
        <w:t xml:space="preserve">этот </w:t>
      </w:r>
      <w:r w:rsidR="006916EC" w:rsidRPr="00575F02">
        <w:rPr>
          <w:rFonts w:ascii="Arial" w:hAnsi="Arial" w:cs="Arial"/>
          <w:sz w:val="28"/>
          <w:szCs w:val="28"/>
          <w:lang w:val="ru-RU"/>
        </w:rPr>
        <w:t xml:space="preserve">первосвященник вначале семь раз кропил жертвенной кровью, перед завесой Святилища, чтобы удовлетворить святость Бога, что давало первосвященнику основание, возложить эту жертвенную кровь на рога золотого жертвенника. </w:t>
      </w:r>
    </w:p>
    <w:p w14:paraId="02725C86" w14:textId="77777777" w:rsidR="006916EC" w:rsidRPr="00F7635C" w:rsidRDefault="006916EC" w:rsidP="006916EC">
      <w:pPr>
        <w:jc w:val="both"/>
        <w:rPr>
          <w:rFonts w:ascii="Arial" w:hAnsi="Arial" w:cs="Arial"/>
          <w:sz w:val="16"/>
          <w:szCs w:val="16"/>
          <w:lang w:val="ru-RU"/>
        </w:rPr>
      </w:pPr>
    </w:p>
    <w:p w14:paraId="785429D0" w14:textId="09CCD2E7"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В новозаветном служении</w:t>
      </w:r>
      <w:r w:rsidR="000D3802">
        <w:rPr>
          <w:rFonts w:ascii="Arial" w:hAnsi="Arial" w:cs="Arial"/>
          <w:sz w:val="28"/>
          <w:szCs w:val="28"/>
          <w:lang w:val="ru-RU"/>
        </w:rPr>
        <w:t>,</w:t>
      </w:r>
      <w:r w:rsidRPr="00575F02">
        <w:rPr>
          <w:rFonts w:ascii="Arial" w:hAnsi="Arial" w:cs="Arial"/>
          <w:sz w:val="28"/>
          <w:szCs w:val="28"/>
          <w:lang w:val="ru-RU"/>
        </w:rPr>
        <w:t xml:space="preserve"> кропление жертвенной кровью перед завесою Святилища и возложение этой крови на рога золотого жертвенника</w:t>
      </w:r>
      <w:r w:rsidR="00026B25">
        <w:rPr>
          <w:rFonts w:ascii="Arial" w:hAnsi="Arial" w:cs="Arial"/>
          <w:sz w:val="28"/>
          <w:szCs w:val="28"/>
          <w:lang w:val="ru-RU"/>
        </w:rPr>
        <w:t xml:space="preserve"> </w:t>
      </w:r>
      <w:r w:rsidRPr="00575F02">
        <w:rPr>
          <w:rFonts w:ascii="Arial" w:hAnsi="Arial" w:cs="Arial"/>
          <w:sz w:val="28"/>
          <w:szCs w:val="28"/>
          <w:lang w:val="ru-RU"/>
        </w:rPr>
        <w:t xml:space="preserve">состояло в способности приступать к Богу с дерзновением, которое могло бы основываться на силе и могуществе истины, выражающей себя в </w:t>
      </w:r>
      <w:r>
        <w:rPr>
          <w:rFonts w:ascii="Arial" w:hAnsi="Arial" w:cs="Arial"/>
          <w:sz w:val="28"/>
          <w:szCs w:val="28"/>
          <w:lang w:val="ru-RU"/>
        </w:rPr>
        <w:t xml:space="preserve">силе истины </w:t>
      </w:r>
      <w:r w:rsidRPr="00575F02">
        <w:rPr>
          <w:rFonts w:ascii="Arial" w:hAnsi="Arial" w:cs="Arial"/>
          <w:sz w:val="28"/>
          <w:szCs w:val="28"/>
          <w:lang w:val="ru-RU"/>
        </w:rPr>
        <w:t>Крови креста Христова.</w:t>
      </w:r>
    </w:p>
    <w:p w14:paraId="4FD5060D" w14:textId="77777777" w:rsidR="006916EC" w:rsidRPr="00F7635C" w:rsidRDefault="006916EC" w:rsidP="006916EC">
      <w:pPr>
        <w:jc w:val="both"/>
        <w:rPr>
          <w:rFonts w:ascii="Arial" w:hAnsi="Arial" w:cs="Arial"/>
          <w:sz w:val="16"/>
          <w:szCs w:val="16"/>
          <w:lang w:val="ru-RU"/>
        </w:rPr>
      </w:pPr>
    </w:p>
    <w:p w14:paraId="3A560A72"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Посему да приступаем с дерзновением к престолу благодати, чтобы получить милость и обрести благодать для благовременной помощи (</w:t>
      </w:r>
      <w:r w:rsidRPr="00FC78D5">
        <w:rPr>
          <w:rFonts w:ascii="Arial" w:hAnsi="Arial" w:cs="Arial"/>
          <w:i/>
          <w:iCs/>
          <w:sz w:val="28"/>
          <w:szCs w:val="28"/>
          <w:u w:val="single"/>
          <w:lang w:val="ru-RU"/>
        </w:rPr>
        <w:t>Евр.4:16</w:t>
      </w:r>
      <w:r w:rsidRPr="00FC78D5">
        <w:rPr>
          <w:rFonts w:ascii="Arial" w:hAnsi="Arial" w:cs="Arial"/>
          <w:i/>
          <w:iCs/>
          <w:sz w:val="28"/>
          <w:szCs w:val="28"/>
          <w:lang w:val="ru-RU"/>
        </w:rPr>
        <w:t>).</w:t>
      </w:r>
    </w:p>
    <w:p w14:paraId="11DB9C92" w14:textId="77777777" w:rsidR="006916EC" w:rsidRPr="00F7635C" w:rsidRDefault="006916EC" w:rsidP="006916EC">
      <w:pPr>
        <w:jc w:val="both"/>
        <w:rPr>
          <w:rFonts w:ascii="Arial" w:hAnsi="Arial" w:cs="Arial"/>
          <w:sz w:val="16"/>
          <w:szCs w:val="16"/>
          <w:lang w:val="ru-RU"/>
        </w:rPr>
      </w:pPr>
    </w:p>
    <w:p w14:paraId="311248C2" w14:textId="598C76A7"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При этом следует иметь в виду, если человек, приступая к Богу в молитве, полагается на благодать Христову, которая в его сердце ещё не воцарилась через плод, взращенной им праведности, то такое дерзновение в его сердце будет подменяться дерзостью и самомнением. В силу чего его молитва не будет услышана Богом. </w:t>
      </w:r>
    </w:p>
    <w:p w14:paraId="257E0B67" w14:textId="77777777" w:rsidR="006916EC" w:rsidRPr="00F7635C" w:rsidRDefault="006916EC" w:rsidP="006916EC">
      <w:pPr>
        <w:jc w:val="both"/>
        <w:rPr>
          <w:rFonts w:ascii="Arial" w:hAnsi="Arial" w:cs="Arial"/>
          <w:sz w:val="16"/>
          <w:szCs w:val="16"/>
          <w:lang w:val="ru-RU"/>
        </w:rPr>
      </w:pPr>
    </w:p>
    <w:p w14:paraId="6F88287C" w14:textId="31690664"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Отсюда следует, что на престоле его сердца восседает вовсе не Бог, а гордыня его надменного интеллекта, которой он кадит как своему богу, </w:t>
      </w:r>
      <w:r w:rsidRPr="00575F02">
        <w:rPr>
          <w:rFonts w:ascii="Arial" w:hAnsi="Arial" w:cs="Arial"/>
          <w:sz w:val="28"/>
          <w:szCs w:val="28"/>
          <w:lang w:val="ru-RU"/>
        </w:rPr>
        <w:lastRenderedPageBreak/>
        <w:t xml:space="preserve">за которой стоит власть ветхого человека, живущего в его теле, который является программным устройством падшего херувима, переданного ему через греховное семя его отцов по </w:t>
      </w:r>
      <w:proofErr w:type="spellStart"/>
      <w:r w:rsidRPr="00575F02">
        <w:rPr>
          <w:rFonts w:ascii="Arial" w:hAnsi="Arial" w:cs="Arial"/>
          <w:sz w:val="28"/>
          <w:szCs w:val="28"/>
          <w:lang w:val="ru-RU"/>
        </w:rPr>
        <w:t>плоти</w:t>
      </w:r>
      <w:proofErr w:type="spellEnd"/>
      <w:r w:rsidRPr="00575F02">
        <w:rPr>
          <w:rFonts w:ascii="Arial" w:hAnsi="Arial" w:cs="Arial"/>
          <w:sz w:val="28"/>
          <w:szCs w:val="28"/>
          <w:lang w:val="ru-RU"/>
        </w:rPr>
        <w:t>.</w:t>
      </w:r>
    </w:p>
    <w:p w14:paraId="5586147B" w14:textId="77777777" w:rsidR="006916EC" w:rsidRPr="00F7635C" w:rsidRDefault="006916EC" w:rsidP="006916EC">
      <w:pPr>
        <w:jc w:val="both"/>
        <w:rPr>
          <w:rFonts w:ascii="Arial" w:hAnsi="Arial" w:cs="Arial"/>
          <w:sz w:val="16"/>
          <w:szCs w:val="16"/>
          <w:lang w:val="ru-RU"/>
        </w:rPr>
      </w:pPr>
    </w:p>
    <w:p w14:paraId="13CCA135"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Дабы, как грех царствовал к смерти, так и благодать воцарилась через праведность к жизни вечной Иисусом Христом, Господом нашим. (</w:t>
      </w:r>
      <w:r w:rsidRPr="00FC78D5">
        <w:rPr>
          <w:rFonts w:ascii="Arial" w:hAnsi="Arial" w:cs="Arial"/>
          <w:i/>
          <w:iCs/>
          <w:sz w:val="28"/>
          <w:szCs w:val="28"/>
          <w:u w:val="single"/>
          <w:lang w:val="ru-RU"/>
        </w:rPr>
        <w:t>Рим.5:21</w:t>
      </w:r>
      <w:r w:rsidRPr="00FC78D5">
        <w:rPr>
          <w:rFonts w:ascii="Arial" w:hAnsi="Arial" w:cs="Arial"/>
          <w:i/>
          <w:iCs/>
          <w:sz w:val="28"/>
          <w:szCs w:val="28"/>
          <w:lang w:val="ru-RU"/>
        </w:rPr>
        <w:t>).</w:t>
      </w:r>
    </w:p>
    <w:p w14:paraId="2C511EA9" w14:textId="77777777" w:rsidR="006916EC" w:rsidRPr="00F7635C" w:rsidRDefault="006916EC" w:rsidP="006916EC">
      <w:pPr>
        <w:jc w:val="both"/>
        <w:rPr>
          <w:rFonts w:ascii="Arial" w:hAnsi="Arial" w:cs="Arial"/>
          <w:sz w:val="16"/>
          <w:szCs w:val="16"/>
          <w:lang w:val="ru-RU"/>
        </w:rPr>
      </w:pPr>
    </w:p>
    <w:p w14:paraId="3F11F9E8" w14:textId="60DE2513"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При этом говоря о воцарении благодати через праведность нашего сердца следует иметь в виду, что речь идёт не о семени оправдания, которое мы получили в формате залога нашего спасения, а, о плоде правды, который мы взрастили из семени оправдания, пустив серебро нашего спасения в оборот, в смерти Господа Иисуса: </w:t>
      </w:r>
    </w:p>
    <w:p w14:paraId="2FAD222F" w14:textId="77777777" w:rsidR="006916EC" w:rsidRPr="00F7635C" w:rsidRDefault="006916EC" w:rsidP="006916EC">
      <w:pPr>
        <w:jc w:val="both"/>
        <w:rPr>
          <w:rFonts w:ascii="Arial" w:hAnsi="Arial" w:cs="Arial"/>
          <w:sz w:val="16"/>
          <w:szCs w:val="16"/>
          <w:lang w:val="ru-RU"/>
        </w:rPr>
      </w:pPr>
    </w:p>
    <w:p w14:paraId="200523F1" w14:textId="4B36AF38" w:rsidR="006916EC" w:rsidRPr="00575F02" w:rsidRDefault="00026B25" w:rsidP="006916EC">
      <w:pPr>
        <w:jc w:val="both"/>
        <w:rPr>
          <w:rFonts w:ascii="Arial" w:hAnsi="Arial" w:cs="Arial"/>
          <w:sz w:val="28"/>
          <w:szCs w:val="28"/>
          <w:lang w:val="ru-RU"/>
        </w:rPr>
      </w:pPr>
      <w:r>
        <w:rPr>
          <w:rFonts w:ascii="Arial" w:hAnsi="Arial" w:cs="Arial"/>
          <w:sz w:val="28"/>
          <w:szCs w:val="28"/>
          <w:lang w:val="ru-RU"/>
        </w:rPr>
        <w:t>в</w:t>
      </w:r>
      <w:r w:rsidR="006916EC" w:rsidRPr="00575F02">
        <w:rPr>
          <w:rFonts w:ascii="Arial" w:hAnsi="Arial" w:cs="Arial"/>
          <w:sz w:val="28"/>
          <w:szCs w:val="28"/>
          <w:lang w:val="ru-RU"/>
        </w:rPr>
        <w:t xml:space="preserve"> которой мы умерли для своего народа</w:t>
      </w:r>
      <w:r>
        <w:rPr>
          <w:rFonts w:ascii="Arial" w:hAnsi="Arial" w:cs="Arial"/>
          <w:sz w:val="28"/>
          <w:szCs w:val="28"/>
          <w:lang w:val="ru-RU"/>
        </w:rPr>
        <w:t>,</w:t>
      </w:r>
      <w:r w:rsidR="006916EC" w:rsidRPr="00575F02">
        <w:rPr>
          <w:rFonts w:ascii="Arial" w:hAnsi="Arial" w:cs="Arial"/>
          <w:sz w:val="28"/>
          <w:szCs w:val="28"/>
          <w:lang w:val="ru-RU"/>
        </w:rPr>
        <w:t xml:space="preserve"> для дома нашего отца и для своей душевной жизни. И, таким путём, получили во Христе Иисусе, прибыль имеющегося оправдания в свою собственность, в плоде правды, посредством которого, благодать воцарилась в нашем сердце</w:t>
      </w:r>
      <w:r w:rsidR="00EB0ACF">
        <w:rPr>
          <w:rFonts w:ascii="Arial" w:hAnsi="Arial" w:cs="Arial"/>
          <w:sz w:val="28"/>
          <w:szCs w:val="28"/>
          <w:lang w:val="ru-RU"/>
        </w:rPr>
        <w:t>.</w:t>
      </w:r>
    </w:p>
    <w:p w14:paraId="0040973E" w14:textId="77777777" w:rsidR="006916EC" w:rsidRPr="00F7635C" w:rsidRDefault="006916EC" w:rsidP="006916EC">
      <w:pPr>
        <w:jc w:val="both"/>
        <w:rPr>
          <w:rFonts w:ascii="Arial" w:hAnsi="Arial" w:cs="Arial"/>
          <w:sz w:val="16"/>
          <w:szCs w:val="16"/>
          <w:lang w:val="ru-RU"/>
        </w:rPr>
      </w:pPr>
    </w:p>
    <w:p w14:paraId="48F6CBF6" w14:textId="4E6DFCBF"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Далее, следует обратить внимание, что вокруг Сидящего на престоле благодати, </w:t>
      </w:r>
      <w:proofErr w:type="spellStart"/>
      <w:r w:rsidRPr="00575F02">
        <w:rPr>
          <w:rFonts w:ascii="Arial" w:hAnsi="Arial" w:cs="Arial"/>
          <w:sz w:val="28"/>
          <w:szCs w:val="28"/>
          <w:lang w:val="ru-RU"/>
        </w:rPr>
        <w:t>воцарённой</w:t>
      </w:r>
      <w:proofErr w:type="spellEnd"/>
      <w:r w:rsidRPr="00575F02">
        <w:rPr>
          <w:rFonts w:ascii="Arial" w:hAnsi="Arial" w:cs="Arial"/>
          <w:sz w:val="28"/>
          <w:szCs w:val="28"/>
          <w:lang w:val="ru-RU"/>
        </w:rPr>
        <w:t xml:space="preserve"> в храме нашего тела, через взращенный нами плод праведности, находились четыре животных и двадцать четыре престола</w:t>
      </w:r>
      <w:r w:rsidR="00026B25">
        <w:rPr>
          <w:rFonts w:ascii="Arial" w:hAnsi="Arial" w:cs="Arial"/>
          <w:sz w:val="28"/>
          <w:szCs w:val="28"/>
          <w:lang w:val="ru-RU"/>
        </w:rPr>
        <w:t>,</w:t>
      </w:r>
      <w:r w:rsidRPr="00575F02">
        <w:rPr>
          <w:rFonts w:ascii="Arial" w:hAnsi="Arial" w:cs="Arial"/>
          <w:sz w:val="28"/>
          <w:szCs w:val="28"/>
          <w:lang w:val="ru-RU"/>
        </w:rPr>
        <w:t xml:space="preserve"> на которых сидели двадцать четыре старца, облеченные в белые одежды, и которые имели на головах своих золотые венцы.</w:t>
      </w:r>
    </w:p>
    <w:p w14:paraId="3EFB7D2D" w14:textId="77777777" w:rsidR="006916EC" w:rsidRPr="00F7635C" w:rsidRDefault="006916EC" w:rsidP="006916EC">
      <w:pPr>
        <w:jc w:val="both"/>
        <w:rPr>
          <w:rFonts w:ascii="Arial" w:hAnsi="Arial" w:cs="Arial"/>
          <w:sz w:val="16"/>
          <w:szCs w:val="16"/>
          <w:lang w:val="ru-RU"/>
        </w:rPr>
      </w:pPr>
    </w:p>
    <w:p w14:paraId="50FE0349" w14:textId="5A0099CD" w:rsidR="006916EC" w:rsidRPr="00575F02" w:rsidRDefault="006916EC" w:rsidP="006916EC">
      <w:pPr>
        <w:jc w:val="both"/>
        <w:rPr>
          <w:rFonts w:ascii="Arial" w:hAnsi="Arial" w:cs="Arial"/>
          <w:sz w:val="28"/>
          <w:szCs w:val="28"/>
          <w:lang w:val="ru-RU"/>
        </w:rPr>
      </w:pPr>
      <w:r w:rsidRPr="00F7635C">
        <w:rPr>
          <w:rFonts w:ascii="Arial" w:hAnsi="Arial" w:cs="Arial"/>
          <w:b/>
          <w:sz w:val="28"/>
          <w:szCs w:val="28"/>
          <w:lang w:val="ru-RU"/>
        </w:rPr>
        <w:t>Белые одежды</w:t>
      </w:r>
      <w:r w:rsidRPr="00575F02">
        <w:rPr>
          <w:rFonts w:ascii="Arial" w:hAnsi="Arial" w:cs="Arial"/>
          <w:sz w:val="28"/>
          <w:szCs w:val="28"/>
          <w:lang w:val="ru-RU"/>
        </w:rPr>
        <w:t xml:space="preserve"> двадцати четырёх старцев, сидящих на двадцати четырёх </w:t>
      </w:r>
      <w:r w:rsidR="00026B25" w:rsidRPr="00575F02">
        <w:rPr>
          <w:rFonts w:ascii="Arial" w:hAnsi="Arial" w:cs="Arial"/>
          <w:sz w:val="28"/>
          <w:szCs w:val="28"/>
          <w:lang w:val="ru-RU"/>
        </w:rPr>
        <w:t>престолах, указывали</w:t>
      </w:r>
      <w:r w:rsidRPr="00575F02">
        <w:rPr>
          <w:rFonts w:ascii="Arial" w:hAnsi="Arial" w:cs="Arial"/>
          <w:sz w:val="28"/>
          <w:szCs w:val="28"/>
          <w:lang w:val="ru-RU"/>
        </w:rPr>
        <w:t xml:space="preserve"> на сердце, очищенное от мёртвых дел, в котором был взращен плод правды, посредством</w:t>
      </w:r>
      <w:r>
        <w:rPr>
          <w:rFonts w:ascii="Arial" w:hAnsi="Arial" w:cs="Arial"/>
          <w:sz w:val="28"/>
          <w:szCs w:val="28"/>
          <w:lang w:val="ru-RU"/>
        </w:rPr>
        <w:t>,</w:t>
      </w:r>
      <w:r w:rsidRPr="00575F02">
        <w:rPr>
          <w:rFonts w:ascii="Arial" w:hAnsi="Arial" w:cs="Arial"/>
          <w:sz w:val="28"/>
          <w:szCs w:val="28"/>
          <w:lang w:val="ru-RU"/>
        </w:rPr>
        <w:t xml:space="preserve"> которого благодать Божия воцарилась в их сердцах к жизни вечной. </w:t>
      </w:r>
    </w:p>
    <w:p w14:paraId="3BD0DC7D" w14:textId="77777777" w:rsidR="006916EC" w:rsidRPr="00F7635C" w:rsidRDefault="006916EC" w:rsidP="006916EC">
      <w:pPr>
        <w:jc w:val="both"/>
        <w:rPr>
          <w:rFonts w:ascii="Arial" w:hAnsi="Arial" w:cs="Arial"/>
          <w:sz w:val="16"/>
          <w:szCs w:val="16"/>
          <w:lang w:val="ru-RU"/>
        </w:rPr>
      </w:pPr>
    </w:p>
    <w:p w14:paraId="56A78080" w14:textId="77777777" w:rsidR="006916EC" w:rsidRPr="00FC78D5" w:rsidRDefault="006916EC" w:rsidP="006916EC">
      <w:pPr>
        <w:jc w:val="both"/>
        <w:rPr>
          <w:rFonts w:ascii="Arial" w:hAnsi="Arial" w:cs="Arial"/>
          <w:i/>
          <w:iCs/>
          <w:sz w:val="28"/>
          <w:szCs w:val="28"/>
          <w:lang w:val="ru-RU"/>
        </w:rPr>
      </w:pPr>
      <w:r w:rsidRPr="00FC78D5">
        <w:rPr>
          <w:rFonts w:ascii="Arial" w:hAnsi="Arial" w:cs="Arial"/>
          <w:i/>
          <w:iCs/>
          <w:sz w:val="28"/>
          <w:szCs w:val="28"/>
          <w:lang w:val="ru-RU"/>
        </w:rPr>
        <w:t>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 (</w:t>
      </w:r>
      <w:r w:rsidRPr="00FC78D5">
        <w:rPr>
          <w:rFonts w:ascii="Arial" w:hAnsi="Arial" w:cs="Arial"/>
          <w:i/>
          <w:iCs/>
          <w:sz w:val="28"/>
          <w:szCs w:val="28"/>
          <w:u w:val="single"/>
          <w:lang w:val="ru-RU"/>
        </w:rPr>
        <w:t>Отк.19:7,8</w:t>
      </w:r>
      <w:r w:rsidRPr="00FC78D5">
        <w:rPr>
          <w:rFonts w:ascii="Arial" w:hAnsi="Arial" w:cs="Arial"/>
          <w:i/>
          <w:iCs/>
          <w:sz w:val="28"/>
          <w:szCs w:val="28"/>
          <w:lang w:val="ru-RU"/>
        </w:rPr>
        <w:t>).</w:t>
      </w:r>
    </w:p>
    <w:p w14:paraId="72F98736" w14:textId="77777777" w:rsidR="006916EC" w:rsidRPr="00F7635C" w:rsidRDefault="006916EC" w:rsidP="006916EC">
      <w:pPr>
        <w:jc w:val="both"/>
        <w:rPr>
          <w:rFonts w:ascii="Arial" w:hAnsi="Arial" w:cs="Arial"/>
          <w:sz w:val="16"/>
          <w:szCs w:val="16"/>
          <w:lang w:val="ru-RU"/>
        </w:rPr>
      </w:pPr>
    </w:p>
    <w:p w14:paraId="69C52537" w14:textId="6419437C" w:rsidR="006916EC" w:rsidRPr="00575F02" w:rsidRDefault="006916EC" w:rsidP="006916EC">
      <w:pPr>
        <w:jc w:val="both"/>
        <w:rPr>
          <w:rFonts w:ascii="Arial" w:hAnsi="Arial" w:cs="Arial"/>
          <w:sz w:val="28"/>
          <w:szCs w:val="28"/>
          <w:lang w:val="ru-RU"/>
        </w:rPr>
      </w:pPr>
      <w:r w:rsidRPr="00F7635C">
        <w:rPr>
          <w:rFonts w:ascii="Arial" w:hAnsi="Arial" w:cs="Arial"/>
          <w:b/>
          <w:sz w:val="28"/>
          <w:szCs w:val="28"/>
          <w:lang w:val="ru-RU"/>
        </w:rPr>
        <w:t>С одной стороны</w:t>
      </w:r>
      <w:r w:rsidR="00026B25">
        <w:rPr>
          <w:rFonts w:ascii="Arial" w:hAnsi="Arial" w:cs="Arial"/>
          <w:sz w:val="28"/>
          <w:szCs w:val="28"/>
          <w:lang w:val="ru-RU"/>
        </w:rPr>
        <w:t xml:space="preserve">, </w:t>
      </w:r>
      <w:r w:rsidRPr="00575F02">
        <w:rPr>
          <w:rFonts w:ascii="Arial" w:hAnsi="Arial" w:cs="Arial"/>
          <w:sz w:val="28"/>
          <w:szCs w:val="28"/>
          <w:lang w:val="ru-RU"/>
        </w:rPr>
        <w:t xml:space="preserve">золотые венцы как на головах четырёх животных, так и на головах двадцати четырёх старцев являлись достоинством их обновлённого мышления, которым они сотрудничали с разумными возможностями своего духа. </w:t>
      </w:r>
    </w:p>
    <w:p w14:paraId="4B319FE6" w14:textId="77777777" w:rsidR="006916EC" w:rsidRPr="00F7635C" w:rsidRDefault="006916EC" w:rsidP="006916EC">
      <w:pPr>
        <w:jc w:val="both"/>
        <w:rPr>
          <w:rFonts w:ascii="Arial" w:hAnsi="Arial" w:cs="Arial"/>
          <w:sz w:val="16"/>
          <w:szCs w:val="16"/>
          <w:lang w:val="ru-RU"/>
        </w:rPr>
      </w:pPr>
    </w:p>
    <w:p w14:paraId="49D00A21" w14:textId="70674C66" w:rsidR="006916EC" w:rsidRPr="00575F02" w:rsidRDefault="006916EC" w:rsidP="006916EC">
      <w:pPr>
        <w:jc w:val="both"/>
        <w:rPr>
          <w:rFonts w:ascii="Arial" w:hAnsi="Arial" w:cs="Arial"/>
          <w:sz w:val="28"/>
          <w:szCs w:val="28"/>
          <w:lang w:val="ru-RU"/>
        </w:rPr>
      </w:pPr>
      <w:r w:rsidRPr="00F7635C">
        <w:rPr>
          <w:rFonts w:ascii="Arial" w:hAnsi="Arial" w:cs="Arial"/>
          <w:b/>
          <w:sz w:val="28"/>
          <w:szCs w:val="28"/>
          <w:lang w:val="ru-RU"/>
        </w:rPr>
        <w:t>А, с другой стороны</w:t>
      </w:r>
      <w:r w:rsidR="00026B25">
        <w:rPr>
          <w:rFonts w:ascii="Arial" w:hAnsi="Arial" w:cs="Arial"/>
          <w:sz w:val="28"/>
          <w:szCs w:val="28"/>
          <w:lang w:val="ru-RU"/>
        </w:rPr>
        <w:t>,</w:t>
      </w:r>
      <w:r w:rsidRPr="00575F02">
        <w:rPr>
          <w:rFonts w:ascii="Arial" w:hAnsi="Arial" w:cs="Arial"/>
          <w:sz w:val="28"/>
          <w:szCs w:val="28"/>
          <w:lang w:val="ru-RU"/>
        </w:rPr>
        <w:t xml:space="preserve"> они царствовали посредством своего обновлённого мышления над эмоциональной и волевой сферой своей души, представив их Богу в рабы праведности. </w:t>
      </w:r>
    </w:p>
    <w:p w14:paraId="4D216A15" w14:textId="77777777" w:rsidR="006916EC" w:rsidRPr="00F7635C" w:rsidRDefault="006916EC" w:rsidP="006916EC">
      <w:pPr>
        <w:jc w:val="both"/>
        <w:rPr>
          <w:rFonts w:ascii="Arial" w:hAnsi="Arial" w:cs="Arial"/>
          <w:sz w:val="16"/>
          <w:szCs w:val="16"/>
          <w:lang w:val="ru-RU"/>
        </w:rPr>
      </w:pPr>
    </w:p>
    <w:p w14:paraId="15EF7628" w14:textId="77777777"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lastRenderedPageBreak/>
        <w:t xml:space="preserve">Далее: следует обратить внимание на то, что от престола исходили молнии и громы, и гласы, и семь светильников огненных горели перед престолом, которые суть семь духов Божиих. </w:t>
      </w:r>
    </w:p>
    <w:p w14:paraId="1E949DCC" w14:textId="77777777" w:rsidR="006916EC" w:rsidRPr="00F7635C" w:rsidRDefault="006916EC" w:rsidP="006916EC">
      <w:pPr>
        <w:jc w:val="both"/>
        <w:rPr>
          <w:rFonts w:ascii="Arial" w:hAnsi="Arial" w:cs="Arial"/>
          <w:sz w:val="16"/>
          <w:szCs w:val="16"/>
          <w:lang w:val="ru-RU"/>
        </w:rPr>
      </w:pPr>
    </w:p>
    <w:p w14:paraId="4676569A" w14:textId="2BA330DD"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Мы уже отмечали, что престолом в нашем теле являлось содружество функций трёх престолов</w:t>
      </w:r>
      <w:r w:rsidR="00026B25">
        <w:rPr>
          <w:rFonts w:ascii="Arial" w:hAnsi="Arial" w:cs="Arial"/>
          <w:sz w:val="28"/>
          <w:szCs w:val="28"/>
          <w:lang w:val="ru-RU"/>
        </w:rPr>
        <w:t>,</w:t>
      </w:r>
      <w:r w:rsidRPr="00575F02">
        <w:rPr>
          <w:rFonts w:ascii="Arial" w:hAnsi="Arial" w:cs="Arial"/>
          <w:sz w:val="28"/>
          <w:szCs w:val="28"/>
          <w:lang w:val="ru-RU"/>
        </w:rPr>
        <w:t xml:space="preserve"> </w:t>
      </w:r>
      <w:r>
        <w:rPr>
          <w:rFonts w:ascii="Arial" w:hAnsi="Arial" w:cs="Arial"/>
          <w:sz w:val="28"/>
          <w:szCs w:val="28"/>
          <w:lang w:val="ru-RU"/>
        </w:rPr>
        <w:t>–</w:t>
      </w:r>
      <w:r w:rsidRPr="00575F02">
        <w:rPr>
          <w:rFonts w:ascii="Arial" w:hAnsi="Arial" w:cs="Arial"/>
          <w:sz w:val="28"/>
          <w:szCs w:val="28"/>
          <w:lang w:val="ru-RU"/>
        </w:rPr>
        <w:t xml:space="preserve"> это престол нашей доброй совести</w:t>
      </w:r>
      <w:r w:rsidR="00026B25">
        <w:rPr>
          <w:rFonts w:ascii="Arial" w:hAnsi="Arial" w:cs="Arial"/>
          <w:sz w:val="28"/>
          <w:szCs w:val="28"/>
          <w:lang w:val="ru-RU"/>
        </w:rPr>
        <w:t>,</w:t>
      </w:r>
      <w:r w:rsidRPr="00575F02">
        <w:rPr>
          <w:rFonts w:ascii="Arial" w:hAnsi="Arial" w:cs="Arial"/>
          <w:sz w:val="28"/>
          <w:szCs w:val="28"/>
          <w:lang w:val="ru-RU"/>
        </w:rPr>
        <w:t xml:space="preserve"> престол нашего обновлённого мышления и престол, в достоинстве жезла </w:t>
      </w:r>
      <w:r w:rsidRPr="006C524C">
        <w:rPr>
          <w:rFonts w:ascii="Arial" w:hAnsi="Arial" w:cs="Arial"/>
          <w:sz w:val="28"/>
          <w:szCs w:val="28"/>
          <w:lang w:val="ru-RU"/>
        </w:rPr>
        <w:t xml:space="preserve">наших </w:t>
      </w:r>
      <w:r w:rsidRPr="00575F02">
        <w:rPr>
          <w:rFonts w:ascii="Arial" w:hAnsi="Arial" w:cs="Arial"/>
          <w:sz w:val="28"/>
          <w:szCs w:val="28"/>
          <w:lang w:val="ru-RU"/>
        </w:rPr>
        <w:t>уст, в качестве нашего кроткого языка.</w:t>
      </w:r>
    </w:p>
    <w:p w14:paraId="44E53454" w14:textId="77777777" w:rsidR="006916EC" w:rsidRPr="00F7635C" w:rsidRDefault="006916EC" w:rsidP="006916EC">
      <w:pPr>
        <w:jc w:val="both"/>
        <w:rPr>
          <w:rFonts w:ascii="Arial" w:hAnsi="Arial" w:cs="Arial"/>
          <w:sz w:val="16"/>
          <w:szCs w:val="16"/>
          <w:lang w:val="ru-RU"/>
        </w:rPr>
      </w:pPr>
    </w:p>
    <w:p w14:paraId="281540F3" w14:textId="77777777"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Молнии, громы и гласы, исходящие от престола – это образ функций привидения в исполнение приговора суда, в трёх форматах откровения, которое Бог дал Своему Сыну, а Сын, в свою очередь, передал это откровение Святым Духом, через раба Своего Иоанна, в распоряжение нашей доброй совести. </w:t>
      </w:r>
    </w:p>
    <w:p w14:paraId="52697A3A" w14:textId="77777777" w:rsidR="006916EC" w:rsidRPr="00F7635C" w:rsidRDefault="006916EC" w:rsidP="006916EC">
      <w:pPr>
        <w:jc w:val="both"/>
        <w:rPr>
          <w:rFonts w:ascii="Arial" w:hAnsi="Arial" w:cs="Arial"/>
          <w:sz w:val="16"/>
          <w:szCs w:val="16"/>
          <w:lang w:val="ru-RU"/>
        </w:rPr>
      </w:pPr>
    </w:p>
    <w:p w14:paraId="3382D5A4" w14:textId="0EDE766C"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 xml:space="preserve">Например: функции суда, в формате молнии исходили от престола нашей совести. Функции суда, в формате громов сильных исходили от престола нашего обновлённого ума. Функции суда, в формате </w:t>
      </w:r>
      <w:r w:rsidR="00026B25" w:rsidRPr="00575F02">
        <w:rPr>
          <w:rFonts w:ascii="Arial" w:hAnsi="Arial" w:cs="Arial"/>
          <w:sz w:val="28"/>
          <w:szCs w:val="28"/>
          <w:lang w:val="ru-RU"/>
        </w:rPr>
        <w:t>гласов исходили</w:t>
      </w:r>
      <w:r w:rsidRPr="00575F02">
        <w:rPr>
          <w:rFonts w:ascii="Arial" w:hAnsi="Arial" w:cs="Arial"/>
          <w:sz w:val="28"/>
          <w:szCs w:val="28"/>
          <w:lang w:val="ru-RU"/>
        </w:rPr>
        <w:t xml:space="preserve"> от престола, именующегося – жезлом наших уст. </w:t>
      </w:r>
    </w:p>
    <w:p w14:paraId="3D4AD4DD" w14:textId="77777777" w:rsidR="006916EC" w:rsidRPr="00F7635C" w:rsidRDefault="006916EC" w:rsidP="006916EC">
      <w:pPr>
        <w:jc w:val="both"/>
        <w:rPr>
          <w:rFonts w:ascii="Arial" w:hAnsi="Arial" w:cs="Arial"/>
          <w:sz w:val="16"/>
          <w:szCs w:val="16"/>
          <w:lang w:val="ru-RU"/>
        </w:rPr>
      </w:pPr>
    </w:p>
    <w:p w14:paraId="7AD4E56B" w14:textId="6CE01220" w:rsidR="006916EC" w:rsidRPr="00575F02" w:rsidRDefault="006916EC" w:rsidP="006916EC">
      <w:pPr>
        <w:jc w:val="both"/>
        <w:rPr>
          <w:rFonts w:ascii="Arial" w:hAnsi="Arial" w:cs="Arial"/>
          <w:sz w:val="28"/>
          <w:szCs w:val="28"/>
          <w:lang w:val="ru-RU"/>
        </w:rPr>
      </w:pPr>
      <w:r w:rsidRPr="00575F02">
        <w:rPr>
          <w:rFonts w:ascii="Arial" w:hAnsi="Arial" w:cs="Arial"/>
          <w:sz w:val="28"/>
          <w:szCs w:val="28"/>
          <w:lang w:val="ru-RU"/>
        </w:rPr>
        <w:t>А, семь светильников огненных, которые горели перед престолом, насколько уже нам известно представляли собою образ сути семи духов Божиих, посланных во всю землю</w:t>
      </w:r>
      <w:r w:rsidR="00026B25">
        <w:rPr>
          <w:rFonts w:ascii="Arial" w:hAnsi="Arial" w:cs="Arial"/>
          <w:sz w:val="28"/>
          <w:szCs w:val="28"/>
          <w:lang w:val="ru-RU"/>
        </w:rPr>
        <w:t>,</w:t>
      </w:r>
      <w:r w:rsidRPr="00575F02">
        <w:rPr>
          <w:rFonts w:ascii="Arial" w:hAnsi="Arial" w:cs="Arial"/>
          <w:sz w:val="28"/>
          <w:szCs w:val="28"/>
          <w:lang w:val="ru-RU"/>
        </w:rPr>
        <w:t xml:space="preserve"> – это плод святости, явленный в полномочиях света, представляющих полноту Христову, в лице жены, </w:t>
      </w:r>
      <w:r w:rsidR="00026B25">
        <w:rPr>
          <w:rFonts w:ascii="Arial" w:hAnsi="Arial" w:cs="Arial"/>
          <w:sz w:val="28"/>
          <w:szCs w:val="28"/>
          <w:lang w:val="ru-RU"/>
        </w:rPr>
        <w:t>Н</w:t>
      </w:r>
      <w:r w:rsidRPr="00575F02">
        <w:rPr>
          <w:rFonts w:ascii="Arial" w:hAnsi="Arial" w:cs="Arial"/>
          <w:sz w:val="28"/>
          <w:szCs w:val="28"/>
          <w:lang w:val="ru-RU"/>
        </w:rPr>
        <w:t>евесты Агнца. Как написано:</w:t>
      </w:r>
    </w:p>
    <w:p w14:paraId="5472307B" w14:textId="77777777" w:rsidR="006916EC" w:rsidRPr="006975B9" w:rsidRDefault="006916EC" w:rsidP="006916EC">
      <w:pPr>
        <w:jc w:val="both"/>
        <w:rPr>
          <w:rFonts w:ascii="Arial" w:hAnsi="Arial" w:cs="Arial"/>
          <w:sz w:val="16"/>
          <w:szCs w:val="16"/>
          <w:lang w:val="ru-RU"/>
        </w:rPr>
      </w:pPr>
    </w:p>
    <w:p w14:paraId="3BBACD34" w14:textId="77777777" w:rsidR="006916EC" w:rsidRPr="0039425E" w:rsidRDefault="006916EC" w:rsidP="006916EC">
      <w:pPr>
        <w:jc w:val="both"/>
        <w:rPr>
          <w:rFonts w:ascii="Arial" w:hAnsi="Arial" w:cs="Arial"/>
          <w:i/>
          <w:iCs/>
          <w:sz w:val="28"/>
          <w:szCs w:val="28"/>
          <w:lang w:val="ru-RU"/>
        </w:rPr>
      </w:pPr>
      <w:r w:rsidRPr="0039425E">
        <w:rPr>
          <w:rFonts w:ascii="Arial" w:hAnsi="Arial" w:cs="Arial"/>
          <w:i/>
          <w:iCs/>
          <w:sz w:val="28"/>
          <w:szCs w:val="28"/>
          <w:lang w:val="ru-RU"/>
        </w:rPr>
        <w:t xml:space="preserve">Вы - соль земли. Если же соль потеряет силу, то чем сделаешь ее соленою? Она уже ни к чему негодна, как разве выбросить ее вон на попрание людям. Вы - свет мира. Не может укрыться город, стоящий на верху горы. И, зажегши свечу, не ставят ее под сосудом, </w:t>
      </w:r>
    </w:p>
    <w:p w14:paraId="085F1AA9" w14:textId="77777777" w:rsidR="006916EC" w:rsidRPr="0039425E" w:rsidRDefault="006916EC" w:rsidP="006916EC">
      <w:pPr>
        <w:jc w:val="both"/>
        <w:rPr>
          <w:rFonts w:ascii="Arial" w:hAnsi="Arial" w:cs="Arial"/>
          <w:i/>
          <w:iCs/>
          <w:sz w:val="16"/>
          <w:szCs w:val="16"/>
          <w:lang w:val="ru-RU"/>
        </w:rPr>
      </w:pPr>
    </w:p>
    <w:p w14:paraId="438E85E8" w14:textId="77777777" w:rsidR="006916EC" w:rsidRPr="0039425E" w:rsidRDefault="006916EC" w:rsidP="006916EC">
      <w:pPr>
        <w:jc w:val="both"/>
        <w:rPr>
          <w:rFonts w:ascii="Arial" w:hAnsi="Arial" w:cs="Arial"/>
          <w:i/>
          <w:iCs/>
          <w:sz w:val="28"/>
          <w:szCs w:val="28"/>
          <w:lang w:val="ru-RU"/>
        </w:rPr>
      </w:pPr>
      <w:r w:rsidRPr="0039425E">
        <w:rPr>
          <w:rFonts w:ascii="Arial" w:hAnsi="Arial" w:cs="Arial"/>
          <w:i/>
          <w:iCs/>
          <w:sz w:val="28"/>
          <w:szCs w:val="28"/>
          <w:lang w:val="ru-RU"/>
        </w:rPr>
        <w:t>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39425E">
        <w:rPr>
          <w:rFonts w:ascii="Arial" w:hAnsi="Arial" w:cs="Arial"/>
          <w:i/>
          <w:iCs/>
          <w:sz w:val="28"/>
          <w:szCs w:val="28"/>
          <w:u w:val="single"/>
          <w:lang w:val="ru-RU"/>
        </w:rPr>
        <w:t>Мф.5:13-16</w:t>
      </w:r>
      <w:r w:rsidRPr="0039425E">
        <w:rPr>
          <w:rFonts w:ascii="Arial" w:hAnsi="Arial" w:cs="Arial"/>
          <w:i/>
          <w:iCs/>
          <w:sz w:val="28"/>
          <w:szCs w:val="28"/>
          <w:lang w:val="ru-RU"/>
        </w:rPr>
        <w:t>).</w:t>
      </w:r>
    </w:p>
    <w:p w14:paraId="4DB3FE2E" w14:textId="77777777" w:rsidR="006916EC" w:rsidRPr="006B2351" w:rsidRDefault="006916EC" w:rsidP="006916EC">
      <w:pPr>
        <w:jc w:val="both"/>
        <w:rPr>
          <w:rFonts w:ascii="Arial" w:hAnsi="Arial" w:cs="Arial"/>
          <w:sz w:val="16"/>
          <w:szCs w:val="16"/>
          <w:lang w:val="ru-RU"/>
        </w:rPr>
      </w:pPr>
    </w:p>
    <w:p w14:paraId="0D2B0FF1" w14:textId="77777777" w:rsidR="006916EC" w:rsidRPr="0083331C" w:rsidRDefault="006916EC" w:rsidP="006916EC">
      <w:pPr>
        <w:jc w:val="right"/>
        <w:rPr>
          <w:rFonts w:ascii="Arial" w:hAnsi="Arial" w:cs="Arial"/>
          <w:b/>
          <w:bCs/>
          <w:i/>
          <w:iCs/>
          <w:lang w:val="ru-RU"/>
        </w:rPr>
      </w:pPr>
    </w:p>
    <w:p w14:paraId="0E81683A" w14:textId="10C7E061" w:rsidR="00C71945" w:rsidRPr="002763A6" w:rsidRDefault="00E4125B" w:rsidP="00567C19">
      <w:pPr>
        <w:autoSpaceDE w:val="0"/>
        <w:autoSpaceDN w:val="0"/>
        <w:adjustRightInd w:val="0"/>
        <w:jc w:val="right"/>
        <w:rPr>
          <w:rFonts w:ascii="Arial Narrow" w:hAnsi="Arial Narrow" w:cs="Arial"/>
          <w:b/>
          <w:bCs/>
          <w:i/>
          <w:iCs/>
          <w:sz w:val="28"/>
          <w:szCs w:val="28"/>
        </w:rPr>
      </w:pPr>
      <w:r w:rsidRPr="00BE1CD2">
        <w:rPr>
          <w:rFonts w:ascii="Arial Narrow" w:hAnsi="Arial Narrow" w:cs="Arial"/>
          <w:b/>
          <w:bCs/>
          <w:i/>
          <w:iCs/>
          <w:sz w:val="28"/>
          <w:szCs w:val="28"/>
          <w:lang w:val="ru-RU"/>
        </w:rPr>
        <w:t>Проповедь Ап. Аркадия</w:t>
      </w:r>
      <w:r w:rsidRPr="002C40FF">
        <w:rPr>
          <w:rFonts w:ascii="Arial Narrow" w:hAnsi="Arial Narrow" w:cs="Arial"/>
          <w:b/>
          <w:bCs/>
          <w:i/>
          <w:iCs/>
          <w:sz w:val="28"/>
          <w:szCs w:val="28"/>
          <w:lang w:val="ru-RU"/>
        </w:rPr>
        <w:t xml:space="preserve">: </w:t>
      </w:r>
      <w:r w:rsidR="00E475C7" w:rsidRPr="000C05DB">
        <w:rPr>
          <w:rFonts w:ascii="Arial Narrow" w:hAnsi="Arial Narrow" w:cs="Arial"/>
          <w:b/>
          <w:i/>
          <w:sz w:val="28"/>
          <w:szCs w:val="28"/>
          <w:lang w:val="ru-RU"/>
        </w:rPr>
        <w:t>05.</w:t>
      </w:r>
      <w:r w:rsidR="00A722D1">
        <w:rPr>
          <w:rFonts w:ascii="Arial Narrow" w:hAnsi="Arial Narrow" w:cs="Arial"/>
          <w:b/>
          <w:i/>
          <w:sz w:val="28"/>
          <w:szCs w:val="28"/>
        </w:rPr>
        <w:t>1</w:t>
      </w:r>
      <w:r w:rsidR="00256FC1">
        <w:rPr>
          <w:rFonts w:ascii="Arial Narrow" w:hAnsi="Arial Narrow" w:cs="Arial"/>
          <w:b/>
          <w:i/>
          <w:sz w:val="28"/>
          <w:szCs w:val="28"/>
        </w:rPr>
        <w:t>8</w:t>
      </w:r>
      <w:r w:rsidR="00E475C7" w:rsidRPr="000C05DB">
        <w:rPr>
          <w:rFonts w:ascii="Arial Narrow" w:hAnsi="Arial Narrow" w:cs="Arial"/>
          <w:b/>
          <w:i/>
          <w:sz w:val="28"/>
          <w:szCs w:val="28"/>
          <w:lang w:val="ru-RU"/>
        </w:rPr>
        <w:t xml:space="preserve">.25 </w:t>
      </w:r>
      <w:r w:rsidR="00FE3F37">
        <w:rPr>
          <w:rFonts w:ascii="Arial Narrow" w:hAnsi="Arial Narrow" w:cs="Arial"/>
          <w:b/>
          <w:bCs/>
          <w:i/>
          <w:iCs/>
          <w:sz w:val="28"/>
          <w:szCs w:val="28"/>
          <w:lang w:val="ru-RU"/>
        </w:rPr>
        <w:t>Воскресение</w:t>
      </w:r>
    </w:p>
    <w:sectPr w:rsidR="00C71945" w:rsidRPr="002763A6"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004CF" w14:textId="77777777" w:rsidR="009F6884" w:rsidRDefault="009F6884" w:rsidP="00EA4AD2">
      <w:r>
        <w:separator/>
      </w:r>
    </w:p>
  </w:endnote>
  <w:endnote w:type="continuationSeparator" w:id="0">
    <w:p w14:paraId="7C319B7A" w14:textId="77777777" w:rsidR="009F6884" w:rsidRDefault="009F6884"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Content>
      <w:sdt>
        <w:sdtPr>
          <w:id w:val="-1769616900"/>
          <w:docPartObj>
            <w:docPartGallery w:val="Page Numbers (Top of Page)"/>
            <w:docPartUnique/>
          </w:docPartObj>
        </w:sdt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42567" w14:textId="77777777" w:rsidR="009F6884" w:rsidRDefault="009F6884" w:rsidP="00EA4AD2">
      <w:r>
        <w:separator/>
      </w:r>
    </w:p>
  </w:footnote>
  <w:footnote w:type="continuationSeparator" w:id="0">
    <w:p w14:paraId="06AECF78" w14:textId="77777777" w:rsidR="009F6884" w:rsidRDefault="009F6884"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10B2D"/>
    <w:rsid w:val="000110AE"/>
    <w:rsid w:val="00011BAC"/>
    <w:rsid w:val="00013A6C"/>
    <w:rsid w:val="00013F3B"/>
    <w:rsid w:val="00014A50"/>
    <w:rsid w:val="0001524C"/>
    <w:rsid w:val="00015D5B"/>
    <w:rsid w:val="000160E0"/>
    <w:rsid w:val="00017975"/>
    <w:rsid w:val="00017EEC"/>
    <w:rsid w:val="00020062"/>
    <w:rsid w:val="000205DA"/>
    <w:rsid w:val="000207CF"/>
    <w:rsid w:val="00021673"/>
    <w:rsid w:val="00021A8D"/>
    <w:rsid w:val="00021B7A"/>
    <w:rsid w:val="00021DE8"/>
    <w:rsid w:val="00024739"/>
    <w:rsid w:val="000248FE"/>
    <w:rsid w:val="00025DBA"/>
    <w:rsid w:val="00026B25"/>
    <w:rsid w:val="00031EB1"/>
    <w:rsid w:val="00031FBC"/>
    <w:rsid w:val="000321C1"/>
    <w:rsid w:val="000348CA"/>
    <w:rsid w:val="00035257"/>
    <w:rsid w:val="00036362"/>
    <w:rsid w:val="00036727"/>
    <w:rsid w:val="000368DC"/>
    <w:rsid w:val="00037E69"/>
    <w:rsid w:val="000426C8"/>
    <w:rsid w:val="00042E4B"/>
    <w:rsid w:val="0004451D"/>
    <w:rsid w:val="0004484B"/>
    <w:rsid w:val="000448B8"/>
    <w:rsid w:val="00046F19"/>
    <w:rsid w:val="00050C23"/>
    <w:rsid w:val="00051622"/>
    <w:rsid w:val="0005259B"/>
    <w:rsid w:val="00052D50"/>
    <w:rsid w:val="00054100"/>
    <w:rsid w:val="00055C80"/>
    <w:rsid w:val="00055F26"/>
    <w:rsid w:val="00056604"/>
    <w:rsid w:val="0006061A"/>
    <w:rsid w:val="00062F11"/>
    <w:rsid w:val="00062F80"/>
    <w:rsid w:val="00063DB3"/>
    <w:rsid w:val="0006402E"/>
    <w:rsid w:val="000642E1"/>
    <w:rsid w:val="000647D8"/>
    <w:rsid w:val="0006589E"/>
    <w:rsid w:val="00070E74"/>
    <w:rsid w:val="00072343"/>
    <w:rsid w:val="0007497E"/>
    <w:rsid w:val="00075D5C"/>
    <w:rsid w:val="00075D62"/>
    <w:rsid w:val="00076126"/>
    <w:rsid w:val="0007633B"/>
    <w:rsid w:val="00076915"/>
    <w:rsid w:val="00077388"/>
    <w:rsid w:val="00077440"/>
    <w:rsid w:val="00080E08"/>
    <w:rsid w:val="000810B4"/>
    <w:rsid w:val="000827DA"/>
    <w:rsid w:val="000843C9"/>
    <w:rsid w:val="0008501C"/>
    <w:rsid w:val="00085D37"/>
    <w:rsid w:val="00086075"/>
    <w:rsid w:val="00087283"/>
    <w:rsid w:val="000918E2"/>
    <w:rsid w:val="000928B5"/>
    <w:rsid w:val="00092BA6"/>
    <w:rsid w:val="00092C82"/>
    <w:rsid w:val="00094AA8"/>
    <w:rsid w:val="00094F37"/>
    <w:rsid w:val="00095450"/>
    <w:rsid w:val="000957E1"/>
    <w:rsid w:val="000A05FA"/>
    <w:rsid w:val="000A2749"/>
    <w:rsid w:val="000A2FBB"/>
    <w:rsid w:val="000A31AE"/>
    <w:rsid w:val="000A3360"/>
    <w:rsid w:val="000A4F16"/>
    <w:rsid w:val="000A6D7A"/>
    <w:rsid w:val="000A7871"/>
    <w:rsid w:val="000B00AF"/>
    <w:rsid w:val="000B33B0"/>
    <w:rsid w:val="000B400A"/>
    <w:rsid w:val="000B40CA"/>
    <w:rsid w:val="000B55E1"/>
    <w:rsid w:val="000B62DB"/>
    <w:rsid w:val="000B6B5D"/>
    <w:rsid w:val="000B712D"/>
    <w:rsid w:val="000C15C3"/>
    <w:rsid w:val="000C2487"/>
    <w:rsid w:val="000C2E3D"/>
    <w:rsid w:val="000C38F6"/>
    <w:rsid w:val="000C3AF0"/>
    <w:rsid w:val="000C5EF1"/>
    <w:rsid w:val="000C6C28"/>
    <w:rsid w:val="000D04B0"/>
    <w:rsid w:val="000D0703"/>
    <w:rsid w:val="000D0D5D"/>
    <w:rsid w:val="000D24C7"/>
    <w:rsid w:val="000D2F7E"/>
    <w:rsid w:val="000D3802"/>
    <w:rsid w:val="000D443F"/>
    <w:rsid w:val="000D533E"/>
    <w:rsid w:val="000D6397"/>
    <w:rsid w:val="000E2433"/>
    <w:rsid w:val="000E3B4D"/>
    <w:rsid w:val="000E3E23"/>
    <w:rsid w:val="000E60A7"/>
    <w:rsid w:val="000F061C"/>
    <w:rsid w:val="000F16D1"/>
    <w:rsid w:val="000F19DC"/>
    <w:rsid w:val="000F1BA9"/>
    <w:rsid w:val="000F2548"/>
    <w:rsid w:val="000F4E13"/>
    <w:rsid w:val="000F5C63"/>
    <w:rsid w:val="000F61E3"/>
    <w:rsid w:val="000F680F"/>
    <w:rsid w:val="001016D7"/>
    <w:rsid w:val="001033E9"/>
    <w:rsid w:val="00104A3D"/>
    <w:rsid w:val="00104BB1"/>
    <w:rsid w:val="00104E6A"/>
    <w:rsid w:val="00105366"/>
    <w:rsid w:val="001063F1"/>
    <w:rsid w:val="00106E95"/>
    <w:rsid w:val="00107A26"/>
    <w:rsid w:val="00110F85"/>
    <w:rsid w:val="00112500"/>
    <w:rsid w:val="0011265F"/>
    <w:rsid w:val="001146DB"/>
    <w:rsid w:val="00114C96"/>
    <w:rsid w:val="00114E92"/>
    <w:rsid w:val="00115917"/>
    <w:rsid w:val="00115F3C"/>
    <w:rsid w:val="0012014E"/>
    <w:rsid w:val="00124091"/>
    <w:rsid w:val="00124E94"/>
    <w:rsid w:val="00125743"/>
    <w:rsid w:val="00127168"/>
    <w:rsid w:val="001274F7"/>
    <w:rsid w:val="00127AED"/>
    <w:rsid w:val="001306DC"/>
    <w:rsid w:val="00131E8D"/>
    <w:rsid w:val="00132A31"/>
    <w:rsid w:val="00133EA3"/>
    <w:rsid w:val="001341C7"/>
    <w:rsid w:val="00135410"/>
    <w:rsid w:val="001356C6"/>
    <w:rsid w:val="00136842"/>
    <w:rsid w:val="00140590"/>
    <w:rsid w:val="001420D3"/>
    <w:rsid w:val="001442EE"/>
    <w:rsid w:val="00144578"/>
    <w:rsid w:val="00146B76"/>
    <w:rsid w:val="00147035"/>
    <w:rsid w:val="00147C97"/>
    <w:rsid w:val="001511BB"/>
    <w:rsid w:val="001519B6"/>
    <w:rsid w:val="00151E7D"/>
    <w:rsid w:val="00152C5A"/>
    <w:rsid w:val="001537F1"/>
    <w:rsid w:val="00153F66"/>
    <w:rsid w:val="0015415B"/>
    <w:rsid w:val="0015475F"/>
    <w:rsid w:val="00155015"/>
    <w:rsid w:val="00155793"/>
    <w:rsid w:val="0015674B"/>
    <w:rsid w:val="00156879"/>
    <w:rsid w:val="00157D79"/>
    <w:rsid w:val="00161FAB"/>
    <w:rsid w:val="0016229B"/>
    <w:rsid w:val="00162539"/>
    <w:rsid w:val="00162AF1"/>
    <w:rsid w:val="0016318A"/>
    <w:rsid w:val="001634BC"/>
    <w:rsid w:val="001667A7"/>
    <w:rsid w:val="001676B7"/>
    <w:rsid w:val="001705DE"/>
    <w:rsid w:val="00170F08"/>
    <w:rsid w:val="00171533"/>
    <w:rsid w:val="00171FC5"/>
    <w:rsid w:val="00172D55"/>
    <w:rsid w:val="001746E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2A9"/>
    <w:rsid w:val="001A03AD"/>
    <w:rsid w:val="001A0E18"/>
    <w:rsid w:val="001A22EF"/>
    <w:rsid w:val="001A3D55"/>
    <w:rsid w:val="001A41B7"/>
    <w:rsid w:val="001A5B74"/>
    <w:rsid w:val="001A61ED"/>
    <w:rsid w:val="001A6AAD"/>
    <w:rsid w:val="001A7654"/>
    <w:rsid w:val="001A79FC"/>
    <w:rsid w:val="001A7F36"/>
    <w:rsid w:val="001B0A25"/>
    <w:rsid w:val="001B0B3D"/>
    <w:rsid w:val="001B133B"/>
    <w:rsid w:val="001B1497"/>
    <w:rsid w:val="001B6776"/>
    <w:rsid w:val="001B771B"/>
    <w:rsid w:val="001B7D96"/>
    <w:rsid w:val="001C0104"/>
    <w:rsid w:val="001C0BE7"/>
    <w:rsid w:val="001C386E"/>
    <w:rsid w:val="001C3D77"/>
    <w:rsid w:val="001C497E"/>
    <w:rsid w:val="001C5ED6"/>
    <w:rsid w:val="001C691B"/>
    <w:rsid w:val="001C715E"/>
    <w:rsid w:val="001D1804"/>
    <w:rsid w:val="001D26D5"/>
    <w:rsid w:val="001D2B0D"/>
    <w:rsid w:val="001D4EC9"/>
    <w:rsid w:val="001D4F73"/>
    <w:rsid w:val="001D6A22"/>
    <w:rsid w:val="001D7DA8"/>
    <w:rsid w:val="001D7F65"/>
    <w:rsid w:val="001E02A4"/>
    <w:rsid w:val="001E0723"/>
    <w:rsid w:val="001E0FB1"/>
    <w:rsid w:val="001E1197"/>
    <w:rsid w:val="001E22F2"/>
    <w:rsid w:val="001E232F"/>
    <w:rsid w:val="001E2C7A"/>
    <w:rsid w:val="001E50A5"/>
    <w:rsid w:val="001E5246"/>
    <w:rsid w:val="001E5682"/>
    <w:rsid w:val="001E6D21"/>
    <w:rsid w:val="001F269B"/>
    <w:rsid w:val="001F36FF"/>
    <w:rsid w:val="001F3EBE"/>
    <w:rsid w:val="001F44FF"/>
    <w:rsid w:val="001F46F1"/>
    <w:rsid w:val="001F4D0F"/>
    <w:rsid w:val="001F5139"/>
    <w:rsid w:val="001F56B4"/>
    <w:rsid w:val="001F56CF"/>
    <w:rsid w:val="001F5A45"/>
    <w:rsid w:val="001F61E5"/>
    <w:rsid w:val="001F7325"/>
    <w:rsid w:val="001F757F"/>
    <w:rsid w:val="00203DE3"/>
    <w:rsid w:val="00205720"/>
    <w:rsid w:val="00205B06"/>
    <w:rsid w:val="00207780"/>
    <w:rsid w:val="00207E09"/>
    <w:rsid w:val="002104A0"/>
    <w:rsid w:val="0021159D"/>
    <w:rsid w:val="002138DC"/>
    <w:rsid w:val="0021393E"/>
    <w:rsid w:val="00213F33"/>
    <w:rsid w:val="002172E1"/>
    <w:rsid w:val="0021745E"/>
    <w:rsid w:val="00221A93"/>
    <w:rsid w:val="00221B2B"/>
    <w:rsid w:val="00221BCE"/>
    <w:rsid w:val="00223AD4"/>
    <w:rsid w:val="00223EAE"/>
    <w:rsid w:val="0022680D"/>
    <w:rsid w:val="00227257"/>
    <w:rsid w:val="00227C11"/>
    <w:rsid w:val="0023127A"/>
    <w:rsid w:val="0023336D"/>
    <w:rsid w:val="00234094"/>
    <w:rsid w:val="002346C6"/>
    <w:rsid w:val="00234BF2"/>
    <w:rsid w:val="00235CF4"/>
    <w:rsid w:val="00236107"/>
    <w:rsid w:val="0023744A"/>
    <w:rsid w:val="002412A8"/>
    <w:rsid w:val="00242688"/>
    <w:rsid w:val="00242825"/>
    <w:rsid w:val="00243FEE"/>
    <w:rsid w:val="002464F1"/>
    <w:rsid w:val="00247B69"/>
    <w:rsid w:val="00247CFE"/>
    <w:rsid w:val="00250061"/>
    <w:rsid w:val="002560B6"/>
    <w:rsid w:val="00256281"/>
    <w:rsid w:val="002566EA"/>
    <w:rsid w:val="00256FC1"/>
    <w:rsid w:val="00261377"/>
    <w:rsid w:val="00263E6C"/>
    <w:rsid w:val="002643D4"/>
    <w:rsid w:val="00264A8A"/>
    <w:rsid w:val="0026539B"/>
    <w:rsid w:val="00265B7F"/>
    <w:rsid w:val="00266912"/>
    <w:rsid w:val="002669B0"/>
    <w:rsid w:val="00267CD5"/>
    <w:rsid w:val="00270822"/>
    <w:rsid w:val="00270A29"/>
    <w:rsid w:val="00273C5D"/>
    <w:rsid w:val="002745F5"/>
    <w:rsid w:val="00275740"/>
    <w:rsid w:val="00275908"/>
    <w:rsid w:val="002763A6"/>
    <w:rsid w:val="00276AE1"/>
    <w:rsid w:val="00277FCE"/>
    <w:rsid w:val="002807B8"/>
    <w:rsid w:val="00281D73"/>
    <w:rsid w:val="00282167"/>
    <w:rsid w:val="002840EC"/>
    <w:rsid w:val="00286B05"/>
    <w:rsid w:val="002877E5"/>
    <w:rsid w:val="00287D24"/>
    <w:rsid w:val="00287F1A"/>
    <w:rsid w:val="00290729"/>
    <w:rsid w:val="002907DA"/>
    <w:rsid w:val="002917BF"/>
    <w:rsid w:val="002917C4"/>
    <w:rsid w:val="00291C3A"/>
    <w:rsid w:val="00292096"/>
    <w:rsid w:val="002920FF"/>
    <w:rsid w:val="00292A7C"/>
    <w:rsid w:val="002A0274"/>
    <w:rsid w:val="002A0EA5"/>
    <w:rsid w:val="002A31EF"/>
    <w:rsid w:val="002A3822"/>
    <w:rsid w:val="002A4DC5"/>
    <w:rsid w:val="002A6D78"/>
    <w:rsid w:val="002A6E80"/>
    <w:rsid w:val="002B03AB"/>
    <w:rsid w:val="002B0B5F"/>
    <w:rsid w:val="002B1993"/>
    <w:rsid w:val="002B19C4"/>
    <w:rsid w:val="002B2A25"/>
    <w:rsid w:val="002B386C"/>
    <w:rsid w:val="002B4E6B"/>
    <w:rsid w:val="002B5394"/>
    <w:rsid w:val="002B5404"/>
    <w:rsid w:val="002B5648"/>
    <w:rsid w:val="002B7687"/>
    <w:rsid w:val="002B79C1"/>
    <w:rsid w:val="002C080C"/>
    <w:rsid w:val="002C1BC4"/>
    <w:rsid w:val="002C4072"/>
    <w:rsid w:val="002C40FF"/>
    <w:rsid w:val="002C636D"/>
    <w:rsid w:val="002C6B26"/>
    <w:rsid w:val="002D0399"/>
    <w:rsid w:val="002D0C64"/>
    <w:rsid w:val="002D2712"/>
    <w:rsid w:val="002D3D35"/>
    <w:rsid w:val="002D5A54"/>
    <w:rsid w:val="002D64A5"/>
    <w:rsid w:val="002D6AE5"/>
    <w:rsid w:val="002D70DA"/>
    <w:rsid w:val="002D7580"/>
    <w:rsid w:val="002E043F"/>
    <w:rsid w:val="002E1E9B"/>
    <w:rsid w:val="002E23CB"/>
    <w:rsid w:val="002E334C"/>
    <w:rsid w:val="002E3397"/>
    <w:rsid w:val="002E421F"/>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1B4A"/>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3E7B"/>
    <w:rsid w:val="00326178"/>
    <w:rsid w:val="00326858"/>
    <w:rsid w:val="0033123A"/>
    <w:rsid w:val="003322F0"/>
    <w:rsid w:val="003341B0"/>
    <w:rsid w:val="00334838"/>
    <w:rsid w:val="0033547B"/>
    <w:rsid w:val="003355EE"/>
    <w:rsid w:val="00335EE0"/>
    <w:rsid w:val="003375F1"/>
    <w:rsid w:val="00337D13"/>
    <w:rsid w:val="003409AE"/>
    <w:rsid w:val="00345082"/>
    <w:rsid w:val="00345863"/>
    <w:rsid w:val="00346E4B"/>
    <w:rsid w:val="00347EBB"/>
    <w:rsid w:val="003505B9"/>
    <w:rsid w:val="003506BE"/>
    <w:rsid w:val="00350735"/>
    <w:rsid w:val="00354F04"/>
    <w:rsid w:val="00356481"/>
    <w:rsid w:val="00356C0D"/>
    <w:rsid w:val="003609B8"/>
    <w:rsid w:val="003609F6"/>
    <w:rsid w:val="00360E83"/>
    <w:rsid w:val="0036155E"/>
    <w:rsid w:val="0036251A"/>
    <w:rsid w:val="00362BD9"/>
    <w:rsid w:val="00365453"/>
    <w:rsid w:val="003665C5"/>
    <w:rsid w:val="0036770A"/>
    <w:rsid w:val="0036799D"/>
    <w:rsid w:val="00372077"/>
    <w:rsid w:val="00372265"/>
    <w:rsid w:val="003730C0"/>
    <w:rsid w:val="00373530"/>
    <w:rsid w:val="003738DA"/>
    <w:rsid w:val="0037391D"/>
    <w:rsid w:val="0037475E"/>
    <w:rsid w:val="00374B2C"/>
    <w:rsid w:val="003769B7"/>
    <w:rsid w:val="0037727B"/>
    <w:rsid w:val="00382DBB"/>
    <w:rsid w:val="003838C1"/>
    <w:rsid w:val="00384248"/>
    <w:rsid w:val="0038486E"/>
    <w:rsid w:val="00384CCB"/>
    <w:rsid w:val="0038508D"/>
    <w:rsid w:val="00385DC0"/>
    <w:rsid w:val="00385E54"/>
    <w:rsid w:val="00386503"/>
    <w:rsid w:val="00393786"/>
    <w:rsid w:val="0039425E"/>
    <w:rsid w:val="0039454E"/>
    <w:rsid w:val="00394F97"/>
    <w:rsid w:val="0039532E"/>
    <w:rsid w:val="00396FBE"/>
    <w:rsid w:val="003970F5"/>
    <w:rsid w:val="00397867"/>
    <w:rsid w:val="003979AE"/>
    <w:rsid w:val="003A0164"/>
    <w:rsid w:val="003A14E6"/>
    <w:rsid w:val="003A3B5B"/>
    <w:rsid w:val="003A5E59"/>
    <w:rsid w:val="003A74B9"/>
    <w:rsid w:val="003A7A54"/>
    <w:rsid w:val="003B0A46"/>
    <w:rsid w:val="003B142D"/>
    <w:rsid w:val="003B1891"/>
    <w:rsid w:val="003B20C7"/>
    <w:rsid w:val="003B2BC3"/>
    <w:rsid w:val="003B34CA"/>
    <w:rsid w:val="003B3573"/>
    <w:rsid w:val="003B437F"/>
    <w:rsid w:val="003B4964"/>
    <w:rsid w:val="003B651A"/>
    <w:rsid w:val="003B6846"/>
    <w:rsid w:val="003B7227"/>
    <w:rsid w:val="003B753D"/>
    <w:rsid w:val="003B7ED6"/>
    <w:rsid w:val="003C0ED5"/>
    <w:rsid w:val="003C37B0"/>
    <w:rsid w:val="003C4DBF"/>
    <w:rsid w:val="003C4F5E"/>
    <w:rsid w:val="003C4F94"/>
    <w:rsid w:val="003C5B7C"/>
    <w:rsid w:val="003C71A5"/>
    <w:rsid w:val="003C7FE2"/>
    <w:rsid w:val="003D0982"/>
    <w:rsid w:val="003D0BB5"/>
    <w:rsid w:val="003D0CB6"/>
    <w:rsid w:val="003D10DC"/>
    <w:rsid w:val="003D1AD0"/>
    <w:rsid w:val="003D2754"/>
    <w:rsid w:val="003D340F"/>
    <w:rsid w:val="003D3A93"/>
    <w:rsid w:val="003D4321"/>
    <w:rsid w:val="003D499C"/>
    <w:rsid w:val="003D4DEB"/>
    <w:rsid w:val="003D504F"/>
    <w:rsid w:val="003D50DC"/>
    <w:rsid w:val="003D6659"/>
    <w:rsid w:val="003D6AA0"/>
    <w:rsid w:val="003E09B5"/>
    <w:rsid w:val="003E1807"/>
    <w:rsid w:val="003E2E91"/>
    <w:rsid w:val="003E31AF"/>
    <w:rsid w:val="003E34BC"/>
    <w:rsid w:val="003E547C"/>
    <w:rsid w:val="003E5C0F"/>
    <w:rsid w:val="003E64BC"/>
    <w:rsid w:val="003E6B46"/>
    <w:rsid w:val="003E77BF"/>
    <w:rsid w:val="003E7907"/>
    <w:rsid w:val="003F0346"/>
    <w:rsid w:val="003F0B93"/>
    <w:rsid w:val="003F109D"/>
    <w:rsid w:val="003F1286"/>
    <w:rsid w:val="003F1555"/>
    <w:rsid w:val="003F20F5"/>
    <w:rsid w:val="003F2E48"/>
    <w:rsid w:val="003F47B8"/>
    <w:rsid w:val="003F4BD2"/>
    <w:rsid w:val="003F5CFA"/>
    <w:rsid w:val="003F6F95"/>
    <w:rsid w:val="003F749F"/>
    <w:rsid w:val="004001C9"/>
    <w:rsid w:val="00400CD3"/>
    <w:rsid w:val="00400F37"/>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5094"/>
    <w:rsid w:val="0041582B"/>
    <w:rsid w:val="00416443"/>
    <w:rsid w:val="004208FE"/>
    <w:rsid w:val="00422956"/>
    <w:rsid w:val="0042325D"/>
    <w:rsid w:val="00423417"/>
    <w:rsid w:val="00425411"/>
    <w:rsid w:val="00427DC7"/>
    <w:rsid w:val="00430CD2"/>
    <w:rsid w:val="00431C9E"/>
    <w:rsid w:val="00431DD5"/>
    <w:rsid w:val="00432EA4"/>
    <w:rsid w:val="00434220"/>
    <w:rsid w:val="004346A2"/>
    <w:rsid w:val="00434E61"/>
    <w:rsid w:val="00435CD1"/>
    <w:rsid w:val="00440076"/>
    <w:rsid w:val="00440152"/>
    <w:rsid w:val="00440A2E"/>
    <w:rsid w:val="00440F12"/>
    <w:rsid w:val="00441EC5"/>
    <w:rsid w:val="00443381"/>
    <w:rsid w:val="00443419"/>
    <w:rsid w:val="0044392B"/>
    <w:rsid w:val="004446A5"/>
    <w:rsid w:val="004446D0"/>
    <w:rsid w:val="004478ED"/>
    <w:rsid w:val="00447E5A"/>
    <w:rsid w:val="00447E8B"/>
    <w:rsid w:val="004539ED"/>
    <w:rsid w:val="004546D6"/>
    <w:rsid w:val="00460449"/>
    <w:rsid w:val="00460E4E"/>
    <w:rsid w:val="004611F0"/>
    <w:rsid w:val="00461CCC"/>
    <w:rsid w:val="0046242A"/>
    <w:rsid w:val="004624CA"/>
    <w:rsid w:val="00463DC9"/>
    <w:rsid w:val="00464F5F"/>
    <w:rsid w:val="00465E41"/>
    <w:rsid w:val="00466086"/>
    <w:rsid w:val="0046666D"/>
    <w:rsid w:val="004725A9"/>
    <w:rsid w:val="004725DB"/>
    <w:rsid w:val="004729F5"/>
    <w:rsid w:val="00473EAF"/>
    <w:rsid w:val="0047585A"/>
    <w:rsid w:val="004770CD"/>
    <w:rsid w:val="004773D9"/>
    <w:rsid w:val="004810BF"/>
    <w:rsid w:val="00482994"/>
    <w:rsid w:val="00483496"/>
    <w:rsid w:val="0048463D"/>
    <w:rsid w:val="0048478E"/>
    <w:rsid w:val="00485FCE"/>
    <w:rsid w:val="00487DA0"/>
    <w:rsid w:val="0049037E"/>
    <w:rsid w:val="00490C0C"/>
    <w:rsid w:val="00490D3C"/>
    <w:rsid w:val="004930BC"/>
    <w:rsid w:val="00494862"/>
    <w:rsid w:val="00494ECC"/>
    <w:rsid w:val="00494FAA"/>
    <w:rsid w:val="0049542E"/>
    <w:rsid w:val="00496C5C"/>
    <w:rsid w:val="004A0731"/>
    <w:rsid w:val="004A2876"/>
    <w:rsid w:val="004A3C5C"/>
    <w:rsid w:val="004A479C"/>
    <w:rsid w:val="004A4BE7"/>
    <w:rsid w:val="004A4C6D"/>
    <w:rsid w:val="004A5C63"/>
    <w:rsid w:val="004A5EB2"/>
    <w:rsid w:val="004B2D54"/>
    <w:rsid w:val="004B38EF"/>
    <w:rsid w:val="004B5297"/>
    <w:rsid w:val="004B6009"/>
    <w:rsid w:val="004B628A"/>
    <w:rsid w:val="004B7A02"/>
    <w:rsid w:val="004C05B0"/>
    <w:rsid w:val="004C0EB9"/>
    <w:rsid w:val="004C3681"/>
    <w:rsid w:val="004C48FD"/>
    <w:rsid w:val="004C50FB"/>
    <w:rsid w:val="004C5598"/>
    <w:rsid w:val="004C5CF6"/>
    <w:rsid w:val="004C60F6"/>
    <w:rsid w:val="004C6E90"/>
    <w:rsid w:val="004C7540"/>
    <w:rsid w:val="004C7D63"/>
    <w:rsid w:val="004D004C"/>
    <w:rsid w:val="004D2ACC"/>
    <w:rsid w:val="004D2B87"/>
    <w:rsid w:val="004D3180"/>
    <w:rsid w:val="004D51C0"/>
    <w:rsid w:val="004D53D5"/>
    <w:rsid w:val="004D6D79"/>
    <w:rsid w:val="004D758D"/>
    <w:rsid w:val="004D78C8"/>
    <w:rsid w:val="004D7A12"/>
    <w:rsid w:val="004E03F6"/>
    <w:rsid w:val="004E1829"/>
    <w:rsid w:val="004E28B2"/>
    <w:rsid w:val="004E4036"/>
    <w:rsid w:val="004E4255"/>
    <w:rsid w:val="004E6B8C"/>
    <w:rsid w:val="004E7323"/>
    <w:rsid w:val="004F07B6"/>
    <w:rsid w:val="004F0964"/>
    <w:rsid w:val="004F14C6"/>
    <w:rsid w:val="004F1A28"/>
    <w:rsid w:val="004F2762"/>
    <w:rsid w:val="004F348B"/>
    <w:rsid w:val="004F39F2"/>
    <w:rsid w:val="004F699F"/>
    <w:rsid w:val="00500428"/>
    <w:rsid w:val="00500A25"/>
    <w:rsid w:val="0050145D"/>
    <w:rsid w:val="00501D00"/>
    <w:rsid w:val="0050210F"/>
    <w:rsid w:val="00502E30"/>
    <w:rsid w:val="00503225"/>
    <w:rsid w:val="00504710"/>
    <w:rsid w:val="0050490A"/>
    <w:rsid w:val="00504B14"/>
    <w:rsid w:val="00504F7C"/>
    <w:rsid w:val="005050D0"/>
    <w:rsid w:val="00505314"/>
    <w:rsid w:val="00506385"/>
    <w:rsid w:val="005076FE"/>
    <w:rsid w:val="005113D7"/>
    <w:rsid w:val="00511A70"/>
    <w:rsid w:val="005133EF"/>
    <w:rsid w:val="00514B84"/>
    <w:rsid w:val="00515982"/>
    <w:rsid w:val="00515B8E"/>
    <w:rsid w:val="0051620A"/>
    <w:rsid w:val="0051676E"/>
    <w:rsid w:val="00516873"/>
    <w:rsid w:val="00517136"/>
    <w:rsid w:val="005201C4"/>
    <w:rsid w:val="005209F9"/>
    <w:rsid w:val="00521CA9"/>
    <w:rsid w:val="00522184"/>
    <w:rsid w:val="00524217"/>
    <w:rsid w:val="00524706"/>
    <w:rsid w:val="005261E2"/>
    <w:rsid w:val="0052627A"/>
    <w:rsid w:val="0052794B"/>
    <w:rsid w:val="00530BA0"/>
    <w:rsid w:val="005332CF"/>
    <w:rsid w:val="00533C68"/>
    <w:rsid w:val="00534BD4"/>
    <w:rsid w:val="00535B16"/>
    <w:rsid w:val="0053610D"/>
    <w:rsid w:val="00537B40"/>
    <w:rsid w:val="00540048"/>
    <w:rsid w:val="00540AF3"/>
    <w:rsid w:val="005425A2"/>
    <w:rsid w:val="00542FB3"/>
    <w:rsid w:val="005434FF"/>
    <w:rsid w:val="00544366"/>
    <w:rsid w:val="0054456D"/>
    <w:rsid w:val="005447C4"/>
    <w:rsid w:val="00544F40"/>
    <w:rsid w:val="005471E1"/>
    <w:rsid w:val="00547545"/>
    <w:rsid w:val="0055089D"/>
    <w:rsid w:val="00551A92"/>
    <w:rsid w:val="00553F51"/>
    <w:rsid w:val="00553FDF"/>
    <w:rsid w:val="0055489D"/>
    <w:rsid w:val="005548AC"/>
    <w:rsid w:val="00554ED8"/>
    <w:rsid w:val="00555864"/>
    <w:rsid w:val="00555981"/>
    <w:rsid w:val="00555C6A"/>
    <w:rsid w:val="0055673A"/>
    <w:rsid w:val="0055713E"/>
    <w:rsid w:val="00563DAC"/>
    <w:rsid w:val="005644B7"/>
    <w:rsid w:val="00564DCD"/>
    <w:rsid w:val="00565B45"/>
    <w:rsid w:val="00567C19"/>
    <w:rsid w:val="00570E39"/>
    <w:rsid w:val="00571247"/>
    <w:rsid w:val="00572FD0"/>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96B62"/>
    <w:rsid w:val="0059721E"/>
    <w:rsid w:val="005A00BF"/>
    <w:rsid w:val="005A0433"/>
    <w:rsid w:val="005A1A36"/>
    <w:rsid w:val="005A2058"/>
    <w:rsid w:val="005A2BF5"/>
    <w:rsid w:val="005A2D4A"/>
    <w:rsid w:val="005A2F6B"/>
    <w:rsid w:val="005A3835"/>
    <w:rsid w:val="005A4FC3"/>
    <w:rsid w:val="005B0EEB"/>
    <w:rsid w:val="005B2CF5"/>
    <w:rsid w:val="005B2EB1"/>
    <w:rsid w:val="005B3533"/>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4CC"/>
    <w:rsid w:val="005D6D96"/>
    <w:rsid w:val="005D7E82"/>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67C1"/>
    <w:rsid w:val="005F7F48"/>
    <w:rsid w:val="00603972"/>
    <w:rsid w:val="0060512A"/>
    <w:rsid w:val="006062C8"/>
    <w:rsid w:val="00606A45"/>
    <w:rsid w:val="006079D8"/>
    <w:rsid w:val="00607B9F"/>
    <w:rsid w:val="00611203"/>
    <w:rsid w:val="00611D13"/>
    <w:rsid w:val="00613778"/>
    <w:rsid w:val="006140ED"/>
    <w:rsid w:val="006160C4"/>
    <w:rsid w:val="006164B9"/>
    <w:rsid w:val="00617406"/>
    <w:rsid w:val="00617CE6"/>
    <w:rsid w:val="0062051E"/>
    <w:rsid w:val="00620570"/>
    <w:rsid w:val="0062095B"/>
    <w:rsid w:val="00621BEE"/>
    <w:rsid w:val="006220B9"/>
    <w:rsid w:val="00622BA2"/>
    <w:rsid w:val="006244C7"/>
    <w:rsid w:val="00627D67"/>
    <w:rsid w:val="00630D35"/>
    <w:rsid w:val="00631109"/>
    <w:rsid w:val="00631A90"/>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564E"/>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2445"/>
    <w:rsid w:val="006831EB"/>
    <w:rsid w:val="00683B35"/>
    <w:rsid w:val="0068465A"/>
    <w:rsid w:val="00685306"/>
    <w:rsid w:val="006857CF"/>
    <w:rsid w:val="00686DF3"/>
    <w:rsid w:val="00686DFE"/>
    <w:rsid w:val="00687324"/>
    <w:rsid w:val="006876A8"/>
    <w:rsid w:val="00690FAD"/>
    <w:rsid w:val="006916EC"/>
    <w:rsid w:val="00691A8C"/>
    <w:rsid w:val="006931E6"/>
    <w:rsid w:val="00693AE6"/>
    <w:rsid w:val="00695638"/>
    <w:rsid w:val="00695772"/>
    <w:rsid w:val="006958E7"/>
    <w:rsid w:val="006A066D"/>
    <w:rsid w:val="006A09D9"/>
    <w:rsid w:val="006A1D03"/>
    <w:rsid w:val="006A2F78"/>
    <w:rsid w:val="006A372A"/>
    <w:rsid w:val="006A3961"/>
    <w:rsid w:val="006A5584"/>
    <w:rsid w:val="006A620A"/>
    <w:rsid w:val="006A7B79"/>
    <w:rsid w:val="006B1C48"/>
    <w:rsid w:val="006B23CC"/>
    <w:rsid w:val="006B3179"/>
    <w:rsid w:val="006B40A9"/>
    <w:rsid w:val="006B417E"/>
    <w:rsid w:val="006B43E0"/>
    <w:rsid w:val="006B7C91"/>
    <w:rsid w:val="006C0F93"/>
    <w:rsid w:val="006C12C7"/>
    <w:rsid w:val="006C12CF"/>
    <w:rsid w:val="006C15A6"/>
    <w:rsid w:val="006C1D2B"/>
    <w:rsid w:val="006C2BE5"/>
    <w:rsid w:val="006C464F"/>
    <w:rsid w:val="006C5C00"/>
    <w:rsid w:val="006C787D"/>
    <w:rsid w:val="006D24ED"/>
    <w:rsid w:val="006D2780"/>
    <w:rsid w:val="006D541A"/>
    <w:rsid w:val="006D66BC"/>
    <w:rsid w:val="006D6861"/>
    <w:rsid w:val="006D77DA"/>
    <w:rsid w:val="006D7AB2"/>
    <w:rsid w:val="006E00D6"/>
    <w:rsid w:val="006E2D3A"/>
    <w:rsid w:val="006E371D"/>
    <w:rsid w:val="006E4AB3"/>
    <w:rsid w:val="006E4BD0"/>
    <w:rsid w:val="006E4D81"/>
    <w:rsid w:val="006E5209"/>
    <w:rsid w:val="006E568B"/>
    <w:rsid w:val="006E5FD9"/>
    <w:rsid w:val="006E6139"/>
    <w:rsid w:val="006E6C76"/>
    <w:rsid w:val="006E6D30"/>
    <w:rsid w:val="006E7A3F"/>
    <w:rsid w:val="006E7E8C"/>
    <w:rsid w:val="006F04DB"/>
    <w:rsid w:val="006F160B"/>
    <w:rsid w:val="006F1AA6"/>
    <w:rsid w:val="006F1E4F"/>
    <w:rsid w:val="006F279F"/>
    <w:rsid w:val="006F3064"/>
    <w:rsid w:val="006F34A2"/>
    <w:rsid w:val="006F3DAC"/>
    <w:rsid w:val="006F3DBB"/>
    <w:rsid w:val="006F3E98"/>
    <w:rsid w:val="006F4601"/>
    <w:rsid w:val="006F5828"/>
    <w:rsid w:val="006F5CD4"/>
    <w:rsid w:val="006F732A"/>
    <w:rsid w:val="006F7D2B"/>
    <w:rsid w:val="006F7EBB"/>
    <w:rsid w:val="007002B7"/>
    <w:rsid w:val="00704A43"/>
    <w:rsid w:val="00704F87"/>
    <w:rsid w:val="007057BD"/>
    <w:rsid w:val="00705C8F"/>
    <w:rsid w:val="007067E6"/>
    <w:rsid w:val="0070743F"/>
    <w:rsid w:val="007107AD"/>
    <w:rsid w:val="00712E08"/>
    <w:rsid w:val="00712E7D"/>
    <w:rsid w:val="0071397C"/>
    <w:rsid w:val="00714EBD"/>
    <w:rsid w:val="00716A0F"/>
    <w:rsid w:val="00717C22"/>
    <w:rsid w:val="00720033"/>
    <w:rsid w:val="00720B8E"/>
    <w:rsid w:val="007219B4"/>
    <w:rsid w:val="00721DD2"/>
    <w:rsid w:val="007229B1"/>
    <w:rsid w:val="007240E6"/>
    <w:rsid w:val="00724D81"/>
    <w:rsid w:val="00724FE3"/>
    <w:rsid w:val="0072603F"/>
    <w:rsid w:val="00726278"/>
    <w:rsid w:val="00731FB5"/>
    <w:rsid w:val="00734F4F"/>
    <w:rsid w:val="00735A4C"/>
    <w:rsid w:val="007362FE"/>
    <w:rsid w:val="00737111"/>
    <w:rsid w:val="00737843"/>
    <w:rsid w:val="00737962"/>
    <w:rsid w:val="00740BDD"/>
    <w:rsid w:val="00740C08"/>
    <w:rsid w:val="007416D7"/>
    <w:rsid w:val="00742D9C"/>
    <w:rsid w:val="0074319F"/>
    <w:rsid w:val="007434D2"/>
    <w:rsid w:val="00744785"/>
    <w:rsid w:val="00744B55"/>
    <w:rsid w:val="0074683B"/>
    <w:rsid w:val="00746DFB"/>
    <w:rsid w:val="007502BC"/>
    <w:rsid w:val="00751B82"/>
    <w:rsid w:val="00751DBC"/>
    <w:rsid w:val="00752AA6"/>
    <w:rsid w:val="00753BC7"/>
    <w:rsid w:val="00755154"/>
    <w:rsid w:val="00756168"/>
    <w:rsid w:val="0075636C"/>
    <w:rsid w:val="00757747"/>
    <w:rsid w:val="00757C4D"/>
    <w:rsid w:val="007602C8"/>
    <w:rsid w:val="007604BF"/>
    <w:rsid w:val="00762CC9"/>
    <w:rsid w:val="0076339F"/>
    <w:rsid w:val="00764293"/>
    <w:rsid w:val="00765283"/>
    <w:rsid w:val="0076539B"/>
    <w:rsid w:val="00765D24"/>
    <w:rsid w:val="00767589"/>
    <w:rsid w:val="00770945"/>
    <w:rsid w:val="007734BE"/>
    <w:rsid w:val="00774A02"/>
    <w:rsid w:val="00775406"/>
    <w:rsid w:val="00776EEF"/>
    <w:rsid w:val="007775C3"/>
    <w:rsid w:val="0078196D"/>
    <w:rsid w:val="00781AB6"/>
    <w:rsid w:val="007821CC"/>
    <w:rsid w:val="00782994"/>
    <w:rsid w:val="007831F0"/>
    <w:rsid w:val="00784DF9"/>
    <w:rsid w:val="00784E34"/>
    <w:rsid w:val="0078526D"/>
    <w:rsid w:val="00786DDC"/>
    <w:rsid w:val="00790AD5"/>
    <w:rsid w:val="00792168"/>
    <w:rsid w:val="00792842"/>
    <w:rsid w:val="0079291B"/>
    <w:rsid w:val="0079318B"/>
    <w:rsid w:val="00793608"/>
    <w:rsid w:val="00794520"/>
    <w:rsid w:val="007945A8"/>
    <w:rsid w:val="00794E51"/>
    <w:rsid w:val="00797AF8"/>
    <w:rsid w:val="007A40EF"/>
    <w:rsid w:val="007A63D6"/>
    <w:rsid w:val="007A6817"/>
    <w:rsid w:val="007A729A"/>
    <w:rsid w:val="007A754E"/>
    <w:rsid w:val="007B1AFE"/>
    <w:rsid w:val="007B52D6"/>
    <w:rsid w:val="007B57D9"/>
    <w:rsid w:val="007B59AD"/>
    <w:rsid w:val="007B5B6C"/>
    <w:rsid w:val="007B695B"/>
    <w:rsid w:val="007C1CC9"/>
    <w:rsid w:val="007C2033"/>
    <w:rsid w:val="007C42E6"/>
    <w:rsid w:val="007C4839"/>
    <w:rsid w:val="007C5590"/>
    <w:rsid w:val="007C55B4"/>
    <w:rsid w:val="007D1224"/>
    <w:rsid w:val="007D40C8"/>
    <w:rsid w:val="007D4F1C"/>
    <w:rsid w:val="007D6298"/>
    <w:rsid w:val="007E0B14"/>
    <w:rsid w:val="007E0D25"/>
    <w:rsid w:val="007E1798"/>
    <w:rsid w:val="007E1E9A"/>
    <w:rsid w:val="007E2C3F"/>
    <w:rsid w:val="007E2FEC"/>
    <w:rsid w:val="007E4663"/>
    <w:rsid w:val="007E4EE2"/>
    <w:rsid w:val="007E562C"/>
    <w:rsid w:val="007E592F"/>
    <w:rsid w:val="007E5942"/>
    <w:rsid w:val="007E66BB"/>
    <w:rsid w:val="007E6945"/>
    <w:rsid w:val="007F104C"/>
    <w:rsid w:val="007F2333"/>
    <w:rsid w:val="007F2B74"/>
    <w:rsid w:val="007F3216"/>
    <w:rsid w:val="007F3907"/>
    <w:rsid w:val="007F3FB6"/>
    <w:rsid w:val="007F6F93"/>
    <w:rsid w:val="007F751C"/>
    <w:rsid w:val="007F7CA7"/>
    <w:rsid w:val="0080146D"/>
    <w:rsid w:val="00801A81"/>
    <w:rsid w:val="00802381"/>
    <w:rsid w:val="00803B9C"/>
    <w:rsid w:val="008052F1"/>
    <w:rsid w:val="00807BBF"/>
    <w:rsid w:val="00812B09"/>
    <w:rsid w:val="00812BAD"/>
    <w:rsid w:val="008137BC"/>
    <w:rsid w:val="00815603"/>
    <w:rsid w:val="008156CC"/>
    <w:rsid w:val="00815F43"/>
    <w:rsid w:val="0081622F"/>
    <w:rsid w:val="00817933"/>
    <w:rsid w:val="00817DFD"/>
    <w:rsid w:val="00817EA3"/>
    <w:rsid w:val="00817F55"/>
    <w:rsid w:val="008204A6"/>
    <w:rsid w:val="00821643"/>
    <w:rsid w:val="00821783"/>
    <w:rsid w:val="008224D6"/>
    <w:rsid w:val="00822AA0"/>
    <w:rsid w:val="00822CAC"/>
    <w:rsid w:val="00823586"/>
    <w:rsid w:val="00823AD9"/>
    <w:rsid w:val="00823C05"/>
    <w:rsid w:val="00823D6B"/>
    <w:rsid w:val="008244D0"/>
    <w:rsid w:val="008245A9"/>
    <w:rsid w:val="00824A2D"/>
    <w:rsid w:val="00825CDA"/>
    <w:rsid w:val="00826109"/>
    <w:rsid w:val="0082790D"/>
    <w:rsid w:val="00827E03"/>
    <w:rsid w:val="0083061A"/>
    <w:rsid w:val="008308C8"/>
    <w:rsid w:val="00831765"/>
    <w:rsid w:val="00832BA5"/>
    <w:rsid w:val="00833086"/>
    <w:rsid w:val="008334B2"/>
    <w:rsid w:val="0083359D"/>
    <w:rsid w:val="008335CF"/>
    <w:rsid w:val="00833760"/>
    <w:rsid w:val="00834470"/>
    <w:rsid w:val="008347F2"/>
    <w:rsid w:val="00834C2A"/>
    <w:rsid w:val="00834FE2"/>
    <w:rsid w:val="0083608A"/>
    <w:rsid w:val="008404B4"/>
    <w:rsid w:val="0084080F"/>
    <w:rsid w:val="00840944"/>
    <w:rsid w:val="008411FC"/>
    <w:rsid w:val="00841C70"/>
    <w:rsid w:val="008421C8"/>
    <w:rsid w:val="00842AB2"/>
    <w:rsid w:val="00842FC6"/>
    <w:rsid w:val="008441C3"/>
    <w:rsid w:val="00844A28"/>
    <w:rsid w:val="00845171"/>
    <w:rsid w:val="00845791"/>
    <w:rsid w:val="00845B25"/>
    <w:rsid w:val="00845B7C"/>
    <w:rsid w:val="00846651"/>
    <w:rsid w:val="00847D26"/>
    <w:rsid w:val="00847EDA"/>
    <w:rsid w:val="00850189"/>
    <w:rsid w:val="00852262"/>
    <w:rsid w:val="00852881"/>
    <w:rsid w:val="00853D00"/>
    <w:rsid w:val="00854F31"/>
    <w:rsid w:val="00855653"/>
    <w:rsid w:val="00855AA2"/>
    <w:rsid w:val="00855EC5"/>
    <w:rsid w:val="008600FE"/>
    <w:rsid w:val="00860C4A"/>
    <w:rsid w:val="00860E38"/>
    <w:rsid w:val="00861C6B"/>
    <w:rsid w:val="00862D94"/>
    <w:rsid w:val="00863AC2"/>
    <w:rsid w:val="008649D6"/>
    <w:rsid w:val="0086597A"/>
    <w:rsid w:val="00865B3F"/>
    <w:rsid w:val="008662C6"/>
    <w:rsid w:val="00866D51"/>
    <w:rsid w:val="00867AF2"/>
    <w:rsid w:val="00870442"/>
    <w:rsid w:val="00870FD1"/>
    <w:rsid w:val="008718B3"/>
    <w:rsid w:val="00871F54"/>
    <w:rsid w:val="00872CC4"/>
    <w:rsid w:val="0087305D"/>
    <w:rsid w:val="0087487E"/>
    <w:rsid w:val="0087668E"/>
    <w:rsid w:val="00876B22"/>
    <w:rsid w:val="008770A2"/>
    <w:rsid w:val="00877CC0"/>
    <w:rsid w:val="008802C2"/>
    <w:rsid w:val="00881512"/>
    <w:rsid w:val="00881774"/>
    <w:rsid w:val="00881811"/>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E7C"/>
    <w:rsid w:val="00893F08"/>
    <w:rsid w:val="00896E84"/>
    <w:rsid w:val="00896F4D"/>
    <w:rsid w:val="008A1E08"/>
    <w:rsid w:val="008A4601"/>
    <w:rsid w:val="008A4C1C"/>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D5337"/>
    <w:rsid w:val="008D53E5"/>
    <w:rsid w:val="008D62C9"/>
    <w:rsid w:val="008E15FA"/>
    <w:rsid w:val="008E46B1"/>
    <w:rsid w:val="008E590A"/>
    <w:rsid w:val="008E78B7"/>
    <w:rsid w:val="008E79AA"/>
    <w:rsid w:val="008F0C94"/>
    <w:rsid w:val="008F0D80"/>
    <w:rsid w:val="008F1C89"/>
    <w:rsid w:val="008F287A"/>
    <w:rsid w:val="008F4D91"/>
    <w:rsid w:val="008F4F7A"/>
    <w:rsid w:val="008F541C"/>
    <w:rsid w:val="008F5725"/>
    <w:rsid w:val="008F654E"/>
    <w:rsid w:val="008F7E4C"/>
    <w:rsid w:val="008F7F86"/>
    <w:rsid w:val="00900774"/>
    <w:rsid w:val="00900C70"/>
    <w:rsid w:val="00904357"/>
    <w:rsid w:val="009043A8"/>
    <w:rsid w:val="00904406"/>
    <w:rsid w:val="00904D92"/>
    <w:rsid w:val="00905CAD"/>
    <w:rsid w:val="0090651A"/>
    <w:rsid w:val="00906999"/>
    <w:rsid w:val="00911618"/>
    <w:rsid w:val="009124CC"/>
    <w:rsid w:val="00912ED4"/>
    <w:rsid w:val="009145C1"/>
    <w:rsid w:val="00914A3A"/>
    <w:rsid w:val="00915D9F"/>
    <w:rsid w:val="009160A1"/>
    <w:rsid w:val="00916819"/>
    <w:rsid w:val="009211CE"/>
    <w:rsid w:val="00921433"/>
    <w:rsid w:val="009216E3"/>
    <w:rsid w:val="00921823"/>
    <w:rsid w:val="00922660"/>
    <w:rsid w:val="00922D34"/>
    <w:rsid w:val="00925971"/>
    <w:rsid w:val="00926A28"/>
    <w:rsid w:val="009277C2"/>
    <w:rsid w:val="00930553"/>
    <w:rsid w:val="00930D89"/>
    <w:rsid w:val="009310DB"/>
    <w:rsid w:val="00932510"/>
    <w:rsid w:val="0093365A"/>
    <w:rsid w:val="00933E0A"/>
    <w:rsid w:val="009342C1"/>
    <w:rsid w:val="00934E3D"/>
    <w:rsid w:val="00935853"/>
    <w:rsid w:val="00935E12"/>
    <w:rsid w:val="009369BD"/>
    <w:rsid w:val="00937995"/>
    <w:rsid w:val="00940083"/>
    <w:rsid w:val="009407D4"/>
    <w:rsid w:val="0094122D"/>
    <w:rsid w:val="00942C2E"/>
    <w:rsid w:val="00942EA1"/>
    <w:rsid w:val="00944457"/>
    <w:rsid w:val="009444CA"/>
    <w:rsid w:val="00944AB7"/>
    <w:rsid w:val="00945901"/>
    <w:rsid w:val="009466E3"/>
    <w:rsid w:val="00946989"/>
    <w:rsid w:val="00947DC0"/>
    <w:rsid w:val="009509A1"/>
    <w:rsid w:val="00950E9C"/>
    <w:rsid w:val="00953C72"/>
    <w:rsid w:val="00954035"/>
    <w:rsid w:val="00957895"/>
    <w:rsid w:val="00960065"/>
    <w:rsid w:val="0096023A"/>
    <w:rsid w:val="009633FC"/>
    <w:rsid w:val="0096508E"/>
    <w:rsid w:val="00966807"/>
    <w:rsid w:val="00966B83"/>
    <w:rsid w:val="0097038B"/>
    <w:rsid w:val="00970935"/>
    <w:rsid w:val="00971446"/>
    <w:rsid w:val="00971C30"/>
    <w:rsid w:val="00972BD9"/>
    <w:rsid w:val="00972C75"/>
    <w:rsid w:val="00972D0E"/>
    <w:rsid w:val="00974A71"/>
    <w:rsid w:val="00974E39"/>
    <w:rsid w:val="00975BA1"/>
    <w:rsid w:val="00977106"/>
    <w:rsid w:val="009775F9"/>
    <w:rsid w:val="00977826"/>
    <w:rsid w:val="009808D8"/>
    <w:rsid w:val="0098112C"/>
    <w:rsid w:val="00981C72"/>
    <w:rsid w:val="009827DD"/>
    <w:rsid w:val="00982CAB"/>
    <w:rsid w:val="00984474"/>
    <w:rsid w:val="00984937"/>
    <w:rsid w:val="009854A7"/>
    <w:rsid w:val="009854B7"/>
    <w:rsid w:val="00985C4F"/>
    <w:rsid w:val="009873B1"/>
    <w:rsid w:val="00987F72"/>
    <w:rsid w:val="00990B2A"/>
    <w:rsid w:val="00991B01"/>
    <w:rsid w:val="00991C23"/>
    <w:rsid w:val="00992EAB"/>
    <w:rsid w:val="00993328"/>
    <w:rsid w:val="009936E5"/>
    <w:rsid w:val="009938B2"/>
    <w:rsid w:val="00993C8D"/>
    <w:rsid w:val="00993D88"/>
    <w:rsid w:val="0099439A"/>
    <w:rsid w:val="00994571"/>
    <w:rsid w:val="009948A5"/>
    <w:rsid w:val="0099537F"/>
    <w:rsid w:val="00996AA7"/>
    <w:rsid w:val="009A1E65"/>
    <w:rsid w:val="009A3956"/>
    <w:rsid w:val="009A4F0A"/>
    <w:rsid w:val="009A6206"/>
    <w:rsid w:val="009A6493"/>
    <w:rsid w:val="009A6650"/>
    <w:rsid w:val="009B07BB"/>
    <w:rsid w:val="009B1AE3"/>
    <w:rsid w:val="009B2780"/>
    <w:rsid w:val="009B3E00"/>
    <w:rsid w:val="009B43A7"/>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44FA"/>
    <w:rsid w:val="009D709C"/>
    <w:rsid w:val="009D77B4"/>
    <w:rsid w:val="009E02E6"/>
    <w:rsid w:val="009E0AE8"/>
    <w:rsid w:val="009E1436"/>
    <w:rsid w:val="009E14C9"/>
    <w:rsid w:val="009E2AE6"/>
    <w:rsid w:val="009E38E8"/>
    <w:rsid w:val="009E3A4E"/>
    <w:rsid w:val="009E3ECC"/>
    <w:rsid w:val="009E5202"/>
    <w:rsid w:val="009E5DC2"/>
    <w:rsid w:val="009E6610"/>
    <w:rsid w:val="009E6D7B"/>
    <w:rsid w:val="009F150F"/>
    <w:rsid w:val="009F2B32"/>
    <w:rsid w:val="009F362C"/>
    <w:rsid w:val="009F3D5A"/>
    <w:rsid w:val="009F3E46"/>
    <w:rsid w:val="009F45BA"/>
    <w:rsid w:val="009F45D3"/>
    <w:rsid w:val="009F6884"/>
    <w:rsid w:val="009F75FF"/>
    <w:rsid w:val="00A00B2F"/>
    <w:rsid w:val="00A02B6C"/>
    <w:rsid w:val="00A02E7C"/>
    <w:rsid w:val="00A03143"/>
    <w:rsid w:val="00A0434F"/>
    <w:rsid w:val="00A04831"/>
    <w:rsid w:val="00A056ED"/>
    <w:rsid w:val="00A06135"/>
    <w:rsid w:val="00A07ABC"/>
    <w:rsid w:val="00A121B5"/>
    <w:rsid w:val="00A12931"/>
    <w:rsid w:val="00A144EF"/>
    <w:rsid w:val="00A1532B"/>
    <w:rsid w:val="00A15CC0"/>
    <w:rsid w:val="00A15F48"/>
    <w:rsid w:val="00A15F63"/>
    <w:rsid w:val="00A160BF"/>
    <w:rsid w:val="00A16421"/>
    <w:rsid w:val="00A16515"/>
    <w:rsid w:val="00A16D0B"/>
    <w:rsid w:val="00A17FA5"/>
    <w:rsid w:val="00A21C19"/>
    <w:rsid w:val="00A2424C"/>
    <w:rsid w:val="00A254A5"/>
    <w:rsid w:val="00A25ABA"/>
    <w:rsid w:val="00A25B49"/>
    <w:rsid w:val="00A2678F"/>
    <w:rsid w:val="00A30CFA"/>
    <w:rsid w:val="00A31B8E"/>
    <w:rsid w:val="00A32483"/>
    <w:rsid w:val="00A326B3"/>
    <w:rsid w:val="00A32D01"/>
    <w:rsid w:val="00A32E01"/>
    <w:rsid w:val="00A332D0"/>
    <w:rsid w:val="00A35C26"/>
    <w:rsid w:val="00A365FF"/>
    <w:rsid w:val="00A36DB8"/>
    <w:rsid w:val="00A372EE"/>
    <w:rsid w:val="00A413D0"/>
    <w:rsid w:val="00A417CA"/>
    <w:rsid w:val="00A422AC"/>
    <w:rsid w:val="00A438AE"/>
    <w:rsid w:val="00A45A00"/>
    <w:rsid w:val="00A466D5"/>
    <w:rsid w:val="00A46AD3"/>
    <w:rsid w:val="00A47B3A"/>
    <w:rsid w:val="00A47CEE"/>
    <w:rsid w:val="00A503EF"/>
    <w:rsid w:val="00A506E7"/>
    <w:rsid w:val="00A50EF8"/>
    <w:rsid w:val="00A51292"/>
    <w:rsid w:val="00A51467"/>
    <w:rsid w:val="00A51778"/>
    <w:rsid w:val="00A51E83"/>
    <w:rsid w:val="00A52DCB"/>
    <w:rsid w:val="00A5326F"/>
    <w:rsid w:val="00A532E4"/>
    <w:rsid w:val="00A53D84"/>
    <w:rsid w:val="00A54AD9"/>
    <w:rsid w:val="00A54C57"/>
    <w:rsid w:val="00A54E0A"/>
    <w:rsid w:val="00A56A0C"/>
    <w:rsid w:val="00A61E6D"/>
    <w:rsid w:val="00A6213A"/>
    <w:rsid w:val="00A62179"/>
    <w:rsid w:val="00A647E9"/>
    <w:rsid w:val="00A658F5"/>
    <w:rsid w:val="00A662A4"/>
    <w:rsid w:val="00A67042"/>
    <w:rsid w:val="00A676F3"/>
    <w:rsid w:val="00A67ACF"/>
    <w:rsid w:val="00A71A2A"/>
    <w:rsid w:val="00A722D1"/>
    <w:rsid w:val="00A7252B"/>
    <w:rsid w:val="00A731CE"/>
    <w:rsid w:val="00A73403"/>
    <w:rsid w:val="00A73EC9"/>
    <w:rsid w:val="00A74A16"/>
    <w:rsid w:val="00A75CB9"/>
    <w:rsid w:val="00A76119"/>
    <w:rsid w:val="00A80A22"/>
    <w:rsid w:val="00A80BEB"/>
    <w:rsid w:val="00A80FB0"/>
    <w:rsid w:val="00A84291"/>
    <w:rsid w:val="00A8590E"/>
    <w:rsid w:val="00A87059"/>
    <w:rsid w:val="00A913FC"/>
    <w:rsid w:val="00A923D6"/>
    <w:rsid w:val="00A94D61"/>
    <w:rsid w:val="00A960E3"/>
    <w:rsid w:val="00A97027"/>
    <w:rsid w:val="00A972FB"/>
    <w:rsid w:val="00A976AE"/>
    <w:rsid w:val="00AA191C"/>
    <w:rsid w:val="00AA230B"/>
    <w:rsid w:val="00AA2493"/>
    <w:rsid w:val="00AA32E9"/>
    <w:rsid w:val="00AA3545"/>
    <w:rsid w:val="00AA5CCD"/>
    <w:rsid w:val="00AA6540"/>
    <w:rsid w:val="00AB0728"/>
    <w:rsid w:val="00AB269F"/>
    <w:rsid w:val="00AB28F0"/>
    <w:rsid w:val="00AB2E61"/>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3EA"/>
    <w:rsid w:val="00AC5BCA"/>
    <w:rsid w:val="00AC630F"/>
    <w:rsid w:val="00AC6C70"/>
    <w:rsid w:val="00AC6FF0"/>
    <w:rsid w:val="00AC720D"/>
    <w:rsid w:val="00AC7AE6"/>
    <w:rsid w:val="00AC7BA9"/>
    <w:rsid w:val="00AD0D27"/>
    <w:rsid w:val="00AD3429"/>
    <w:rsid w:val="00AD3F30"/>
    <w:rsid w:val="00AD43DB"/>
    <w:rsid w:val="00AD581A"/>
    <w:rsid w:val="00AD6FD2"/>
    <w:rsid w:val="00AD7F04"/>
    <w:rsid w:val="00AE155B"/>
    <w:rsid w:val="00AE44E5"/>
    <w:rsid w:val="00AE4D4D"/>
    <w:rsid w:val="00AE5B9B"/>
    <w:rsid w:val="00AE644E"/>
    <w:rsid w:val="00AE6BB4"/>
    <w:rsid w:val="00AE6CEA"/>
    <w:rsid w:val="00AE77A7"/>
    <w:rsid w:val="00AE7A5F"/>
    <w:rsid w:val="00AF12C3"/>
    <w:rsid w:val="00AF25ED"/>
    <w:rsid w:val="00AF2DE7"/>
    <w:rsid w:val="00AF3119"/>
    <w:rsid w:val="00AF453A"/>
    <w:rsid w:val="00AF6025"/>
    <w:rsid w:val="00AF6A16"/>
    <w:rsid w:val="00AF7F27"/>
    <w:rsid w:val="00B000E5"/>
    <w:rsid w:val="00B0024A"/>
    <w:rsid w:val="00B012CD"/>
    <w:rsid w:val="00B0178F"/>
    <w:rsid w:val="00B0331D"/>
    <w:rsid w:val="00B040E9"/>
    <w:rsid w:val="00B052D7"/>
    <w:rsid w:val="00B05CAB"/>
    <w:rsid w:val="00B11E8E"/>
    <w:rsid w:val="00B13C3C"/>
    <w:rsid w:val="00B148E6"/>
    <w:rsid w:val="00B15F8B"/>
    <w:rsid w:val="00B16337"/>
    <w:rsid w:val="00B16F09"/>
    <w:rsid w:val="00B20068"/>
    <w:rsid w:val="00B212E5"/>
    <w:rsid w:val="00B21AF2"/>
    <w:rsid w:val="00B26EEE"/>
    <w:rsid w:val="00B305D9"/>
    <w:rsid w:val="00B322BE"/>
    <w:rsid w:val="00B3235E"/>
    <w:rsid w:val="00B32692"/>
    <w:rsid w:val="00B33E9A"/>
    <w:rsid w:val="00B35591"/>
    <w:rsid w:val="00B419B8"/>
    <w:rsid w:val="00B424A0"/>
    <w:rsid w:val="00B4331D"/>
    <w:rsid w:val="00B452FB"/>
    <w:rsid w:val="00B45FA9"/>
    <w:rsid w:val="00B46078"/>
    <w:rsid w:val="00B4794D"/>
    <w:rsid w:val="00B50DD8"/>
    <w:rsid w:val="00B5144B"/>
    <w:rsid w:val="00B516DB"/>
    <w:rsid w:val="00B51EDE"/>
    <w:rsid w:val="00B53B1B"/>
    <w:rsid w:val="00B55857"/>
    <w:rsid w:val="00B55F2D"/>
    <w:rsid w:val="00B5609D"/>
    <w:rsid w:val="00B56D21"/>
    <w:rsid w:val="00B57392"/>
    <w:rsid w:val="00B57921"/>
    <w:rsid w:val="00B6386E"/>
    <w:rsid w:val="00B645A8"/>
    <w:rsid w:val="00B64899"/>
    <w:rsid w:val="00B64C58"/>
    <w:rsid w:val="00B661CC"/>
    <w:rsid w:val="00B66D85"/>
    <w:rsid w:val="00B71355"/>
    <w:rsid w:val="00B719F7"/>
    <w:rsid w:val="00B73843"/>
    <w:rsid w:val="00B73B6A"/>
    <w:rsid w:val="00B7641E"/>
    <w:rsid w:val="00B76429"/>
    <w:rsid w:val="00B76C45"/>
    <w:rsid w:val="00B76E3C"/>
    <w:rsid w:val="00B81289"/>
    <w:rsid w:val="00B81841"/>
    <w:rsid w:val="00B81F01"/>
    <w:rsid w:val="00B82AB5"/>
    <w:rsid w:val="00B82E2E"/>
    <w:rsid w:val="00B841AD"/>
    <w:rsid w:val="00B84AEC"/>
    <w:rsid w:val="00B855FE"/>
    <w:rsid w:val="00B85F9E"/>
    <w:rsid w:val="00B8622F"/>
    <w:rsid w:val="00B866E4"/>
    <w:rsid w:val="00B87FC1"/>
    <w:rsid w:val="00B9303A"/>
    <w:rsid w:val="00B93571"/>
    <w:rsid w:val="00B942AC"/>
    <w:rsid w:val="00B94331"/>
    <w:rsid w:val="00B95B71"/>
    <w:rsid w:val="00B95DAC"/>
    <w:rsid w:val="00BA13A1"/>
    <w:rsid w:val="00BA25E0"/>
    <w:rsid w:val="00BA3AE6"/>
    <w:rsid w:val="00BA4766"/>
    <w:rsid w:val="00BA558F"/>
    <w:rsid w:val="00BA69A2"/>
    <w:rsid w:val="00BA6DF7"/>
    <w:rsid w:val="00BA75BD"/>
    <w:rsid w:val="00BA7B8F"/>
    <w:rsid w:val="00BB054B"/>
    <w:rsid w:val="00BB1301"/>
    <w:rsid w:val="00BB22A8"/>
    <w:rsid w:val="00BB3720"/>
    <w:rsid w:val="00BB4CB0"/>
    <w:rsid w:val="00BB4F57"/>
    <w:rsid w:val="00BB6516"/>
    <w:rsid w:val="00BB7314"/>
    <w:rsid w:val="00BC069D"/>
    <w:rsid w:val="00BC32AC"/>
    <w:rsid w:val="00BC39DE"/>
    <w:rsid w:val="00BC3BD1"/>
    <w:rsid w:val="00BC4656"/>
    <w:rsid w:val="00BC679B"/>
    <w:rsid w:val="00BD1988"/>
    <w:rsid w:val="00BD20B2"/>
    <w:rsid w:val="00BD2416"/>
    <w:rsid w:val="00BD3953"/>
    <w:rsid w:val="00BD583A"/>
    <w:rsid w:val="00BD5909"/>
    <w:rsid w:val="00BD59F7"/>
    <w:rsid w:val="00BD64B3"/>
    <w:rsid w:val="00BD6583"/>
    <w:rsid w:val="00BD6998"/>
    <w:rsid w:val="00BD6D4B"/>
    <w:rsid w:val="00BE1321"/>
    <w:rsid w:val="00BE21AB"/>
    <w:rsid w:val="00BE2972"/>
    <w:rsid w:val="00BE29BA"/>
    <w:rsid w:val="00BE35BA"/>
    <w:rsid w:val="00BE40CC"/>
    <w:rsid w:val="00BE42BA"/>
    <w:rsid w:val="00BE5375"/>
    <w:rsid w:val="00BE5EC1"/>
    <w:rsid w:val="00BE7C1F"/>
    <w:rsid w:val="00BE7CF0"/>
    <w:rsid w:val="00BE7F30"/>
    <w:rsid w:val="00BF0382"/>
    <w:rsid w:val="00BF110B"/>
    <w:rsid w:val="00BF1462"/>
    <w:rsid w:val="00BF2296"/>
    <w:rsid w:val="00BF25B4"/>
    <w:rsid w:val="00BF362B"/>
    <w:rsid w:val="00BF480E"/>
    <w:rsid w:val="00BF5EB0"/>
    <w:rsid w:val="00C00364"/>
    <w:rsid w:val="00C0077D"/>
    <w:rsid w:val="00C008C8"/>
    <w:rsid w:val="00C00D33"/>
    <w:rsid w:val="00C00DF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710"/>
    <w:rsid w:val="00C269D5"/>
    <w:rsid w:val="00C27299"/>
    <w:rsid w:val="00C305AD"/>
    <w:rsid w:val="00C306B2"/>
    <w:rsid w:val="00C31943"/>
    <w:rsid w:val="00C31BE3"/>
    <w:rsid w:val="00C333E2"/>
    <w:rsid w:val="00C36D50"/>
    <w:rsid w:val="00C36EDE"/>
    <w:rsid w:val="00C40819"/>
    <w:rsid w:val="00C41055"/>
    <w:rsid w:val="00C41C9C"/>
    <w:rsid w:val="00C41D94"/>
    <w:rsid w:val="00C41EA0"/>
    <w:rsid w:val="00C42185"/>
    <w:rsid w:val="00C424A2"/>
    <w:rsid w:val="00C44439"/>
    <w:rsid w:val="00C46D61"/>
    <w:rsid w:val="00C47359"/>
    <w:rsid w:val="00C4748D"/>
    <w:rsid w:val="00C50BA8"/>
    <w:rsid w:val="00C52226"/>
    <w:rsid w:val="00C52B6E"/>
    <w:rsid w:val="00C54878"/>
    <w:rsid w:val="00C549D2"/>
    <w:rsid w:val="00C55418"/>
    <w:rsid w:val="00C56BC1"/>
    <w:rsid w:val="00C577DB"/>
    <w:rsid w:val="00C57CED"/>
    <w:rsid w:val="00C6160C"/>
    <w:rsid w:val="00C61815"/>
    <w:rsid w:val="00C62D85"/>
    <w:rsid w:val="00C62E16"/>
    <w:rsid w:val="00C6349C"/>
    <w:rsid w:val="00C64A43"/>
    <w:rsid w:val="00C67C34"/>
    <w:rsid w:val="00C700E3"/>
    <w:rsid w:val="00C71347"/>
    <w:rsid w:val="00C71945"/>
    <w:rsid w:val="00C722B5"/>
    <w:rsid w:val="00C73C92"/>
    <w:rsid w:val="00C7451C"/>
    <w:rsid w:val="00C74E3D"/>
    <w:rsid w:val="00C75733"/>
    <w:rsid w:val="00C80040"/>
    <w:rsid w:val="00C80328"/>
    <w:rsid w:val="00C80B15"/>
    <w:rsid w:val="00C820B0"/>
    <w:rsid w:val="00C8213C"/>
    <w:rsid w:val="00C821D5"/>
    <w:rsid w:val="00C833AD"/>
    <w:rsid w:val="00C84D7B"/>
    <w:rsid w:val="00C850B2"/>
    <w:rsid w:val="00C851FC"/>
    <w:rsid w:val="00C858CD"/>
    <w:rsid w:val="00C86EEC"/>
    <w:rsid w:val="00C929C7"/>
    <w:rsid w:val="00C9317C"/>
    <w:rsid w:val="00C93BE4"/>
    <w:rsid w:val="00C93EAC"/>
    <w:rsid w:val="00C953D1"/>
    <w:rsid w:val="00C95944"/>
    <w:rsid w:val="00CA0A81"/>
    <w:rsid w:val="00CA0D8A"/>
    <w:rsid w:val="00CA1176"/>
    <w:rsid w:val="00CA1379"/>
    <w:rsid w:val="00CA167F"/>
    <w:rsid w:val="00CA1925"/>
    <w:rsid w:val="00CA4879"/>
    <w:rsid w:val="00CA53EA"/>
    <w:rsid w:val="00CA55BE"/>
    <w:rsid w:val="00CA6225"/>
    <w:rsid w:val="00CA7AA4"/>
    <w:rsid w:val="00CB0238"/>
    <w:rsid w:val="00CB0EF1"/>
    <w:rsid w:val="00CB1DFB"/>
    <w:rsid w:val="00CB5768"/>
    <w:rsid w:val="00CB5E39"/>
    <w:rsid w:val="00CB6478"/>
    <w:rsid w:val="00CB78E4"/>
    <w:rsid w:val="00CC1901"/>
    <w:rsid w:val="00CC24F8"/>
    <w:rsid w:val="00CC42E0"/>
    <w:rsid w:val="00CC6203"/>
    <w:rsid w:val="00CC6E2B"/>
    <w:rsid w:val="00CC792E"/>
    <w:rsid w:val="00CC7B1B"/>
    <w:rsid w:val="00CC7BDF"/>
    <w:rsid w:val="00CD0CF8"/>
    <w:rsid w:val="00CD65BE"/>
    <w:rsid w:val="00CD6799"/>
    <w:rsid w:val="00CD74B0"/>
    <w:rsid w:val="00CE06EE"/>
    <w:rsid w:val="00CE07F7"/>
    <w:rsid w:val="00CE1B55"/>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6BAF"/>
    <w:rsid w:val="00CF704A"/>
    <w:rsid w:val="00D015EB"/>
    <w:rsid w:val="00D01898"/>
    <w:rsid w:val="00D02B34"/>
    <w:rsid w:val="00D032AD"/>
    <w:rsid w:val="00D0537B"/>
    <w:rsid w:val="00D06127"/>
    <w:rsid w:val="00D104B7"/>
    <w:rsid w:val="00D13E8A"/>
    <w:rsid w:val="00D15150"/>
    <w:rsid w:val="00D152F4"/>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CDE"/>
    <w:rsid w:val="00D30405"/>
    <w:rsid w:val="00D30BAA"/>
    <w:rsid w:val="00D318F7"/>
    <w:rsid w:val="00D35AFB"/>
    <w:rsid w:val="00D35FA3"/>
    <w:rsid w:val="00D404F1"/>
    <w:rsid w:val="00D4073D"/>
    <w:rsid w:val="00D41820"/>
    <w:rsid w:val="00D42B8F"/>
    <w:rsid w:val="00D42E21"/>
    <w:rsid w:val="00D43C92"/>
    <w:rsid w:val="00D43F17"/>
    <w:rsid w:val="00D43F4A"/>
    <w:rsid w:val="00D4485F"/>
    <w:rsid w:val="00D44F6E"/>
    <w:rsid w:val="00D45B39"/>
    <w:rsid w:val="00D476E7"/>
    <w:rsid w:val="00D50ED4"/>
    <w:rsid w:val="00D51483"/>
    <w:rsid w:val="00D5172B"/>
    <w:rsid w:val="00D51FD0"/>
    <w:rsid w:val="00D5227A"/>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334"/>
    <w:rsid w:val="00D644DA"/>
    <w:rsid w:val="00D66713"/>
    <w:rsid w:val="00D669F8"/>
    <w:rsid w:val="00D67E6F"/>
    <w:rsid w:val="00D700BD"/>
    <w:rsid w:val="00D726A5"/>
    <w:rsid w:val="00D74A39"/>
    <w:rsid w:val="00D7526F"/>
    <w:rsid w:val="00D75CDA"/>
    <w:rsid w:val="00D77601"/>
    <w:rsid w:val="00D80754"/>
    <w:rsid w:val="00D815CE"/>
    <w:rsid w:val="00D81BC3"/>
    <w:rsid w:val="00D83417"/>
    <w:rsid w:val="00D8391E"/>
    <w:rsid w:val="00D839F3"/>
    <w:rsid w:val="00D8465F"/>
    <w:rsid w:val="00D856F9"/>
    <w:rsid w:val="00D8680C"/>
    <w:rsid w:val="00D86C72"/>
    <w:rsid w:val="00D908BF"/>
    <w:rsid w:val="00D91079"/>
    <w:rsid w:val="00D923B8"/>
    <w:rsid w:val="00D925D2"/>
    <w:rsid w:val="00D940E9"/>
    <w:rsid w:val="00D9437E"/>
    <w:rsid w:val="00D96238"/>
    <w:rsid w:val="00D96639"/>
    <w:rsid w:val="00D96B6A"/>
    <w:rsid w:val="00D97428"/>
    <w:rsid w:val="00DA0037"/>
    <w:rsid w:val="00DA0F93"/>
    <w:rsid w:val="00DA121F"/>
    <w:rsid w:val="00DA17AF"/>
    <w:rsid w:val="00DA2B78"/>
    <w:rsid w:val="00DA39A8"/>
    <w:rsid w:val="00DA4A92"/>
    <w:rsid w:val="00DA5098"/>
    <w:rsid w:val="00DA525E"/>
    <w:rsid w:val="00DA5912"/>
    <w:rsid w:val="00DA5D51"/>
    <w:rsid w:val="00DA6546"/>
    <w:rsid w:val="00DA670B"/>
    <w:rsid w:val="00DA6D64"/>
    <w:rsid w:val="00DA6E88"/>
    <w:rsid w:val="00DA7224"/>
    <w:rsid w:val="00DA7B0D"/>
    <w:rsid w:val="00DB1AEC"/>
    <w:rsid w:val="00DB1DE4"/>
    <w:rsid w:val="00DB3E5C"/>
    <w:rsid w:val="00DB46C1"/>
    <w:rsid w:val="00DB4C5D"/>
    <w:rsid w:val="00DB66A1"/>
    <w:rsid w:val="00DB6D3F"/>
    <w:rsid w:val="00DB7040"/>
    <w:rsid w:val="00DB7739"/>
    <w:rsid w:val="00DB7A04"/>
    <w:rsid w:val="00DB7E16"/>
    <w:rsid w:val="00DC1207"/>
    <w:rsid w:val="00DC1F67"/>
    <w:rsid w:val="00DC26BB"/>
    <w:rsid w:val="00DC26E7"/>
    <w:rsid w:val="00DC5B3A"/>
    <w:rsid w:val="00DC5CA4"/>
    <w:rsid w:val="00DC6A99"/>
    <w:rsid w:val="00DC7A06"/>
    <w:rsid w:val="00DD4B69"/>
    <w:rsid w:val="00DD562A"/>
    <w:rsid w:val="00DD5D0A"/>
    <w:rsid w:val="00DD668E"/>
    <w:rsid w:val="00DD6E75"/>
    <w:rsid w:val="00DD7640"/>
    <w:rsid w:val="00DD77E2"/>
    <w:rsid w:val="00DE2BE8"/>
    <w:rsid w:val="00DE3333"/>
    <w:rsid w:val="00DE3880"/>
    <w:rsid w:val="00DE4896"/>
    <w:rsid w:val="00DE4B24"/>
    <w:rsid w:val="00DE515F"/>
    <w:rsid w:val="00DE5C02"/>
    <w:rsid w:val="00DE601A"/>
    <w:rsid w:val="00DE7D38"/>
    <w:rsid w:val="00DF3FC8"/>
    <w:rsid w:val="00DF4BF6"/>
    <w:rsid w:val="00DF517B"/>
    <w:rsid w:val="00DF549A"/>
    <w:rsid w:val="00DF5FF9"/>
    <w:rsid w:val="00DF6B65"/>
    <w:rsid w:val="00DF79CE"/>
    <w:rsid w:val="00E02897"/>
    <w:rsid w:val="00E02DB8"/>
    <w:rsid w:val="00E03E4B"/>
    <w:rsid w:val="00E06B59"/>
    <w:rsid w:val="00E06F9A"/>
    <w:rsid w:val="00E0737E"/>
    <w:rsid w:val="00E07A54"/>
    <w:rsid w:val="00E105EB"/>
    <w:rsid w:val="00E108B2"/>
    <w:rsid w:val="00E121DF"/>
    <w:rsid w:val="00E13F46"/>
    <w:rsid w:val="00E157A0"/>
    <w:rsid w:val="00E15D02"/>
    <w:rsid w:val="00E166FC"/>
    <w:rsid w:val="00E20D66"/>
    <w:rsid w:val="00E20ED8"/>
    <w:rsid w:val="00E20FBA"/>
    <w:rsid w:val="00E21D04"/>
    <w:rsid w:val="00E23872"/>
    <w:rsid w:val="00E25FDC"/>
    <w:rsid w:val="00E26678"/>
    <w:rsid w:val="00E27D26"/>
    <w:rsid w:val="00E302BD"/>
    <w:rsid w:val="00E3052F"/>
    <w:rsid w:val="00E34311"/>
    <w:rsid w:val="00E3594E"/>
    <w:rsid w:val="00E36800"/>
    <w:rsid w:val="00E36E05"/>
    <w:rsid w:val="00E3799F"/>
    <w:rsid w:val="00E4125B"/>
    <w:rsid w:val="00E41B00"/>
    <w:rsid w:val="00E44171"/>
    <w:rsid w:val="00E460BB"/>
    <w:rsid w:val="00E47423"/>
    <w:rsid w:val="00E47449"/>
    <w:rsid w:val="00E475C7"/>
    <w:rsid w:val="00E505DC"/>
    <w:rsid w:val="00E50E62"/>
    <w:rsid w:val="00E52112"/>
    <w:rsid w:val="00E523A8"/>
    <w:rsid w:val="00E52564"/>
    <w:rsid w:val="00E528A8"/>
    <w:rsid w:val="00E53683"/>
    <w:rsid w:val="00E539D1"/>
    <w:rsid w:val="00E553FC"/>
    <w:rsid w:val="00E55DBC"/>
    <w:rsid w:val="00E55EF9"/>
    <w:rsid w:val="00E56C93"/>
    <w:rsid w:val="00E5772C"/>
    <w:rsid w:val="00E6078B"/>
    <w:rsid w:val="00E6111B"/>
    <w:rsid w:val="00E61D1B"/>
    <w:rsid w:val="00E662EB"/>
    <w:rsid w:val="00E66519"/>
    <w:rsid w:val="00E70183"/>
    <w:rsid w:val="00E706CF"/>
    <w:rsid w:val="00E70AF3"/>
    <w:rsid w:val="00E73201"/>
    <w:rsid w:val="00E77C64"/>
    <w:rsid w:val="00E80D2E"/>
    <w:rsid w:val="00E82E6B"/>
    <w:rsid w:val="00E8372D"/>
    <w:rsid w:val="00E854A7"/>
    <w:rsid w:val="00E87920"/>
    <w:rsid w:val="00E87D3D"/>
    <w:rsid w:val="00E91286"/>
    <w:rsid w:val="00E91899"/>
    <w:rsid w:val="00E934FB"/>
    <w:rsid w:val="00E96CB9"/>
    <w:rsid w:val="00E96EC8"/>
    <w:rsid w:val="00E9716E"/>
    <w:rsid w:val="00E978A5"/>
    <w:rsid w:val="00EA2887"/>
    <w:rsid w:val="00EA3350"/>
    <w:rsid w:val="00EA47F2"/>
    <w:rsid w:val="00EA4AD2"/>
    <w:rsid w:val="00EA4E22"/>
    <w:rsid w:val="00EA5F48"/>
    <w:rsid w:val="00EA67B5"/>
    <w:rsid w:val="00EB0ACF"/>
    <w:rsid w:val="00EB339E"/>
    <w:rsid w:val="00EB4DC4"/>
    <w:rsid w:val="00EB53AA"/>
    <w:rsid w:val="00EB5C6B"/>
    <w:rsid w:val="00EB67DA"/>
    <w:rsid w:val="00EC0778"/>
    <w:rsid w:val="00EC1983"/>
    <w:rsid w:val="00EC268B"/>
    <w:rsid w:val="00EC55E2"/>
    <w:rsid w:val="00EC6297"/>
    <w:rsid w:val="00EC6817"/>
    <w:rsid w:val="00ED08DC"/>
    <w:rsid w:val="00ED1251"/>
    <w:rsid w:val="00ED432B"/>
    <w:rsid w:val="00ED5389"/>
    <w:rsid w:val="00ED5E4C"/>
    <w:rsid w:val="00ED6BA7"/>
    <w:rsid w:val="00ED6D34"/>
    <w:rsid w:val="00ED7CC7"/>
    <w:rsid w:val="00EE06BA"/>
    <w:rsid w:val="00EE0AB3"/>
    <w:rsid w:val="00EE1CD7"/>
    <w:rsid w:val="00EE295B"/>
    <w:rsid w:val="00EE4DE9"/>
    <w:rsid w:val="00EE5565"/>
    <w:rsid w:val="00EE7C59"/>
    <w:rsid w:val="00EF23E1"/>
    <w:rsid w:val="00EF28FD"/>
    <w:rsid w:val="00EF3188"/>
    <w:rsid w:val="00EF34B2"/>
    <w:rsid w:val="00EF3CCD"/>
    <w:rsid w:val="00EF5537"/>
    <w:rsid w:val="00EF715C"/>
    <w:rsid w:val="00F01878"/>
    <w:rsid w:val="00F01907"/>
    <w:rsid w:val="00F03293"/>
    <w:rsid w:val="00F06DCF"/>
    <w:rsid w:val="00F07CC1"/>
    <w:rsid w:val="00F10B98"/>
    <w:rsid w:val="00F10D1C"/>
    <w:rsid w:val="00F10D49"/>
    <w:rsid w:val="00F115F4"/>
    <w:rsid w:val="00F11B19"/>
    <w:rsid w:val="00F15F31"/>
    <w:rsid w:val="00F170AF"/>
    <w:rsid w:val="00F17745"/>
    <w:rsid w:val="00F17D0F"/>
    <w:rsid w:val="00F213BB"/>
    <w:rsid w:val="00F21CD1"/>
    <w:rsid w:val="00F22183"/>
    <w:rsid w:val="00F246BE"/>
    <w:rsid w:val="00F25254"/>
    <w:rsid w:val="00F256BB"/>
    <w:rsid w:val="00F25825"/>
    <w:rsid w:val="00F25ECE"/>
    <w:rsid w:val="00F2679E"/>
    <w:rsid w:val="00F26B0B"/>
    <w:rsid w:val="00F26E1B"/>
    <w:rsid w:val="00F2742F"/>
    <w:rsid w:val="00F27573"/>
    <w:rsid w:val="00F278F4"/>
    <w:rsid w:val="00F27E55"/>
    <w:rsid w:val="00F326E0"/>
    <w:rsid w:val="00F32760"/>
    <w:rsid w:val="00F330D0"/>
    <w:rsid w:val="00F34B8E"/>
    <w:rsid w:val="00F363C4"/>
    <w:rsid w:val="00F37BA9"/>
    <w:rsid w:val="00F40018"/>
    <w:rsid w:val="00F426E3"/>
    <w:rsid w:val="00F42C94"/>
    <w:rsid w:val="00F4338D"/>
    <w:rsid w:val="00F43C39"/>
    <w:rsid w:val="00F4506C"/>
    <w:rsid w:val="00F4566E"/>
    <w:rsid w:val="00F45B9D"/>
    <w:rsid w:val="00F4783A"/>
    <w:rsid w:val="00F47C27"/>
    <w:rsid w:val="00F50C5F"/>
    <w:rsid w:val="00F5128C"/>
    <w:rsid w:val="00F544DF"/>
    <w:rsid w:val="00F54BC0"/>
    <w:rsid w:val="00F55F1F"/>
    <w:rsid w:val="00F567D2"/>
    <w:rsid w:val="00F56B8E"/>
    <w:rsid w:val="00F56DCF"/>
    <w:rsid w:val="00F57055"/>
    <w:rsid w:val="00F57751"/>
    <w:rsid w:val="00F57BB7"/>
    <w:rsid w:val="00F57D01"/>
    <w:rsid w:val="00F57D56"/>
    <w:rsid w:val="00F61A02"/>
    <w:rsid w:val="00F6356D"/>
    <w:rsid w:val="00F63E43"/>
    <w:rsid w:val="00F65089"/>
    <w:rsid w:val="00F65244"/>
    <w:rsid w:val="00F65B6F"/>
    <w:rsid w:val="00F67F40"/>
    <w:rsid w:val="00F70F53"/>
    <w:rsid w:val="00F7151E"/>
    <w:rsid w:val="00F716E4"/>
    <w:rsid w:val="00F7260E"/>
    <w:rsid w:val="00F726BE"/>
    <w:rsid w:val="00F72D58"/>
    <w:rsid w:val="00F77137"/>
    <w:rsid w:val="00F771E7"/>
    <w:rsid w:val="00F81814"/>
    <w:rsid w:val="00F81AA7"/>
    <w:rsid w:val="00F824F2"/>
    <w:rsid w:val="00F8308A"/>
    <w:rsid w:val="00F83ABA"/>
    <w:rsid w:val="00F84605"/>
    <w:rsid w:val="00F857BA"/>
    <w:rsid w:val="00F86704"/>
    <w:rsid w:val="00F86BA7"/>
    <w:rsid w:val="00F87F16"/>
    <w:rsid w:val="00F9045F"/>
    <w:rsid w:val="00F90EFB"/>
    <w:rsid w:val="00F9113A"/>
    <w:rsid w:val="00F91E7D"/>
    <w:rsid w:val="00F921B9"/>
    <w:rsid w:val="00F932B7"/>
    <w:rsid w:val="00F93A43"/>
    <w:rsid w:val="00F946F9"/>
    <w:rsid w:val="00F94E90"/>
    <w:rsid w:val="00F94EE7"/>
    <w:rsid w:val="00F9548D"/>
    <w:rsid w:val="00F966AC"/>
    <w:rsid w:val="00F96DA2"/>
    <w:rsid w:val="00FA224F"/>
    <w:rsid w:val="00FA44EC"/>
    <w:rsid w:val="00FA44F9"/>
    <w:rsid w:val="00FA55C1"/>
    <w:rsid w:val="00FA5754"/>
    <w:rsid w:val="00FB1544"/>
    <w:rsid w:val="00FB19B9"/>
    <w:rsid w:val="00FB3BD4"/>
    <w:rsid w:val="00FB5ADC"/>
    <w:rsid w:val="00FB64B6"/>
    <w:rsid w:val="00FC02B7"/>
    <w:rsid w:val="00FC0F13"/>
    <w:rsid w:val="00FC14D6"/>
    <w:rsid w:val="00FC1B5B"/>
    <w:rsid w:val="00FC318E"/>
    <w:rsid w:val="00FC3428"/>
    <w:rsid w:val="00FC390D"/>
    <w:rsid w:val="00FC5478"/>
    <w:rsid w:val="00FC5585"/>
    <w:rsid w:val="00FC5821"/>
    <w:rsid w:val="00FC6ADF"/>
    <w:rsid w:val="00FC7646"/>
    <w:rsid w:val="00FC78D5"/>
    <w:rsid w:val="00FD02EA"/>
    <w:rsid w:val="00FD0C13"/>
    <w:rsid w:val="00FD1391"/>
    <w:rsid w:val="00FD153E"/>
    <w:rsid w:val="00FD1E70"/>
    <w:rsid w:val="00FD24FA"/>
    <w:rsid w:val="00FD307B"/>
    <w:rsid w:val="00FD5F39"/>
    <w:rsid w:val="00FD5FA5"/>
    <w:rsid w:val="00FD7084"/>
    <w:rsid w:val="00FE04C1"/>
    <w:rsid w:val="00FE1F6E"/>
    <w:rsid w:val="00FE37C6"/>
    <w:rsid w:val="00FE3F37"/>
    <w:rsid w:val="00FE4377"/>
    <w:rsid w:val="00FE4B81"/>
    <w:rsid w:val="00FE6763"/>
    <w:rsid w:val="00FF11EA"/>
    <w:rsid w:val="00FF23F0"/>
    <w:rsid w:val="00FF294B"/>
    <w:rsid w:val="00FF2CE2"/>
    <w:rsid w:val="00FF38F8"/>
    <w:rsid w:val="00FF54FF"/>
    <w:rsid w:val="00FF570E"/>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Maksimov</cp:lastModifiedBy>
  <cp:revision>2</cp:revision>
  <cp:lastPrinted>2026-02-27T01:33:00Z</cp:lastPrinted>
  <dcterms:created xsi:type="dcterms:W3CDTF">2026-06-12T02:20:00Z</dcterms:created>
  <dcterms:modified xsi:type="dcterms:W3CDTF">2026-06-12T02:20:00Z</dcterms:modified>
</cp:coreProperties>
</file>